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FEA9" w14:textId="71903110" w:rsidR="00944332" w:rsidRPr="00930731" w:rsidRDefault="00B030EC">
      <w:pPr>
        <w:rPr>
          <w:rStyle w:val="H2Char"/>
          <w:rFonts w:ascii="TH SarabunPSK" w:hAnsi="TH SarabunPSK" w:cs="TH SarabunPSK"/>
          <w:cs/>
        </w:rPr>
        <w:sectPr w:rsidR="00944332" w:rsidRPr="009307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0731">
        <w:rPr>
          <w:rFonts w:ascii="TH SarabunPSK" w:eastAsiaTheme="majorEastAsia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0823C8" wp14:editId="4FB9D70E">
                <wp:simplePos x="0" y="0"/>
                <wp:positionH relativeFrom="column">
                  <wp:posOffset>1478280</wp:posOffset>
                </wp:positionH>
                <wp:positionV relativeFrom="paragraph">
                  <wp:posOffset>4221480</wp:posOffset>
                </wp:positionV>
                <wp:extent cx="4457700" cy="1005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784E3" w14:textId="03FC44F1" w:rsidR="00944332" w:rsidRPr="00B030EC" w:rsidRDefault="00201F54" w:rsidP="00DE2E30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H2Char"/>
                                <w:rFonts w:ascii="TH SarabunPSK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รายงานผลการดำเนินงานการพัฒนาเว็บไซต์สำนักงานนโบยายและยุทธศาสตร์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23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4pt;margin-top:332.4pt;width:351pt;height:7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" filled="f" stroked="f" strokeweight=".5pt">
                <v:textbox>
                  <w:txbxContent>
                    <w:p w14:paraId="2CF784E3" w14:textId="03FC44F1" w:rsidR="00944332" w:rsidRPr="00B030EC" w:rsidRDefault="00201F54" w:rsidP="00DE2E30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Style w:val="H2Char"/>
                          <w:rFonts w:ascii="TH SarabunPSK" w:hAnsi="TH SarabunPSK" w:cs="TH SarabunPSK" w:hint="cs"/>
                          <w:sz w:val="56"/>
                          <w:szCs w:val="56"/>
                          <w:cs/>
                        </w:rPr>
                        <w:t>รายงานผลการดำเนินงานการพัฒนาเว็บไซต์สำนักงานนโบยายและยุทธศาสตร์การค้า</w:t>
                      </w:r>
                    </w:p>
                  </w:txbxContent>
                </v:textbox>
              </v:shape>
            </w:pict>
          </mc:Fallback>
        </mc:AlternateContent>
      </w:r>
      <w:r w:rsidR="005F2084" w:rsidRPr="00930731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4320" behindDoc="1" locked="0" layoutInCell="1" allowOverlap="1" wp14:anchorId="4D60D9D8" wp14:editId="65E2A105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622540" cy="10782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32" w:rsidRPr="00930731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26DF736" wp14:editId="0B1F4BE2">
            <wp:simplePos x="0" y="0"/>
            <wp:positionH relativeFrom="margin">
              <wp:posOffset>-92075</wp:posOffset>
            </wp:positionH>
            <wp:positionV relativeFrom="paragraph">
              <wp:posOffset>777240</wp:posOffset>
            </wp:positionV>
            <wp:extent cx="2317750" cy="1235833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23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1637945"/>
      <w:bookmarkEnd w:id="0"/>
    </w:p>
    <w:p w14:paraId="717C4E18" w14:textId="2AC42814" w:rsidR="00C41453" w:rsidRPr="00930731" w:rsidRDefault="00E87A3A" w:rsidP="00C41453">
      <w:pPr>
        <w:pStyle w:val="H2"/>
        <w:numPr>
          <w:ilvl w:val="0"/>
          <w:numId w:val="0"/>
        </w:numPr>
        <w:ind w:left="360" w:hanging="360"/>
        <w:rPr>
          <w:rFonts w:ascii="TH SarabunPSK" w:hAnsi="TH SarabunPSK" w:cs="TH SarabunPSK"/>
        </w:rPr>
      </w:pPr>
      <w:bookmarkStart w:id="1" w:name="_Toc112680958"/>
      <w:r>
        <w:rPr>
          <w:rFonts w:ascii="TH SarabunPSK" w:hAnsi="TH SarabunPSK" w:cs="TH SarabunPSK"/>
        </w:rPr>
        <w:lastRenderedPageBreak/>
        <w:t xml:space="preserve">1. </w:t>
      </w:r>
      <w:r w:rsidR="00C41453" w:rsidRPr="00930731">
        <w:rPr>
          <w:rFonts w:ascii="TH SarabunPSK" w:hAnsi="TH SarabunPSK" w:cs="TH SarabunPSK"/>
          <w:cs/>
        </w:rPr>
        <w:t>รายการ</w:t>
      </w:r>
      <w:r w:rsidR="00201F54">
        <w:rPr>
          <w:rFonts w:ascii="TH SarabunPSK" w:hAnsi="TH SarabunPSK" w:cs="TH SarabunPSK" w:hint="cs"/>
          <w:cs/>
        </w:rPr>
        <w:t>ผลการดำเนินงานพัฒนาเว็บไซต์สำนักงานนโยบายและยุทธศาสตร์การค้าในส่วน</w:t>
      </w:r>
      <w:r w:rsidR="00C41453" w:rsidRPr="00930731">
        <w:rPr>
          <w:rFonts w:ascii="TH SarabunPSK" w:hAnsi="TH SarabunPSK" w:cs="TH SarabunPSK" w:hint="cs"/>
          <w:cs/>
        </w:rPr>
        <w:t>หน้า</w:t>
      </w:r>
      <w:r w:rsidR="00C41453" w:rsidRPr="00930731">
        <w:rPr>
          <w:rFonts w:ascii="TH SarabunPSK" w:hAnsi="TH SarabunPSK" w:cs="TH SarabunPSK"/>
          <w:cs/>
        </w:rPr>
        <w:t>บ้าน</w:t>
      </w:r>
      <w:bookmarkEnd w:id="1"/>
      <w:r w:rsidR="00C41453" w:rsidRPr="00930731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691"/>
        <w:gridCol w:w="5385"/>
      </w:tblGrid>
      <w:tr w:rsidR="00201F54" w:rsidRPr="00930731" w14:paraId="4A4CC865" w14:textId="77777777" w:rsidTr="00201F54">
        <w:trPr>
          <w:tblHeader/>
          <w:jc w:val="center"/>
        </w:trPr>
        <w:tc>
          <w:tcPr>
            <w:tcW w:w="703" w:type="dxa"/>
            <w:shd w:val="clear" w:color="auto" w:fill="F2F2F2" w:themeFill="background1" w:themeFillShade="F2"/>
          </w:tcPr>
          <w:p w14:paraId="3C79B900" w14:textId="77777777" w:rsidR="00201F54" w:rsidRPr="00930731" w:rsidRDefault="00201F54" w:rsidP="00EE3E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48CCEC13" w14:textId="151407BE" w:rsidR="00201F54" w:rsidRPr="00930731" w:rsidRDefault="00201F54" w:rsidP="00EE3E2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385" w:type="dxa"/>
            <w:shd w:val="clear" w:color="auto" w:fill="F2F2F2" w:themeFill="background1" w:themeFillShade="F2"/>
            <w:vAlign w:val="center"/>
          </w:tcPr>
          <w:p w14:paraId="78896A64" w14:textId="2630F4C3" w:rsidR="00201F54" w:rsidRPr="00930731" w:rsidRDefault="00201F54" w:rsidP="00EE3E28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ออกแบบ</w:t>
            </w:r>
          </w:p>
        </w:tc>
      </w:tr>
      <w:tr w:rsidR="00201F54" w:rsidRPr="00930731" w14:paraId="7DE3DA67" w14:textId="77777777" w:rsidTr="00201F54">
        <w:trPr>
          <w:jc w:val="center"/>
        </w:trPr>
        <w:tc>
          <w:tcPr>
            <w:tcW w:w="703" w:type="dxa"/>
          </w:tcPr>
          <w:p w14:paraId="33DF6630" w14:textId="2AEF85F5" w:rsidR="00201F54" w:rsidRPr="00930731" w:rsidRDefault="00201F54" w:rsidP="00EE3E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076" w:type="dxa"/>
            <w:gridSpan w:val="2"/>
            <w:shd w:val="clear" w:color="auto" w:fill="auto"/>
            <w:vAlign w:val="center"/>
          </w:tcPr>
          <w:p w14:paraId="7EB0A98C" w14:textId="24BAF896" w:rsidR="00201F54" w:rsidRPr="00930731" w:rsidRDefault="00201F54" w:rsidP="00EE3E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น้าแรก</w:t>
            </w:r>
          </w:p>
        </w:tc>
      </w:tr>
      <w:tr w:rsidR="00201F54" w:rsidRPr="00930731" w14:paraId="2CA1E291" w14:textId="77777777" w:rsidTr="00201F54">
        <w:trPr>
          <w:jc w:val="center"/>
        </w:trPr>
        <w:tc>
          <w:tcPr>
            <w:tcW w:w="703" w:type="dxa"/>
          </w:tcPr>
          <w:p w14:paraId="2D187194" w14:textId="7FC6F4A7" w:rsidR="00201F54" w:rsidRPr="0060055F" w:rsidRDefault="00201F54" w:rsidP="00FC62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0055F">
              <w:rPr>
                <w:rFonts w:ascii="TH SarabunPSK" w:hAnsi="TH SarabunPSK" w:cs="TH SarabunPSK"/>
                <w:spacing w:val="-6"/>
                <w:sz w:val="32"/>
                <w:szCs w:val="32"/>
              </w:rPr>
              <w:t>1.1</w:t>
            </w:r>
          </w:p>
        </w:tc>
        <w:tc>
          <w:tcPr>
            <w:tcW w:w="2691" w:type="dxa"/>
            <w:shd w:val="clear" w:color="auto" w:fill="auto"/>
          </w:tcPr>
          <w:p w14:paraId="293E8FB7" w14:textId="1C601528" w:rsidR="00201F54" w:rsidRPr="0060055F" w:rsidRDefault="00201F54" w:rsidP="00EE3E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0055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วนบนของเว็บไซต์</w:t>
            </w:r>
          </w:p>
          <w:p w14:paraId="601C2157" w14:textId="77777777" w:rsidR="00201F54" w:rsidRPr="0060055F" w:rsidRDefault="00201F54" w:rsidP="00EE3E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3237F9D9" w14:textId="3621AAC6" w:rsidR="00201F54" w:rsidRPr="00930731" w:rsidRDefault="00201F54" w:rsidP="00EE3E2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4A13C01" wp14:editId="16201703">
                  <wp:extent cx="3281680" cy="440055"/>
                  <wp:effectExtent l="19050" t="19050" r="13970" b="171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440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41356995" w14:textId="77777777" w:rsidTr="00201F54">
        <w:trPr>
          <w:jc w:val="center"/>
        </w:trPr>
        <w:tc>
          <w:tcPr>
            <w:tcW w:w="703" w:type="dxa"/>
          </w:tcPr>
          <w:p w14:paraId="6BECF6D5" w14:textId="580C960C" w:rsidR="00201F54" w:rsidRPr="00330DE0" w:rsidRDefault="00201F54" w:rsidP="00330DE0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97D9BDB" w14:textId="39F27F5C" w:rsidR="00201F54" w:rsidRPr="00330DE0" w:rsidRDefault="00330DE0" w:rsidP="00330DE0">
            <w:pPr>
              <w:autoSpaceDE w:val="0"/>
              <w:autoSpaceDN w:val="0"/>
              <w:adjustRightInd w:val="0"/>
              <w:ind w:left="-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201F54" w:rsidRPr="00330D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ำหรับเจ้าหน้าที่ (</w:t>
            </w:r>
            <w:r w:rsidR="00201F54" w:rsidRPr="00330DE0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Intranet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2D10FD4" w14:textId="4A1A452F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8EA0B87" wp14:editId="0EAAD0D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8265</wp:posOffset>
                      </wp:positionV>
                      <wp:extent cx="1195070" cy="1361440"/>
                      <wp:effectExtent l="0" t="0" r="24130" b="10160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070" cy="136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F6010" id="Rectangle 595" o:spid="_x0000_s1026" style="position:absolute;margin-left:8pt;margin-top:6.95pt;width:94.1pt;height:107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kbfwIAAGAFAAAOAAAAZHJzL2Uyb0RvYy54bWysVEtv2zAMvg/YfxB0X21nfaxBnSJokWFA&#10;0QZrh54VWYoNyKJGKa/9+lHyI0FX7DDMB1kSyY/kR1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" filled="f" strokecolor="red" strokeweight="1pt"/>
                  </w:pict>
                </mc:Fallback>
              </mc:AlternateContent>
            </w: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1BD8DC8E" wp14:editId="1D91D424">
                  <wp:extent cx="3282315" cy="1461135"/>
                  <wp:effectExtent l="19050" t="19050" r="13335" b="24765"/>
                  <wp:docPr id="1083484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4846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461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5F33A940" w14:textId="77777777" w:rsidTr="00201F54">
        <w:trPr>
          <w:jc w:val="center"/>
        </w:trPr>
        <w:tc>
          <w:tcPr>
            <w:tcW w:w="703" w:type="dxa"/>
          </w:tcPr>
          <w:p w14:paraId="42E9C1CF" w14:textId="77777777" w:rsidR="00201F54" w:rsidRPr="0060055F" w:rsidRDefault="00201F54" w:rsidP="00165E35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1CBD0867" w14:textId="4F082143" w:rsidR="00201F54" w:rsidRPr="00165E35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S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</w:rPr>
              <w:t xml:space="preserve">ing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</w:rPr>
              <w:t xml:space="preserve">ign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SSO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AF827F8" w14:textId="23179B8E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5BB76077" wp14:editId="2F6A6CB0">
                  <wp:extent cx="3282315" cy="1545590"/>
                  <wp:effectExtent l="19050" t="19050" r="13335" b="16510"/>
                  <wp:docPr id="81457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5735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4CC5BE70" w14:textId="77777777" w:rsidTr="00201F54">
        <w:trPr>
          <w:jc w:val="center"/>
        </w:trPr>
        <w:tc>
          <w:tcPr>
            <w:tcW w:w="703" w:type="dxa"/>
          </w:tcPr>
          <w:p w14:paraId="7EE7D35A" w14:textId="77777777" w:rsidR="00201F54" w:rsidRPr="0060055F" w:rsidRDefault="00201F54" w:rsidP="00165E35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479BD8DE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ข่าวเจ้าหน้าที่</w:t>
            </w:r>
          </w:p>
          <w:p w14:paraId="42A4D108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EA42001" w14:textId="47F3F70C" w:rsidR="00201F54" w:rsidRPr="00165E35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96C8707" w14:textId="1DA4EE63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5B5A1DB6" wp14:editId="28BE40E7">
                  <wp:extent cx="3282315" cy="1545590"/>
                  <wp:effectExtent l="19050" t="19050" r="13335" b="16510"/>
                  <wp:docPr id="614736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36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43C4C210" w14:textId="77777777" w:rsidTr="00201F54">
        <w:trPr>
          <w:jc w:val="center"/>
        </w:trPr>
        <w:tc>
          <w:tcPr>
            <w:tcW w:w="703" w:type="dxa"/>
          </w:tcPr>
          <w:p w14:paraId="65573EE0" w14:textId="77777777" w:rsidR="00201F54" w:rsidRPr="0060055F" w:rsidRDefault="00201F54" w:rsidP="00165E35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101C54AE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ดัชนีภูมิภาค</w:t>
            </w:r>
          </w:p>
          <w:p w14:paraId="78025B2A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F140BF6" w14:textId="0D704E66" w:rsidR="00201F54" w:rsidRPr="00165E35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F1BCE7C" w14:textId="57BDDD9B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29EB6F95" wp14:editId="350C54B1">
                  <wp:extent cx="3282315" cy="1545590"/>
                  <wp:effectExtent l="19050" t="19050" r="13335" b="16510"/>
                  <wp:docPr id="910796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969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7A0DBFE0" w14:textId="77777777" w:rsidTr="00201F54">
        <w:trPr>
          <w:jc w:val="center"/>
        </w:trPr>
        <w:tc>
          <w:tcPr>
            <w:tcW w:w="703" w:type="dxa"/>
          </w:tcPr>
          <w:p w14:paraId="6E55B454" w14:textId="77777777" w:rsidR="00201F54" w:rsidRPr="0060055F" w:rsidRDefault="00201F54" w:rsidP="00165E35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04B03F9B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ไฟล์ข้อมูลในส่วนกลาง</w:t>
            </w:r>
          </w:p>
          <w:p w14:paraId="192B0DA0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8F3F685" w14:textId="23B682C7" w:rsidR="00201F54" w:rsidRPr="00165E35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2453DD4" w14:textId="2DB79CED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780BECB6" wp14:editId="30167828">
                  <wp:extent cx="3282315" cy="1545590"/>
                  <wp:effectExtent l="19050" t="19050" r="13335" b="16510"/>
                  <wp:docPr id="142707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770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3967AAA6" w14:textId="77777777" w:rsidTr="00201F54">
        <w:trPr>
          <w:jc w:val="center"/>
        </w:trPr>
        <w:tc>
          <w:tcPr>
            <w:tcW w:w="703" w:type="dxa"/>
          </w:tcPr>
          <w:p w14:paraId="7C86FA32" w14:textId="77777777" w:rsidR="00201F54" w:rsidRPr="0060055F" w:rsidRDefault="00201F54" w:rsidP="00165E35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4E7F8586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5E3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นังสือเวียน</w:t>
            </w:r>
          </w:p>
          <w:p w14:paraId="5BD581D3" w14:textId="77777777" w:rsidR="00201F54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13939E3" w14:textId="28E25651" w:rsidR="00201F54" w:rsidRPr="00165E35" w:rsidRDefault="00201F54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B6E9EB1" w14:textId="57B304BB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09C97173" wp14:editId="1B909196">
                  <wp:extent cx="3282315" cy="1545590"/>
                  <wp:effectExtent l="19050" t="19050" r="13335" b="16510"/>
                  <wp:docPr id="168015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53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65FD08C0" w14:textId="77777777" w:rsidTr="00201F54">
        <w:trPr>
          <w:jc w:val="center"/>
        </w:trPr>
        <w:tc>
          <w:tcPr>
            <w:tcW w:w="703" w:type="dxa"/>
          </w:tcPr>
          <w:p w14:paraId="5C2D1FE1" w14:textId="77777777" w:rsidR="00201F54" w:rsidRPr="00330DE0" w:rsidRDefault="00201F54" w:rsidP="00330DE0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9206181" w14:textId="7465FF71" w:rsidR="00201F54" w:rsidRPr="00330DE0" w:rsidRDefault="00330DE0" w:rsidP="00330D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201F54" w:rsidRPr="00330D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ังเว็บไซต์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A68EE80" w14:textId="77777777" w:rsidR="00201F54" w:rsidRDefault="00201F54" w:rsidP="00201F5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817B64D" wp14:editId="1B005A8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1590</wp:posOffset>
                      </wp:positionV>
                      <wp:extent cx="608965" cy="228600"/>
                      <wp:effectExtent l="0" t="0" r="19685" b="19050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095E9" id="Rectangle 597" o:spid="_x0000_s1026" style="position:absolute;margin-left:145.15pt;margin-top:1.7pt;width:47.9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" filled="f" strokecolor="red" strokeweight="1pt"/>
                  </w:pict>
                </mc:Fallback>
              </mc:AlternateContent>
            </w: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7CB14E5" wp14:editId="6C0E33CF">
                  <wp:extent cx="2343150" cy="655610"/>
                  <wp:effectExtent l="19050" t="19050" r="19050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87" cy="666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BA66E" w14:textId="77777777" w:rsidR="00201F54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62696346" wp14:editId="7F4140A3">
                      <wp:extent cx="0" cy="360000"/>
                      <wp:effectExtent l="76200" t="0" r="76200" b="59690"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336C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width:0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A496CAE" w14:textId="134CAD52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F77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FA1D0B7" wp14:editId="4DCA861F">
                  <wp:extent cx="1379281" cy="3882390"/>
                  <wp:effectExtent l="19050" t="19050" r="11430" b="228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54" cy="3914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73630BFF" w14:textId="77777777" w:rsidTr="00201F54">
        <w:trPr>
          <w:jc w:val="center"/>
        </w:trPr>
        <w:tc>
          <w:tcPr>
            <w:tcW w:w="703" w:type="dxa"/>
          </w:tcPr>
          <w:p w14:paraId="37C3E255" w14:textId="77777777" w:rsidR="00201F54" w:rsidRPr="00330DE0" w:rsidRDefault="00201F54" w:rsidP="00330DE0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9F8A081" w14:textId="3F7F41DB" w:rsidR="00201F54" w:rsidRPr="00330DE0" w:rsidRDefault="00330DE0" w:rsidP="00330D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201F54" w:rsidRPr="00330D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</w:t>
            </w:r>
            <w:r w:rsidR="00201F54" w:rsidRPr="00330D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อบถาม</w:t>
            </w:r>
          </w:p>
          <w:p w14:paraId="37459873" w14:textId="6DFB5FC6" w:rsidR="00201F54" w:rsidRPr="00201F54" w:rsidRDefault="00201F54" w:rsidP="00201F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144F3A3C" w14:textId="77777777" w:rsidR="00201F54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7EF8140" wp14:editId="6BB8F637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985</wp:posOffset>
                      </wp:positionV>
                      <wp:extent cx="706120" cy="245745"/>
                      <wp:effectExtent l="0" t="0" r="17780" b="20955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CED75" id="Rectangle 596" o:spid="_x0000_s1026" style="position:absolute;margin-left:195.35pt;margin-top:.55pt;width:55.6pt;height:19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" filled="f" strokecolor="red" strokeweight="1pt"/>
                  </w:pict>
                </mc:Fallback>
              </mc:AlternateContent>
            </w: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6E0FE6F" wp14:editId="608DCE73">
                  <wp:extent cx="3281680" cy="91821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B49CB" w14:textId="77777777" w:rsidR="00201F54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620B51AB" wp14:editId="4979D38B">
                      <wp:extent cx="0" cy="360000"/>
                      <wp:effectExtent l="76200" t="0" r="76200" b="59690"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4ED1A9" id="Straight Arrow Connector 9" o:spid="_x0000_s1026" type="#_x0000_t32" style="width:0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3F6406F" w14:textId="7B0AB407" w:rsidR="004A21E5" w:rsidRPr="00930731" w:rsidRDefault="004A21E5" w:rsidP="00165E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01F5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ยู่ในระหว่างการดำเนินการพัฒนาระบบและทดสอบเนื่องจากส่วนนี้มีการพัฒนาที่ค่อนข้างยากและมีรายละเอียดจำนวนมาก</w:t>
            </w:r>
          </w:p>
        </w:tc>
      </w:tr>
      <w:tr w:rsidR="00201F54" w:rsidRPr="00930731" w14:paraId="1ECB4F95" w14:textId="77777777" w:rsidTr="00201F54">
        <w:trPr>
          <w:jc w:val="center"/>
        </w:trPr>
        <w:tc>
          <w:tcPr>
            <w:tcW w:w="703" w:type="dxa"/>
          </w:tcPr>
          <w:p w14:paraId="416D3666" w14:textId="77777777" w:rsidR="00201F54" w:rsidRPr="002E7DC7" w:rsidRDefault="00201F54" w:rsidP="002E7DC7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9D02DBF" w14:textId="215629F4" w:rsidR="00201F54" w:rsidRPr="0060055F" w:rsidRDefault="002E7DC7" w:rsidP="00FB22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201F54" w:rsidRPr="0060055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ู่มือประชาช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52BC14C" w14:textId="77777777" w:rsidR="00201F54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6B2F060" wp14:editId="4428794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53365</wp:posOffset>
                      </wp:positionV>
                      <wp:extent cx="558165" cy="228600"/>
                      <wp:effectExtent l="0" t="0" r="13335" b="1905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2CCE" id="Rectangle 598" o:spid="_x0000_s1026" style="position:absolute;margin-left:217.4pt;margin-top:19.95pt;width:43.9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DC25870" wp14:editId="38AC5AB0">
                  <wp:extent cx="3281680" cy="678873"/>
                  <wp:effectExtent l="19050" t="19050" r="13970" b="260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3182"/>
                          <a:stretch/>
                        </pic:blipFill>
                        <pic:spPr bwMode="auto">
                          <a:xfrm>
                            <a:off x="0" y="0"/>
                            <a:ext cx="3281680" cy="678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C9EC3" w14:textId="77777777" w:rsidR="00201F54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28AF157E" wp14:editId="1A95A049">
                      <wp:extent cx="0" cy="360000"/>
                      <wp:effectExtent l="76200" t="0" r="76200" b="59690"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A29F4" id="Straight Arrow Connector 16" o:spid="_x0000_s1026" type="#_x0000_t32" style="width:0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277D8D3" w14:textId="1698E1FA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165E3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221FFA7" wp14:editId="2CF016A0">
                  <wp:extent cx="3282315" cy="1545590"/>
                  <wp:effectExtent l="19050" t="19050" r="13335" b="16510"/>
                  <wp:docPr id="148480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098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781DEBD3" w14:textId="77777777" w:rsidTr="00201F54">
        <w:trPr>
          <w:jc w:val="center"/>
        </w:trPr>
        <w:tc>
          <w:tcPr>
            <w:tcW w:w="703" w:type="dxa"/>
          </w:tcPr>
          <w:p w14:paraId="6BD45A11" w14:textId="6C9881FA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.2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78B8C6D1" w14:textId="15CCC5FE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ส้นนำทางเว็บไซต์ และพื้นที่ที่สนับสนุนการค้นหา</w:t>
            </w:r>
          </w:p>
        </w:tc>
      </w:tr>
      <w:tr w:rsidR="00201F54" w:rsidRPr="00930731" w14:paraId="5AC8F91B" w14:textId="77777777" w:rsidTr="00201F54">
        <w:trPr>
          <w:jc w:val="center"/>
        </w:trPr>
        <w:tc>
          <w:tcPr>
            <w:tcW w:w="703" w:type="dxa"/>
          </w:tcPr>
          <w:p w14:paraId="52E435EF" w14:textId="64BD418A" w:rsidR="00201F54" w:rsidRPr="002E7DC7" w:rsidRDefault="00201F54" w:rsidP="002E7DC7">
            <w:pPr>
              <w:autoSpaceDE w:val="0"/>
              <w:autoSpaceDN w:val="0"/>
              <w:adjustRightInd w:val="0"/>
              <w:ind w:left="390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EECE98D" w14:textId="019440A6" w:rsidR="00201F54" w:rsidRPr="00930731" w:rsidRDefault="002E7DC7" w:rsidP="002E7D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ส้นทางเว็บไซต์ย่อย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ค้าระหว่างประเทศ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ดัชนีราคาและภาวะเงินเฟ้อ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ดัชนีเศรษฐกิจ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ราคาวัสดุก่อสร้าง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ราคาที่ใช้คำนวนค่า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  <w:p w14:paraId="51C88F47" w14:textId="7FD88E89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บทวิเคราะห์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62D7475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anchor distT="0" distB="0" distL="114300" distR="114300" simplePos="0" relativeHeight="252075008" behindDoc="0" locked="0" layoutInCell="1" allowOverlap="1" wp14:anchorId="003858C3" wp14:editId="145F475D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-802005</wp:posOffset>
                  </wp:positionV>
                  <wp:extent cx="3373755" cy="688975"/>
                  <wp:effectExtent l="19050" t="19050" r="17145" b="15875"/>
                  <wp:wrapSquare wrapText="bothSides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68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F54" w:rsidRPr="00930731" w14:paraId="6B46CC7A" w14:textId="77777777" w:rsidTr="00201F54">
        <w:trPr>
          <w:jc w:val="center"/>
        </w:trPr>
        <w:tc>
          <w:tcPr>
            <w:tcW w:w="703" w:type="dxa"/>
          </w:tcPr>
          <w:p w14:paraId="747A4A64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284DA43" w14:textId="6DC2B5F4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ไฮไลต์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CBDB3C3" w14:textId="1F8ED740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5724207C" wp14:editId="3C3AFC2B">
                  <wp:extent cx="1171267" cy="1620000"/>
                  <wp:effectExtent l="19050" t="19050" r="10160" b="184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67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10535" w14:textId="6B7BDBAD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09A77ED3" wp14:editId="79B92B9B">
                      <wp:extent cx="0" cy="750570"/>
                      <wp:effectExtent l="76200" t="0" r="57150" b="49530"/>
                      <wp:docPr id="515" name="Straight Arrow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3E8E6C" id="Straight Arrow Connector 515" o:spid="_x0000_s1026" type="#_x0000_t32" style="width:0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DB6009A" w14:textId="2F60CE30" w:rsidR="00201F54" w:rsidRPr="00930731" w:rsidRDefault="00201F54" w:rsidP="0088597F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88597F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lastRenderedPageBreak/>
              <w:drawing>
                <wp:inline distT="0" distB="0" distL="0" distR="0" wp14:anchorId="336834EA" wp14:editId="5A152429">
                  <wp:extent cx="3282315" cy="6084570"/>
                  <wp:effectExtent l="19050" t="19050" r="13335" b="11430"/>
                  <wp:docPr id="1385819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1959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6084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63C716B3" w14:textId="77777777" w:rsidTr="00201F54">
        <w:trPr>
          <w:jc w:val="center"/>
        </w:trPr>
        <w:tc>
          <w:tcPr>
            <w:tcW w:w="703" w:type="dxa"/>
          </w:tcPr>
          <w:p w14:paraId="2E15A754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FC10195" w14:textId="130B663E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ภาวะการค้าระหว่างประเทศ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7557D12" w14:textId="6E4323B9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9206C49" wp14:editId="34AD0C05">
                  <wp:extent cx="1211141" cy="1620000"/>
                  <wp:effectExtent l="19050" t="19050" r="27305" b="184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41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54498" w14:textId="77777777" w:rsidR="00201F54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inline distT="0" distB="0" distL="0" distR="0" wp14:anchorId="1DF79801" wp14:editId="3E8F22B3">
                      <wp:extent cx="0" cy="750570"/>
                      <wp:effectExtent l="76200" t="0" r="57150" b="49530"/>
                      <wp:docPr id="516" name="Straight Arrow Connector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3BB0B8" id="Straight Arrow Connector 516" o:spid="_x0000_s1026" type="#_x0000_t32" style="width:0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A667037" w14:textId="6072B7BA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740552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2BFF4319" wp14:editId="75552370">
                  <wp:extent cx="3282315" cy="1545590"/>
                  <wp:effectExtent l="19050" t="19050" r="13335" b="16510"/>
                  <wp:docPr id="1317726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269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7DDECEEC" w14:textId="77777777" w:rsidTr="00201F54">
        <w:trPr>
          <w:jc w:val="center"/>
        </w:trPr>
        <w:tc>
          <w:tcPr>
            <w:tcW w:w="703" w:type="dxa"/>
          </w:tcPr>
          <w:p w14:paraId="58C6392F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78C9498" w14:textId="062AD3FD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ดัชนีราคาและเงินเฟ้อ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30EA82F" w14:textId="69059536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5652F2CA" wp14:editId="708AEAF0">
                  <wp:extent cx="1193269" cy="1620000"/>
                  <wp:effectExtent l="19050" t="19050" r="26035" b="184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6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4E504" w14:textId="7AC48CB1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61565AC9" wp14:editId="48E5ADDB">
                      <wp:extent cx="0" cy="750570"/>
                      <wp:effectExtent l="76200" t="0" r="57150" b="49530"/>
                      <wp:docPr id="520" name="Straight Arrow Connector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3B104" id="Straight Arrow Connector 520" o:spid="_x0000_s1026" type="#_x0000_t32" style="width:0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72D60DC" w14:textId="60264AE2" w:rsidR="00201F54" w:rsidRPr="00930731" w:rsidRDefault="00201F54" w:rsidP="00740552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67094D2" wp14:editId="2CFA3B20">
                  <wp:extent cx="3280803" cy="2373630"/>
                  <wp:effectExtent l="19050" t="19050" r="15240" b="2667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307" cy="238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0D06C48D" w14:textId="77777777" w:rsidTr="00201F54">
        <w:trPr>
          <w:jc w:val="center"/>
        </w:trPr>
        <w:tc>
          <w:tcPr>
            <w:tcW w:w="703" w:type="dxa"/>
          </w:tcPr>
          <w:p w14:paraId="3D506B29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12BE53A" w14:textId="4081ED16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ดัชนีเศรษฐกิจ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23CFC42" w14:textId="77777777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F26C4B9" wp14:editId="2F1BEAF7">
                  <wp:extent cx="1123302" cy="1620000"/>
                  <wp:effectExtent l="19050" t="19050" r="20320" b="1841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02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5BA0A" w14:textId="668C1B9D" w:rsidR="00201F54" w:rsidRPr="00930731" w:rsidRDefault="00201F54" w:rsidP="00740552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1AE6F115" wp14:editId="55C6BD60">
                      <wp:extent cx="0" cy="750570"/>
                      <wp:effectExtent l="76200" t="0" r="57150" b="49530"/>
                      <wp:docPr id="521" name="Straight Arrow Connecto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592B92" id="Straight Arrow Connector 521" o:spid="_x0000_s1026" type="#_x0000_t32" style="width:0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79DF99D" wp14:editId="7337F930">
                  <wp:extent cx="3281680" cy="2562225"/>
                  <wp:effectExtent l="19050" t="19050" r="13970" b="2857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5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562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524D88BE" w14:textId="77777777" w:rsidTr="00201F54">
        <w:trPr>
          <w:jc w:val="center"/>
        </w:trPr>
        <w:tc>
          <w:tcPr>
            <w:tcW w:w="703" w:type="dxa"/>
          </w:tcPr>
          <w:p w14:paraId="5C607B50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C6782E7" w14:textId="7FF68435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ราคาวัสดุก่อสร้าง</w:t>
            </w:r>
          </w:p>
        </w:tc>
        <w:tc>
          <w:tcPr>
            <w:tcW w:w="5385" w:type="dxa"/>
            <w:shd w:val="clear" w:color="auto" w:fill="auto"/>
          </w:tcPr>
          <w:p w14:paraId="32796C92" w14:textId="350147DA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anchor distT="0" distB="0" distL="114300" distR="114300" simplePos="0" relativeHeight="252076032" behindDoc="0" locked="0" layoutInCell="1" allowOverlap="1" wp14:anchorId="0D2E4E3D" wp14:editId="4B6CB97B">
                  <wp:simplePos x="0" y="0"/>
                  <wp:positionH relativeFrom="margin">
                    <wp:posOffset>896620</wp:posOffset>
                  </wp:positionH>
                  <wp:positionV relativeFrom="paragraph">
                    <wp:posOffset>19050</wp:posOffset>
                  </wp:positionV>
                  <wp:extent cx="1186815" cy="1664970"/>
                  <wp:effectExtent l="19050" t="19050" r="13335" b="1143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4" t="5965" r="7373" b="3506"/>
                          <a:stretch/>
                        </pic:blipFill>
                        <pic:spPr bwMode="auto">
                          <a:xfrm>
                            <a:off x="0" y="0"/>
                            <a:ext cx="1186815" cy="166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DF0569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35E09F02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76F1AF88" w14:textId="62D36641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4BF389C3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5AC501E5" w14:textId="5C8F966F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00A8B2DD" w14:textId="0B8B046F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9770C30" wp14:editId="221A331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81915</wp:posOffset>
                      </wp:positionV>
                      <wp:extent cx="0" cy="636270"/>
                      <wp:effectExtent l="76200" t="0" r="76200" b="49530"/>
                      <wp:wrapSquare wrapText="bothSides"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6515F" id="Straight Arrow Connector 79" o:spid="_x0000_s1026" type="#_x0000_t32" style="position:absolute;margin-left:120pt;margin-top:6.45pt;width:0;height:50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  <w:p w14:paraId="23207721" w14:textId="6A25AEE1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2A15C5C4" w14:textId="280C39C4" w:rsidR="00201F54" w:rsidRPr="00930731" w:rsidRDefault="00201F54" w:rsidP="00740552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F963C01" wp14:editId="22BBDB2C">
                  <wp:extent cx="3098887" cy="2960370"/>
                  <wp:effectExtent l="19050" t="19050" r="25400" b="1143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64" cy="2987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2C7A4F05" w14:textId="77777777" w:rsidTr="00201F54">
        <w:trPr>
          <w:jc w:val="center"/>
        </w:trPr>
        <w:tc>
          <w:tcPr>
            <w:tcW w:w="703" w:type="dxa"/>
          </w:tcPr>
          <w:p w14:paraId="32185AF8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B66AF30" w14:textId="70F306E9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ดัชนีราคาที่ใช้คำนวณค่า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K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9D9FFB6" w14:textId="3CC3C022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CAE9D83" wp14:editId="5600C630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901825</wp:posOffset>
                      </wp:positionV>
                      <wp:extent cx="0" cy="552450"/>
                      <wp:effectExtent l="76200" t="0" r="57150" b="571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46AF0" id="Straight Arrow Connector 94" o:spid="_x0000_s1026" type="#_x0000_t32" style="position:absolute;margin-left:128.4pt;margin-top:149.75pt;width:0;height:43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64808496" wp14:editId="0487A9D1">
                  <wp:extent cx="1371600" cy="1882140"/>
                  <wp:effectExtent l="19050" t="19050" r="19050" b="2286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82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5685E" w14:textId="25F63550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</w:p>
          <w:p w14:paraId="2984C5A4" w14:textId="4AEAA19E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  <w:p w14:paraId="5D5BAF22" w14:textId="3B2D1D51" w:rsidR="00201F54" w:rsidRPr="00930731" w:rsidRDefault="00201F54" w:rsidP="00740552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7DDBE9D" wp14:editId="6B90DC13">
                  <wp:extent cx="3010590" cy="3074670"/>
                  <wp:effectExtent l="19050" t="19050" r="18415" b="1143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75" cy="30909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06B120F2" w14:textId="77777777" w:rsidTr="00201F54">
        <w:trPr>
          <w:jc w:val="center"/>
        </w:trPr>
        <w:tc>
          <w:tcPr>
            <w:tcW w:w="703" w:type="dxa"/>
          </w:tcPr>
          <w:p w14:paraId="43930DEE" w14:textId="77777777" w:rsidR="00201F54" w:rsidRPr="00930731" w:rsidRDefault="00201F54" w:rsidP="00165E35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B8A2F96" w14:textId="0EC1A872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บทวิเคราะห์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23475E3" w14:textId="4D504750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BCC95D7" wp14:editId="0A656814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725295</wp:posOffset>
                      </wp:positionV>
                      <wp:extent cx="0" cy="739140"/>
                      <wp:effectExtent l="76200" t="0" r="57150" b="6096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46AFA" id="Straight Arrow Connector 127" o:spid="_x0000_s1026" type="#_x0000_t32" style="position:absolute;margin-left:129pt;margin-top:135.85pt;width:0;height:58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3FAB9148" wp14:editId="79B35050">
                  <wp:extent cx="1227097" cy="1722120"/>
                  <wp:effectExtent l="19050" t="19050" r="11430" b="1143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85" cy="1731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8F780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28151899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7D2F3C4A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7F507C4F" w14:textId="5440A6D0" w:rsidR="00201F54" w:rsidRPr="0088597F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88597F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4F4C49F6" wp14:editId="3CBE4F63">
                  <wp:extent cx="3282315" cy="1545590"/>
                  <wp:effectExtent l="0" t="0" r="0" b="0"/>
                  <wp:docPr id="853149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492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3BA8BD26" w14:textId="77777777" w:rsidTr="00201F54">
        <w:trPr>
          <w:jc w:val="center"/>
        </w:trPr>
        <w:tc>
          <w:tcPr>
            <w:tcW w:w="703" w:type="dxa"/>
          </w:tcPr>
          <w:p w14:paraId="53A8E489" w14:textId="38DA5087" w:rsidR="00201F54" w:rsidRPr="002E7DC7" w:rsidRDefault="00201F54" w:rsidP="002E7DC7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BFA73D6" w14:textId="26418411" w:rsidR="00201F54" w:rsidRPr="00930731" w:rsidRDefault="002E7DC7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การค้าระหว่างประเทศของไทย</w:t>
            </w:r>
          </w:p>
          <w:p w14:paraId="6B0958D9" w14:textId="764B75D9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60A26714" w14:textId="1DFD6A62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332F0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1DE6E292" wp14:editId="45AA3CDF">
                  <wp:extent cx="3282315" cy="1489710"/>
                  <wp:effectExtent l="19050" t="19050" r="13335" b="15240"/>
                  <wp:docPr id="1655261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2612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489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17492D8A" w14:textId="77777777" w:rsidTr="00201F54">
        <w:trPr>
          <w:jc w:val="center"/>
        </w:trPr>
        <w:tc>
          <w:tcPr>
            <w:tcW w:w="703" w:type="dxa"/>
          </w:tcPr>
          <w:p w14:paraId="698D7154" w14:textId="0508DED0" w:rsidR="00201F54" w:rsidRPr="002E7DC7" w:rsidRDefault="00201F54" w:rsidP="002E7DC7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25AB152" w14:textId="3A744C61" w:rsidR="00201F54" w:rsidRPr="00930731" w:rsidRDefault="002E7DC7" w:rsidP="00165E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ศรษฐกิจที่สำคัญ</w:t>
            </w:r>
          </w:p>
          <w:p w14:paraId="536D2369" w14:textId="464A78DD" w:rsidR="00201F54" w:rsidRPr="00930731" w:rsidRDefault="00201F54" w:rsidP="00165E3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77EEB3B4" w14:textId="634658C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CDD79CA" wp14:editId="5109AEA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790700</wp:posOffset>
                      </wp:positionV>
                      <wp:extent cx="0" cy="756000"/>
                      <wp:effectExtent l="76200" t="0" r="57150" b="63500"/>
                      <wp:wrapNone/>
                      <wp:docPr id="524" name="Straight Arrow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927E" id="Straight Arrow Connector 524" o:spid="_x0000_s1026" type="#_x0000_t32" style="position:absolute;margin-left:125.1pt;margin-top:141pt;width:0;height:59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C4B9F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CC8B046" wp14:editId="7C75A386">
                  <wp:extent cx="3282315" cy="1791335"/>
                  <wp:effectExtent l="19050" t="19050" r="13335" b="1841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791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A89D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44899C1A" w14:textId="3820ACA1" w:rsidR="00201F54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2CC45A71" w14:textId="77777777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1CF44D5C" w14:textId="28BC3E53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01779C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567165F8" wp14:editId="7CF55947">
                  <wp:extent cx="3282315" cy="3891280"/>
                  <wp:effectExtent l="19050" t="19050" r="13335" b="139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91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22D57785" w14:textId="77777777" w:rsidTr="00201F54">
        <w:trPr>
          <w:jc w:val="center"/>
        </w:trPr>
        <w:tc>
          <w:tcPr>
            <w:tcW w:w="703" w:type="dxa"/>
          </w:tcPr>
          <w:p w14:paraId="59AE8CF9" w14:textId="298A4EC0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D64C15A" w14:textId="7241999A" w:rsidR="00201F54" w:rsidRPr="00930731" w:rsidRDefault="00201F54" w:rsidP="00165E3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อัปเดตข่าวสาร</w:t>
            </w:r>
          </w:p>
        </w:tc>
      </w:tr>
      <w:tr w:rsidR="00201F54" w:rsidRPr="00930731" w14:paraId="0492D52E" w14:textId="77777777" w:rsidTr="00201F54">
        <w:trPr>
          <w:jc w:val="center"/>
        </w:trPr>
        <w:tc>
          <w:tcPr>
            <w:tcW w:w="703" w:type="dxa"/>
          </w:tcPr>
          <w:p w14:paraId="2CC9C2B1" w14:textId="0863A280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256F2E5" w14:textId="0EBBEC09" w:rsidR="00201F54" w:rsidRPr="00930731" w:rsidRDefault="002E7DC7" w:rsidP="00165E3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ปเดตข่าวสาร ประกอบด้วยแถลงข่าว,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โฟกราฟฟิก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</w:rPr>
              <w:t xml:space="preserve">&amp;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มัลติมีเดีย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สนค.</w:t>
            </w:r>
          </w:p>
        </w:tc>
        <w:tc>
          <w:tcPr>
            <w:tcW w:w="5385" w:type="dxa"/>
            <w:shd w:val="clear" w:color="auto" w:fill="auto"/>
          </w:tcPr>
          <w:p w14:paraId="0CB12345" w14:textId="3EE86DE1" w:rsidR="00201F54" w:rsidRPr="00930731" w:rsidRDefault="00201F54" w:rsidP="00165E35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75CC2E9F" wp14:editId="1D0DCC78">
                  <wp:extent cx="3282315" cy="1457325"/>
                  <wp:effectExtent l="19050" t="19050" r="13335" b="28575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23FE2B84" w14:textId="77777777" w:rsidTr="00201F54">
        <w:trPr>
          <w:jc w:val="center"/>
        </w:trPr>
        <w:tc>
          <w:tcPr>
            <w:tcW w:w="703" w:type="dxa"/>
          </w:tcPr>
          <w:p w14:paraId="06FCC613" w14:textId="77777777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A47700A" w14:textId="5A5AD1BC" w:rsidR="00201F54" w:rsidRPr="00930731" w:rsidRDefault="002E7DC7" w:rsidP="00165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ลงข่าว</w:t>
            </w:r>
          </w:p>
        </w:tc>
        <w:tc>
          <w:tcPr>
            <w:tcW w:w="5385" w:type="dxa"/>
            <w:shd w:val="clear" w:color="auto" w:fill="auto"/>
          </w:tcPr>
          <w:p w14:paraId="4763FA84" w14:textId="3DCDFFC3" w:rsidR="00201F54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0322DB9" wp14:editId="3A3DD992">
                  <wp:extent cx="1990726" cy="1327150"/>
                  <wp:effectExtent l="19050" t="19050" r="28575" b="2540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206" cy="1345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82037" w14:textId="35FA446B" w:rsidR="004A21E5" w:rsidRPr="00930731" w:rsidRDefault="004A21E5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5D1F9F66" wp14:editId="213306CA">
                      <wp:extent cx="0" cy="215900"/>
                      <wp:effectExtent l="76200" t="0" r="57150" b="50800"/>
                      <wp:docPr id="605" name="Straight Arrow Connector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3B1E0" id="Straight Arrow Connector 605" o:spid="_x0000_s1026" type="#_x0000_t32" style="width:0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8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5F4D933" w14:textId="15F3D4C8" w:rsidR="00201F54" w:rsidRDefault="004A21E5" w:rsidP="004A21E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4D7269E3" wp14:editId="07AEB0DD">
                  <wp:extent cx="992268" cy="8195310"/>
                  <wp:effectExtent l="19050" t="19050" r="17780" b="15240"/>
                  <wp:docPr id="97352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23816" name="Picture 9735238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59" cy="8214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1FEC3" w14:textId="7C3CDCF0" w:rsidR="00201F54" w:rsidRPr="00930731" w:rsidRDefault="00201F54" w:rsidP="00165E35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</w:p>
        </w:tc>
      </w:tr>
      <w:tr w:rsidR="00201F54" w:rsidRPr="00930731" w14:paraId="52B7C9A5" w14:textId="77777777" w:rsidTr="00201F54">
        <w:trPr>
          <w:jc w:val="center"/>
        </w:trPr>
        <w:tc>
          <w:tcPr>
            <w:tcW w:w="703" w:type="dxa"/>
          </w:tcPr>
          <w:p w14:paraId="57A6F769" w14:textId="77777777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B6E545B" w14:textId="53FF4262" w:rsidR="00201F54" w:rsidRPr="00930731" w:rsidRDefault="002E7DC7" w:rsidP="00165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5385" w:type="dxa"/>
            <w:shd w:val="clear" w:color="auto" w:fill="auto"/>
          </w:tcPr>
          <w:p w14:paraId="631A0FEB" w14:textId="71E2AB4E" w:rsidR="00201F54" w:rsidRDefault="004A21E5" w:rsidP="00165E35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4A21E5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1FD2C906" wp14:editId="43BC21F6">
                  <wp:extent cx="3068955" cy="2235200"/>
                  <wp:effectExtent l="19050" t="19050" r="17145" b="12700"/>
                  <wp:docPr id="1368351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51682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"/>
                          <a:stretch/>
                        </pic:blipFill>
                        <pic:spPr bwMode="auto">
                          <a:xfrm>
                            <a:off x="0" y="0"/>
                            <a:ext cx="3068955" cy="223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1912AA" w14:textId="70435B7F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2D0A0881" wp14:editId="74F4FAFA">
                      <wp:extent cx="0" cy="215900"/>
                      <wp:effectExtent l="76200" t="0" r="57150" b="50800"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3D799A" id="Straight Arrow Connector 130" o:spid="_x0000_s1026" type="#_x0000_t32" style="width:0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8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2A6FF67" w14:textId="0CF0E445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655BF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1F64403B" wp14:editId="236FBE8C">
                  <wp:extent cx="3282315" cy="4494530"/>
                  <wp:effectExtent l="19050" t="19050" r="13335" b="203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49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69A5AB99" w14:textId="77777777" w:rsidTr="00201F54">
        <w:trPr>
          <w:jc w:val="center"/>
        </w:trPr>
        <w:tc>
          <w:tcPr>
            <w:tcW w:w="703" w:type="dxa"/>
          </w:tcPr>
          <w:p w14:paraId="422649A7" w14:textId="77777777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1E46728" w14:textId="4D30392F" w:rsidR="00201F54" w:rsidRPr="00930731" w:rsidRDefault="002E7DC7" w:rsidP="00165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โฟกราฟฟิก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</w:rPr>
              <w:t xml:space="preserve">&amp; 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มัลติมีเดีย</w:t>
            </w:r>
          </w:p>
        </w:tc>
        <w:tc>
          <w:tcPr>
            <w:tcW w:w="5385" w:type="dxa"/>
            <w:shd w:val="clear" w:color="auto" w:fill="auto"/>
          </w:tcPr>
          <w:p w14:paraId="45A5046D" w14:textId="67BB4826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ECD550E" wp14:editId="0F144067">
                  <wp:extent cx="1562100" cy="2098817"/>
                  <wp:effectExtent l="19050" t="19050" r="19050" b="1587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51" cy="2101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C3218" w14:textId="7371A0FE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693A16D9" wp14:editId="748B764B">
                      <wp:extent cx="0" cy="215900"/>
                      <wp:effectExtent l="76200" t="0" r="57150" b="50800"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93B39D" id="Straight Arrow Connector 131" o:spid="_x0000_s1026" type="#_x0000_t32" style="width:0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8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2563B0E" w14:textId="72EAAFDC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0697E3D" wp14:editId="2BDBD9E4">
                  <wp:extent cx="3282315" cy="4133850"/>
                  <wp:effectExtent l="19050" t="19050" r="13335" b="190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13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24520C67" w14:textId="77777777" w:rsidTr="00201F54">
        <w:trPr>
          <w:jc w:val="center"/>
        </w:trPr>
        <w:tc>
          <w:tcPr>
            <w:tcW w:w="703" w:type="dxa"/>
          </w:tcPr>
          <w:p w14:paraId="44F721B4" w14:textId="77777777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7D4C151" w14:textId="3BCB3678" w:rsidR="00201F54" w:rsidRPr="00930731" w:rsidRDefault="002E7DC7" w:rsidP="00165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สนค.</w:t>
            </w:r>
          </w:p>
        </w:tc>
        <w:tc>
          <w:tcPr>
            <w:tcW w:w="5385" w:type="dxa"/>
            <w:shd w:val="clear" w:color="auto" w:fill="auto"/>
          </w:tcPr>
          <w:p w14:paraId="2334E579" w14:textId="701D0375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066650C" wp14:editId="18DF46BD">
                  <wp:extent cx="1384300" cy="1844930"/>
                  <wp:effectExtent l="19050" t="19050" r="25400" b="22225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33" cy="1849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5E50C" w14:textId="03EF33B5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inline distT="0" distB="0" distL="0" distR="0" wp14:anchorId="05E1B964" wp14:editId="29559BF5">
                      <wp:extent cx="0" cy="215900"/>
                      <wp:effectExtent l="76200" t="0" r="57150" b="50800"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3160E" id="Straight Arrow Connector 133" o:spid="_x0000_s1026" type="#_x0000_t32" style="width:0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8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A9F488D" wp14:editId="2AD8B1DC">
                  <wp:extent cx="3282315" cy="4829175"/>
                  <wp:effectExtent l="19050" t="19050" r="13335" b="28575"/>
                  <wp:docPr id="109238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8159" name="Picture 10923815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82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932D8" w14:textId="07AE7030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</w:p>
        </w:tc>
      </w:tr>
      <w:tr w:rsidR="00201F54" w:rsidRPr="00930731" w14:paraId="6B53B938" w14:textId="77777777" w:rsidTr="00201F54">
        <w:trPr>
          <w:jc w:val="center"/>
        </w:trPr>
        <w:tc>
          <w:tcPr>
            <w:tcW w:w="703" w:type="dxa"/>
          </w:tcPr>
          <w:p w14:paraId="271CC225" w14:textId="77777777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550DFBC" w14:textId="0150A2EC" w:rsidR="00201F54" w:rsidRPr="00930731" w:rsidRDefault="002E7DC7" w:rsidP="00165E3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="00201F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 w:rsidR="00201F54"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  <w:r w:rsidR="00201F5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  <w:r w:rsidR="00201F5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01F5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201F5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01F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จัดซื้อ-จัดจ้าง และรับสมัครงา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AA3DE0D" w14:textId="6315DA7A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C821E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86B59C7" wp14:editId="562C0429">
                  <wp:extent cx="3282315" cy="1067435"/>
                  <wp:effectExtent l="19050" t="19050" r="13335" b="18415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067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F54" w:rsidRPr="00930731" w14:paraId="480AD940" w14:textId="77777777" w:rsidTr="00201F54">
        <w:trPr>
          <w:jc w:val="center"/>
        </w:trPr>
        <w:tc>
          <w:tcPr>
            <w:tcW w:w="703" w:type="dxa"/>
          </w:tcPr>
          <w:p w14:paraId="47F9C822" w14:textId="77777777" w:rsidR="00201F54" w:rsidRPr="002E7DC7" w:rsidRDefault="00201F54" w:rsidP="002E7DC7">
            <w:pPr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47FACEC" w14:textId="0D86E020" w:rsidR="00201F54" w:rsidRPr="00930731" w:rsidRDefault="002E7DC7" w:rsidP="00165E3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01F5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119BB24" w14:textId="4D54C38B" w:rsidR="00201F54" w:rsidRPr="00930731" w:rsidRDefault="00201F54" w:rsidP="00165E35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C821E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7DE99B7" wp14:editId="71A87E6B">
                  <wp:extent cx="3282315" cy="1067435"/>
                  <wp:effectExtent l="19050" t="19050" r="13335" b="18415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067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AAF1B1B" w14:textId="77777777" w:rsidTr="00201F54">
        <w:trPr>
          <w:jc w:val="center"/>
        </w:trPr>
        <w:tc>
          <w:tcPr>
            <w:tcW w:w="703" w:type="dxa"/>
          </w:tcPr>
          <w:p w14:paraId="4D2AC44E" w14:textId="77777777" w:rsidR="009406CE" w:rsidRPr="002E7DC7" w:rsidRDefault="009406CE" w:rsidP="009406CE">
            <w:pPr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CB9BE79" w14:textId="11FED9F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CCD1580" w14:textId="2472C8B5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ยังไม่ได้ทำการดึงข้อมูลจากหลังบ้านมาเชื่อมกับระบบหน้าบ้าน</w:t>
            </w:r>
          </w:p>
        </w:tc>
      </w:tr>
      <w:tr w:rsidR="009406CE" w:rsidRPr="00930731" w14:paraId="75A99CDA" w14:textId="77777777" w:rsidTr="00201F54">
        <w:trPr>
          <w:jc w:val="center"/>
        </w:trPr>
        <w:tc>
          <w:tcPr>
            <w:tcW w:w="703" w:type="dxa"/>
          </w:tcPr>
          <w:p w14:paraId="55766894" w14:textId="77777777" w:rsidR="009406CE" w:rsidRPr="002E7DC7" w:rsidRDefault="009406CE" w:rsidP="009406CE">
            <w:pPr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A96EB67" w14:textId="78FCED0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กาศจัดซื้อ-จัดจ้าง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AD1AF00" w14:textId="068FF2A0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ยังไม่ได้ทำการดึงข้อมูลจากหลังบ้านมาเชื่อมกับระบบหน้าบ้าน</w:t>
            </w:r>
          </w:p>
        </w:tc>
      </w:tr>
      <w:tr w:rsidR="009406CE" w:rsidRPr="00930731" w14:paraId="58F85F7A" w14:textId="77777777" w:rsidTr="00201F54">
        <w:trPr>
          <w:jc w:val="center"/>
        </w:trPr>
        <w:tc>
          <w:tcPr>
            <w:tcW w:w="703" w:type="dxa"/>
          </w:tcPr>
          <w:p w14:paraId="2199211D" w14:textId="77777777" w:rsidR="009406CE" w:rsidRPr="002E7DC7" w:rsidRDefault="009406CE" w:rsidP="009406CE">
            <w:pPr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A981467" w14:textId="317EE65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สมัครงา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753761C" w14:textId="0829DFF9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ยังไม่ได้ทำการดึงข้อมูลจากหลังบ้านมาเชื่อมกับระบบหน้าบ้าน</w:t>
            </w:r>
          </w:p>
        </w:tc>
      </w:tr>
      <w:tr w:rsidR="009406CE" w:rsidRPr="00930731" w14:paraId="6DD43F65" w14:textId="77777777" w:rsidTr="00201F54">
        <w:trPr>
          <w:jc w:val="center"/>
        </w:trPr>
        <w:tc>
          <w:tcPr>
            <w:tcW w:w="703" w:type="dxa"/>
          </w:tcPr>
          <w:p w14:paraId="2CCAAE2F" w14:textId="1DA467DB" w:rsidR="009406CE" w:rsidRPr="002E7DC7" w:rsidRDefault="009406CE" w:rsidP="009406CE">
            <w:pPr>
              <w:ind w:left="39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008F18C" w14:textId="01DEB95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ฏิทินกิจกรรม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227454D" w14:textId="5F28352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266EE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48B1599" wp14:editId="6AEAFAB8">
                  <wp:extent cx="2873597" cy="2942198"/>
                  <wp:effectExtent l="19050" t="19050" r="22225" b="1079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97" cy="2942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435725B" w14:textId="77777777" w:rsidTr="00201F54">
        <w:trPr>
          <w:jc w:val="center"/>
        </w:trPr>
        <w:tc>
          <w:tcPr>
            <w:tcW w:w="703" w:type="dxa"/>
          </w:tcPr>
          <w:p w14:paraId="01FA75CB" w14:textId="741C52BC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.4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290FDCE" w14:textId="768907BB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ริการและเว็บลิงก์</w:t>
            </w:r>
          </w:p>
        </w:tc>
      </w:tr>
      <w:tr w:rsidR="009406CE" w:rsidRPr="00930731" w14:paraId="338726AD" w14:textId="77777777" w:rsidTr="00201F54">
        <w:trPr>
          <w:jc w:val="center"/>
        </w:trPr>
        <w:tc>
          <w:tcPr>
            <w:tcW w:w="703" w:type="dxa"/>
          </w:tcPr>
          <w:p w14:paraId="1E751E02" w14:textId="0BC75CFE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170EC11" w14:textId="4982056F" w:rsidR="009406CE" w:rsidRPr="00930731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เว็บลิงก์ ประกอบด้วย ฐานข้อมูลดัชนีเศรษฐกิจการค้า (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>API)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 xml:space="preserve">TraceThai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คิดค้า.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เกษตรผลิตพาณิชย์ตลาด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าคาสินค้าผู้ผลิตและส่งออก, แบบสอบถามดัชนีความเชื่อมั่นผู้บริโภค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ของราชการ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แจ้งเรื่องการทุจริต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41D2E4D" w14:textId="03162338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E6EE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351D232" wp14:editId="6F725FD8">
                  <wp:extent cx="3282315" cy="3120390"/>
                  <wp:effectExtent l="19050" t="19050" r="13335" b="22860"/>
                  <wp:docPr id="837562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6280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120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FCAE453" w14:textId="77777777" w:rsidTr="00201F54">
        <w:trPr>
          <w:jc w:val="center"/>
        </w:trPr>
        <w:tc>
          <w:tcPr>
            <w:tcW w:w="703" w:type="dxa"/>
          </w:tcPr>
          <w:p w14:paraId="1FE6CDAD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E520F66" w14:textId="6FB3E27E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ฐานข้อมูลดัชนีเศรษฐกิจการค้า</w:t>
            </w:r>
          </w:p>
          <w:p w14:paraId="57A93034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D1A25" w14:textId="10AB2E35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890F568" w14:textId="1B774828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4A17E94B" wp14:editId="048EA2F6">
                  <wp:extent cx="3282315" cy="3674110"/>
                  <wp:effectExtent l="19050" t="19050" r="13335" b="2159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674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A21534F" w14:textId="77777777" w:rsidTr="00201F54">
        <w:trPr>
          <w:jc w:val="center"/>
        </w:trPr>
        <w:tc>
          <w:tcPr>
            <w:tcW w:w="703" w:type="dxa"/>
          </w:tcPr>
          <w:p w14:paraId="15F3598F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54B456A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</w:rPr>
              <w:t>- TraceThai</w:t>
            </w:r>
          </w:p>
          <w:p w14:paraId="6A24078A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F705B" w14:textId="03423957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</w:tcPr>
          <w:p w14:paraId="52462FBE" w14:textId="0DC32A3A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1337B9BB" wp14:editId="6AAD4C10">
                  <wp:extent cx="3281680" cy="2202815"/>
                  <wp:effectExtent l="19050" t="19050" r="13970" b="2603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202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5AF594A6" w14:textId="77777777" w:rsidTr="00201F54">
        <w:trPr>
          <w:jc w:val="center"/>
        </w:trPr>
        <w:tc>
          <w:tcPr>
            <w:tcW w:w="703" w:type="dxa"/>
          </w:tcPr>
          <w:p w14:paraId="2EE0815A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C5ED93E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ค้า.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5C0EFA47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F2D63" w14:textId="45A46C2E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80D2B0C" w14:textId="12F7FA56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4E4B5DED" wp14:editId="154BFA86">
                  <wp:extent cx="3281680" cy="2531110"/>
                  <wp:effectExtent l="19050" t="19050" r="13970" b="2159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531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B3BED1D" w14:textId="77777777" w:rsidTr="00201F54">
        <w:trPr>
          <w:jc w:val="center"/>
        </w:trPr>
        <w:tc>
          <w:tcPr>
            <w:tcW w:w="703" w:type="dxa"/>
          </w:tcPr>
          <w:p w14:paraId="0CB52A2A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99B926C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ษตรผลิตพาณิชย์ตลาด</w:t>
            </w:r>
          </w:p>
          <w:p w14:paraId="11475D9F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F5797" w14:textId="79DF5614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66FF686" w14:textId="44699F62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23144925" wp14:editId="78391684">
                  <wp:extent cx="3281680" cy="3650615"/>
                  <wp:effectExtent l="19050" t="19050" r="13970" b="2603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3650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FFD56FC" w14:textId="77777777" w:rsidTr="00201F54">
        <w:trPr>
          <w:jc w:val="center"/>
        </w:trPr>
        <w:tc>
          <w:tcPr>
            <w:tcW w:w="703" w:type="dxa"/>
          </w:tcPr>
          <w:p w14:paraId="57A14D09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03883FE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ำรวจ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าคาสินค้าผู้ผลิตและส่งออก</w:t>
            </w:r>
          </w:p>
          <w:p w14:paraId="246C2E6A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3D6A" w14:textId="653D4F42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3E201F8" w14:textId="6B214150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75D38CED" wp14:editId="1F22D8D7">
                  <wp:extent cx="3281680" cy="2069465"/>
                  <wp:effectExtent l="19050" t="19050" r="13970" b="2603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069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EBA588F" w14:textId="77777777" w:rsidTr="00201F54">
        <w:trPr>
          <w:jc w:val="center"/>
        </w:trPr>
        <w:tc>
          <w:tcPr>
            <w:tcW w:w="703" w:type="dxa"/>
          </w:tcPr>
          <w:p w14:paraId="67E4D002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28F8B55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ดัชนีความเชื่อมั่นผู้บริโภค</w:t>
            </w:r>
          </w:p>
          <w:p w14:paraId="10810BBA" w14:textId="77777777" w:rsidR="009406CE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CCFBE" w14:textId="41AB97BE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</w:tcPr>
          <w:p w14:paraId="168A7EE6" w14:textId="130D4AF7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001B323" wp14:editId="532FF0DA">
                  <wp:extent cx="3281680" cy="1127760"/>
                  <wp:effectExtent l="19050" t="19050" r="13970" b="1524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1127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C6545BD" w14:textId="77777777" w:rsidTr="00201F54">
        <w:trPr>
          <w:jc w:val="center"/>
        </w:trPr>
        <w:tc>
          <w:tcPr>
            <w:tcW w:w="703" w:type="dxa"/>
          </w:tcPr>
          <w:p w14:paraId="72FD43C7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91E18C8" w14:textId="6304FD8C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ข่าวสารของราชการ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2A9BBA7" w14:textId="1A6DB649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7DF6DE77" wp14:editId="6830B07C">
                  <wp:extent cx="3281680" cy="1894840"/>
                  <wp:effectExtent l="19050" t="19050" r="13970" b="1016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1894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3E3EDB6" w14:textId="77777777" w:rsidTr="00201F54">
        <w:trPr>
          <w:jc w:val="center"/>
        </w:trPr>
        <w:tc>
          <w:tcPr>
            <w:tcW w:w="703" w:type="dxa"/>
          </w:tcPr>
          <w:p w14:paraId="1D559889" w14:textId="77777777" w:rsidR="009406CE" w:rsidRPr="00930731" w:rsidRDefault="009406CE" w:rsidP="009406CE">
            <w:pPr>
              <w:pStyle w:val="ListParagraph"/>
              <w:autoSpaceDE w:val="0"/>
              <w:autoSpaceDN w:val="0"/>
              <w:adjustRightInd w:val="0"/>
              <w:ind w:left="7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7C98E97" w14:textId="7CBBFD56" w:rsidR="009406CE" w:rsidRPr="00930731" w:rsidRDefault="009406CE" w:rsidP="009406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เรื่องการทุจริต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A703A5C" w14:textId="6E7F0AE1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F59EA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AD15419" wp14:editId="375DD108">
                  <wp:extent cx="3282315" cy="3366770"/>
                  <wp:effectExtent l="19050" t="19050" r="13335" b="24130"/>
                  <wp:docPr id="204556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56451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6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A21403E" w14:textId="77777777" w:rsidTr="00201F54">
        <w:trPr>
          <w:jc w:val="center"/>
        </w:trPr>
        <w:tc>
          <w:tcPr>
            <w:tcW w:w="703" w:type="dxa"/>
          </w:tcPr>
          <w:p w14:paraId="22E1AEC9" w14:textId="4757BA8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2E37C42" w14:textId="517FD4C7" w:rsidR="009406CE" w:rsidRPr="00930731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การใช้บริการเว็บไซต์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C22DFC5" w14:textId="77777777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anchor distT="0" distB="0" distL="114300" distR="114300" simplePos="0" relativeHeight="252091392" behindDoc="0" locked="0" layoutInCell="1" allowOverlap="1" wp14:anchorId="3B34CC66" wp14:editId="2D79B8F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83235</wp:posOffset>
                  </wp:positionV>
                  <wp:extent cx="3373755" cy="770890"/>
                  <wp:effectExtent l="19050" t="19050" r="17145" b="10160"/>
                  <wp:wrapSquare wrapText="bothSides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770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6CE" w:rsidRPr="00930731" w14:paraId="15FC9172" w14:textId="77777777" w:rsidTr="00201F54">
        <w:trPr>
          <w:jc w:val="center"/>
        </w:trPr>
        <w:tc>
          <w:tcPr>
            <w:tcW w:w="703" w:type="dxa"/>
          </w:tcPr>
          <w:p w14:paraId="2B06E944" w14:textId="4B8039C0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8AA6830" w14:textId="3012A5DE" w:rsidR="009406CE" w:rsidRPr="00930731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ลิงก์หน่วยงาน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C6BAEDC" w14:textId="77777777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w:drawing>
                <wp:anchor distT="0" distB="0" distL="114300" distR="114300" simplePos="0" relativeHeight="252090368" behindDoc="0" locked="0" layoutInCell="1" allowOverlap="1" wp14:anchorId="4BB1D24E" wp14:editId="5A232F7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96875</wp:posOffset>
                  </wp:positionV>
                  <wp:extent cx="3373755" cy="541655"/>
                  <wp:effectExtent l="19050" t="19050" r="17145" b="10795"/>
                  <wp:wrapSquare wrapText="bothSides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54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6CE" w:rsidRPr="00930731" w14:paraId="54714A7B" w14:textId="77777777" w:rsidTr="00201F54">
        <w:trPr>
          <w:jc w:val="center"/>
        </w:trPr>
        <w:tc>
          <w:tcPr>
            <w:tcW w:w="703" w:type="dxa"/>
          </w:tcPr>
          <w:p w14:paraId="165765B7" w14:textId="2977446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5647F55" w14:textId="5C260B5A" w:rsidR="009406CE" w:rsidRPr="00930731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ข้อมูลข่าวสาร</w:t>
            </w:r>
          </w:p>
        </w:tc>
        <w:tc>
          <w:tcPr>
            <w:tcW w:w="5385" w:type="dxa"/>
            <w:shd w:val="clear" w:color="auto" w:fill="auto"/>
          </w:tcPr>
          <w:p w14:paraId="1ABBC62F" w14:textId="0AD0A539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504C700" wp14:editId="7DAA9BCD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116330</wp:posOffset>
                      </wp:positionV>
                      <wp:extent cx="0" cy="540000"/>
                      <wp:effectExtent l="76200" t="0" r="57150" b="50800"/>
                      <wp:wrapNone/>
                      <wp:docPr id="539" name="Straight Arrow Connector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542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9" o:spid="_x0000_s1026" type="#_x0000_t32" style="position:absolute;margin-left:129.6pt;margin-top:87.9pt;width:0;height:42.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266EE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015F3ABA" wp14:editId="3D5C9BD5">
                  <wp:extent cx="3282315" cy="1116965"/>
                  <wp:effectExtent l="0" t="0" r="0" b="698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036F0" w14:textId="17C8326D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6493048E" w14:textId="77777777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4B75AD34" w14:textId="19768922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266EE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3779565" wp14:editId="75EC636B">
                  <wp:extent cx="3282315" cy="1545590"/>
                  <wp:effectExtent l="19050" t="19050" r="13335" b="165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9DEF1D4" w14:textId="77777777" w:rsidTr="00201F54">
        <w:trPr>
          <w:jc w:val="center"/>
        </w:trPr>
        <w:tc>
          <w:tcPr>
            <w:tcW w:w="703" w:type="dxa"/>
          </w:tcPr>
          <w:p w14:paraId="5AE6DDA5" w14:textId="3539A26E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1943370A" w14:textId="31E5E09E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ส่วนล่างของเว็บไซต์</w:t>
            </w:r>
          </w:p>
        </w:tc>
      </w:tr>
      <w:tr w:rsidR="009406CE" w:rsidRPr="00930731" w14:paraId="56CBD28E" w14:textId="77777777" w:rsidTr="002E7DC7">
        <w:trPr>
          <w:jc w:val="center"/>
        </w:trPr>
        <w:tc>
          <w:tcPr>
            <w:tcW w:w="703" w:type="dxa"/>
            <w:tcBorders>
              <w:bottom w:val="nil"/>
            </w:tcBorders>
          </w:tcPr>
          <w:p w14:paraId="422632C3" w14:textId="1D113294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bottom w:val="nil"/>
            </w:tcBorders>
            <w:shd w:val="clear" w:color="auto" w:fill="auto"/>
          </w:tcPr>
          <w:p w14:paraId="48F01214" w14:textId="02B8426B" w:rsidR="009406CE" w:rsidRPr="00930731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ส่วนล่างของเว็บไซต์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สำนักงานและช่องทางการติดต่อสำนักงาน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 (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>Facebook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731">
              <w:rPr>
                <w:rFonts w:ascii="TH SarabunPSK" w:hAnsi="TH SarabunPSK" w:cs="TH SarabunPSK"/>
                <w:sz w:val="32"/>
                <w:szCs w:val="32"/>
              </w:rPr>
              <w:t>Line)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เข้าชมเว็บไซต์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เว็บไซต์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คุ้มครองข้อมูลส่วนบุคคล</w:t>
            </w:r>
            <w:r w:rsidRPr="00930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930731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รักษาความมั่นคงปลอดภัยเว็บไซต์</w:t>
            </w:r>
          </w:p>
        </w:tc>
        <w:tc>
          <w:tcPr>
            <w:tcW w:w="5385" w:type="dxa"/>
            <w:tcBorders>
              <w:bottom w:val="nil"/>
            </w:tcBorders>
            <w:shd w:val="clear" w:color="auto" w:fill="auto"/>
          </w:tcPr>
          <w:p w14:paraId="328A18B8" w14:textId="77777777" w:rsidR="009406C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  <w:r w:rsidRPr="00C266EE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4525D870" wp14:editId="2CA94C99">
                  <wp:extent cx="3282315" cy="1102995"/>
                  <wp:effectExtent l="19050" t="19050" r="13335" b="2095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102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4F6BF" w14:textId="77777777" w:rsidR="009406C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44E46168" w14:textId="77777777" w:rsidR="009406C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lang w:val="th-TH"/>
              </w:rPr>
            </w:pPr>
          </w:p>
          <w:p w14:paraId="3CF26EB8" w14:textId="4943B0D9" w:rsidR="009406CE" w:rsidRPr="00930731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1B0E140B" w14:textId="77777777" w:rsidTr="002E7DC7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3F14BA96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1946D7A6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4DCBB5E6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63038306" w14:textId="77777777" w:rsidTr="002E7DC7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36EC6BFD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26F79C4F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04343C8C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00141B8B" w14:textId="77777777" w:rsidTr="002E7DC7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63055FB6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6035AFC4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06A4EC91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73CE60F5" w14:textId="77777777" w:rsidTr="002E7DC7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43A7851F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0CAAD054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1006E6BC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7C41B853" w14:textId="77777777" w:rsidTr="002E7DC7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5A9F5F5C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2F1A32B3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1B17D48C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07D06F83" w14:textId="77777777" w:rsidTr="002E7DC7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76367E58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2399DA86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60611787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39F37398" w14:textId="77777777" w:rsidTr="002E7DC7">
        <w:trPr>
          <w:jc w:val="center"/>
        </w:trPr>
        <w:tc>
          <w:tcPr>
            <w:tcW w:w="703" w:type="dxa"/>
            <w:tcBorders>
              <w:top w:val="nil"/>
            </w:tcBorders>
          </w:tcPr>
          <w:p w14:paraId="669D2523" w14:textId="77777777" w:rsidR="009406CE" w:rsidRPr="002E7DC7" w:rsidRDefault="009406CE" w:rsidP="009406CE">
            <w:pPr>
              <w:autoSpaceDE w:val="0"/>
              <w:autoSpaceDN w:val="0"/>
              <w:adjustRightInd w:val="0"/>
              <w:ind w:left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top w:val="nil"/>
            </w:tcBorders>
            <w:shd w:val="clear" w:color="auto" w:fill="auto"/>
          </w:tcPr>
          <w:p w14:paraId="35A69C96" w14:textId="77777777" w:rsidR="009406CE" w:rsidRDefault="009406CE" w:rsidP="009406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14:paraId="53D1FD68" w14:textId="77777777" w:rsidR="009406CE" w:rsidRPr="00C266EE" w:rsidRDefault="009406CE" w:rsidP="009406C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169BFDD3" w14:textId="77777777" w:rsidTr="00201F54">
        <w:trPr>
          <w:jc w:val="center"/>
        </w:trPr>
        <w:tc>
          <w:tcPr>
            <w:tcW w:w="703" w:type="dxa"/>
          </w:tcPr>
          <w:p w14:paraId="2B94F345" w14:textId="03A0210E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>2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4597AEF" w14:textId="660CE49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กี่ยวกับกรม</w:t>
            </w:r>
          </w:p>
        </w:tc>
      </w:tr>
      <w:tr w:rsidR="009406CE" w:rsidRPr="00930731" w14:paraId="67264735" w14:textId="77777777" w:rsidTr="00201F54">
        <w:trPr>
          <w:jc w:val="center"/>
        </w:trPr>
        <w:tc>
          <w:tcPr>
            <w:tcW w:w="703" w:type="dxa"/>
          </w:tcPr>
          <w:p w14:paraId="5C92196E" w14:textId="3E2D02F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.1</w:t>
            </w:r>
          </w:p>
        </w:tc>
        <w:tc>
          <w:tcPr>
            <w:tcW w:w="2691" w:type="dxa"/>
            <w:shd w:val="clear" w:color="auto" w:fill="auto"/>
          </w:tcPr>
          <w:p w14:paraId="4E87F25C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วัติความเป็นมา </w:t>
            </w:r>
          </w:p>
          <w:p w14:paraId="796556B3" w14:textId="10B3F0A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7547B093" w14:textId="77777777" w:rsidR="009406CE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017D37E" wp14:editId="0BCF2F15">
                  <wp:extent cx="3282315" cy="5602605"/>
                  <wp:effectExtent l="19050" t="19050" r="13335" b="17145"/>
                  <wp:docPr id="1430506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06186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5602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C0312" w14:textId="2389B73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0E0D528D" w14:textId="77777777" w:rsidTr="00201F54">
        <w:trPr>
          <w:jc w:val="center"/>
        </w:trPr>
        <w:tc>
          <w:tcPr>
            <w:tcW w:w="703" w:type="dxa"/>
          </w:tcPr>
          <w:p w14:paraId="226542EB" w14:textId="6611919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2.2</w:t>
            </w:r>
          </w:p>
        </w:tc>
        <w:tc>
          <w:tcPr>
            <w:tcW w:w="2691" w:type="dxa"/>
            <w:shd w:val="clear" w:color="auto" w:fill="auto"/>
          </w:tcPr>
          <w:p w14:paraId="5141EF0C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สัยทัศน์ / พันธกิจ / หน้าที่ / ค่านิยมและวัฒนธรรมองค์กร</w:t>
            </w:r>
          </w:p>
          <w:p w14:paraId="21C4ED3E" w14:textId="7428834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</w:tcPr>
          <w:p w14:paraId="1ACE1C06" w14:textId="63475F5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4421E1DA" wp14:editId="16565A42">
                  <wp:extent cx="2973983" cy="8416637"/>
                  <wp:effectExtent l="19050" t="19050" r="17145" b="22860"/>
                  <wp:docPr id="97269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910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72" cy="842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DE81495" w14:textId="77777777" w:rsidTr="00201F54">
        <w:trPr>
          <w:cantSplit/>
          <w:trHeight w:val="1134"/>
          <w:jc w:val="center"/>
        </w:trPr>
        <w:tc>
          <w:tcPr>
            <w:tcW w:w="703" w:type="dxa"/>
          </w:tcPr>
          <w:p w14:paraId="051FC3AB" w14:textId="0C5F5FE2" w:rsidR="009406CE" w:rsidRPr="00930731" w:rsidRDefault="009406CE" w:rsidP="009406CE">
            <w:pPr>
              <w:ind w:left="17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.3</w:t>
            </w:r>
          </w:p>
        </w:tc>
        <w:tc>
          <w:tcPr>
            <w:tcW w:w="2691" w:type="dxa"/>
            <w:shd w:val="clear" w:color="auto" w:fill="auto"/>
          </w:tcPr>
          <w:p w14:paraId="215C6F3D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สร้างองค์กร</w:t>
            </w:r>
          </w:p>
          <w:p w14:paraId="4286BC88" w14:textId="4D577F8D" w:rsidR="009406CE" w:rsidRPr="00930731" w:rsidRDefault="009406CE" w:rsidP="009406C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45FB860C" w14:textId="33D9926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E227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CD173D2" wp14:editId="409F0EE9">
                  <wp:extent cx="2963669" cy="8280000"/>
                  <wp:effectExtent l="19050" t="19050" r="27305" b="26035"/>
                  <wp:docPr id="752555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5526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69" cy="82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60A20C9" w14:textId="77777777" w:rsidTr="00201F54">
        <w:trPr>
          <w:jc w:val="center"/>
        </w:trPr>
        <w:tc>
          <w:tcPr>
            <w:tcW w:w="703" w:type="dxa"/>
          </w:tcPr>
          <w:p w14:paraId="035CC132" w14:textId="6570053F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.4</w:t>
            </w:r>
          </w:p>
        </w:tc>
        <w:tc>
          <w:tcPr>
            <w:tcW w:w="2691" w:type="dxa"/>
            <w:shd w:val="clear" w:color="auto" w:fill="auto"/>
          </w:tcPr>
          <w:p w14:paraId="3F8672BB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ำเนียบผู้บริหาร</w:t>
            </w:r>
          </w:p>
          <w:p w14:paraId="186C58FC" w14:textId="2C60156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</w:tcPr>
          <w:p w14:paraId="0F9E6968" w14:textId="497215CE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38BB61EB" wp14:editId="2FD7CC90">
                  <wp:extent cx="3282315" cy="7882255"/>
                  <wp:effectExtent l="19050" t="19050" r="13335" b="23495"/>
                  <wp:docPr id="1419459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5906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788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D035860" w14:textId="77777777" w:rsidTr="00201F54">
        <w:trPr>
          <w:jc w:val="center"/>
        </w:trPr>
        <w:tc>
          <w:tcPr>
            <w:tcW w:w="703" w:type="dxa"/>
          </w:tcPr>
          <w:p w14:paraId="206568F1" w14:textId="57B6DFA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.5</w:t>
            </w:r>
          </w:p>
        </w:tc>
        <w:tc>
          <w:tcPr>
            <w:tcW w:w="2691" w:type="dxa"/>
            <w:shd w:val="clear" w:color="auto" w:fill="auto"/>
          </w:tcPr>
          <w:p w14:paraId="7B6A9C39" w14:textId="2EA238A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ุทธศาสตร์สนค.</w:t>
            </w:r>
          </w:p>
        </w:tc>
        <w:tc>
          <w:tcPr>
            <w:tcW w:w="5385" w:type="dxa"/>
            <w:shd w:val="clear" w:color="auto" w:fill="auto"/>
          </w:tcPr>
          <w:p w14:paraId="43F83FE7" w14:textId="3CAED8A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ABB18A0" wp14:editId="2852D315">
                  <wp:extent cx="3282315" cy="4938395"/>
                  <wp:effectExtent l="19050" t="19050" r="13335" b="14605"/>
                  <wp:docPr id="603633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63341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938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8DB0A71" w14:textId="77777777" w:rsidTr="00201F54">
        <w:trPr>
          <w:jc w:val="center"/>
        </w:trPr>
        <w:tc>
          <w:tcPr>
            <w:tcW w:w="703" w:type="dxa"/>
          </w:tcPr>
          <w:p w14:paraId="24C57EB6" w14:textId="58E20954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.6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4622667" w14:textId="6D77B772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 / มาตราการ / แผนอื่นๆ</w:t>
            </w:r>
          </w:p>
        </w:tc>
      </w:tr>
      <w:tr w:rsidR="009406CE" w:rsidRPr="00930731" w14:paraId="6E10F51A" w14:textId="77777777" w:rsidTr="00201F54">
        <w:trPr>
          <w:jc w:val="center"/>
        </w:trPr>
        <w:tc>
          <w:tcPr>
            <w:tcW w:w="703" w:type="dxa"/>
          </w:tcPr>
          <w:p w14:paraId="18DCE310" w14:textId="77777777" w:rsidR="009406CE" w:rsidRPr="002E7DC7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62C6471" w14:textId="5A4DEEC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การกำกับดูแลองค์การที่ดี</w:t>
            </w:r>
          </w:p>
        </w:tc>
        <w:tc>
          <w:tcPr>
            <w:tcW w:w="5385" w:type="dxa"/>
            <w:shd w:val="clear" w:color="auto" w:fill="auto"/>
          </w:tcPr>
          <w:p w14:paraId="2569933D" w14:textId="4E8C720E" w:rsidR="009406CE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59EA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D00555B" wp14:editId="0B9CDB03">
                  <wp:extent cx="3282315" cy="1545590"/>
                  <wp:effectExtent l="19050" t="19050" r="13335" b="16510"/>
                  <wp:docPr id="95721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162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649A0" w14:textId="06D32652" w:rsidR="009406CE" w:rsidRPr="005F68FD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3C3B3532" w14:textId="77777777" w:rsidTr="00201F54">
        <w:trPr>
          <w:jc w:val="center"/>
        </w:trPr>
        <w:tc>
          <w:tcPr>
            <w:tcW w:w="703" w:type="dxa"/>
          </w:tcPr>
          <w:p w14:paraId="2565E081" w14:textId="77777777" w:rsidR="009406CE" w:rsidRPr="002E7DC7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B97E022" w14:textId="0AFAD724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ตรการการเผยแพร่ข้อมูลสาธารณะ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C7E2B3B" w14:textId="0E1C653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6779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2630F25" wp14:editId="3216DC5A">
                  <wp:extent cx="3282315" cy="1545590"/>
                  <wp:effectExtent l="19050" t="19050" r="13335" b="16510"/>
                  <wp:docPr id="587783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8369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ADEE3B4" w14:textId="77777777" w:rsidTr="00201F54">
        <w:trPr>
          <w:jc w:val="center"/>
        </w:trPr>
        <w:tc>
          <w:tcPr>
            <w:tcW w:w="703" w:type="dxa"/>
          </w:tcPr>
          <w:p w14:paraId="12E51D52" w14:textId="77777777" w:rsidR="009406CE" w:rsidRPr="002E7DC7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A6C8E14" w14:textId="055FB9DD" w:rsidR="009406CE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ุทธศาสตร์และแผนระดับชาติ</w:t>
            </w:r>
          </w:p>
          <w:p w14:paraId="1A46539A" w14:textId="77777777" w:rsidR="009406CE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A283A4" w14:textId="17020AD2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7A114E7" w14:textId="791112B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54D66DF" wp14:editId="32102D68">
                  <wp:extent cx="3281680" cy="2568575"/>
                  <wp:effectExtent l="19050" t="19050" r="13970" b="222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568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1532352" w14:textId="77777777" w:rsidTr="00201F54">
        <w:trPr>
          <w:jc w:val="center"/>
        </w:trPr>
        <w:tc>
          <w:tcPr>
            <w:tcW w:w="703" w:type="dxa"/>
          </w:tcPr>
          <w:p w14:paraId="6A837E1C" w14:textId="77777777" w:rsidR="009406CE" w:rsidRPr="002E7DC7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F9ECB78" w14:textId="43F2026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ุทธศาสตร์กระทรวงพาณิชย์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ADB93ED" w14:textId="77777777" w:rsidR="009406CE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0558318" wp14:editId="7D5E4A45">
                  <wp:extent cx="3282315" cy="4584065"/>
                  <wp:effectExtent l="19050" t="19050" r="13335" b="26035"/>
                  <wp:docPr id="1295220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2201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58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0C5D0" w14:textId="7C559900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7ECCFB78" w14:textId="77777777" w:rsidTr="00201F54">
        <w:trPr>
          <w:jc w:val="center"/>
        </w:trPr>
        <w:tc>
          <w:tcPr>
            <w:tcW w:w="703" w:type="dxa"/>
          </w:tcPr>
          <w:p w14:paraId="591FA49A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C50286D" w14:textId="54C6DFE9" w:rsidR="009406CE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-</w:t>
            </w:r>
            <w:r w:rsidRPr="009126E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แผนปฏิบัติราชการกระทรวงพาณิชย์</w:t>
            </w:r>
          </w:p>
          <w:p w14:paraId="17EFEEF8" w14:textId="77777777" w:rsidR="009406CE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DFA9A2D" w14:textId="6AAF5D75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1F973A3" w14:textId="1A13640D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9126E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74F20309" wp14:editId="4BF39DD2">
                  <wp:extent cx="3282315" cy="4761230"/>
                  <wp:effectExtent l="19050" t="19050" r="13335" b="203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76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53C32AA" w14:textId="77777777" w:rsidTr="00201F54">
        <w:trPr>
          <w:jc w:val="center"/>
        </w:trPr>
        <w:tc>
          <w:tcPr>
            <w:tcW w:w="703" w:type="dxa"/>
          </w:tcPr>
          <w:p w14:paraId="30D17D2D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8D7F31C" w14:textId="68221E5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ปฏิบัติราชการ ของ สนค.</w:t>
            </w:r>
          </w:p>
          <w:p w14:paraId="4D7EEEA2" w14:textId="19C364A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1995A1A2" w14:textId="0D85124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51B60A6" wp14:editId="2AD281A4">
                  <wp:extent cx="3282315" cy="3867785"/>
                  <wp:effectExtent l="19050" t="19050" r="13335" b="18415"/>
                  <wp:docPr id="2031172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7294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6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3C7F039" w14:textId="77777777" w:rsidTr="00201F54">
        <w:trPr>
          <w:jc w:val="center"/>
        </w:trPr>
        <w:tc>
          <w:tcPr>
            <w:tcW w:w="703" w:type="dxa"/>
          </w:tcPr>
          <w:p w14:paraId="16F4493D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1706013" w14:textId="2345484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รับรองป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ฏิบั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ิราชการ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F229B36" w14:textId="637DCEB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C7020E3" wp14:editId="4A56FFD9">
                  <wp:extent cx="3282315" cy="1545590"/>
                  <wp:effectExtent l="19050" t="19050" r="13335" b="16510"/>
                  <wp:docPr id="156313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375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C2F7E00" w14:textId="77777777" w:rsidTr="00797AD1">
        <w:trPr>
          <w:jc w:val="center"/>
        </w:trPr>
        <w:tc>
          <w:tcPr>
            <w:tcW w:w="703" w:type="dxa"/>
          </w:tcPr>
          <w:p w14:paraId="56BA356B" w14:textId="5816BDBD" w:rsidR="009406CE" w:rsidRPr="00312CA2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.7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E18E5A9" w14:textId="6450BAC0" w:rsidR="009406CE" w:rsidRPr="004F59EA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AB147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งานส่งเสริมจริยธรรมและต่อต้านทุจริต</w:t>
            </w:r>
          </w:p>
        </w:tc>
      </w:tr>
      <w:tr w:rsidR="009406CE" w:rsidRPr="00930731" w14:paraId="6FDE5966" w14:textId="77777777" w:rsidTr="00201F54">
        <w:trPr>
          <w:jc w:val="center"/>
        </w:trPr>
        <w:tc>
          <w:tcPr>
            <w:tcW w:w="703" w:type="dxa"/>
          </w:tcPr>
          <w:p w14:paraId="134148E0" w14:textId="4428237B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94A3843" w14:textId="33F1EA5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C332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มวลจริยธรรมข้าราชการพลเรือ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F5D5A13" w14:textId="624F857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FBFFE20" wp14:editId="11F5C056">
                  <wp:extent cx="3282315" cy="1199759"/>
                  <wp:effectExtent l="19050" t="19050" r="13335" b="19685"/>
                  <wp:docPr id="996032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32285" name=""/>
                          <pic:cNvPicPr/>
                        </pic:nvPicPr>
                        <pic:blipFill rotWithShape="1">
                          <a:blip r:embed="rId76"/>
                          <a:srcRect t="22375"/>
                          <a:stretch/>
                        </pic:blipFill>
                        <pic:spPr bwMode="auto">
                          <a:xfrm>
                            <a:off x="0" y="0"/>
                            <a:ext cx="3282315" cy="11997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FD5372C" w14:textId="77777777" w:rsidTr="00201F54">
        <w:trPr>
          <w:jc w:val="center"/>
        </w:trPr>
        <w:tc>
          <w:tcPr>
            <w:tcW w:w="703" w:type="dxa"/>
          </w:tcPr>
          <w:p w14:paraId="61EDD3D2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0189E7B" w14:textId="2852797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C332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-คำสั่ง-มาตรการ/นโยบาย</w:t>
            </w:r>
          </w:p>
        </w:tc>
        <w:tc>
          <w:tcPr>
            <w:tcW w:w="5385" w:type="dxa"/>
            <w:shd w:val="clear" w:color="auto" w:fill="auto"/>
          </w:tcPr>
          <w:p w14:paraId="0B84BB6A" w14:textId="4E6F551B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020BEDB" wp14:editId="0C68149C">
                  <wp:extent cx="3282315" cy="1545590"/>
                  <wp:effectExtent l="19050" t="19050" r="13335" b="16510"/>
                  <wp:docPr id="344877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7746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1DB6F04" w14:textId="77777777" w:rsidTr="00201F54">
        <w:trPr>
          <w:jc w:val="center"/>
        </w:trPr>
        <w:tc>
          <w:tcPr>
            <w:tcW w:w="703" w:type="dxa"/>
          </w:tcPr>
          <w:p w14:paraId="414FA009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6BB42C7" w14:textId="44357FC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C332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ู่มือ</w:t>
            </w:r>
          </w:p>
        </w:tc>
        <w:tc>
          <w:tcPr>
            <w:tcW w:w="5385" w:type="dxa"/>
            <w:shd w:val="clear" w:color="auto" w:fill="auto"/>
          </w:tcPr>
          <w:p w14:paraId="78FD8709" w14:textId="04350E7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279DC68" wp14:editId="51C9E52D">
                  <wp:extent cx="3282315" cy="1545590"/>
                  <wp:effectExtent l="19050" t="19050" r="13335" b="16510"/>
                  <wp:docPr id="48479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151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098DC6C" w14:textId="77777777" w:rsidTr="00201F54">
        <w:trPr>
          <w:jc w:val="center"/>
        </w:trPr>
        <w:tc>
          <w:tcPr>
            <w:tcW w:w="703" w:type="dxa"/>
          </w:tcPr>
          <w:p w14:paraId="0A3EE5FE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A09E65D" w14:textId="2327277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C332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การประเมิน </w:t>
            </w:r>
            <w:r w:rsidRPr="00C332F0">
              <w:rPr>
                <w:rFonts w:ascii="TH SarabunPSK" w:hAnsi="TH SarabunPSK" w:cs="TH SarabunPSK"/>
                <w:spacing w:val="-6"/>
                <w:sz w:val="32"/>
                <w:szCs w:val="32"/>
              </w:rPr>
              <w:t>ITA</w:t>
            </w:r>
          </w:p>
        </w:tc>
        <w:tc>
          <w:tcPr>
            <w:tcW w:w="5385" w:type="dxa"/>
            <w:shd w:val="clear" w:color="auto" w:fill="auto"/>
          </w:tcPr>
          <w:p w14:paraId="58D75440" w14:textId="63D00BA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F5B65F9" wp14:editId="7A9A2522">
                  <wp:extent cx="3282315" cy="1031631"/>
                  <wp:effectExtent l="19050" t="19050" r="13335" b="16510"/>
                  <wp:docPr id="336037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37925" name=""/>
                          <pic:cNvPicPr/>
                        </pic:nvPicPr>
                        <pic:blipFill rotWithShape="1">
                          <a:blip r:embed="rId79"/>
                          <a:srcRect b="33253"/>
                          <a:stretch/>
                        </pic:blipFill>
                        <pic:spPr bwMode="auto">
                          <a:xfrm>
                            <a:off x="0" y="0"/>
                            <a:ext cx="3282315" cy="1031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7B40735" w14:textId="77777777" w:rsidTr="00201F54">
        <w:trPr>
          <w:jc w:val="center"/>
        </w:trPr>
        <w:tc>
          <w:tcPr>
            <w:tcW w:w="703" w:type="dxa"/>
          </w:tcPr>
          <w:p w14:paraId="3ED4038C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698E926" w14:textId="30230B54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การป้องกันและปราบปรามการทุจริต</w:t>
            </w:r>
          </w:p>
        </w:tc>
        <w:tc>
          <w:tcPr>
            <w:tcW w:w="5385" w:type="dxa"/>
            <w:shd w:val="clear" w:color="auto" w:fill="auto"/>
          </w:tcPr>
          <w:p w14:paraId="13354819" w14:textId="25D05DF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5B108B2" wp14:editId="48D6DE33">
                  <wp:extent cx="3282315" cy="1545590"/>
                  <wp:effectExtent l="19050" t="19050" r="13335" b="16510"/>
                  <wp:docPr id="186411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127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A3C319C" w14:textId="77777777" w:rsidTr="00201F54">
        <w:trPr>
          <w:jc w:val="center"/>
        </w:trPr>
        <w:tc>
          <w:tcPr>
            <w:tcW w:w="703" w:type="dxa"/>
          </w:tcPr>
          <w:p w14:paraId="20852671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F207AA5" w14:textId="4B76675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ผลการป้องกันและปราบปรามการทุจริต</w:t>
            </w:r>
          </w:p>
        </w:tc>
        <w:tc>
          <w:tcPr>
            <w:tcW w:w="5385" w:type="dxa"/>
            <w:shd w:val="clear" w:color="auto" w:fill="auto"/>
          </w:tcPr>
          <w:p w14:paraId="0C0DCB42" w14:textId="267D6C4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4AFA2C8" wp14:editId="73DA794A">
                  <wp:extent cx="3282315" cy="1545590"/>
                  <wp:effectExtent l="19050" t="19050" r="13335" b="16510"/>
                  <wp:docPr id="1849328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2807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096B721" w14:textId="77777777" w:rsidTr="00201F54">
        <w:trPr>
          <w:jc w:val="center"/>
        </w:trPr>
        <w:tc>
          <w:tcPr>
            <w:tcW w:w="703" w:type="dxa"/>
          </w:tcPr>
          <w:p w14:paraId="7870E3C3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1B24770" w14:textId="6EC4A1CE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ข้อร้องเรียน-แบบฟอร์ม</w:t>
            </w:r>
          </w:p>
        </w:tc>
        <w:tc>
          <w:tcPr>
            <w:tcW w:w="5385" w:type="dxa"/>
            <w:shd w:val="clear" w:color="auto" w:fill="auto"/>
          </w:tcPr>
          <w:p w14:paraId="2F6B4CDC" w14:textId="4ABE6BA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E1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6349374" wp14:editId="0B1EE786">
                  <wp:extent cx="3282315" cy="1545590"/>
                  <wp:effectExtent l="19050" t="19050" r="13335" b="16510"/>
                  <wp:docPr id="148540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40927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43F7542" w14:textId="77777777" w:rsidTr="00201F54">
        <w:trPr>
          <w:jc w:val="center"/>
        </w:trPr>
        <w:tc>
          <w:tcPr>
            <w:tcW w:w="703" w:type="dxa"/>
          </w:tcPr>
          <w:p w14:paraId="0364E420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0FC3A8B" w14:textId="0880479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ะเมินความเสี่ยงเพื่อป้องกันการทุจริต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75E99E7" w14:textId="035A5435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79C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B5D1B05" wp14:editId="399C2A24">
                  <wp:extent cx="3282315" cy="1056640"/>
                  <wp:effectExtent l="19050" t="19050" r="13335" b="10160"/>
                  <wp:docPr id="311208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0890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056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050C951" w14:textId="77777777" w:rsidTr="00201F54">
        <w:trPr>
          <w:jc w:val="center"/>
        </w:trPr>
        <w:tc>
          <w:tcPr>
            <w:tcW w:w="703" w:type="dxa"/>
          </w:tcPr>
          <w:p w14:paraId="550987B2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9A796BF" w14:textId="0970A7F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ผลการร้องเรีย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D4F0A7B" w14:textId="3C41E80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79C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76F0732" wp14:editId="036F9FDD">
                  <wp:extent cx="3282315" cy="1545590"/>
                  <wp:effectExtent l="19050" t="19050" r="13335" b="16510"/>
                  <wp:docPr id="1355841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41655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171F467" w14:textId="77777777" w:rsidTr="00201F54">
        <w:trPr>
          <w:jc w:val="center"/>
        </w:trPr>
        <w:tc>
          <w:tcPr>
            <w:tcW w:w="703" w:type="dxa"/>
          </w:tcPr>
          <w:p w14:paraId="2647E3D9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EFCB0E2" w14:textId="41E74614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รายงานผลการนำการประเมินจริยธรรมไปใช้ในกระบวนการบริหารทรัพยากรบุคคล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F1A98A8" w14:textId="33B4EF9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F58B1CD" wp14:editId="05EF9697">
                  <wp:extent cx="3282315" cy="1184275"/>
                  <wp:effectExtent l="19050" t="19050" r="13335" b="15875"/>
                  <wp:docPr id="1037123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23738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184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1F586DD" w14:textId="77777777" w:rsidTr="00201F54">
        <w:trPr>
          <w:jc w:val="center"/>
        </w:trPr>
        <w:tc>
          <w:tcPr>
            <w:tcW w:w="703" w:type="dxa"/>
          </w:tcPr>
          <w:p w14:paraId="2BB9E1F2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51DC22E" w14:textId="237FF89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ื่อวีดิโอ 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nimation 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์ตูนจริยธรรม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1AF1A35" w14:textId="6B970FBC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D439F34" wp14:editId="2AEE50CB">
                  <wp:extent cx="3282315" cy="1545590"/>
                  <wp:effectExtent l="19050" t="19050" r="13335" b="16510"/>
                  <wp:docPr id="1044030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3095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B76C21E" w14:textId="77777777" w:rsidTr="00201F54">
        <w:trPr>
          <w:jc w:val="center"/>
        </w:trPr>
        <w:tc>
          <w:tcPr>
            <w:tcW w:w="703" w:type="dxa"/>
          </w:tcPr>
          <w:p w14:paraId="33439C3C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3CD7C5E" w14:textId="7F6F787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414E1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พาณิชย์คุณธรรม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D29026F" w14:textId="7ED1BDD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F6D3F31" wp14:editId="39A58B6D">
                  <wp:extent cx="3282315" cy="1056640"/>
                  <wp:effectExtent l="19050" t="19050" r="13335" b="10160"/>
                  <wp:docPr id="1471746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4636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056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F406CA0" w14:textId="77777777" w:rsidTr="00201F54">
        <w:trPr>
          <w:jc w:val="center"/>
        </w:trPr>
        <w:tc>
          <w:tcPr>
            <w:tcW w:w="703" w:type="dxa"/>
          </w:tcPr>
          <w:p w14:paraId="4CBF7362" w14:textId="1E987E95" w:rsidR="009406CE" w:rsidRPr="00B243C3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14:paraId="41825A9D" w14:textId="0819448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ฎ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เบียบข้อบังคับ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0DB19C5" w14:textId="6BE5AEC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F59E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D93390B" wp14:editId="7A02C814">
                  <wp:extent cx="3280958" cy="1570452"/>
                  <wp:effectExtent l="19050" t="19050" r="15240" b="10795"/>
                  <wp:docPr id="919683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683365" name=""/>
                          <pic:cNvPicPr/>
                        </pic:nvPicPr>
                        <pic:blipFill rotWithShape="1">
                          <a:blip r:embed="rId88"/>
                          <a:srcRect t="11296" b="47787"/>
                          <a:stretch/>
                        </pic:blipFill>
                        <pic:spPr bwMode="auto">
                          <a:xfrm>
                            <a:off x="0" y="0"/>
                            <a:ext cx="3282315" cy="1571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A65CE34" w14:textId="77777777" w:rsidTr="00201F54">
        <w:trPr>
          <w:jc w:val="center"/>
        </w:trPr>
        <w:tc>
          <w:tcPr>
            <w:tcW w:w="703" w:type="dxa"/>
          </w:tcPr>
          <w:p w14:paraId="72172BEF" w14:textId="470480D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9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65943D85" w14:textId="67BA533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ดำเนินงานสนค.</w:t>
            </w:r>
          </w:p>
        </w:tc>
      </w:tr>
      <w:tr w:rsidR="009406CE" w:rsidRPr="00930731" w14:paraId="13D8CD7A" w14:textId="77777777" w:rsidTr="00201F54">
        <w:trPr>
          <w:jc w:val="center"/>
        </w:trPr>
        <w:tc>
          <w:tcPr>
            <w:tcW w:w="703" w:type="dxa"/>
          </w:tcPr>
          <w:p w14:paraId="7ED3AD75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EA46899" w14:textId="5A48FD82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งบประมาณและการเงิน</w:t>
            </w:r>
          </w:p>
        </w:tc>
        <w:tc>
          <w:tcPr>
            <w:tcW w:w="5385" w:type="dxa"/>
            <w:shd w:val="clear" w:color="auto" w:fill="auto"/>
          </w:tcPr>
          <w:p w14:paraId="044D9FE6" w14:textId="1B60059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4DC28FB3" wp14:editId="624630D6">
                  <wp:extent cx="3282315" cy="1177290"/>
                  <wp:effectExtent l="19050" t="19050" r="13335" b="22860"/>
                  <wp:docPr id="1401947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94747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177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E5B2C43" w14:textId="77777777" w:rsidTr="00201F54">
        <w:trPr>
          <w:jc w:val="center"/>
        </w:trPr>
        <w:tc>
          <w:tcPr>
            <w:tcW w:w="703" w:type="dxa"/>
          </w:tcPr>
          <w:p w14:paraId="6910C8E2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F4F8640" w14:textId="3D324E1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8DE49A6" w14:textId="525EF5C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2007F870" wp14:editId="7548D698">
                  <wp:extent cx="3282315" cy="1545590"/>
                  <wp:effectExtent l="19050" t="19050" r="13335" b="16510"/>
                  <wp:docPr id="1673547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4777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DF0C9CC" w14:textId="77777777" w:rsidTr="00312CA2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04A40CAA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14:paraId="2ABDDB03" w14:textId="4DEB082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5087BF4E" w14:textId="78AB485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E0458CD" wp14:editId="48E91F31">
                  <wp:extent cx="3282315" cy="1371600"/>
                  <wp:effectExtent l="19050" t="19050" r="13335" b="19050"/>
                  <wp:docPr id="16761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2442" name=""/>
                          <pic:cNvPicPr/>
                        </pic:nvPicPr>
                        <pic:blipFill rotWithShape="1">
                          <a:blip r:embed="rId91"/>
                          <a:srcRect b="11258"/>
                          <a:stretch/>
                        </pic:blipFill>
                        <pic:spPr bwMode="auto">
                          <a:xfrm>
                            <a:off x="0" y="0"/>
                            <a:ext cx="3282315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50E44B1" w14:textId="77777777" w:rsidTr="00312CA2">
        <w:trPr>
          <w:jc w:val="center"/>
        </w:trPr>
        <w:tc>
          <w:tcPr>
            <w:tcW w:w="703" w:type="dxa"/>
            <w:tcBorders>
              <w:bottom w:val="nil"/>
            </w:tcBorders>
          </w:tcPr>
          <w:p w14:paraId="5A6ADC06" w14:textId="70AC730C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0</w:t>
            </w:r>
          </w:p>
        </w:tc>
        <w:tc>
          <w:tcPr>
            <w:tcW w:w="2691" w:type="dxa"/>
            <w:tcBorders>
              <w:bottom w:val="nil"/>
            </w:tcBorders>
            <w:shd w:val="clear" w:color="auto" w:fill="auto"/>
          </w:tcPr>
          <w:p w14:paraId="697A560C" w14:textId="101983D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ประจำปี</w:t>
            </w:r>
          </w:p>
        </w:tc>
        <w:tc>
          <w:tcPr>
            <w:tcW w:w="5385" w:type="dxa"/>
            <w:tcBorders>
              <w:bottom w:val="nil"/>
            </w:tcBorders>
            <w:shd w:val="clear" w:color="auto" w:fill="auto"/>
          </w:tcPr>
          <w:p w14:paraId="0DEE6149" w14:textId="2D61EEBC" w:rsidR="009406CE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  <w:r w:rsidRPr="001B02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2110606A" wp14:editId="6BC4B3B9">
                  <wp:extent cx="3282315" cy="1555115"/>
                  <wp:effectExtent l="19050" t="19050" r="13335" b="26035"/>
                  <wp:docPr id="1138782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822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55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3FA61" w14:textId="437FFF71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04A194A1" w14:textId="77777777" w:rsidTr="00312CA2">
        <w:trPr>
          <w:jc w:val="center"/>
        </w:trPr>
        <w:tc>
          <w:tcPr>
            <w:tcW w:w="703" w:type="dxa"/>
            <w:tcBorders>
              <w:top w:val="nil"/>
            </w:tcBorders>
          </w:tcPr>
          <w:p w14:paraId="1CCEC304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</w:tcBorders>
            <w:shd w:val="clear" w:color="auto" w:fill="auto"/>
          </w:tcPr>
          <w:p w14:paraId="431C31B7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14:paraId="2BAC1B57" w14:textId="77777777" w:rsidR="009406CE" w:rsidRPr="001B024B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</w:p>
        </w:tc>
      </w:tr>
      <w:tr w:rsidR="009406CE" w:rsidRPr="00930731" w14:paraId="6EA73F25" w14:textId="77777777" w:rsidTr="00201F54">
        <w:trPr>
          <w:jc w:val="center"/>
        </w:trPr>
        <w:tc>
          <w:tcPr>
            <w:tcW w:w="703" w:type="dxa"/>
          </w:tcPr>
          <w:p w14:paraId="03D00019" w14:textId="5C3422C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>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F6E066D" w14:textId="5087C65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มูลเศรษฐกิจการค้า</w:t>
            </w:r>
          </w:p>
        </w:tc>
      </w:tr>
      <w:tr w:rsidR="009406CE" w:rsidRPr="00930731" w14:paraId="5746A3A2" w14:textId="77777777" w:rsidTr="00201F54">
        <w:trPr>
          <w:jc w:val="center"/>
        </w:trPr>
        <w:tc>
          <w:tcPr>
            <w:tcW w:w="703" w:type="dxa"/>
          </w:tcPr>
          <w:p w14:paraId="70F876DE" w14:textId="1F261F9B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3.1</w:t>
            </w:r>
          </w:p>
        </w:tc>
        <w:tc>
          <w:tcPr>
            <w:tcW w:w="2691" w:type="dxa"/>
            <w:shd w:val="clear" w:color="auto" w:fill="auto"/>
          </w:tcPr>
          <w:p w14:paraId="212E6B33" w14:textId="529659B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วะการค้าระหว่างประเทศ</w:t>
            </w:r>
          </w:p>
        </w:tc>
        <w:tc>
          <w:tcPr>
            <w:tcW w:w="5385" w:type="dxa"/>
            <w:shd w:val="clear" w:color="auto" w:fill="auto"/>
          </w:tcPr>
          <w:p w14:paraId="0CD347A4" w14:textId="5648F43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F3170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7CDA92A" wp14:editId="37DF792A">
                  <wp:extent cx="3282315" cy="3867785"/>
                  <wp:effectExtent l="0" t="0" r="0" b="0"/>
                  <wp:docPr id="1637697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9789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4A7D9A2" w14:textId="77777777" w:rsidTr="00201F54">
        <w:trPr>
          <w:jc w:val="center"/>
        </w:trPr>
        <w:tc>
          <w:tcPr>
            <w:tcW w:w="703" w:type="dxa"/>
          </w:tcPr>
          <w:p w14:paraId="01E59DF3" w14:textId="664ED65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3.2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C00616E" w14:textId="06F50C4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พรวมดัชนีเศรษฐกิจการค้า</w:t>
            </w:r>
          </w:p>
        </w:tc>
      </w:tr>
      <w:tr w:rsidR="009406CE" w:rsidRPr="00930731" w14:paraId="007CCDEF" w14:textId="77777777" w:rsidTr="00201F54">
        <w:trPr>
          <w:jc w:val="center"/>
        </w:trPr>
        <w:tc>
          <w:tcPr>
            <w:tcW w:w="703" w:type="dxa"/>
          </w:tcPr>
          <w:p w14:paraId="69B1C09B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654F46A" w14:textId="339157E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ดัชนีเศรษฐกิจการค้า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TH Version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4317B2D" w14:textId="33C9DDF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4CB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25574CB" wp14:editId="036E79B3">
                  <wp:extent cx="3282315" cy="3378835"/>
                  <wp:effectExtent l="0" t="0" r="0" b="0"/>
                  <wp:docPr id="1603154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154177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794C808" w14:textId="77777777" w:rsidTr="00201F54">
        <w:trPr>
          <w:jc w:val="center"/>
        </w:trPr>
        <w:tc>
          <w:tcPr>
            <w:tcW w:w="703" w:type="dxa"/>
          </w:tcPr>
          <w:p w14:paraId="4E88CD05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EF4F49C" w14:textId="69E6275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ดัชนีเศรษฐกิจการค้า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EN Version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658D3A6" w14:textId="37D76BE4" w:rsidR="009406CE" w:rsidRPr="004076C1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34CB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5E52CC83" wp14:editId="297CB0C2">
                  <wp:extent cx="3282315" cy="3368040"/>
                  <wp:effectExtent l="0" t="0" r="0" b="3810"/>
                  <wp:docPr id="382409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86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BB75954" w14:textId="77777777" w:rsidTr="00201F54">
        <w:trPr>
          <w:jc w:val="center"/>
        </w:trPr>
        <w:tc>
          <w:tcPr>
            <w:tcW w:w="703" w:type="dxa"/>
          </w:tcPr>
          <w:p w14:paraId="120CABFF" w14:textId="4BBA4B1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3.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1CA9F2B" w14:textId="712E234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ราคาและภาวะเงินเฟ้อ</w:t>
            </w:r>
          </w:p>
        </w:tc>
      </w:tr>
      <w:tr w:rsidR="009406CE" w:rsidRPr="00930731" w14:paraId="52356838" w14:textId="77777777" w:rsidTr="00201F54">
        <w:trPr>
          <w:jc w:val="center"/>
        </w:trPr>
        <w:tc>
          <w:tcPr>
            <w:tcW w:w="703" w:type="dxa"/>
          </w:tcPr>
          <w:p w14:paraId="274C65E6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3EAC0EF" w14:textId="009CE7A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งินเฟ้อ/ดัชนีราคาผู้บริโภค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CPI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FF86D5C" w14:textId="1AC4EFC0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102E6747" wp14:editId="33203121">
                  <wp:extent cx="3281680" cy="4178935"/>
                  <wp:effectExtent l="19050" t="19050" r="13970" b="1206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4178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B6F9A0F" w14:textId="77777777" w:rsidTr="00201F54">
        <w:trPr>
          <w:jc w:val="center"/>
        </w:trPr>
        <w:tc>
          <w:tcPr>
            <w:tcW w:w="703" w:type="dxa"/>
          </w:tcPr>
          <w:p w14:paraId="19949FC5" w14:textId="77777777" w:rsidR="009406CE" w:rsidRPr="00312CA2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5EC12C5" w14:textId="12A74A0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ราคาผู้บริโภคระดับจังหวัด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CPIP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C98F505" w14:textId="7F182000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5B90AE96" wp14:editId="7FD530BE">
                  <wp:extent cx="3281680" cy="3044190"/>
                  <wp:effectExtent l="19050" t="19050" r="13970" b="2286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304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2BB07FA" w14:textId="77777777" w:rsidTr="00201F54">
        <w:trPr>
          <w:jc w:val="center"/>
        </w:trPr>
        <w:tc>
          <w:tcPr>
            <w:tcW w:w="703" w:type="dxa"/>
          </w:tcPr>
          <w:p w14:paraId="2E11821E" w14:textId="77777777" w:rsidR="009406CE" w:rsidRPr="00AB1478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37631CD" w14:textId="2C89EBF5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ราคาผู้ผลิต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PPI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8616528" w14:textId="0844E9D3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56CAECC9" wp14:editId="78947667">
                  <wp:extent cx="3281680" cy="2878455"/>
                  <wp:effectExtent l="19050" t="19050" r="13970" b="171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878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E1D8A2B" w14:textId="77777777" w:rsidTr="00201F54">
        <w:trPr>
          <w:jc w:val="center"/>
        </w:trPr>
        <w:tc>
          <w:tcPr>
            <w:tcW w:w="703" w:type="dxa"/>
          </w:tcPr>
          <w:p w14:paraId="188A41FE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0C2DEDCC" w14:textId="60A6030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ราคาวัสดุก่อสร้าง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CMI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90854D8" w14:textId="457E023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E28516D" wp14:editId="3DB1884A">
                  <wp:extent cx="3281680" cy="2680335"/>
                  <wp:effectExtent l="19050" t="19050" r="13970" b="2476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680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7EA87E0" w14:textId="77777777" w:rsidTr="00201F54">
        <w:trPr>
          <w:jc w:val="center"/>
        </w:trPr>
        <w:tc>
          <w:tcPr>
            <w:tcW w:w="703" w:type="dxa"/>
          </w:tcPr>
          <w:p w14:paraId="5CEDE236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E4A8356" w14:textId="5BCFD54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ดัชนีราคาที่ใช้คำนวนค่า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K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B9D73DB" w14:textId="4ED0D07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BDA685B" wp14:editId="1F8AC2F3">
                  <wp:extent cx="3281680" cy="2982595"/>
                  <wp:effectExtent l="19050" t="19050" r="13970" b="2730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982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546E0EB9" w14:textId="77777777" w:rsidTr="00201F54">
        <w:trPr>
          <w:jc w:val="center"/>
        </w:trPr>
        <w:tc>
          <w:tcPr>
            <w:tcW w:w="703" w:type="dxa"/>
          </w:tcPr>
          <w:p w14:paraId="4442809B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B6B6B7F" w14:textId="7B22B305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ค่าบริการขนส่งสินค้าทางถนน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RFTI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307E026" w14:textId="09DB1EB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635DD32" wp14:editId="4AE7054B">
                  <wp:extent cx="3281680" cy="3367405"/>
                  <wp:effectExtent l="19050" t="19050" r="13970" b="2349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3367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FB2EA37" w14:textId="77777777" w:rsidTr="00201F54">
        <w:trPr>
          <w:jc w:val="center"/>
        </w:trPr>
        <w:tc>
          <w:tcPr>
            <w:tcW w:w="703" w:type="dxa"/>
          </w:tcPr>
          <w:p w14:paraId="006F636A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1D37BA82" w14:textId="290248F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ั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นีราคาส่งออก - นำเข้า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DFAC4E5" w14:textId="1F85D8D2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6CDBAE67" wp14:editId="090CCFDD">
                  <wp:extent cx="3281680" cy="3545205"/>
                  <wp:effectExtent l="19050" t="19050" r="13970" b="171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3545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D31D136" w14:textId="77777777" w:rsidTr="00201F54">
        <w:trPr>
          <w:jc w:val="center"/>
        </w:trPr>
        <w:tc>
          <w:tcPr>
            <w:tcW w:w="703" w:type="dxa"/>
          </w:tcPr>
          <w:p w14:paraId="2458248C" w14:textId="2B59688B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3.4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7DCFFE18" w14:textId="4C45945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เศรษฐกิจ</w:t>
            </w:r>
          </w:p>
        </w:tc>
      </w:tr>
      <w:tr w:rsidR="009406CE" w:rsidRPr="00930731" w14:paraId="72522C15" w14:textId="77777777" w:rsidTr="00201F54">
        <w:trPr>
          <w:jc w:val="center"/>
        </w:trPr>
        <w:tc>
          <w:tcPr>
            <w:tcW w:w="703" w:type="dxa"/>
          </w:tcPr>
          <w:p w14:paraId="72505C9B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B33E1AE" w14:textId="2295DCD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ความเชื่อมั่นผู้บริโภค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0659A9D" w14:textId="160AC0F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599CF9F" wp14:editId="2D66CE24">
                  <wp:extent cx="3281680" cy="3503930"/>
                  <wp:effectExtent l="19050" t="19050" r="13970" b="203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3503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5F861473" w14:textId="77777777" w:rsidTr="00201F54">
        <w:trPr>
          <w:jc w:val="center"/>
        </w:trPr>
        <w:tc>
          <w:tcPr>
            <w:tcW w:w="703" w:type="dxa"/>
          </w:tcPr>
          <w:p w14:paraId="0C52164F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572104C" w14:textId="3B2388E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ความเชื่อมั่นผู้ประกอบการภาคบริการ</w:t>
            </w:r>
          </w:p>
        </w:tc>
        <w:tc>
          <w:tcPr>
            <w:tcW w:w="5385" w:type="dxa"/>
            <w:shd w:val="clear" w:color="auto" w:fill="auto"/>
          </w:tcPr>
          <w:p w14:paraId="13E81864" w14:textId="40BB30B4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68484E77" wp14:editId="2090D53B">
                  <wp:extent cx="3281680" cy="2307590"/>
                  <wp:effectExtent l="19050" t="19050" r="13970" b="1651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Picture 553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30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A8BFEF8" w14:textId="77777777" w:rsidTr="000D4B2E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49D18502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14:paraId="35CB629C" w14:textId="1AF3E5F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ชนีความเชื่อมั่นจังหวัดชายแดนใต้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5692C48D" w14:textId="76CEA86A" w:rsidR="009406CE" w:rsidRPr="009A39F3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A39F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75C82A86" wp14:editId="70E149B3">
                  <wp:extent cx="3282315" cy="3371215"/>
                  <wp:effectExtent l="19050" t="19050" r="13335" b="19685"/>
                  <wp:docPr id="1705533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33066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71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B3729C4" w14:textId="77777777" w:rsidTr="000D4B2E">
        <w:trPr>
          <w:jc w:val="center"/>
        </w:trPr>
        <w:tc>
          <w:tcPr>
            <w:tcW w:w="703" w:type="dxa"/>
            <w:tcBorders>
              <w:bottom w:val="nil"/>
            </w:tcBorders>
          </w:tcPr>
          <w:p w14:paraId="43621A49" w14:textId="5E7F8C94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3.5</w:t>
            </w:r>
          </w:p>
        </w:tc>
        <w:tc>
          <w:tcPr>
            <w:tcW w:w="2691" w:type="dxa"/>
            <w:tcBorders>
              <w:bottom w:val="nil"/>
            </w:tcBorders>
            <w:shd w:val="clear" w:color="auto" w:fill="auto"/>
          </w:tcPr>
          <w:p w14:paraId="77C1510C" w14:textId="05E87F2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วัสดุก่อสร้าง</w:t>
            </w:r>
          </w:p>
        </w:tc>
        <w:tc>
          <w:tcPr>
            <w:tcW w:w="5385" w:type="dxa"/>
            <w:tcBorders>
              <w:bottom w:val="nil"/>
            </w:tcBorders>
            <w:shd w:val="clear" w:color="auto" w:fill="auto"/>
          </w:tcPr>
          <w:p w14:paraId="4E4F3B36" w14:textId="0DD541C1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32871EB3" wp14:editId="04B17CEB">
                  <wp:extent cx="3281680" cy="2789555"/>
                  <wp:effectExtent l="19050" t="19050" r="13970" b="1079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Picture 556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789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29BFD46E" w14:textId="77777777" w:rsidTr="000D4B2E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5D5F63F0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2F89DD3C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56F9019D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3ADEF7B2" w14:textId="77777777" w:rsidTr="000D4B2E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3E03B878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2FC8A411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3F4AFD2A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7C4E0649" w14:textId="77777777" w:rsidTr="000D4B2E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332188E9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288E1C00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6ED4FF2B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133210C9" w14:textId="77777777" w:rsidTr="000D4B2E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21033C0F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1423D867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3E31AFCD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2130202C" w14:textId="77777777" w:rsidTr="000D4B2E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72D3FF4A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49F59BBD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6E648430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1CA97835" w14:textId="77777777" w:rsidTr="000D4B2E">
        <w:trPr>
          <w:jc w:val="center"/>
        </w:trPr>
        <w:tc>
          <w:tcPr>
            <w:tcW w:w="703" w:type="dxa"/>
            <w:tcBorders>
              <w:top w:val="nil"/>
              <w:bottom w:val="nil"/>
            </w:tcBorders>
          </w:tcPr>
          <w:p w14:paraId="3DAEC139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  <w:shd w:val="clear" w:color="auto" w:fill="auto"/>
          </w:tcPr>
          <w:p w14:paraId="7437897C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  <w:shd w:val="clear" w:color="auto" w:fill="auto"/>
          </w:tcPr>
          <w:p w14:paraId="11A25BD3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03B132A4" w14:textId="77777777" w:rsidTr="000D4B2E">
        <w:trPr>
          <w:jc w:val="center"/>
        </w:trPr>
        <w:tc>
          <w:tcPr>
            <w:tcW w:w="703" w:type="dxa"/>
            <w:tcBorders>
              <w:top w:val="nil"/>
            </w:tcBorders>
          </w:tcPr>
          <w:p w14:paraId="5260ACA4" w14:textId="7777777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</w:tcBorders>
            <w:shd w:val="clear" w:color="auto" w:fill="auto"/>
          </w:tcPr>
          <w:p w14:paraId="61CBE837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14:paraId="6698819C" w14:textId="77777777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</w:p>
        </w:tc>
      </w:tr>
      <w:tr w:rsidR="009406CE" w:rsidRPr="00930731" w14:paraId="34536DB0" w14:textId="77777777" w:rsidTr="00201F54">
        <w:trPr>
          <w:jc w:val="center"/>
        </w:trPr>
        <w:tc>
          <w:tcPr>
            <w:tcW w:w="703" w:type="dxa"/>
          </w:tcPr>
          <w:p w14:paraId="36BF7DEA" w14:textId="151F8137" w:rsidR="009406CE" w:rsidRPr="00930731" w:rsidRDefault="009406CE" w:rsidP="009406CE">
            <w:pPr>
              <w:pStyle w:val="Styleme"/>
              <w:rPr>
                <w:cs/>
              </w:rPr>
            </w:pPr>
            <w:r w:rsidRPr="00930731">
              <w:lastRenderedPageBreak/>
              <w:t>4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7E4A0F94" w14:textId="259741AE" w:rsidR="009406CE" w:rsidRPr="00930731" w:rsidRDefault="009406CE" w:rsidP="009406CE">
            <w:pPr>
              <w:pStyle w:val="Styleme"/>
              <w:rPr>
                <w:cs/>
              </w:rPr>
            </w:pPr>
            <w:r w:rsidRPr="00930731">
              <w:rPr>
                <w:cs/>
              </w:rPr>
              <w:t>เอกสารเผยแพร่</w:t>
            </w:r>
          </w:p>
        </w:tc>
      </w:tr>
      <w:tr w:rsidR="009406CE" w:rsidRPr="00930731" w14:paraId="7157CEE4" w14:textId="77777777" w:rsidTr="00201F54">
        <w:trPr>
          <w:jc w:val="center"/>
        </w:trPr>
        <w:tc>
          <w:tcPr>
            <w:tcW w:w="703" w:type="dxa"/>
          </w:tcPr>
          <w:p w14:paraId="3199D468" w14:textId="5C94426E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4.1</w:t>
            </w:r>
          </w:p>
        </w:tc>
        <w:tc>
          <w:tcPr>
            <w:tcW w:w="2691" w:type="dxa"/>
            <w:shd w:val="clear" w:color="auto" w:fill="auto"/>
          </w:tcPr>
          <w:p w14:paraId="1045B56D" w14:textId="54A67CE4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เศรษฐกิจการค้าสำคัญประจำสัปดาห์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Weekly Briefing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D4DCD5E" w14:textId="16996CE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D5F6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16F41025" wp14:editId="494847FA">
                  <wp:extent cx="3282315" cy="3517900"/>
                  <wp:effectExtent l="19050" t="19050" r="13335" b="254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51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F5B716B" w14:textId="77777777" w:rsidTr="00201F54">
        <w:trPr>
          <w:jc w:val="center"/>
        </w:trPr>
        <w:tc>
          <w:tcPr>
            <w:tcW w:w="703" w:type="dxa"/>
          </w:tcPr>
          <w:p w14:paraId="599DCAB2" w14:textId="0375964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4.2</w:t>
            </w:r>
          </w:p>
        </w:tc>
        <w:tc>
          <w:tcPr>
            <w:tcW w:w="2691" w:type="dxa"/>
            <w:shd w:val="clear" w:color="auto" w:fill="auto"/>
          </w:tcPr>
          <w:p w14:paraId="50A8F172" w14:textId="6626E1F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เคราะห์สถานการณ์เศรษฐกิจการค้ารายภูมิภาคประจำเดือน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Monthly Local Economic Update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C437C8D" w14:textId="7BB0BF91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39F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6B224FF" wp14:editId="303D903C">
                  <wp:extent cx="3282315" cy="3366135"/>
                  <wp:effectExtent l="19050" t="19050" r="13335" b="24765"/>
                  <wp:docPr id="583567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6731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66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D5D41A2" w14:textId="77777777" w:rsidTr="00201F54">
        <w:trPr>
          <w:jc w:val="center"/>
        </w:trPr>
        <w:tc>
          <w:tcPr>
            <w:tcW w:w="703" w:type="dxa"/>
          </w:tcPr>
          <w:p w14:paraId="681D6642" w14:textId="5731106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3</w:t>
            </w:r>
          </w:p>
        </w:tc>
        <w:tc>
          <w:tcPr>
            <w:tcW w:w="2691" w:type="dxa"/>
            <w:shd w:val="clear" w:color="auto" w:fill="auto"/>
          </w:tcPr>
          <w:p w14:paraId="721B182B" w14:textId="1575ED4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การณ์ธุรกิจโลจิสติกส์ไทยรายเดือ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47B2508" w14:textId="54D28FD4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39F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CE49F0B" wp14:editId="55BF79D0">
                  <wp:extent cx="3282315" cy="3371215"/>
                  <wp:effectExtent l="19050" t="19050" r="13335" b="19685"/>
                  <wp:docPr id="2065080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080929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71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5FB53FD" w14:textId="77777777" w:rsidTr="00201F54">
        <w:trPr>
          <w:jc w:val="center"/>
        </w:trPr>
        <w:tc>
          <w:tcPr>
            <w:tcW w:w="703" w:type="dxa"/>
          </w:tcPr>
          <w:p w14:paraId="60869B18" w14:textId="4BE6A152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4</w:t>
            </w:r>
          </w:p>
        </w:tc>
        <w:tc>
          <w:tcPr>
            <w:tcW w:w="2691" w:type="dxa"/>
            <w:shd w:val="clear" w:color="auto" w:fill="auto"/>
          </w:tcPr>
          <w:p w14:paraId="2DABD18C" w14:textId="4AE8D02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รสาร สนค.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392BEB4" w14:textId="76F151F5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7388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2E20916" wp14:editId="7A9146EE">
                  <wp:extent cx="3282315" cy="5128260"/>
                  <wp:effectExtent l="19050" t="19050" r="13335" b="15240"/>
                  <wp:docPr id="1720907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07195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5128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67CB615" w14:textId="77777777" w:rsidTr="00201F54">
        <w:trPr>
          <w:jc w:val="center"/>
        </w:trPr>
        <w:tc>
          <w:tcPr>
            <w:tcW w:w="703" w:type="dxa"/>
          </w:tcPr>
          <w:p w14:paraId="3481AA72" w14:textId="2ADFECDC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5</w:t>
            </w:r>
          </w:p>
        </w:tc>
        <w:tc>
          <w:tcPr>
            <w:tcW w:w="2691" w:type="dxa"/>
            <w:shd w:val="clear" w:color="auto" w:fill="auto"/>
          </w:tcPr>
          <w:p w14:paraId="15D1D014" w14:textId="26F8DEA2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วิเคราะห์ / บทความวิชาการ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D284777" w14:textId="646CDE7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39F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F9FE6A8" wp14:editId="6B2D0ABF">
                  <wp:extent cx="3282315" cy="3839845"/>
                  <wp:effectExtent l="19050" t="19050" r="13335" b="27305"/>
                  <wp:docPr id="65637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37811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39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1979B2F" w14:textId="77777777" w:rsidTr="00201F54">
        <w:trPr>
          <w:jc w:val="center"/>
        </w:trPr>
        <w:tc>
          <w:tcPr>
            <w:tcW w:w="703" w:type="dxa"/>
          </w:tcPr>
          <w:p w14:paraId="2CC74A11" w14:textId="547CFF0F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4.6</w:t>
            </w:r>
          </w:p>
        </w:tc>
        <w:tc>
          <w:tcPr>
            <w:tcW w:w="2691" w:type="dxa"/>
            <w:shd w:val="clear" w:color="auto" w:fill="auto"/>
          </w:tcPr>
          <w:p w14:paraId="59623E0F" w14:textId="7AB58F2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สำรวจความคิดเห็นประชาชน</w:t>
            </w:r>
          </w:p>
        </w:tc>
        <w:tc>
          <w:tcPr>
            <w:tcW w:w="5385" w:type="dxa"/>
            <w:shd w:val="clear" w:color="auto" w:fill="auto"/>
          </w:tcPr>
          <w:p w14:paraId="28F3BE03" w14:textId="79F07E2F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39F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A25D028" wp14:editId="7EEC659A">
                  <wp:extent cx="3282315" cy="3867785"/>
                  <wp:effectExtent l="19050" t="19050" r="13335" b="18415"/>
                  <wp:docPr id="1927039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39932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6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862E954" w14:textId="77777777" w:rsidTr="00201F54">
        <w:trPr>
          <w:jc w:val="center"/>
        </w:trPr>
        <w:tc>
          <w:tcPr>
            <w:tcW w:w="703" w:type="dxa"/>
          </w:tcPr>
          <w:p w14:paraId="38FB9217" w14:textId="0BF37D1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7</w:t>
            </w:r>
          </w:p>
        </w:tc>
        <w:tc>
          <w:tcPr>
            <w:tcW w:w="2691" w:type="dxa"/>
            <w:shd w:val="clear" w:color="auto" w:fill="auto"/>
          </w:tcPr>
          <w:p w14:paraId="30290D67" w14:textId="7471489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Infographic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31F3EC28" w14:textId="34557C6E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D5F6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4E936984" wp14:editId="72D90D42">
                  <wp:extent cx="3282315" cy="3368040"/>
                  <wp:effectExtent l="19050" t="19050" r="13335" b="228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6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8D4B95D" w14:textId="77777777" w:rsidTr="00201F54">
        <w:trPr>
          <w:jc w:val="center"/>
        </w:trPr>
        <w:tc>
          <w:tcPr>
            <w:tcW w:w="703" w:type="dxa"/>
          </w:tcPr>
          <w:p w14:paraId="425B050B" w14:textId="44310BA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4.8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59E0DC9" w14:textId="26205B4B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/รายงานการศึกษาวิจัย</w:t>
            </w:r>
          </w:p>
        </w:tc>
      </w:tr>
      <w:tr w:rsidR="009406CE" w:rsidRPr="00930731" w14:paraId="7BCFC9A2" w14:textId="77777777" w:rsidTr="00201F54">
        <w:trPr>
          <w:jc w:val="center"/>
        </w:trPr>
        <w:tc>
          <w:tcPr>
            <w:tcW w:w="703" w:type="dxa"/>
          </w:tcPr>
          <w:p w14:paraId="1BA1485E" w14:textId="0FE2381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D9AE961" w14:textId="6ED4617E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บบฐานข้อมูลสมุนไพรและผลิตภัณฑ์สุมนไพรเป้าหมาย</w:t>
            </w:r>
          </w:p>
          <w:p w14:paraId="43D819E6" w14:textId="69F2185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46662B9" w14:textId="415B1C21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BF88BF7" wp14:editId="326C4AEE">
                  <wp:extent cx="3281680" cy="1656080"/>
                  <wp:effectExtent l="19050" t="19050" r="13970" b="203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1656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B5EF751" w14:textId="77777777" w:rsidTr="00201F54">
        <w:trPr>
          <w:jc w:val="center"/>
        </w:trPr>
        <w:tc>
          <w:tcPr>
            <w:tcW w:w="703" w:type="dxa"/>
          </w:tcPr>
          <w:p w14:paraId="6BBE3EEE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731CEBF" w14:textId="79F7EF1E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บบสารสนเทศเพื่อการใช้การตลาดนำการค้าการสินค้าเกษตร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Demand Driven</w:t>
            </w:r>
          </w:p>
          <w:p w14:paraId="6D775126" w14:textId="5CD5504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มายเหตุ ลิงก์ภายนอก</w:t>
            </w:r>
          </w:p>
        </w:tc>
        <w:tc>
          <w:tcPr>
            <w:tcW w:w="5385" w:type="dxa"/>
            <w:shd w:val="clear" w:color="auto" w:fill="auto"/>
          </w:tcPr>
          <w:p w14:paraId="1570FE0B" w14:textId="5F52EC23" w:rsidR="009406CE" w:rsidRPr="00930731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1184B8AF" wp14:editId="2BADDF6D">
                  <wp:extent cx="3281680" cy="955675"/>
                  <wp:effectExtent l="19050" t="19050" r="13970" b="158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955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D756A4D" w14:textId="77777777" w:rsidTr="00201F54">
        <w:trPr>
          <w:jc w:val="center"/>
        </w:trPr>
        <w:tc>
          <w:tcPr>
            <w:tcW w:w="703" w:type="dxa"/>
          </w:tcPr>
          <w:p w14:paraId="005A9C5C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5542932D" w14:textId="0A30BCE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ศึกษาทิศทางการเปลี่ยนแแปลงสู่ระเบียบโลกใหม่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ew World Order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จำปีงบประมาณ 2563</w:t>
            </w:r>
          </w:p>
        </w:tc>
        <w:tc>
          <w:tcPr>
            <w:tcW w:w="5385" w:type="dxa"/>
            <w:shd w:val="clear" w:color="auto" w:fill="auto"/>
          </w:tcPr>
          <w:p w14:paraId="7614FA63" w14:textId="49520614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6C34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AC00574" wp14:editId="5C29AAED">
                  <wp:extent cx="3282315" cy="1545590"/>
                  <wp:effectExtent l="19050" t="19050" r="13335" b="16510"/>
                  <wp:docPr id="1834384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84753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008068B5" w14:textId="77777777" w:rsidTr="00201F54">
        <w:trPr>
          <w:jc w:val="center"/>
        </w:trPr>
        <w:tc>
          <w:tcPr>
            <w:tcW w:w="703" w:type="dxa"/>
          </w:tcPr>
          <w:p w14:paraId="5AD629BE" w14:textId="64B0093E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50C4B45" w14:textId="6C4E5FEE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รายงานการศึกษาวิจัยอื่น ๆ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3B074ED" w14:textId="04C6F34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6C34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5F706C05" wp14:editId="207B1855">
                  <wp:extent cx="3282315" cy="3867785"/>
                  <wp:effectExtent l="19050" t="19050" r="13335" b="18415"/>
                  <wp:docPr id="1434655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55435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6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72BA379" w14:textId="77777777" w:rsidTr="00201F54">
        <w:trPr>
          <w:jc w:val="center"/>
        </w:trPr>
        <w:tc>
          <w:tcPr>
            <w:tcW w:w="703" w:type="dxa"/>
          </w:tcPr>
          <w:p w14:paraId="1902428E" w14:textId="55C971B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4.9</w:t>
            </w:r>
          </w:p>
        </w:tc>
        <w:tc>
          <w:tcPr>
            <w:tcW w:w="2691" w:type="dxa"/>
            <w:shd w:val="clear" w:color="auto" w:fill="auto"/>
          </w:tcPr>
          <w:p w14:paraId="06C004CD" w14:textId="7952215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TPSO KM Corner</w:t>
            </w:r>
          </w:p>
        </w:tc>
        <w:tc>
          <w:tcPr>
            <w:tcW w:w="5385" w:type="dxa"/>
            <w:shd w:val="clear" w:color="auto" w:fill="auto"/>
          </w:tcPr>
          <w:p w14:paraId="2D7124A8" w14:textId="77777777" w:rsidR="009406CE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2272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B245B78" wp14:editId="07BFA9E9">
                  <wp:extent cx="3282315" cy="3867785"/>
                  <wp:effectExtent l="19050" t="19050" r="13335" b="18415"/>
                  <wp:docPr id="197698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89427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6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66726" w14:textId="063EACA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6F348A02" w14:textId="77777777" w:rsidTr="00201F54">
        <w:trPr>
          <w:jc w:val="center"/>
        </w:trPr>
        <w:tc>
          <w:tcPr>
            <w:tcW w:w="703" w:type="dxa"/>
          </w:tcPr>
          <w:p w14:paraId="74DD86F7" w14:textId="740730BC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10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781FAA88" w14:textId="789E883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ความรู้ด้านดัชนี</w:t>
            </w:r>
          </w:p>
        </w:tc>
      </w:tr>
      <w:tr w:rsidR="009406CE" w:rsidRPr="00930731" w14:paraId="416B45C7" w14:textId="77777777" w:rsidTr="00201F54">
        <w:trPr>
          <w:trHeight w:val="952"/>
          <w:jc w:val="center"/>
        </w:trPr>
        <w:tc>
          <w:tcPr>
            <w:tcW w:w="703" w:type="dxa"/>
          </w:tcPr>
          <w:p w14:paraId="2F0082B6" w14:textId="3CD87C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D9F51DB" w14:textId="6E9B5057" w:rsidR="009406CE" w:rsidRPr="005277D2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รคดีดัช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ี</w:t>
            </w:r>
          </w:p>
        </w:tc>
        <w:tc>
          <w:tcPr>
            <w:tcW w:w="5385" w:type="dxa"/>
            <w:shd w:val="clear" w:color="auto" w:fill="auto"/>
          </w:tcPr>
          <w:p w14:paraId="74142462" w14:textId="6504838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7936E26D" wp14:editId="5F962B8C">
                  <wp:extent cx="3282315" cy="3562985"/>
                  <wp:effectExtent l="19050" t="19050" r="13335" b="18415"/>
                  <wp:docPr id="20469428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942895" name="Picture 204694289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562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634FB45" w14:textId="77777777" w:rsidTr="00201F54">
        <w:trPr>
          <w:jc w:val="center"/>
        </w:trPr>
        <w:tc>
          <w:tcPr>
            <w:tcW w:w="703" w:type="dxa"/>
          </w:tcPr>
          <w:p w14:paraId="33265905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4B60B2F1" w14:textId="20E230B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้ทันเงินเฟ้อ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7BDA49C" w14:textId="7C1D455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9FAD010" wp14:editId="0B968097">
                  <wp:extent cx="3282315" cy="3423920"/>
                  <wp:effectExtent l="19050" t="19050" r="13335" b="24130"/>
                  <wp:docPr id="13042543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54314" name="Picture 1304254314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423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270DE06" w14:textId="77777777" w:rsidTr="00201F54">
        <w:trPr>
          <w:jc w:val="center"/>
        </w:trPr>
        <w:tc>
          <w:tcPr>
            <w:tcW w:w="703" w:type="dxa"/>
          </w:tcPr>
          <w:p w14:paraId="544FACAF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9987A34" w14:textId="7FFDF561" w:rsidR="009406CE" w:rsidRPr="00930731" w:rsidRDefault="009406CE" w:rsidP="009406CE">
            <w:pPr>
              <w:ind w:left="-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้เกี่ยวกับดัชนีเศรษฐกิจการค้า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9950BB6" w14:textId="7B0E6B4F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7337B380" wp14:editId="3EFCC059">
                  <wp:extent cx="3282315" cy="3460115"/>
                  <wp:effectExtent l="19050" t="19050" r="13335" b="26035"/>
                  <wp:docPr id="1558238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23868" name="Picture 155823868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460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818C984" w14:textId="77777777" w:rsidTr="00201F54">
        <w:trPr>
          <w:jc w:val="center"/>
        </w:trPr>
        <w:tc>
          <w:tcPr>
            <w:tcW w:w="703" w:type="dxa"/>
          </w:tcPr>
          <w:p w14:paraId="1F8D9175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6F0289AF" w14:textId="27CE4CB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องทิศทางเศรษฐกิจจากดัชนีเศรษฐกิจการค้า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F68E201" w14:textId="253CF5E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2EB29A41" wp14:editId="1212E8EF">
                  <wp:extent cx="3282315" cy="3423920"/>
                  <wp:effectExtent l="19050" t="19050" r="13335" b="24130"/>
                  <wp:docPr id="14214541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54101" name="Picture 1421454101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423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1F0E222" w14:textId="77777777" w:rsidTr="00201F54">
        <w:trPr>
          <w:jc w:val="center"/>
        </w:trPr>
        <w:tc>
          <w:tcPr>
            <w:tcW w:w="703" w:type="dxa"/>
          </w:tcPr>
          <w:p w14:paraId="6ACD7ABC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29F7A2AC" w14:textId="636377FB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้ดัชนีเศรษฐกิจการค้า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animation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C287289" w14:textId="1488EDC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319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417172D" wp14:editId="418EE768">
                  <wp:extent cx="3282315" cy="1492250"/>
                  <wp:effectExtent l="19050" t="19050" r="13335" b="12700"/>
                  <wp:docPr id="814284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84903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49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55631360" w14:textId="77777777" w:rsidTr="00201F54">
        <w:trPr>
          <w:jc w:val="center"/>
        </w:trPr>
        <w:tc>
          <w:tcPr>
            <w:tcW w:w="703" w:type="dxa"/>
          </w:tcPr>
          <w:p w14:paraId="257A7A7F" w14:textId="77777777" w:rsidR="009406CE" w:rsidRPr="000D4B2E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1201315" w14:textId="14E151E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ป็นมาของดัชนี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C65DF77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688F992" w14:textId="00D3AA60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533BDDAB" wp14:editId="2E3E7B59">
                  <wp:extent cx="3282315" cy="3423920"/>
                  <wp:effectExtent l="19050" t="19050" r="13335" b="24130"/>
                  <wp:docPr id="13414471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47178" name="Picture 1341447178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423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274393F" w14:textId="77777777" w:rsidTr="00201F54">
        <w:trPr>
          <w:jc w:val="center"/>
        </w:trPr>
        <w:tc>
          <w:tcPr>
            <w:tcW w:w="703" w:type="dxa"/>
          </w:tcPr>
          <w:p w14:paraId="0DED8C14" w14:textId="0D26F0E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11</w:t>
            </w:r>
          </w:p>
        </w:tc>
        <w:tc>
          <w:tcPr>
            <w:tcW w:w="2691" w:type="dxa"/>
            <w:shd w:val="clear" w:color="auto" w:fill="auto"/>
          </w:tcPr>
          <w:p w14:paraId="54EB2FED" w14:textId="038E34A2" w:rsidR="009406CE" w:rsidRPr="005277D2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อกสารประกอบการสัมมนา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06EE76DB" w14:textId="2E0EC326" w:rsidR="009406CE" w:rsidRDefault="009406CE" w:rsidP="009406C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FB2272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A927D20" wp14:editId="37C23D11">
                  <wp:extent cx="3282315" cy="3839845"/>
                  <wp:effectExtent l="19050" t="19050" r="13335" b="27305"/>
                  <wp:docPr id="1540896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9686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39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A8012" w14:textId="05526A2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43D4A020" w14:textId="77777777" w:rsidTr="00201F54">
        <w:trPr>
          <w:jc w:val="center"/>
        </w:trPr>
        <w:tc>
          <w:tcPr>
            <w:tcW w:w="703" w:type="dxa"/>
          </w:tcPr>
          <w:p w14:paraId="0390C900" w14:textId="3C830E3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5F5551E5" w14:textId="1CA86754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่าวประชาสัมพันธ์</w:t>
            </w:r>
          </w:p>
        </w:tc>
      </w:tr>
      <w:tr w:rsidR="009406CE" w:rsidRPr="00930731" w14:paraId="4D608302" w14:textId="77777777" w:rsidTr="00201F54">
        <w:trPr>
          <w:jc w:val="center"/>
        </w:trPr>
        <w:tc>
          <w:tcPr>
            <w:tcW w:w="703" w:type="dxa"/>
          </w:tcPr>
          <w:p w14:paraId="7B049F1B" w14:textId="258D40CE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5.1</w:t>
            </w:r>
          </w:p>
        </w:tc>
        <w:tc>
          <w:tcPr>
            <w:tcW w:w="2691" w:type="dxa"/>
            <w:shd w:val="clear" w:color="auto" w:fill="auto"/>
          </w:tcPr>
          <w:p w14:paraId="3C293B9C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่าวประชาสัมพันธ์ทั่วไป</w:t>
            </w:r>
          </w:p>
          <w:p w14:paraId="4F0FD31A" w14:textId="547FB32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2D22605E" w14:textId="3D3A8F50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0A98CBA1" wp14:editId="5B4D73EF">
                  <wp:extent cx="3282315" cy="3562985"/>
                  <wp:effectExtent l="19050" t="19050" r="13335" b="18415"/>
                  <wp:docPr id="4018719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71974" name="Picture 401871974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562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8B0C64F" w14:textId="77777777" w:rsidTr="00201F54">
        <w:trPr>
          <w:jc w:val="center"/>
        </w:trPr>
        <w:tc>
          <w:tcPr>
            <w:tcW w:w="703" w:type="dxa"/>
          </w:tcPr>
          <w:p w14:paraId="1ACAE3AA" w14:textId="79FEA7D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5.2</w:t>
            </w:r>
          </w:p>
        </w:tc>
        <w:tc>
          <w:tcPr>
            <w:tcW w:w="2691" w:type="dxa"/>
            <w:shd w:val="clear" w:color="auto" w:fill="auto"/>
          </w:tcPr>
          <w:p w14:paraId="0A8EB926" w14:textId="7B58DAB2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กรรม สนค.</w:t>
            </w:r>
          </w:p>
        </w:tc>
        <w:tc>
          <w:tcPr>
            <w:tcW w:w="5385" w:type="dxa"/>
            <w:shd w:val="clear" w:color="auto" w:fill="auto"/>
          </w:tcPr>
          <w:p w14:paraId="20619CFB" w14:textId="618F63D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54F711F7" wp14:editId="7459D7D3">
                  <wp:extent cx="3282315" cy="5559425"/>
                  <wp:effectExtent l="19050" t="19050" r="13335" b="22225"/>
                  <wp:docPr id="179426077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260779" name="Picture 1794260779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5559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A3EB05C" w14:textId="77777777" w:rsidTr="00201F54">
        <w:trPr>
          <w:jc w:val="center"/>
        </w:trPr>
        <w:tc>
          <w:tcPr>
            <w:tcW w:w="703" w:type="dxa"/>
          </w:tcPr>
          <w:p w14:paraId="54E6C80D" w14:textId="1C0543E3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5.3</w:t>
            </w:r>
          </w:p>
        </w:tc>
        <w:tc>
          <w:tcPr>
            <w:tcW w:w="2691" w:type="dxa"/>
            <w:shd w:val="clear" w:color="auto" w:fill="auto"/>
          </w:tcPr>
          <w:p w14:paraId="70B484C3" w14:textId="64EA6065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่าวจัดซื้อจัดจ้าง</w:t>
            </w:r>
          </w:p>
        </w:tc>
        <w:tc>
          <w:tcPr>
            <w:tcW w:w="5385" w:type="dxa"/>
            <w:shd w:val="clear" w:color="auto" w:fill="auto"/>
          </w:tcPr>
          <w:p w14:paraId="5856124B" w14:textId="1DCB566B" w:rsidR="009406CE" w:rsidRPr="007F319C" w:rsidRDefault="009406CE" w:rsidP="009406CE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319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ไม่ได้เชื่อมระบบหลังบ้านกับระบบหน้าบ้านทำให้ระบบยังไม่ทำการแสดงผล</w:t>
            </w:r>
          </w:p>
        </w:tc>
      </w:tr>
      <w:tr w:rsidR="009406CE" w:rsidRPr="00930731" w14:paraId="5D70CA40" w14:textId="77777777" w:rsidTr="00201F54">
        <w:trPr>
          <w:jc w:val="center"/>
        </w:trPr>
        <w:tc>
          <w:tcPr>
            <w:tcW w:w="703" w:type="dxa"/>
          </w:tcPr>
          <w:p w14:paraId="65E77B7F" w14:textId="4A959D9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5.4</w:t>
            </w:r>
          </w:p>
        </w:tc>
        <w:tc>
          <w:tcPr>
            <w:tcW w:w="2691" w:type="dxa"/>
            <w:shd w:val="clear" w:color="auto" w:fill="auto"/>
          </w:tcPr>
          <w:p w14:paraId="42107FD8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ัครงาน</w:t>
            </w:r>
          </w:p>
          <w:p w14:paraId="62008B18" w14:textId="79AA1D4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385" w:type="dxa"/>
            <w:shd w:val="clear" w:color="auto" w:fill="auto"/>
          </w:tcPr>
          <w:p w14:paraId="49E4F11C" w14:textId="65DC2CF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319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ไม่ได้เชื่อมระบบหลังบ้านกับระบบหน้าบ้านทำให้ระบบยังไม่ทำการแสดงผล</w:t>
            </w:r>
          </w:p>
        </w:tc>
      </w:tr>
      <w:tr w:rsidR="009406CE" w:rsidRPr="00930731" w14:paraId="48F2BCD6" w14:textId="77777777" w:rsidTr="00201F54">
        <w:trPr>
          <w:jc w:val="center"/>
        </w:trPr>
        <w:tc>
          <w:tcPr>
            <w:tcW w:w="703" w:type="dxa"/>
          </w:tcPr>
          <w:p w14:paraId="43EFE3D7" w14:textId="5C954BED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5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39AB04AD" w14:textId="709CA196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ฏิ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ินกิจกรรม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0DF3344" w14:textId="4B0F6C8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D5F6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76507090" wp14:editId="79A5ACF2">
                  <wp:extent cx="3282315" cy="3801110"/>
                  <wp:effectExtent l="19050" t="19050" r="13335" b="279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801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C594B83" w14:textId="77777777" w:rsidTr="00201F54">
        <w:trPr>
          <w:jc w:val="center"/>
        </w:trPr>
        <w:tc>
          <w:tcPr>
            <w:tcW w:w="703" w:type="dxa"/>
          </w:tcPr>
          <w:p w14:paraId="780C9458" w14:textId="387CA0A4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234328BF" w14:textId="65047BC1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ิดต่อเรา</w:t>
            </w:r>
          </w:p>
        </w:tc>
      </w:tr>
      <w:tr w:rsidR="009406CE" w:rsidRPr="00930731" w14:paraId="15FAF8EF" w14:textId="77777777" w:rsidTr="00201F54">
        <w:trPr>
          <w:jc w:val="center"/>
        </w:trPr>
        <w:tc>
          <w:tcPr>
            <w:tcW w:w="703" w:type="dxa"/>
          </w:tcPr>
          <w:p w14:paraId="4D3FD4B7" w14:textId="3EA9D867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6.1</w:t>
            </w:r>
          </w:p>
        </w:tc>
        <w:tc>
          <w:tcPr>
            <w:tcW w:w="2691" w:type="dxa"/>
            <w:shd w:val="clear" w:color="auto" w:fill="auto"/>
          </w:tcPr>
          <w:p w14:paraId="48B2B15D" w14:textId="143A9B66" w:rsidR="009406CE" w:rsidRPr="00930731" w:rsidRDefault="009406CE" w:rsidP="009406C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ิดต่อสำนักงานฯ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5" w:type="dxa"/>
            <w:shd w:val="clear" w:color="auto" w:fill="auto"/>
          </w:tcPr>
          <w:p w14:paraId="0A4B0F49" w14:textId="12D8F0AD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76A78C44" w14:textId="77777777" w:rsidTr="00201F54">
        <w:trPr>
          <w:jc w:val="center"/>
        </w:trPr>
        <w:tc>
          <w:tcPr>
            <w:tcW w:w="703" w:type="dxa"/>
          </w:tcPr>
          <w:p w14:paraId="0AF082A9" w14:textId="6C9CA466" w:rsidR="009406CE" w:rsidRPr="000D4B2E" w:rsidRDefault="009406CE" w:rsidP="009406CE">
            <w:pPr>
              <w:ind w:left="36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47D15434" w14:textId="217EB4CB" w:rsidR="009406CE" w:rsidRPr="00930731" w:rsidRDefault="009406CE" w:rsidP="009406C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ที่และที่ตั้งกระทรวง</w:t>
            </w:r>
          </w:p>
        </w:tc>
        <w:tc>
          <w:tcPr>
            <w:tcW w:w="5385" w:type="dxa"/>
            <w:shd w:val="clear" w:color="auto" w:fill="auto"/>
          </w:tcPr>
          <w:p w14:paraId="44981B51" w14:textId="71FE4789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B2272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30B3E11" wp14:editId="4F03EC8B">
                  <wp:extent cx="3282315" cy="3686175"/>
                  <wp:effectExtent l="19050" t="19050" r="13335" b="28575"/>
                  <wp:docPr id="236062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62679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686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621BF882" w14:textId="77777777" w:rsidTr="00201F54">
        <w:trPr>
          <w:jc w:val="center"/>
        </w:trPr>
        <w:tc>
          <w:tcPr>
            <w:tcW w:w="703" w:type="dxa"/>
          </w:tcPr>
          <w:p w14:paraId="46D3A0B6" w14:textId="300E2A53" w:rsidR="009406CE" w:rsidRPr="000B784D" w:rsidRDefault="009406CE" w:rsidP="009406CE">
            <w:pPr>
              <w:ind w:left="36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3FC95396" w14:textId="3FFB50C0" w:rsidR="009406CE" w:rsidRPr="00930731" w:rsidRDefault="009406CE" w:rsidP="009406C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่องทางออนไลน์</w:t>
            </w:r>
          </w:p>
        </w:tc>
        <w:tc>
          <w:tcPr>
            <w:tcW w:w="5385" w:type="dxa"/>
            <w:shd w:val="clear" w:color="auto" w:fill="auto"/>
          </w:tcPr>
          <w:p w14:paraId="299889CB" w14:textId="70D97F7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A31F7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62FBC6AE" wp14:editId="7B0F84AD">
                  <wp:extent cx="3282315" cy="4230370"/>
                  <wp:effectExtent l="19050" t="19050" r="13335" b="17780"/>
                  <wp:docPr id="149059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92164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230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368176C7" w14:textId="77777777" w:rsidTr="00201F54">
        <w:trPr>
          <w:jc w:val="center"/>
        </w:trPr>
        <w:tc>
          <w:tcPr>
            <w:tcW w:w="703" w:type="dxa"/>
          </w:tcPr>
          <w:p w14:paraId="2FD5C469" w14:textId="5B8E1AAC" w:rsidR="009406CE" w:rsidRPr="000B784D" w:rsidRDefault="009406CE" w:rsidP="009406CE">
            <w:pPr>
              <w:ind w:left="36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691" w:type="dxa"/>
            <w:shd w:val="clear" w:color="auto" w:fill="auto"/>
          </w:tcPr>
          <w:p w14:paraId="36DCB5C1" w14:textId="3C472DAB" w:rsidR="009406CE" w:rsidRPr="00930731" w:rsidRDefault="009406CE" w:rsidP="009406C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ิดต่อกลุ่มงานภายใน สนค.</w:t>
            </w:r>
          </w:p>
        </w:tc>
        <w:tc>
          <w:tcPr>
            <w:tcW w:w="5385" w:type="dxa"/>
            <w:shd w:val="clear" w:color="auto" w:fill="auto"/>
          </w:tcPr>
          <w:p w14:paraId="4C357D23" w14:textId="7709DD90" w:rsidR="009406CE" w:rsidRPr="004076C1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0A31F7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5085D220" wp14:editId="4E1AAC05">
                  <wp:extent cx="3282315" cy="4991735"/>
                  <wp:effectExtent l="19050" t="19050" r="13335" b="18415"/>
                  <wp:docPr id="572350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350785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4991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18B50D70" w14:textId="77777777" w:rsidTr="00201F54">
        <w:trPr>
          <w:jc w:val="center"/>
        </w:trPr>
        <w:tc>
          <w:tcPr>
            <w:tcW w:w="703" w:type="dxa"/>
          </w:tcPr>
          <w:p w14:paraId="6594DF66" w14:textId="64BE4CE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6.2</w:t>
            </w:r>
          </w:p>
        </w:tc>
        <w:tc>
          <w:tcPr>
            <w:tcW w:w="2691" w:type="dxa"/>
            <w:shd w:val="clear" w:color="auto" w:fill="auto"/>
          </w:tcPr>
          <w:p w14:paraId="582C9508" w14:textId="24D04933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ถามที่พบบ่อย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FAQ)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15E3430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6CE" w:rsidRPr="00930731" w14:paraId="62D26059" w14:textId="77777777" w:rsidTr="00201F54">
        <w:trPr>
          <w:jc w:val="center"/>
        </w:trPr>
        <w:tc>
          <w:tcPr>
            <w:tcW w:w="703" w:type="dxa"/>
          </w:tcPr>
          <w:p w14:paraId="306C0C29" w14:textId="77777777" w:rsidR="009406CE" w:rsidRPr="000B784D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74D149C4" w14:textId="2F9A9ED5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ถามที่พบบ่อย สนค.</w:t>
            </w:r>
          </w:p>
        </w:tc>
        <w:tc>
          <w:tcPr>
            <w:tcW w:w="5385" w:type="dxa"/>
            <w:shd w:val="clear" w:color="auto" w:fill="auto"/>
          </w:tcPr>
          <w:p w14:paraId="1C07DA5E" w14:textId="0A4CE3F8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7388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2D2467C" wp14:editId="4C073C36">
                  <wp:extent cx="3282315" cy="1545590"/>
                  <wp:effectExtent l="19050" t="19050" r="13335" b="16510"/>
                  <wp:docPr id="941737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73784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2508DD8" w14:textId="77777777" w:rsidTr="00201F54">
        <w:trPr>
          <w:jc w:val="center"/>
        </w:trPr>
        <w:tc>
          <w:tcPr>
            <w:tcW w:w="703" w:type="dxa"/>
          </w:tcPr>
          <w:p w14:paraId="00830F54" w14:textId="77777777" w:rsidR="009406CE" w:rsidRPr="000B784D" w:rsidRDefault="009406CE" w:rsidP="009406CE">
            <w:pPr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91" w:type="dxa"/>
            <w:shd w:val="clear" w:color="auto" w:fill="auto"/>
          </w:tcPr>
          <w:p w14:paraId="3BC7345D" w14:textId="44275E8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าม - ตอบ ดัชนี</w:t>
            </w:r>
          </w:p>
        </w:tc>
        <w:tc>
          <w:tcPr>
            <w:tcW w:w="5385" w:type="dxa"/>
            <w:shd w:val="clear" w:color="auto" w:fill="auto"/>
          </w:tcPr>
          <w:p w14:paraId="64309B31" w14:textId="1FF7B63C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7388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D16F0D6" wp14:editId="5AFE3D3A">
                  <wp:extent cx="3282315" cy="1545590"/>
                  <wp:effectExtent l="19050" t="19050" r="13335" b="16510"/>
                  <wp:docPr id="49993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362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154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568503BA" w14:textId="77777777" w:rsidTr="00201F54">
        <w:trPr>
          <w:jc w:val="center"/>
        </w:trPr>
        <w:tc>
          <w:tcPr>
            <w:tcW w:w="703" w:type="dxa"/>
          </w:tcPr>
          <w:p w14:paraId="0B0A724A" w14:textId="0490004E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6.3</w:t>
            </w:r>
          </w:p>
        </w:tc>
        <w:tc>
          <w:tcPr>
            <w:tcW w:w="2691" w:type="dxa"/>
            <w:shd w:val="clear" w:color="auto" w:fill="auto"/>
          </w:tcPr>
          <w:p w14:paraId="39D24958" w14:textId="77777777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ดานสนทนา</w:t>
            </w:r>
          </w:p>
          <w:p w14:paraId="275E798D" w14:textId="7F310D1D" w:rsidR="009406CE" w:rsidRPr="00930731" w:rsidRDefault="009406CE" w:rsidP="009406C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14:paraId="6E69E725" w14:textId="0382C8E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319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ไม่ได้เชื่อมระบบหลังบ้านกับระบบหน้าบ้านทำให้ระบบยังไม่ทำการแสดงผล</w:t>
            </w:r>
          </w:p>
        </w:tc>
      </w:tr>
      <w:tr w:rsidR="009406CE" w:rsidRPr="00930731" w14:paraId="17146F9C" w14:textId="77777777" w:rsidTr="00201F54">
        <w:trPr>
          <w:jc w:val="center"/>
        </w:trPr>
        <w:tc>
          <w:tcPr>
            <w:tcW w:w="703" w:type="dxa"/>
          </w:tcPr>
          <w:p w14:paraId="6CD01FCB" w14:textId="5169F8BA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6.4</w:t>
            </w:r>
          </w:p>
        </w:tc>
        <w:tc>
          <w:tcPr>
            <w:tcW w:w="2691" w:type="dxa"/>
            <w:shd w:val="clear" w:color="auto" w:fill="auto"/>
          </w:tcPr>
          <w:p w14:paraId="47ECE89C" w14:textId="646E2722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่องทางแจ้งเรื่องร้องเรียนการทุจ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ิ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/จริยธรรม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66A4940B" w14:textId="1E9A9179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672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ACB843C" wp14:editId="17AC9C75">
                  <wp:extent cx="3282315" cy="3366770"/>
                  <wp:effectExtent l="19050" t="19050" r="13335" b="24130"/>
                  <wp:docPr id="1244630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3083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15" cy="336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4B146D81" w14:textId="77777777" w:rsidTr="00201F54">
        <w:trPr>
          <w:jc w:val="center"/>
        </w:trPr>
        <w:tc>
          <w:tcPr>
            <w:tcW w:w="703" w:type="dxa"/>
          </w:tcPr>
          <w:p w14:paraId="2318F28B" w14:textId="363628F8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6.5</w:t>
            </w:r>
          </w:p>
        </w:tc>
        <w:tc>
          <w:tcPr>
            <w:tcW w:w="2691" w:type="dxa"/>
            <w:shd w:val="clear" w:color="auto" w:fill="auto"/>
          </w:tcPr>
          <w:p w14:paraId="060A6CFF" w14:textId="396D60ED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OC Zero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จ้งร้องเรียนการทุจริต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59042463" w14:textId="3A9C7A40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9CD47F8" wp14:editId="53FAF5FE">
                  <wp:extent cx="3281680" cy="1824990"/>
                  <wp:effectExtent l="19050" t="19050" r="13970" b="2286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1824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CE" w:rsidRPr="00930731" w14:paraId="7C8B8F4F" w14:textId="77777777" w:rsidTr="00201F54">
        <w:trPr>
          <w:jc w:val="center"/>
        </w:trPr>
        <w:tc>
          <w:tcPr>
            <w:tcW w:w="703" w:type="dxa"/>
          </w:tcPr>
          <w:p w14:paraId="7B1CA76C" w14:textId="4DCC96A2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6.6</w:t>
            </w:r>
          </w:p>
        </w:tc>
        <w:tc>
          <w:tcPr>
            <w:tcW w:w="2691" w:type="dxa"/>
            <w:shd w:val="clear" w:color="auto" w:fill="auto"/>
          </w:tcPr>
          <w:p w14:paraId="69B9BDE2" w14:textId="0F1D88FA" w:rsidR="009406CE" w:rsidRPr="00930731" w:rsidRDefault="009406CE" w:rsidP="009406C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ู่มือประชาชน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15B68702" w14:textId="55D97436" w:rsidR="009406CE" w:rsidRPr="00930731" w:rsidRDefault="009406CE" w:rsidP="009406CE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0A31F7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124C0DBE" wp14:editId="0BCD5981">
                  <wp:extent cx="2005203" cy="6854916"/>
                  <wp:effectExtent l="19050" t="19050" r="14605" b="22225"/>
                  <wp:docPr id="835402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02795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77" cy="6873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47764" w14:textId="370DC1AA" w:rsidR="00A7170B" w:rsidRDefault="00A7170B" w:rsidP="00A7170B">
      <w:pPr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bookmarkStart w:id="2" w:name="_Toc112680959"/>
    </w:p>
    <w:p w14:paraId="093568F1" w14:textId="2E233DD0" w:rsidR="00A7170B" w:rsidRDefault="00A7170B">
      <w:pPr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 w:type="page"/>
      </w:r>
    </w:p>
    <w:p w14:paraId="1FCB7E1E" w14:textId="5DBBA07A" w:rsidR="00C41453" w:rsidRPr="00930731" w:rsidRDefault="00E87A3A" w:rsidP="00A7170B">
      <w:pPr>
        <w:pStyle w:val="H2"/>
        <w:numPr>
          <w:ilvl w:val="0"/>
          <w:numId w:val="0"/>
        </w:numPr>
        <w:ind w:left="360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2. </w:t>
      </w:r>
      <w:r w:rsidR="00A7170B" w:rsidRPr="00930731">
        <w:rPr>
          <w:rFonts w:ascii="TH SarabunPSK" w:hAnsi="TH SarabunPSK" w:cs="TH SarabunPSK"/>
          <w:cs/>
        </w:rPr>
        <w:t>รายการ</w:t>
      </w:r>
      <w:r w:rsidR="00A7170B">
        <w:rPr>
          <w:rFonts w:ascii="TH SarabunPSK" w:hAnsi="TH SarabunPSK" w:cs="TH SarabunPSK" w:hint="cs"/>
          <w:cs/>
        </w:rPr>
        <w:t>ผลการดำเนินงานพัฒนาเว็บไซต์สำนักงานนโยบายและยุทธศาสตร์การค้าในส่วนร</w:t>
      </w:r>
      <w:r w:rsidR="00C41453" w:rsidRPr="00930731">
        <w:rPr>
          <w:rFonts w:ascii="TH SarabunPSK" w:hAnsi="TH SarabunPSK" w:cs="TH SarabunPSK"/>
          <w:cs/>
        </w:rPr>
        <w:t>ะบบ</w:t>
      </w:r>
      <w:r w:rsidR="00C41453" w:rsidRPr="00930731">
        <w:rPr>
          <w:rFonts w:ascii="TH SarabunPSK" w:hAnsi="TH SarabunPSK" w:cs="TH SarabunPSK" w:hint="cs"/>
          <w:cs/>
        </w:rPr>
        <w:t>หลังบ้าน</w:t>
      </w:r>
      <w:bookmarkEnd w:id="2"/>
    </w:p>
    <w:tbl>
      <w:tblPr>
        <w:tblStyle w:val="TableGrid"/>
        <w:tblW w:w="8652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546"/>
        <w:gridCol w:w="4395"/>
      </w:tblGrid>
      <w:tr w:rsidR="00A7170B" w:rsidRPr="00930731" w14:paraId="764CC682" w14:textId="77777777" w:rsidTr="00A7170B">
        <w:trPr>
          <w:tblHeader/>
          <w:jc w:val="center"/>
        </w:trPr>
        <w:tc>
          <w:tcPr>
            <w:tcW w:w="711" w:type="dxa"/>
            <w:shd w:val="clear" w:color="auto" w:fill="D9D9D9" w:themeFill="background1" w:themeFillShade="D9"/>
          </w:tcPr>
          <w:p w14:paraId="38D081C5" w14:textId="1EE88F74" w:rsidR="00A7170B" w:rsidRPr="00930731" w:rsidRDefault="00A7170B" w:rsidP="00EE3E2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้อ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35F6657E" w14:textId="4978C2A8" w:rsidR="00A7170B" w:rsidRPr="00930731" w:rsidRDefault="00A7170B" w:rsidP="00EE3E2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ขอบเขตงานในภาคผนวก ก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8A05B3B" w14:textId="77777777" w:rsidR="00A7170B" w:rsidRPr="00930731" w:rsidRDefault="00A7170B" w:rsidP="00EE3E28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พัฒนาระบบ</w:t>
            </w:r>
          </w:p>
        </w:tc>
      </w:tr>
      <w:tr w:rsidR="00A7170B" w:rsidRPr="00930731" w14:paraId="2B4A5A03" w14:textId="77777777" w:rsidTr="00A7170B">
        <w:trPr>
          <w:jc w:val="center"/>
        </w:trPr>
        <w:tc>
          <w:tcPr>
            <w:tcW w:w="711" w:type="dxa"/>
          </w:tcPr>
          <w:p w14:paraId="0D5C55A8" w14:textId="36197AE9" w:rsidR="00A7170B" w:rsidRPr="00930731" w:rsidRDefault="00A7170B" w:rsidP="00FC620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3546" w:type="dxa"/>
            <w:shd w:val="clear" w:color="auto" w:fill="auto"/>
          </w:tcPr>
          <w:p w14:paraId="0F5CF845" w14:textId="69E26F4C" w:rsidR="00A7170B" w:rsidRPr="00930731" w:rsidRDefault="00A7170B" w:rsidP="00A6245E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หน้าจอการเข้าสู่ระบบ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(Log In)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หลังบ้าน </w:t>
            </w:r>
          </w:p>
        </w:tc>
        <w:tc>
          <w:tcPr>
            <w:tcW w:w="4395" w:type="dxa"/>
            <w:shd w:val="clear" w:color="auto" w:fill="auto"/>
          </w:tcPr>
          <w:p w14:paraId="7CAD2C21" w14:textId="3584689F" w:rsidR="00A7170B" w:rsidRPr="00A7170B" w:rsidRDefault="00A7170B" w:rsidP="00A7170B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A7170B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cs/>
                <w:lang w:val="th-TH"/>
              </w:rPr>
              <w:t>ยังดำเนินการพัฒนาไม่แล้วเสร็จเนื่องจากระบบมีรายละเอียดในการพัฒนาค่อนข้างยาก</w:t>
            </w:r>
          </w:p>
        </w:tc>
      </w:tr>
      <w:tr w:rsidR="00A7170B" w:rsidRPr="00930731" w14:paraId="24AFBB23" w14:textId="77777777" w:rsidTr="00A7170B">
        <w:trPr>
          <w:jc w:val="center"/>
        </w:trPr>
        <w:tc>
          <w:tcPr>
            <w:tcW w:w="711" w:type="dxa"/>
          </w:tcPr>
          <w:p w14:paraId="29515630" w14:textId="0A8D1956" w:rsidR="00A7170B" w:rsidRPr="00930731" w:rsidRDefault="00A7170B" w:rsidP="00FC620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3546" w:type="dxa"/>
            <w:shd w:val="clear" w:color="auto" w:fill="auto"/>
          </w:tcPr>
          <w:p w14:paraId="6E37181E" w14:textId="2A4EBA64" w:rsidR="00A7170B" w:rsidRPr="00930731" w:rsidRDefault="00A7170B" w:rsidP="00EE3E28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มนูสำหรับผู้ดูแลระบบ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(Admin)</w:t>
            </w:r>
          </w:p>
        </w:tc>
        <w:tc>
          <w:tcPr>
            <w:tcW w:w="4395" w:type="dxa"/>
            <w:shd w:val="clear" w:color="auto" w:fill="auto"/>
          </w:tcPr>
          <w:p w14:paraId="52A51A54" w14:textId="25C7776D" w:rsidR="00A7170B" w:rsidRPr="00930731" w:rsidRDefault="00A7170B" w:rsidP="00EE3E28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  <w:r w:rsidRPr="009B0BC2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703D5621" wp14:editId="77AC0AD4">
                  <wp:extent cx="2653665" cy="2188845"/>
                  <wp:effectExtent l="19050" t="19050" r="13335" b="20955"/>
                  <wp:docPr id="1073806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06169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188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8414683" w14:textId="77777777" w:rsidTr="00A7170B">
        <w:trPr>
          <w:jc w:val="center"/>
        </w:trPr>
        <w:tc>
          <w:tcPr>
            <w:tcW w:w="711" w:type="dxa"/>
          </w:tcPr>
          <w:p w14:paraId="0DB8CFE1" w14:textId="62119FCD" w:rsidR="00A7170B" w:rsidRPr="00930731" w:rsidRDefault="00A7170B" w:rsidP="00FC620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3546" w:type="dxa"/>
            <w:shd w:val="clear" w:color="auto" w:fill="auto"/>
          </w:tcPr>
          <w:p w14:paraId="2FAF8B5F" w14:textId="30642A55" w:rsidR="00A7170B" w:rsidRPr="00930731" w:rsidRDefault="00A7170B" w:rsidP="00A6245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บริหารจัดการเนื้อหาของเว็บไซต์สามารถสร้างเว็บไซต์ขึ้นใหม่ได้ โดยใช้ระบบบริหารจัดการเว็บไซต์ได้</w:t>
            </w:r>
          </w:p>
          <w:p w14:paraId="7C829160" w14:textId="10A9AC31" w:rsidR="00A7170B" w:rsidRPr="00930731" w:rsidRDefault="00A7170B" w:rsidP="00EE3E28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38101639" w14:textId="5B97896B" w:rsidR="00A7170B" w:rsidRPr="00930731" w:rsidRDefault="00A7170B" w:rsidP="00EE3E28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09E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F7FAB74" wp14:editId="0AF0906D">
                  <wp:extent cx="2653665" cy="1884045"/>
                  <wp:effectExtent l="19050" t="19050" r="13335" b="20955"/>
                  <wp:docPr id="36619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97127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8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D019CEA" w14:textId="77777777" w:rsidTr="00A7170B">
        <w:trPr>
          <w:jc w:val="center"/>
        </w:trPr>
        <w:tc>
          <w:tcPr>
            <w:tcW w:w="711" w:type="dxa"/>
          </w:tcPr>
          <w:p w14:paraId="08C9BE3F" w14:textId="592C7814" w:rsidR="00A7170B" w:rsidRPr="00930731" w:rsidRDefault="00A7170B" w:rsidP="00FC620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3546" w:type="dxa"/>
            <w:shd w:val="clear" w:color="auto" w:fill="auto"/>
          </w:tcPr>
          <w:p w14:paraId="4906AD16" w14:textId="060BABC8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ะบบเว็บไซต์ที่พัฒนาขึ้นในโครงการสามารถระบบรองรับการเขียน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Code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พื่อ ผู้ดูแลระบบหรือนักพัฒนาที่มีความสามารถในการเขียน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Code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ามารถที่จะพัฒนาคุณสมบัติอื่น ๆ เพิ่มเติมให้กับเว็บไซต์ได้</w:t>
            </w:r>
          </w:p>
        </w:tc>
        <w:tc>
          <w:tcPr>
            <w:tcW w:w="4395" w:type="dxa"/>
            <w:shd w:val="clear" w:color="auto" w:fill="auto"/>
          </w:tcPr>
          <w:p w14:paraId="2FA3DED7" w14:textId="54A4CED8" w:rsidR="00A7170B" w:rsidRPr="00930731" w:rsidRDefault="00A7170B" w:rsidP="00EE3E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1A011FA" wp14:editId="5C4C65FD">
                  <wp:extent cx="2653665" cy="1182370"/>
                  <wp:effectExtent l="19050" t="19050" r="13335" b="177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82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1A6320C" w14:textId="77777777" w:rsidTr="00A7170B">
        <w:trPr>
          <w:jc w:val="center"/>
        </w:trPr>
        <w:tc>
          <w:tcPr>
            <w:tcW w:w="711" w:type="dxa"/>
          </w:tcPr>
          <w:p w14:paraId="33E0B15A" w14:textId="760AC129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3546" w:type="dxa"/>
            <w:shd w:val="clear" w:color="auto" w:fill="auto"/>
          </w:tcPr>
          <w:p w14:paraId="4E00A841" w14:textId="7AE69F96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มีคุณสมบัติในการปรับขนาดตัวอักษรในหน้าเว็บ ผู้ใช้งานสามารถจัดท</w:t>
            </w: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ำ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Feature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นเว็บไซต์ ให้สามารถปรับขนาดตัวหนังสือใหญ่ - เล็กได้อย่างน้อย ๓ ระดับ โดยเมื่อปรับขนาด ตัวหนังสือ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แล้วจะไม่กระทบกับโครงสร้าง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layout)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ออกแบบไว้</w:t>
            </w:r>
          </w:p>
        </w:tc>
        <w:tc>
          <w:tcPr>
            <w:tcW w:w="4395" w:type="dxa"/>
            <w:shd w:val="clear" w:color="auto" w:fill="auto"/>
          </w:tcPr>
          <w:p w14:paraId="74AA01E4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lastRenderedPageBreak/>
              <w:drawing>
                <wp:inline distT="0" distB="0" distL="0" distR="0" wp14:anchorId="11C85FFF" wp14:editId="14550CAF">
                  <wp:extent cx="2653665" cy="343535"/>
                  <wp:effectExtent l="19050" t="19050" r="13335" b="184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343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3A84C" w14:textId="19F7E3BA" w:rsidR="00A7170B" w:rsidRPr="000B784D" w:rsidRDefault="00A7170B" w:rsidP="00A7170B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76EAC2D8" w14:textId="77777777" w:rsidTr="00A7170B">
        <w:trPr>
          <w:jc w:val="center"/>
        </w:trPr>
        <w:tc>
          <w:tcPr>
            <w:tcW w:w="711" w:type="dxa"/>
          </w:tcPr>
          <w:p w14:paraId="3FDAF0CB" w14:textId="15A13A4F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3546" w:type="dxa"/>
            <w:shd w:val="clear" w:color="auto" w:fill="auto"/>
          </w:tcPr>
          <w:p w14:paraId="4D546DF1" w14:textId="2E75BE1A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แสดงโครงสร้างหน่วยงาน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Organization Chart)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็นระบบที่สามารถแสดง โครงสร้างหน่วยงานพร้อมรายชื่อบุคลากรได้</w:t>
            </w:r>
          </w:p>
        </w:tc>
        <w:tc>
          <w:tcPr>
            <w:tcW w:w="4395" w:type="dxa"/>
            <w:shd w:val="clear" w:color="auto" w:fill="auto"/>
          </w:tcPr>
          <w:p w14:paraId="6D779536" w14:textId="77777777" w:rsidR="00A7170B" w:rsidRDefault="00A7170B" w:rsidP="00032934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5E8B306A" wp14:editId="6ED07293">
                  <wp:extent cx="2613592" cy="6051550"/>
                  <wp:effectExtent l="19050" t="19050" r="15875" b="2540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98" cy="6076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A9A5B" w14:textId="4D26B5FB" w:rsidR="00A7170B" w:rsidRPr="00032934" w:rsidRDefault="00A7170B" w:rsidP="00032934">
            <w:pPr>
              <w:jc w:val="center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</w:pPr>
            <w:r w:rsidRPr="00F92640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val="th-TH"/>
              </w:rPr>
              <w:drawing>
                <wp:inline distT="0" distB="0" distL="0" distR="0" wp14:anchorId="61202FA1" wp14:editId="4585159D">
                  <wp:extent cx="2653665" cy="1250950"/>
                  <wp:effectExtent l="19050" t="19050" r="13335" b="2540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4FCB5912" w14:textId="77777777" w:rsidTr="00A7170B">
        <w:trPr>
          <w:jc w:val="center"/>
        </w:trPr>
        <w:tc>
          <w:tcPr>
            <w:tcW w:w="711" w:type="dxa"/>
          </w:tcPr>
          <w:p w14:paraId="584BFF60" w14:textId="69527126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3" w:name="_Hlk115886510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>7</w:t>
            </w:r>
          </w:p>
        </w:tc>
        <w:tc>
          <w:tcPr>
            <w:tcW w:w="3546" w:type="dxa"/>
            <w:shd w:val="clear" w:color="auto" w:fill="auto"/>
          </w:tcPr>
          <w:p w14:paraId="7E6E264A" w14:textId="3E943F45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ข้อมูลบทความ/ข่าวสาร</w:t>
            </w:r>
          </w:p>
        </w:tc>
        <w:tc>
          <w:tcPr>
            <w:tcW w:w="4395" w:type="dxa"/>
            <w:shd w:val="clear" w:color="auto" w:fill="auto"/>
          </w:tcPr>
          <w:p w14:paraId="0DA593C4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32934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48D2793" wp14:editId="43460B50">
                  <wp:extent cx="2633133" cy="1943100"/>
                  <wp:effectExtent l="19050" t="19050" r="15240" b="190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t="-1" b="86847"/>
                          <a:stretch/>
                        </pic:blipFill>
                        <pic:spPr bwMode="auto">
                          <a:xfrm>
                            <a:off x="0" y="0"/>
                            <a:ext cx="2644155" cy="19512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FF258" w14:textId="3F8C8A61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256A20E0" w14:textId="77777777" w:rsidTr="00A7170B">
        <w:trPr>
          <w:jc w:val="center"/>
        </w:trPr>
        <w:tc>
          <w:tcPr>
            <w:tcW w:w="711" w:type="dxa"/>
          </w:tcPr>
          <w:p w14:paraId="2EFD1FFD" w14:textId="140151B2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7.1 </w:t>
            </w:r>
          </w:p>
        </w:tc>
        <w:tc>
          <w:tcPr>
            <w:tcW w:w="3546" w:type="dxa"/>
            <w:shd w:val="clear" w:color="auto" w:fill="auto"/>
          </w:tcPr>
          <w:p w14:paraId="3B2193F0" w14:textId="77777777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พิ่ม แก้ไข หรือลบ หมวดหมู่ข่าวหรือบทความได้ไม่จำกัดระดับ</w:t>
            </w:r>
          </w:p>
          <w:p w14:paraId="6B744897" w14:textId="7C852CC2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5BDEE025" w14:textId="77777777" w:rsidR="00A7170B" w:rsidRDefault="00A7170B" w:rsidP="0062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62E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0F34E55" wp14:editId="6044CE85">
                  <wp:extent cx="2653665" cy="1262380"/>
                  <wp:effectExtent l="19050" t="19050" r="13335" b="1397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2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1C323" w14:textId="24228897" w:rsidR="000B784D" w:rsidRPr="000B784D" w:rsidRDefault="000B784D" w:rsidP="00624850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37D20989" w14:textId="77777777" w:rsidTr="00A7170B">
        <w:trPr>
          <w:jc w:val="center"/>
        </w:trPr>
        <w:tc>
          <w:tcPr>
            <w:tcW w:w="711" w:type="dxa"/>
          </w:tcPr>
          <w:p w14:paraId="6B4F43DE" w14:textId="70780D17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2</w:t>
            </w:r>
          </w:p>
        </w:tc>
        <w:tc>
          <w:tcPr>
            <w:tcW w:w="3546" w:type="dxa"/>
            <w:shd w:val="clear" w:color="auto" w:fill="auto"/>
          </w:tcPr>
          <w:p w14:paraId="3CD1CE9F" w14:textId="02125F50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ใส่รูปภาพ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ธิบายของหมวดหมู่ได้</w:t>
            </w:r>
          </w:p>
          <w:p w14:paraId="781D7648" w14:textId="0E32F522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1D4F8E96" w14:textId="2F91A23A" w:rsidR="00A7170B" w:rsidRPr="001E6BAE" w:rsidRDefault="001E6BAE" w:rsidP="001E6BAE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E6BA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นื่องจากความไม่ละเอียดในการสื่อสารทำให้ตอนพัฒนาระบบพัฒนาได้ไม่ครบถ้วนตามขอบเขตงาน ขณะนี้ทางผู้เกี่ยวข้องได้แจ้งกับทีมพัฒนาระบบให้ดำเนินการเพิ่มเติมในส่วนนี้แล้ว</w:t>
            </w:r>
          </w:p>
        </w:tc>
      </w:tr>
      <w:tr w:rsidR="00A7170B" w:rsidRPr="00930731" w14:paraId="72DA7903" w14:textId="77777777" w:rsidTr="00A7170B">
        <w:trPr>
          <w:jc w:val="center"/>
        </w:trPr>
        <w:tc>
          <w:tcPr>
            <w:tcW w:w="711" w:type="dxa"/>
          </w:tcPr>
          <w:p w14:paraId="5E1EED21" w14:textId="7F4853B7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3</w:t>
            </w:r>
          </w:p>
        </w:tc>
        <w:tc>
          <w:tcPr>
            <w:tcW w:w="3546" w:type="dxa"/>
            <w:shd w:val="clear" w:color="auto" w:fill="auto"/>
          </w:tcPr>
          <w:p w14:paraId="637BE6C6" w14:textId="5B523A3E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ำหนดจำนวนเนื้อหา (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tem) 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ผลต่อหน้าได้โดยสามารถกำหนดรายหมวดหมู่หรือกำหนด จากค่ากลางของระบบได้</w:t>
            </w:r>
          </w:p>
        </w:tc>
        <w:tc>
          <w:tcPr>
            <w:tcW w:w="4395" w:type="dxa"/>
            <w:shd w:val="clear" w:color="auto" w:fill="auto"/>
          </w:tcPr>
          <w:p w14:paraId="7CA5E459" w14:textId="77777777" w:rsidR="00A7170B" w:rsidRDefault="00A7170B" w:rsidP="00A6245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362E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77B28FB" wp14:editId="6959A418">
                  <wp:extent cx="2653665" cy="1262380"/>
                  <wp:effectExtent l="19050" t="19050" r="13335" b="1397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2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12754" w14:textId="1049DCBC" w:rsidR="000B784D" w:rsidRPr="000B784D" w:rsidRDefault="000B784D" w:rsidP="00A6245E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2FEBE4E7" w14:textId="77777777" w:rsidTr="00A7170B">
        <w:trPr>
          <w:jc w:val="center"/>
        </w:trPr>
        <w:tc>
          <w:tcPr>
            <w:tcW w:w="711" w:type="dxa"/>
          </w:tcPr>
          <w:p w14:paraId="4DDF6F5F" w14:textId="3C27C426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4</w:t>
            </w:r>
          </w:p>
        </w:tc>
        <w:tc>
          <w:tcPr>
            <w:tcW w:w="3546" w:type="dxa"/>
            <w:shd w:val="clear" w:color="auto" w:fill="auto"/>
          </w:tcPr>
          <w:p w14:paraId="0FC06D40" w14:textId="137624DC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กำหนดลำดับการเรียงเนื้อหาข้อมูลตามเงื่อนไข ดังนี้ ชื่อ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สร้าง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เผยแพร่ความนิยม และสามารถกำหนดรูปแบบการเรียง จากหน้าไปหลัง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ากหลังมาหน้าได้ โดยสามารถกำหนดรายหมวดหมู่หรือกำหนดจากค่ากลางของระบบได้ </w:t>
            </w:r>
          </w:p>
        </w:tc>
        <w:tc>
          <w:tcPr>
            <w:tcW w:w="4395" w:type="dxa"/>
            <w:shd w:val="clear" w:color="auto" w:fill="auto"/>
          </w:tcPr>
          <w:p w14:paraId="4C64659F" w14:textId="77777777" w:rsidR="00A7170B" w:rsidRDefault="00A7170B" w:rsidP="00A6245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362E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2A25928" wp14:editId="27F26EC5">
                  <wp:extent cx="2653665" cy="1251585"/>
                  <wp:effectExtent l="19050" t="19050" r="13335" b="2476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1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BECA4" w14:textId="03361230" w:rsidR="000B784D" w:rsidRPr="000B784D" w:rsidRDefault="000B784D" w:rsidP="00A6245E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74169E25" w14:textId="77777777" w:rsidTr="00A7170B">
        <w:trPr>
          <w:jc w:val="center"/>
        </w:trPr>
        <w:tc>
          <w:tcPr>
            <w:tcW w:w="711" w:type="dxa"/>
          </w:tcPr>
          <w:p w14:paraId="4BB9E370" w14:textId="060BFC20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5</w:t>
            </w:r>
          </w:p>
        </w:tc>
        <w:tc>
          <w:tcPr>
            <w:tcW w:w="3546" w:type="dxa"/>
            <w:shd w:val="clear" w:color="auto" w:fill="auto"/>
          </w:tcPr>
          <w:p w14:paraId="355711BC" w14:textId="04B94E21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กำหนดจำนวนคอลัมน์การแสดงผลของเนื้อหาข้อมูล (</w:t>
            </w:r>
            <w:r w:rsidRPr="009307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tem) </w:t>
            </w:r>
            <w:r w:rsidRPr="009307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อย่างน้อย </w:t>
            </w:r>
            <w:r w:rsidRPr="009307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– 4 </w:t>
            </w:r>
            <w:r w:rsidRPr="009307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สามารถกำหนดรายหมวดหมู่ หรือกำหนดจากค่ากลางของระบบได้</w:t>
            </w:r>
          </w:p>
        </w:tc>
        <w:tc>
          <w:tcPr>
            <w:tcW w:w="4395" w:type="dxa"/>
            <w:shd w:val="clear" w:color="auto" w:fill="auto"/>
          </w:tcPr>
          <w:p w14:paraId="5F0D3129" w14:textId="77777777" w:rsidR="00A7170B" w:rsidRDefault="00A7170B" w:rsidP="00A6245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362E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9EFDB16" wp14:editId="2CE756F0">
                  <wp:extent cx="2653665" cy="1262380"/>
                  <wp:effectExtent l="19050" t="19050" r="13335" b="1397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2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2F2A" w14:textId="429B68B8" w:rsidR="000B784D" w:rsidRPr="000B784D" w:rsidRDefault="000B784D" w:rsidP="00A6245E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</w:rPr>
            </w:pPr>
          </w:p>
        </w:tc>
      </w:tr>
      <w:tr w:rsidR="00A7170B" w:rsidRPr="00930731" w14:paraId="13E6DDF9" w14:textId="77777777" w:rsidTr="00A7170B">
        <w:trPr>
          <w:jc w:val="center"/>
        </w:trPr>
        <w:tc>
          <w:tcPr>
            <w:tcW w:w="711" w:type="dxa"/>
          </w:tcPr>
          <w:p w14:paraId="453FB6E3" w14:textId="2395AED2" w:rsidR="00A7170B" w:rsidRPr="002A69E5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A69E5">
              <w:rPr>
                <w:rFonts w:ascii="TH SarabunPSK" w:hAnsi="TH SarabunPSK" w:cs="TH SarabunPSK"/>
                <w:spacing w:val="-6"/>
                <w:sz w:val="32"/>
                <w:szCs w:val="32"/>
              </w:rPr>
              <w:t>7.6</w:t>
            </w:r>
          </w:p>
        </w:tc>
        <w:tc>
          <w:tcPr>
            <w:tcW w:w="3546" w:type="dxa"/>
            <w:shd w:val="clear" w:color="auto" w:fill="auto"/>
          </w:tcPr>
          <w:p w14:paraId="3857F82F" w14:textId="278D9659" w:rsidR="00A7170B" w:rsidRPr="002A69E5" w:rsidRDefault="00A7170B" w:rsidP="0062485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9E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มารถเพิ่ม แก้ไข หรือลบ หัวข้อ และเนื้อหาของข่าวสารและบทความได้</w:t>
            </w:r>
            <w:r w:rsidRPr="002A69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31BBAC6B" w14:textId="77777777" w:rsidR="00A7170B" w:rsidRDefault="00A7170B" w:rsidP="00A6245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362E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F6C5403" wp14:editId="710D0FEB">
                  <wp:extent cx="2653665" cy="1262380"/>
                  <wp:effectExtent l="19050" t="19050" r="13335" b="1397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2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8F51F" w14:textId="1823D554" w:rsidR="000B784D" w:rsidRPr="000B784D" w:rsidRDefault="000B784D" w:rsidP="00A6245E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</w:rPr>
            </w:pPr>
          </w:p>
        </w:tc>
      </w:tr>
      <w:tr w:rsidR="00A7170B" w:rsidRPr="00930731" w14:paraId="1EE148D4" w14:textId="77777777" w:rsidTr="00A7170B">
        <w:trPr>
          <w:jc w:val="center"/>
        </w:trPr>
        <w:tc>
          <w:tcPr>
            <w:tcW w:w="711" w:type="dxa"/>
          </w:tcPr>
          <w:p w14:paraId="1A0C1FDC" w14:textId="4F7BEC61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7</w:t>
            </w:r>
          </w:p>
        </w:tc>
        <w:tc>
          <w:tcPr>
            <w:tcW w:w="3546" w:type="dxa"/>
            <w:shd w:val="clear" w:color="auto" w:fill="auto"/>
          </w:tcPr>
          <w:p w14:paraId="6DB54700" w14:textId="03D039B8" w:rsidR="00A7170B" w:rsidRPr="00930731" w:rsidRDefault="00A7170B" w:rsidP="00624850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หมวดหมู่ให้กับเนื้อหาได้มากกว่า ๑ หมวดหมู่</w:t>
            </w:r>
          </w:p>
        </w:tc>
        <w:tc>
          <w:tcPr>
            <w:tcW w:w="4395" w:type="dxa"/>
            <w:shd w:val="clear" w:color="auto" w:fill="auto"/>
          </w:tcPr>
          <w:p w14:paraId="2827303A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A61F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708C91B" wp14:editId="3BA620D7">
                  <wp:extent cx="2653665" cy="1355090"/>
                  <wp:effectExtent l="19050" t="19050" r="13335" b="1651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355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1C38F" w14:textId="07D2417E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75785503" w14:textId="77777777" w:rsidTr="00A7170B">
        <w:trPr>
          <w:jc w:val="center"/>
        </w:trPr>
        <w:tc>
          <w:tcPr>
            <w:tcW w:w="711" w:type="dxa"/>
          </w:tcPr>
          <w:p w14:paraId="4D95C186" w14:textId="7F3168F1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8</w:t>
            </w:r>
          </w:p>
        </w:tc>
        <w:tc>
          <w:tcPr>
            <w:tcW w:w="3546" w:type="dxa"/>
            <w:shd w:val="clear" w:color="auto" w:fill="auto"/>
          </w:tcPr>
          <w:p w14:paraId="1A2FD37A" w14:textId="693E4BFD" w:rsidR="00A7170B" w:rsidRPr="00930731" w:rsidRDefault="00A7170B" w:rsidP="00624850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รูปภาพ และ คำอธิบายที่ใช้แสดงผลในหน้าแรกและหน้ารายการได้ตามต้องการโดยผู้ใช้สามารถจัดการในส่วนนี้ได้ด้วยตนเอง ในกรณีที่ไม่มีรูปภาพระบบจะแสดงรูปพื้นฐานให้อัตโนมัติ</w:t>
            </w:r>
          </w:p>
        </w:tc>
        <w:tc>
          <w:tcPr>
            <w:tcW w:w="4395" w:type="dxa"/>
            <w:shd w:val="clear" w:color="auto" w:fill="auto"/>
          </w:tcPr>
          <w:p w14:paraId="69071613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A61F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594CF96" wp14:editId="058D0972">
                  <wp:extent cx="2653665" cy="1306830"/>
                  <wp:effectExtent l="19050" t="19050" r="13335" b="2667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306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0BEAC" w14:textId="0271F66B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07E14DB4" w14:textId="77777777" w:rsidTr="00A7170B">
        <w:trPr>
          <w:jc w:val="center"/>
        </w:trPr>
        <w:tc>
          <w:tcPr>
            <w:tcW w:w="711" w:type="dxa"/>
          </w:tcPr>
          <w:p w14:paraId="5137ED9A" w14:textId="35101860" w:rsidR="00A7170B" w:rsidRPr="00930731" w:rsidRDefault="00A7170B" w:rsidP="00624850">
            <w:pPr>
              <w:tabs>
                <w:tab w:val="left" w:pos="2316"/>
              </w:tabs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9</w:t>
            </w:r>
          </w:p>
        </w:tc>
        <w:tc>
          <w:tcPr>
            <w:tcW w:w="3546" w:type="dxa"/>
            <w:shd w:val="clear" w:color="auto" w:fill="auto"/>
          </w:tcPr>
          <w:p w14:paraId="219EC780" w14:textId="3CCF71B0" w:rsidR="00A7170B" w:rsidRPr="00930731" w:rsidRDefault="00A7170B" w:rsidP="00624850">
            <w:pPr>
              <w:tabs>
                <w:tab w:val="left" w:pos="2316"/>
              </w:tabs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แสดงตัวอย่างการแสดงผล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review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องการจัดทำเนื้อหาข้อมู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ontent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เพื่อให้ผู้ใช้ตรวจสอบว่าข้อมูลการแสดงผลตรงกับความต้องการหรือไม่</w:t>
            </w:r>
          </w:p>
        </w:tc>
        <w:tc>
          <w:tcPr>
            <w:tcW w:w="4395" w:type="dxa"/>
            <w:shd w:val="clear" w:color="auto" w:fill="auto"/>
          </w:tcPr>
          <w:p w14:paraId="629574FC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A61F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46BC847" wp14:editId="11400A74">
                  <wp:extent cx="2653665" cy="1302385"/>
                  <wp:effectExtent l="19050" t="19050" r="13335" b="1206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302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82D6C" w14:textId="4FE6C161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</w:tr>
      <w:tr w:rsidR="00A7170B" w:rsidRPr="00930731" w14:paraId="1A4CA1B9" w14:textId="77777777" w:rsidTr="00A7170B">
        <w:trPr>
          <w:jc w:val="center"/>
        </w:trPr>
        <w:tc>
          <w:tcPr>
            <w:tcW w:w="711" w:type="dxa"/>
          </w:tcPr>
          <w:p w14:paraId="2F02F649" w14:textId="736C7559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10</w:t>
            </w:r>
          </w:p>
        </w:tc>
        <w:tc>
          <w:tcPr>
            <w:tcW w:w="3546" w:type="dxa"/>
            <w:shd w:val="clear" w:color="auto" w:fill="auto"/>
          </w:tcPr>
          <w:p w14:paraId="58E5E15E" w14:textId="7CE2AC58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องรับการเปิดแสดงผลหรือหยุดการแสดงชั่วคราวได้ตามต้องการ</w:t>
            </w:r>
          </w:p>
        </w:tc>
        <w:tc>
          <w:tcPr>
            <w:tcW w:w="4395" w:type="dxa"/>
            <w:shd w:val="clear" w:color="auto" w:fill="auto"/>
          </w:tcPr>
          <w:p w14:paraId="4EFBA8C2" w14:textId="77777777" w:rsidR="00A7170B" w:rsidRPr="000B784D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0B784D">
              <w:rPr>
                <w:rFonts w:ascii="TH SarabunPSK" w:hAnsi="TH SarabunPSK" w:cs="TH SarabunPSK"/>
                <w:noProof/>
                <w:spacing w:val="-6"/>
                <w:sz w:val="24"/>
                <w:szCs w:val="24"/>
                <w:cs/>
              </w:rPr>
              <w:drawing>
                <wp:inline distT="0" distB="0" distL="0" distR="0" wp14:anchorId="28FB7EDE" wp14:editId="3718E035">
                  <wp:extent cx="2653665" cy="1250950"/>
                  <wp:effectExtent l="19050" t="19050" r="13335" b="2540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3B1DD" w14:textId="1AB5E415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</w:tr>
      <w:tr w:rsidR="00A7170B" w:rsidRPr="00930731" w14:paraId="6910CEFB" w14:textId="77777777" w:rsidTr="00A7170B">
        <w:trPr>
          <w:jc w:val="center"/>
        </w:trPr>
        <w:tc>
          <w:tcPr>
            <w:tcW w:w="711" w:type="dxa"/>
          </w:tcPr>
          <w:p w14:paraId="1DB4C2B5" w14:textId="5647FF3F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1</w:t>
            </w:r>
          </w:p>
        </w:tc>
        <w:tc>
          <w:tcPr>
            <w:tcW w:w="3546" w:type="dxa"/>
            <w:shd w:val="clear" w:color="auto" w:fill="auto"/>
          </w:tcPr>
          <w:p w14:paraId="54B9E425" w14:textId="1FAF2896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ใส่เนื้อหาเพื่อแสดงในหน้าเว็บได้แบบ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WYSIWYG</w:t>
            </w:r>
          </w:p>
        </w:tc>
        <w:tc>
          <w:tcPr>
            <w:tcW w:w="4395" w:type="dxa"/>
            <w:shd w:val="clear" w:color="auto" w:fill="auto"/>
          </w:tcPr>
          <w:p w14:paraId="5A6D686A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11C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E243D1D" wp14:editId="44CDEA3D">
                  <wp:extent cx="2653665" cy="923925"/>
                  <wp:effectExtent l="19050" t="19050" r="13335" b="2857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923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246FD" w14:textId="2785FDFC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1AADA74B" w14:textId="77777777" w:rsidTr="00A7170B">
        <w:trPr>
          <w:jc w:val="center"/>
        </w:trPr>
        <w:tc>
          <w:tcPr>
            <w:tcW w:w="711" w:type="dxa"/>
          </w:tcPr>
          <w:p w14:paraId="69D9D601" w14:textId="6B29C628" w:rsidR="00A7170B" w:rsidRPr="00930731" w:rsidRDefault="00A7170B" w:rsidP="00624850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2</w:t>
            </w:r>
          </w:p>
        </w:tc>
        <w:tc>
          <w:tcPr>
            <w:tcW w:w="3546" w:type="dxa"/>
            <w:shd w:val="clear" w:color="auto" w:fill="auto"/>
          </w:tcPr>
          <w:p w14:paraId="168200BF" w14:textId="10DAC6EB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แนบไฟล์เพิ่มเติมได้ เช่น ไฟล์ขอ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icrosoft Offic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ูปภาพ และ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PDF</w:t>
            </w:r>
          </w:p>
          <w:p w14:paraId="146353EA" w14:textId="53E6C2B9" w:rsidR="00A7170B" w:rsidRPr="00930731" w:rsidRDefault="00A7170B" w:rsidP="00624850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16E1B358" w14:textId="77777777" w:rsidR="00A7170B" w:rsidRDefault="00A7170B" w:rsidP="0062485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11C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BDF95C5" wp14:editId="58BF3F91">
                  <wp:extent cx="2653665" cy="1529080"/>
                  <wp:effectExtent l="19050" t="19050" r="13335" b="1397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529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6F826" w14:textId="324B895E" w:rsidR="000B784D" w:rsidRPr="000B784D" w:rsidRDefault="000B784D" w:rsidP="0062485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</w:tr>
      <w:bookmarkEnd w:id="3"/>
      <w:tr w:rsidR="00A7170B" w:rsidRPr="00930731" w14:paraId="475A997E" w14:textId="77777777" w:rsidTr="00A7170B">
        <w:trPr>
          <w:jc w:val="center"/>
        </w:trPr>
        <w:tc>
          <w:tcPr>
            <w:tcW w:w="711" w:type="dxa"/>
          </w:tcPr>
          <w:p w14:paraId="294749CD" w14:textId="77D798CD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3</w:t>
            </w:r>
          </w:p>
        </w:tc>
        <w:tc>
          <w:tcPr>
            <w:tcW w:w="3546" w:type="dxa"/>
            <w:shd w:val="clear" w:color="auto" w:fill="auto"/>
          </w:tcPr>
          <w:p w14:paraId="2EE70315" w14:textId="681ED4C4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ใส่ข้อมูลรูปภาพส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รับประกอบข่าว/บทความได้ในรูปแบบ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Gallery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 โดยสามารถเลือกทีละรูปภาพ หรือทั้งโฟลเดอร์ได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5A0B59D2" w14:textId="77777777" w:rsidR="00A7170B" w:rsidRDefault="001E6BAE" w:rsidP="001E6BAE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1E6BAE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8F18F36" wp14:editId="65622A31">
                  <wp:extent cx="2653665" cy="847725"/>
                  <wp:effectExtent l="19050" t="19050" r="13335" b="28575"/>
                  <wp:docPr id="1364448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448810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84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E0CA6" w14:textId="22B4A987" w:rsidR="001E6BAE" w:rsidRPr="001E6BAE" w:rsidRDefault="001E6BAE" w:rsidP="001E6BAE">
            <w:pPr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1E6BAE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cs/>
              </w:rPr>
              <w:t xml:space="preserve">หมายเหตุในส่วนนี้สามารถใส่รูปพร้อมกันหลายๆรูปได้แต่หากเป็นการเลือกทั้งโฟเดอร์จากการทดสอบยังเกิดการ </w:t>
            </w:r>
            <w:r w:rsidRPr="001E6BAE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t xml:space="preserve">Error </w:t>
            </w:r>
            <w:r w:rsidRPr="001E6BAE">
              <w:rPr>
                <w:rFonts w:ascii="TH SarabunPSK" w:hAnsi="TH SarabunPSK" w:cs="TH SarabunPSK" w:hint="cs"/>
                <w:b/>
                <w:bCs/>
                <w:noProof/>
                <w:spacing w:val="-6"/>
                <w:sz w:val="32"/>
                <w:szCs w:val="32"/>
                <w:cs/>
              </w:rPr>
              <w:t xml:space="preserve">อยู่ </w:t>
            </w:r>
          </w:p>
        </w:tc>
      </w:tr>
      <w:tr w:rsidR="00A7170B" w:rsidRPr="00930731" w14:paraId="75CBBBD6" w14:textId="77777777" w:rsidTr="00A7170B">
        <w:trPr>
          <w:jc w:val="center"/>
        </w:trPr>
        <w:tc>
          <w:tcPr>
            <w:tcW w:w="711" w:type="dxa"/>
          </w:tcPr>
          <w:p w14:paraId="522D5572" w14:textId="22F68D40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14</w:t>
            </w:r>
          </w:p>
        </w:tc>
        <w:tc>
          <w:tcPr>
            <w:tcW w:w="3546" w:type="dxa"/>
            <w:shd w:val="clear" w:color="auto" w:fill="auto"/>
          </w:tcPr>
          <w:p w14:paraId="3033EA7B" w14:textId="4AB1D7AB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ใส่ข้อมูลวีดีโอ/สื่อมัลติมีเดียส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รับประกอบข่าว/บทความได้ โดยรองรับทั้งการ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Upload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ข้าสู่ระบบและใช้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mbedded Cod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าก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Youtub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เป็นอย่างน้อย</w:t>
            </w:r>
          </w:p>
        </w:tc>
        <w:tc>
          <w:tcPr>
            <w:tcW w:w="4395" w:type="dxa"/>
            <w:shd w:val="clear" w:color="auto" w:fill="auto"/>
          </w:tcPr>
          <w:p w14:paraId="4C267BA6" w14:textId="77777777" w:rsidR="00A7170B" w:rsidRDefault="00A7170B" w:rsidP="00EA6C85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11C4B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670431EC" wp14:editId="790917FC">
                  <wp:extent cx="2653665" cy="1250950"/>
                  <wp:effectExtent l="19050" t="19050" r="13335" b="2540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22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71EF5227" wp14:editId="6B688BFB">
                  <wp:extent cx="2653665" cy="1406358"/>
                  <wp:effectExtent l="19050" t="19050" r="13335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b="60123"/>
                          <a:stretch/>
                        </pic:blipFill>
                        <pic:spPr bwMode="auto">
                          <a:xfrm>
                            <a:off x="0" y="0"/>
                            <a:ext cx="2653665" cy="1406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B73205" w14:textId="43AFD90C" w:rsidR="000B784D" w:rsidRPr="000B784D" w:rsidRDefault="000B784D" w:rsidP="00EA6C85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</w:rPr>
            </w:pPr>
          </w:p>
        </w:tc>
      </w:tr>
      <w:tr w:rsidR="00A7170B" w:rsidRPr="00930731" w14:paraId="3BD2952C" w14:textId="77777777" w:rsidTr="00A7170B">
        <w:trPr>
          <w:jc w:val="center"/>
        </w:trPr>
        <w:tc>
          <w:tcPr>
            <w:tcW w:w="711" w:type="dxa"/>
          </w:tcPr>
          <w:p w14:paraId="39D5BEA8" w14:textId="6EE55CFD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5</w:t>
            </w:r>
          </w:p>
        </w:tc>
        <w:tc>
          <w:tcPr>
            <w:tcW w:w="3546" w:type="dxa"/>
            <w:shd w:val="clear" w:color="auto" w:fill="auto"/>
          </w:tcPr>
          <w:p w14:paraId="58000D52" w14:textId="7B0F38E4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ใส่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Link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ื่อมโยงข้อมูลได้</w:t>
            </w:r>
          </w:p>
        </w:tc>
        <w:tc>
          <w:tcPr>
            <w:tcW w:w="4395" w:type="dxa"/>
            <w:shd w:val="clear" w:color="auto" w:fill="auto"/>
          </w:tcPr>
          <w:p w14:paraId="6F6056EC" w14:textId="77777777" w:rsidR="00A7170B" w:rsidRDefault="00A7170B" w:rsidP="00EA6C85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11C4B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9F83BA5" wp14:editId="33EC087A">
                  <wp:extent cx="2653665" cy="1250950"/>
                  <wp:effectExtent l="19050" t="19050" r="13335" b="2540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BD7E9" w14:textId="6BA9E26D" w:rsidR="000B784D" w:rsidRPr="000B784D" w:rsidRDefault="000B784D" w:rsidP="00EA6C85">
            <w:pPr>
              <w:rPr>
                <w:rFonts w:ascii="TH SarabunPSK" w:hAnsi="TH SarabunPSK" w:cs="TH SarabunPSK"/>
                <w:noProof/>
                <w:spacing w:val="-6"/>
                <w:sz w:val="24"/>
                <w:szCs w:val="24"/>
              </w:rPr>
            </w:pPr>
          </w:p>
        </w:tc>
      </w:tr>
      <w:tr w:rsidR="00A7170B" w:rsidRPr="00930731" w14:paraId="5B9656CF" w14:textId="77777777" w:rsidTr="00A7170B">
        <w:trPr>
          <w:jc w:val="center"/>
        </w:trPr>
        <w:tc>
          <w:tcPr>
            <w:tcW w:w="711" w:type="dxa"/>
          </w:tcPr>
          <w:p w14:paraId="77E2AAE5" w14:textId="143F5FE0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6</w:t>
            </w:r>
          </w:p>
        </w:tc>
        <w:tc>
          <w:tcPr>
            <w:tcW w:w="3546" w:type="dxa"/>
            <w:shd w:val="clear" w:color="auto" w:fill="auto"/>
          </w:tcPr>
          <w:p w14:paraId="1B03A176" w14:textId="3C1E8DFB" w:rsidR="00A7170B" w:rsidRPr="00930731" w:rsidRDefault="00A7170B" w:rsidP="00EA6C85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ติด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ag (Hashtag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ห้กับเนื้อหาข้อมูล และสามารถตรวจสอบคำที่มีการ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ag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ระบบได้</w:t>
            </w:r>
          </w:p>
        </w:tc>
        <w:tc>
          <w:tcPr>
            <w:tcW w:w="4395" w:type="dxa"/>
            <w:shd w:val="clear" w:color="auto" w:fill="auto"/>
          </w:tcPr>
          <w:p w14:paraId="62BB3A13" w14:textId="77777777" w:rsidR="00A7170B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5461B55C" wp14:editId="12A5B8B3">
                  <wp:extent cx="2653665" cy="1250950"/>
                  <wp:effectExtent l="19050" t="19050" r="13335" b="2540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5EA94" w14:textId="5DF38827" w:rsidR="000B784D" w:rsidRPr="000B784D" w:rsidRDefault="000B784D" w:rsidP="006C4937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</w:tr>
      <w:tr w:rsidR="00A7170B" w:rsidRPr="00930731" w14:paraId="474241C6" w14:textId="77777777" w:rsidTr="00A7170B">
        <w:tblPrEx>
          <w:jc w:val="left"/>
        </w:tblPrEx>
        <w:tc>
          <w:tcPr>
            <w:tcW w:w="711" w:type="dxa"/>
          </w:tcPr>
          <w:p w14:paraId="4BF1E7B9" w14:textId="6CB31CEE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17</w:t>
            </w:r>
          </w:p>
        </w:tc>
        <w:tc>
          <w:tcPr>
            <w:tcW w:w="3546" w:type="dxa"/>
          </w:tcPr>
          <w:p w14:paraId="30DA3F36" w14:textId="57D286F6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การแสดงความคิดเห็นของข่าวสาร/บทความ ได้ โดยรองรับทั้งแบบข้อความและการให้เรตติ้งตามระดับความชื่นชอบของผู้อ่านได้เป็นอย่างน้อย โดยสามารถกำหนดรายบทความหรือกำหนดจากค่ากลางของระบบได้</w:t>
            </w:r>
          </w:p>
        </w:tc>
        <w:tc>
          <w:tcPr>
            <w:tcW w:w="4395" w:type="dxa"/>
          </w:tcPr>
          <w:p w14:paraId="3F04099C" w14:textId="77777777" w:rsidR="00A7170B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A9FB3EE" wp14:editId="1BE231B4">
                  <wp:extent cx="1608981" cy="2325778"/>
                  <wp:effectExtent l="19050" t="19050" r="10795" b="1778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981" cy="2325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768EF549" wp14:editId="4E860414">
                  <wp:extent cx="2653665" cy="1090930"/>
                  <wp:effectExtent l="19050" t="19050" r="13335" b="1397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090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7D176" w14:textId="10484176" w:rsidR="000B784D" w:rsidRPr="000B784D" w:rsidRDefault="000B784D" w:rsidP="006C4937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</w:tr>
      <w:tr w:rsidR="00A7170B" w:rsidRPr="00930731" w14:paraId="26269595" w14:textId="77777777" w:rsidTr="00A7170B">
        <w:tblPrEx>
          <w:jc w:val="left"/>
        </w:tblPrEx>
        <w:tc>
          <w:tcPr>
            <w:tcW w:w="711" w:type="dxa"/>
          </w:tcPr>
          <w:p w14:paraId="0F230F07" w14:textId="297A7641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8</w:t>
            </w:r>
          </w:p>
        </w:tc>
        <w:tc>
          <w:tcPr>
            <w:tcW w:w="3546" w:type="dxa"/>
          </w:tcPr>
          <w:p w14:paraId="22F0D17F" w14:textId="3A61BE96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วันและเวลาในการแสดงผลได้</w:t>
            </w:r>
          </w:p>
        </w:tc>
        <w:tc>
          <w:tcPr>
            <w:tcW w:w="4395" w:type="dxa"/>
          </w:tcPr>
          <w:p w14:paraId="0E294D54" w14:textId="77777777" w:rsidR="00A7170B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4669ACF3" wp14:editId="5E0D984A">
                  <wp:extent cx="2653665" cy="1250950"/>
                  <wp:effectExtent l="19050" t="19050" r="13335" b="2540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1B115" w14:textId="650BBB9C" w:rsidR="000B784D" w:rsidRPr="000B784D" w:rsidRDefault="000B784D" w:rsidP="006C4937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A7170B" w:rsidRPr="00930731" w14:paraId="55AF230E" w14:textId="77777777" w:rsidTr="00A7170B">
        <w:tblPrEx>
          <w:jc w:val="left"/>
        </w:tblPrEx>
        <w:tc>
          <w:tcPr>
            <w:tcW w:w="711" w:type="dxa"/>
          </w:tcPr>
          <w:p w14:paraId="6FD57099" w14:textId="4D3340A7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19</w:t>
            </w:r>
          </w:p>
        </w:tc>
        <w:tc>
          <w:tcPr>
            <w:tcW w:w="3546" w:type="dxa"/>
          </w:tcPr>
          <w:p w14:paraId="46B1E2C8" w14:textId="7D26CF05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องรับการใส่ข้อมู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etadata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อบด้วย ชื่อเรื่อง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อธิบาย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สำคัญ ได้</w:t>
            </w:r>
          </w:p>
        </w:tc>
        <w:tc>
          <w:tcPr>
            <w:tcW w:w="4395" w:type="dxa"/>
          </w:tcPr>
          <w:p w14:paraId="3155E108" w14:textId="2A535F87" w:rsidR="00A7170B" w:rsidRPr="00EE21CC" w:rsidRDefault="00EE21CC" w:rsidP="00EE21C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E21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ยังดำเนินการไม่แล้วเสร็จ </w:t>
            </w:r>
          </w:p>
        </w:tc>
      </w:tr>
      <w:tr w:rsidR="00A7170B" w:rsidRPr="00930731" w14:paraId="2AD601F4" w14:textId="77777777" w:rsidTr="00A7170B">
        <w:tblPrEx>
          <w:jc w:val="left"/>
        </w:tblPrEx>
        <w:tc>
          <w:tcPr>
            <w:tcW w:w="711" w:type="dxa"/>
          </w:tcPr>
          <w:p w14:paraId="3B6C3F38" w14:textId="4CF2F221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20</w:t>
            </w:r>
          </w:p>
        </w:tc>
        <w:tc>
          <w:tcPr>
            <w:tcW w:w="3546" w:type="dxa"/>
          </w:tcPr>
          <w:p w14:paraId="5BC92DE4" w14:textId="6A4D8821" w:rsidR="00A7170B" w:rsidRPr="00930731" w:rsidRDefault="00A7170B" w:rsidP="00FD56A2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ส่วนรองรับการกำหนดรูปแบบการนําเสนอเนื้อหาโดยสามารถเลือกรูปแบบการแสดงผล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Layout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มีการออกแบบไว้ล่วงหน้าได้</w:t>
            </w:r>
          </w:p>
        </w:tc>
        <w:tc>
          <w:tcPr>
            <w:tcW w:w="4395" w:type="dxa"/>
          </w:tcPr>
          <w:p w14:paraId="05B6B76A" w14:textId="5CEE848F" w:rsidR="00A7170B" w:rsidRDefault="00A7170B" w:rsidP="00EA6C8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D3E7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1D8B2D1C" wp14:editId="4D33724A">
                  <wp:extent cx="2653665" cy="3632200"/>
                  <wp:effectExtent l="19050" t="19050" r="13335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363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04FDE" w14:textId="77777777" w:rsidR="000B784D" w:rsidRPr="000B784D" w:rsidRDefault="000B784D" w:rsidP="00EA6C85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14:paraId="4FF27904" w14:textId="320A4B7F" w:rsidR="00A7170B" w:rsidRPr="00930731" w:rsidRDefault="00A7170B" w:rsidP="00EA6C8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D3E7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  <w:drawing>
                <wp:inline distT="0" distB="0" distL="0" distR="0" wp14:anchorId="4FFF0301" wp14:editId="26908250">
                  <wp:extent cx="2653665" cy="2689727"/>
                  <wp:effectExtent l="19050" t="19050" r="13335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b="47211"/>
                          <a:stretch/>
                        </pic:blipFill>
                        <pic:spPr bwMode="auto">
                          <a:xfrm>
                            <a:off x="0" y="0"/>
                            <a:ext cx="2653665" cy="2689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FCA8E3D" w14:textId="77777777" w:rsidTr="00A7170B">
        <w:tblPrEx>
          <w:jc w:val="left"/>
        </w:tblPrEx>
        <w:tc>
          <w:tcPr>
            <w:tcW w:w="711" w:type="dxa"/>
          </w:tcPr>
          <w:p w14:paraId="2907A1B6" w14:textId="68C2481C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21</w:t>
            </w:r>
          </w:p>
        </w:tc>
        <w:tc>
          <w:tcPr>
            <w:tcW w:w="3546" w:type="dxa"/>
          </w:tcPr>
          <w:p w14:paraId="3F4C8036" w14:textId="21AA5769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บบสามารถแสด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QR Cod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องหน้ารายละเอียดของแต่ละเนื้อหาเพื่อให้ผู้ใช้งานสามารถสแกนเพื่อเข้าชมรายละเอียดได้ โดยใน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QR Cod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สั่งพิมพ์จะต้องสามารถแสดงลายน้ำโลโก้และชื่อระบบและสามารถสั่งพิมพ์หรือดาวน์โหลดเพื่อนําไปใช้งานต่อได้</w:t>
            </w:r>
          </w:p>
        </w:tc>
        <w:tc>
          <w:tcPr>
            <w:tcW w:w="4395" w:type="dxa"/>
          </w:tcPr>
          <w:p w14:paraId="74DF7E91" w14:textId="06A51710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6726827" wp14:editId="158960B3">
                  <wp:extent cx="1608640" cy="2325286"/>
                  <wp:effectExtent l="19050" t="19050" r="10795" b="1841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40" cy="2325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072EEDE7" w14:textId="77777777" w:rsidTr="00A7170B">
        <w:tblPrEx>
          <w:jc w:val="left"/>
        </w:tblPrEx>
        <w:tc>
          <w:tcPr>
            <w:tcW w:w="711" w:type="dxa"/>
          </w:tcPr>
          <w:p w14:paraId="6084CADD" w14:textId="63599EFD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22</w:t>
            </w:r>
          </w:p>
        </w:tc>
        <w:tc>
          <w:tcPr>
            <w:tcW w:w="3546" w:type="dxa"/>
          </w:tcPr>
          <w:p w14:paraId="79703EF0" w14:textId="4805FAC2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สั่งพิมพ์หน้ารายละเอียดของแต่ละเนื้อหาเพื่อให้ผู้ใช้งานสามารถสั่งพิมพ์รายละเอียดได้โดยในเอกสารที่จะสั่งพิมพ์จะต้องสามารถแสดงลายน้ำโลโก้และชื่อระบบ โดยสามารถส่งออกเป็นไฟล์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df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395" w:type="dxa"/>
          </w:tcPr>
          <w:p w14:paraId="622B797E" w14:textId="43B867F2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1478951F" wp14:editId="4DEAD434">
                  <wp:extent cx="1608981" cy="2325778"/>
                  <wp:effectExtent l="19050" t="19050" r="10795" b="1778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981" cy="2325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71D14B94" w14:textId="77777777" w:rsidTr="00A7170B">
        <w:tblPrEx>
          <w:jc w:val="left"/>
        </w:tblPrEx>
        <w:tc>
          <w:tcPr>
            <w:tcW w:w="711" w:type="dxa"/>
          </w:tcPr>
          <w:p w14:paraId="54F66F6D" w14:textId="143BD78B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23</w:t>
            </w:r>
          </w:p>
        </w:tc>
        <w:tc>
          <w:tcPr>
            <w:tcW w:w="3546" w:type="dxa"/>
          </w:tcPr>
          <w:p w14:paraId="1F87BAD2" w14:textId="00C04FEB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ตั้งค่าส่วนสำหรับจัดเก็บข้อมูลไฟล์ข้อมูลเอกสาร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ภาพ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ื่อมัลติมีเดีย ให้สามารถเข้าถึงได้ตามสิทธิ์ของตนเองเท่านั้น</w:t>
            </w:r>
          </w:p>
        </w:tc>
        <w:tc>
          <w:tcPr>
            <w:tcW w:w="4395" w:type="dxa"/>
          </w:tcPr>
          <w:p w14:paraId="3516C1E3" w14:textId="14E779DB" w:rsidR="00A7170B" w:rsidRPr="00EE21CC" w:rsidRDefault="00EE21CC" w:rsidP="00EE21C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E21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เนื่องจากยังทำในส่วนของการ </w:t>
            </w:r>
            <w:r w:rsidRPr="00EE21C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Login </w:t>
            </w:r>
            <w:r w:rsidRPr="00EE21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ละสิทธิ์ยังไม่เสร็จส่งผลให้ส่วนนี้ยังไม่สามารถใช้งานได้</w:t>
            </w:r>
          </w:p>
        </w:tc>
      </w:tr>
      <w:tr w:rsidR="00A7170B" w:rsidRPr="00930731" w14:paraId="7E4CD173" w14:textId="77777777" w:rsidTr="00A7170B">
        <w:tblPrEx>
          <w:jc w:val="left"/>
        </w:tblPrEx>
        <w:tc>
          <w:tcPr>
            <w:tcW w:w="711" w:type="dxa"/>
          </w:tcPr>
          <w:p w14:paraId="40AEAE06" w14:textId="694F33EF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7.24</w:t>
            </w:r>
          </w:p>
        </w:tc>
        <w:tc>
          <w:tcPr>
            <w:tcW w:w="3546" w:type="dxa"/>
          </w:tcPr>
          <w:p w14:paraId="0D89D8A0" w14:textId="101EEF28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RSS Feed Servic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ให้ผู้ดูแลเว็บไซต์สามารถนําเนื้อหาที่เผยแพร่ในหน้าเว็บไซต์ไปใช้ประโยชน์ต่อได้โดยง่าย</w:t>
            </w:r>
          </w:p>
        </w:tc>
        <w:tc>
          <w:tcPr>
            <w:tcW w:w="4395" w:type="dxa"/>
          </w:tcPr>
          <w:p w14:paraId="4AA160FA" w14:textId="77777777" w:rsidR="00A7170B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DB92E3" wp14:editId="7FA8BAEE">
                  <wp:extent cx="2658227" cy="800100"/>
                  <wp:effectExtent l="0" t="0" r="8890" b="0"/>
                  <wp:docPr id="106" name="Picture 10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Graphical user interface, application&#10;&#10;Description automatically generated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38" cy="80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83508" w14:textId="7B0C9D53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lastRenderedPageBreak/>
              <w:drawing>
                <wp:inline distT="0" distB="0" distL="0" distR="0" wp14:anchorId="2DFC6B7F" wp14:editId="3AA856D0">
                  <wp:extent cx="2653665" cy="2231390"/>
                  <wp:effectExtent l="19050" t="19050" r="13335" b="165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231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55383440" w14:textId="77777777" w:rsidTr="00A7170B">
        <w:tblPrEx>
          <w:jc w:val="left"/>
        </w:tblPrEx>
        <w:tc>
          <w:tcPr>
            <w:tcW w:w="711" w:type="dxa"/>
          </w:tcPr>
          <w:p w14:paraId="0993A1BA" w14:textId="6F219C29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7.25</w:t>
            </w:r>
          </w:p>
        </w:tc>
        <w:tc>
          <w:tcPr>
            <w:tcW w:w="3546" w:type="dxa"/>
          </w:tcPr>
          <w:p w14:paraId="2AB60E12" w14:textId="37EA4F0B" w:rsidR="00A7170B" w:rsidRPr="00930731" w:rsidRDefault="00A7170B" w:rsidP="000B784D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องรับการทำงานร่วมกับโซเชียลเน็ตเวิร์ค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ocial Network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ู้ใช้บริการที่มี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Facebook,Twitter, Lin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สามารถแบ่งปัน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hare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เผยแพร่เนื้อหากับโซเชียลเน็ตเวิร์คของผู้ใช้บริการได้</w:t>
            </w:r>
          </w:p>
        </w:tc>
        <w:tc>
          <w:tcPr>
            <w:tcW w:w="4395" w:type="dxa"/>
          </w:tcPr>
          <w:p w14:paraId="254680AA" w14:textId="6A1B7921" w:rsidR="00A7170B" w:rsidRPr="00930731" w:rsidRDefault="00A7170B" w:rsidP="00EA6C85">
            <w:pPr>
              <w:tabs>
                <w:tab w:val="left" w:pos="204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244D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B02C9BF" wp14:editId="00AFED0B">
                  <wp:extent cx="1494282" cy="2088945"/>
                  <wp:effectExtent l="19050" t="19050" r="10795" b="2603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82" cy="2088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4A5B7CF" w14:textId="77777777" w:rsidTr="00A7170B">
        <w:tblPrEx>
          <w:jc w:val="left"/>
        </w:tblPrEx>
        <w:tc>
          <w:tcPr>
            <w:tcW w:w="711" w:type="dxa"/>
          </w:tcPr>
          <w:p w14:paraId="212AC51C" w14:textId="58104FC4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4" w:name="_Hlk115886588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8</w:t>
            </w:r>
          </w:p>
        </w:tc>
        <w:tc>
          <w:tcPr>
            <w:tcW w:w="3546" w:type="dxa"/>
          </w:tcPr>
          <w:p w14:paraId="7A31A8A5" w14:textId="7FB01536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ผู้ใช้งาน</w:t>
            </w:r>
          </w:p>
        </w:tc>
        <w:tc>
          <w:tcPr>
            <w:tcW w:w="4395" w:type="dxa"/>
          </w:tcPr>
          <w:p w14:paraId="5E1FC1FE" w14:textId="7289A8F3" w:rsidR="00A7170B" w:rsidRPr="00930731" w:rsidRDefault="00EE21CC" w:rsidP="00EE21C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21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ในส่วนนี้ยังดำเนินการพัฒนาไม่แล้วเสร็จเนื่องจากเป็นส่วนที่มีความละเอียดในการพัฒนามาก ทำให้การดำเนินการพัฒนาช้าลง</w:t>
            </w:r>
          </w:p>
        </w:tc>
      </w:tr>
      <w:tr w:rsidR="00A7170B" w:rsidRPr="00930731" w14:paraId="4AE41303" w14:textId="77777777" w:rsidTr="00A7170B">
        <w:tblPrEx>
          <w:jc w:val="left"/>
        </w:tblPrEx>
        <w:tc>
          <w:tcPr>
            <w:tcW w:w="711" w:type="dxa"/>
          </w:tcPr>
          <w:p w14:paraId="284EA5BC" w14:textId="2DF266DE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5" w:name="_Hlk115886635"/>
            <w:bookmarkEnd w:id="4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9</w:t>
            </w:r>
          </w:p>
        </w:tc>
        <w:tc>
          <w:tcPr>
            <w:tcW w:w="3546" w:type="dxa"/>
          </w:tcPr>
          <w:p w14:paraId="72888AE9" w14:textId="02E1B7A3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เทมเพลต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Template)</w:t>
            </w:r>
          </w:p>
        </w:tc>
        <w:tc>
          <w:tcPr>
            <w:tcW w:w="4395" w:type="dxa"/>
          </w:tcPr>
          <w:p w14:paraId="7B460547" w14:textId="3E9EA470" w:rsidR="00A7170B" w:rsidRPr="00CA4DB9" w:rsidRDefault="00CA4DB9" w:rsidP="00EE21C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A4DB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ในส่วนนี้ยังเหลือการทำ </w:t>
            </w:r>
            <w:r w:rsidRPr="00CA4DB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Template </w:t>
            </w:r>
            <w:r w:rsidRPr="00CA4DB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ให้สามารถ </w:t>
            </w:r>
            <w:r w:rsidRPr="00CA4DB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rag &amp; Drop Template Editor</w:t>
            </w:r>
            <w:r w:rsidRPr="00CA4DB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เนื่องจากมีรายละเอียดในการพัฒนาเยอะและค่อนข้างพัฒนายาก</w:t>
            </w:r>
          </w:p>
        </w:tc>
      </w:tr>
      <w:tr w:rsidR="00A7170B" w:rsidRPr="00930731" w14:paraId="10600434" w14:textId="77777777" w:rsidTr="00A7170B">
        <w:tblPrEx>
          <w:jc w:val="left"/>
        </w:tblPrEx>
        <w:tc>
          <w:tcPr>
            <w:tcW w:w="711" w:type="dxa"/>
          </w:tcPr>
          <w:p w14:paraId="24B19423" w14:textId="2384AB6C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6" w:name="_Hlk115886664"/>
            <w:bookmarkEnd w:id="5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0</w:t>
            </w:r>
          </w:p>
        </w:tc>
        <w:tc>
          <w:tcPr>
            <w:tcW w:w="3546" w:type="dxa"/>
          </w:tcPr>
          <w:p w14:paraId="460F043D" w14:textId="0BAA70AF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เมนู</w:t>
            </w:r>
          </w:p>
        </w:tc>
        <w:tc>
          <w:tcPr>
            <w:tcW w:w="4395" w:type="dxa"/>
          </w:tcPr>
          <w:p w14:paraId="49227765" w14:textId="52254886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35BA4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7B5C18B0" wp14:editId="51E443C4">
                  <wp:extent cx="2653665" cy="1163955"/>
                  <wp:effectExtent l="19050" t="19050" r="13335" b="17145"/>
                  <wp:docPr id="1853288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288127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63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537180E8" w14:textId="77777777" w:rsidTr="00A7170B">
        <w:tblPrEx>
          <w:jc w:val="left"/>
        </w:tblPrEx>
        <w:tc>
          <w:tcPr>
            <w:tcW w:w="711" w:type="dxa"/>
          </w:tcPr>
          <w:p w14:paraId="71333C17" w14:textId="2B0578FC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0.1</w:t>
            </w:r>
          </w:p>
        </w:tc>
        <w:tc>
          <w:tcPr>
            <w:tcW w:w="3546" w:type="dxa"/>
          </w:tcPr>
          <w:p w14:paraId="36BA5045" w14:textId="4B8CBCC9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้องมีระบบที่สามารถจัดการเพิ่ม ลบ แก้ไขเมนูหลักในแต่ละเมนูได้อย่างน้อย ๒ ระดับชั้น</w:t>
            </w:r>
          </w:p>
        </w:tc>
        <w:tc>
          <w:tcPr>
            <w:tcW w:w="4395" w:type="dxa"/>
          </w:tcPr>
          <w:p w14:paraId="24A6355E" w14:textId="5D3B1191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35BA4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E1DBD9E" wp14:editId="0B6B549B">
                  <wp:extent cx="2653665" cy="1328420"/>
                  <wp:effectExtent l="19050" t="19050" r="13335" b="24130"/>
                  <wp:docPr id="1016582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82244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328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8614A8E" w14:textId="77777777" w:rsidTr="00A7170B">
        <w:tblPrEx>
          <w:jc w:val="left"/>
        </w:tblPrEx>
        <w:tc>
          <w:tcPr>
            <w:tcW w:w="711" w:type="dxa"/>
          </w:tcPr>
          <w:p w14:paraId="56E1A479" w14:textId="5811CFC0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0.2</w:t>
            </w:r>
          </w:p>
        </w:tc>
        <w:tc>
          <w:tcPr>
            <w:tcW w:w="3546" w:type="dxa"/>
          </w:tcPr>
          <w:p w14:paraId="5B21EBEF" w14:textId="55952CB9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อัพเดทข้อมูลไปยั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ite Map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อัตโนมัติเมื่อมีการเพิ่ม ลบ หรือแก้ไขเมนูหลัก</w:t>
            </w:r>
          </w:p>
        </w:tc>
        <w:tc>
          <w:tcPr>
            <w:tcW w:w="4395" w:type="dxa"/>
          </w:tcPr>
          <w:p w14:paraId="06093FB8" w14:textId="7BA262FE" w:rsidR="00A7170B" w:rsidRDefault="000B784D" w:rsidP="009526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FBC9D24" wp14:editId="54AC91D8">
                      <wp:simplePos x="0" y="0"/>
                      <wp:positionH relativeFrom="column">
                        <wp:posOffset>1283915</wp:posOffset>
                      </wp:positionH>
                      <wp:positionV relativeFrom="paragraph">
                        <wp:posOffset>1195429</wp:posOffset>
                      </wp:positionV>
                      <wp:extent cx="0" cy="308969"/>
                      <wp:effectExtent l="76200" t="0" r="5715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159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1.1pt;margin-top:94.15pt;width:0;height:24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7170B" w:rsidRPr="00E35BA4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1BD2D2EF" wp14:editId="2B224F8A">
                  <wp:extent cx="2653665" cy="1177925"/>
                  <wp:effectExtent l="19050" t="19050" r="13335" b="22225"/>
                  <wp:docPr id="113733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33476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7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0C9D" w14:textId="46E31307" w:rsidR="00A7170B" w:rsidRDefault="00A7170B" w:rsidP="009526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F651AE6" w14:textId="0B1BA818" w:rsidR="00A7170B" w:rsidRPr="00930731" w:rsidRDefault="00A7170B" w:rsidP="009526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35BA4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F0C4CDA" wp14:editId="1299408C">
                  <wp:extent cx="2653665" cy="1697990"/>
                  <wp:effectExtent l="19050" t="19050" r="13335" b="16510"/>
                  <wp:docPr id="1498173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73054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97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5B78B207" w14:textId="77777777" w:rsidTr="00A7170B">
        <w:tblPrEx>
          <w:jc w:val="left"/>
        </w:tblPrEx>
        <w:tc>
          <w:tcPr>
            <w:tcW w:w="711" w:type="dxa"/>
          </w:tcPr>
          <w:p w14:paraId="3C280607" w14:textId="63126361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0.3</w:t>
            </w:r>
          </w:p>
        </w:tc>
        <w:tc>
          <w:tcPr>
            <w:tcW w:w="3546" w:type="dxa"/>
          </w:tcPr>
          <w:p w14:paraId="086ADBDF" w14:textId="296FAC0C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เชื่อมต่อกับระบบอื่นๆ โดยใส่เป็น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URL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0681BD60" w14:textId="62E94463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35BA4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29F18706" wp14:editId="5ACDA4D4">
                  <wp:extent cx="2653665" cy="1181735"/>
                  <wp:effectExtent l="19050" t="19050" r="13335" b="18415"/>
                  <wp:docPr id="656096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96707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81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7396977F" w14:textId="77777777" w:rsidTr="00A7170B">
        <w:tblPrEx>
          <w:jc w:val="left"/>
        </w:tblPrEx>
        <w:tc>
          <w:tcPr>
            <w:tcW w:w="711" w:type="dxa"/>
          </w:tcPr>
          <w:p w14:paraId="3E388707" w14:textId="4226B5CE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0.4</w:t>
            </w:r>
          </w:p>
        </w:tc>
        <w:tc>
          <w:tcPr>
            <w:tcW w:w="3546" w:type="dxa"/>
          </w:tcPr>
          <w:p w14:paraId="3B76C5E5" w14:textId="667C00D3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ให้ซ่อน แสดง และสลับลำดับของเมนูหลักได้</w:t>
            </w:r>
          </w:p>
        </w:tc>
        <w:tc>
          <w:tcPr>
            <w:tcW w:w="4395" w:type="dxa"/>
          </w:tcPr>
          <w:p w14:paraId="5692AA32" w14:textId="56579083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D2C59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84FD072" wp14:editId="28FCA3F8">
                  <wp:extent cx="2653665" cy="1094740"/>
                  <wp:effectExtent l="0" t="0" r="0" b="0"/>
                  <wp:docPr id="1714899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9960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955F302" w14:textId="77777777" w:rsidTr="00A7170B">
        <w:tblPrEx>
          <w:jc w:val="left"/>
        </w:tblPrEx>
        <w:tc>
          <w:tcPr>
            <w:tcW w:w="711" w:type="dxa"/>
          </w:tcPr>
          <w:p w14:paraId="4E7E6C97" w14:textId="7A8A5DF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7" w:name="_Hlk115886689"/>
            <w:bookmarkEnd w:id="6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1</w:t>
            </w:r>
          </w:p>
        </w:tc>
        <w:tc>
          <w:tcPr>
            <w:tcW w:w="3546" w:type="dxa"/>
          </w:tcPr>
          <w:p w14:paraId="0290BF0B" w14:textId="77777777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ภาพสไลด์</w:t>
            </w:r>
          </w:p>
          <w:p w14:paraId="4BA7B4C1" w14:textId="463F6FC4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7BCE2035" w14:textId="6A8F3D92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439FAE2" wp14:editId="13161099">
                  <wp:extent cx="2653665" cy="1250950"/>
                  <wp:effectExtent l="19050" t="19050" r="13335" b="2540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D8FE961" w14:textId="77777777" w:rsidTr="00A7170B">
        <w:tblPrEx>
          <w:jc w:val="left"/>
        </w:tblPrEx>
        <w:tc>
          <w:tcPr>
            <w:tcW w:w="711" w:type="dxa"/>
          </w:tcPr>
          <w:p w14:paraId="498C9526" w14:textId="231AC3A2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1.1</w:t>
            </w:r>
          </w:p>
        </w:tc>
        <w:tc>
          <w:tcPr>
            <w:tcW w:w="3546" w:type="dxa"/>
          </w:tcPr>
          <w:p w14:paraId="15F20210" w14:textId="6318CD65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แสดงรูปภาพเพื่อประชาสัมพันธ์ข้อมูลในรูปแบบสไลด์ได้</w:t>
            </w:r>
          </w:p>
        </w:tc>
        <w:tc>
          <w:tcPr>
            <w:tcW w:w="4395" w:type="dxa"/>
          </w:tcPr>
          <w:p w14:paraId="0045CD00" w14:textId="3B435F9F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25667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2B834CD" wp14:editId="75C72C9A">
                  <wp:extent cx="2653665" cy="1087120"/>
                  <wp:effectExtent l="19050" t="19050" r="13335" b="17780"/>
                  <wp:docPr id="290851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51036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087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3EEED6E7" w14:textId="77777777" w:rsidTr="00A7170B">
        <w:tblPrEx>
          <w:jc w:val="left"/>
        </w:tblPrEx>
        <w:tc>
          <w:tcPr>
            <w:tcW w:w="711" w:type="dxa"/>
          </w:tcPr>
          <w:p w14:paraId="686CCA83" w14:textId="46AF11E2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1.2</w:t>
            </w:r>
          </w:p>
        </w:tc>
        <w:tc>
          <w:tcPr>
            <w:tcW w:w="3546" w:type="dxa"/>
          </w:tcPr>
          <w:p w14:paraId="231B144D" w14:textId="17C7BB6A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ระยะเวลาในการแสดงผลแต่ละภาพได้</w:t>
            </w:r>
          </w:p>
        </w:tc>
        <w:tc>
          <w:tcPr>
            <w:tcW w:w="4395" w:type="dxa"/>
            <w:vMerge w:val="restart"/>
          </w:tcPr>
          <w:p w14:paraId="60E6A377" w14:textId="3B8DFED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7594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anchor distT="0" distB="0" distL="114300" distR="114300" simplePos="0" relativeHeight="252087296" behindDoc="1" locked="0" layoutInCell="1" allowOverlap="1" wp14:anchorId="51766222" wp14:editId="5D88E4F3">
                  <wp:simplePos x="0" y="0"/>
                  <wp:positionH relativeFrom="column">
                    <wp:posOffset>20265</wp:posOffset>
                  </wp:positionH>
                  <wp:positionV relativeFrom="paragraph">
                    <wp:posOffset>272801</wp:posOffset>
                  </wp:positionV>
                  <wp:extent cx="2653665" cy="1293495"/>
                  <wp:effectExtent l="19050" t="19050" r="13335" b="20955"/>
                  <wp:wrapTight wrapText="bothSides">
                    <wp:wrapPolygon edited="0">
                      <wp:start x="-155" y="-318"/>
                      <wp:lineTo x="-155" y="21632"/>
                      <wp:lineTo x="21553" y="21632"/>
                      <wp:lineTo x="21553" y="-318"/>
                      <wp:lineTo x="-155" y="-318"/>
                    </wp:wrapPolygon>
                  </wp:wrapTight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93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70B" w:rsidRPr="00930731" w14:paraId="3A33E1A5" w14:textId="77777777" w:rsidTr="00A7170B">
        <w:tblPrEx>
          <w:jc w:val="left"/>
        </w:tblPrEx>
        <w:tc>
          <w:tcPr>
            <w:tcW w:w="711" w:type="dxa"/>
          </w:tcPr>
          <w:p w14:paraId="516D0072" w14:textId="56637998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1.3</w:t>
            </w:r>
          </w:p>
        </w:tc>
        <w:tc>
          <w:tcPr>
            <w:tcW w:w="3546" w:type="dxa"/>
          </w:tcPr>
          <w:p w14:paraId="6E5CA7BC" w14:textId="30A1FCD3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ภาพสไลด์อัตโนมัติและสามารถกดลูกศรเพื่อเลื่อนภาพเองได้</w:t>
            </w:r>
          </w:p>
        </w:tc>
        <w:tc>
          <w:tcPr>
            <w:tcW w:w="4395" w:type="dxa"/>
            <w:vMerge/>
          </w:tcPr>
          <w:p w14:paraId="739BB687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4D4FAFCA" w14:textId="77777777" w:rsidTr="00A7170B">
        <w:tblPrEx>
          <w:jc w:val="left"/>
        </w:tblPrEx>
        <w:tc>
          <w:tcPr>
            <w:tcW w:w="711" w:type="dxa"/>
          </w:tcPr>
          <w:p w14:paraId="4DE5C3B5" w14:textId="4F9FC93A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1.4</w:t>
            </w:r>
          </w:p>
        </w:tc>
        <w:tc>
          <w:tcPr>
            <w:tcW w:w="3546" w:type="dxa"/>
          </w:tcPr>
          <w:p w14:paraId="6A0E9F3D" w14:textId="5DB6EE6D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ใส่ลิงก์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URL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เชื่อมโยงข้อมูลให้กับภาพสไลด์ได้</w:t>
            </w:r>
          </w:p>
        </w:tc>
        <w:tc>
          <w:tcPr>
            <w:tcW w:w="4395" w:type="dxa"/>
            <w:vMerge/>
          </w:tcPr>
          <w:p w14:paraId="4DFFEA0F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6A17B87B" w14:textId="77777777" w:rsidTr="00A7170B">
        <w:tblPrEx>
          <w:jc w:val="left"/>
        </w:tblPrEx>
        <w:tc>
          <w:tcPr>
            <w:tcW w:w="711" w:type="dxa"/>
          </w:tcPr>
          <w:p w14:paraId="2FF63DA4" w14:textId="1A4CAD4E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1.5</w:t>
            </w:r>
          </w:p>
        </w:tc>
        <w:tc>
          <w:tcPr>
            <w:tcW w:w="3546" w:type="dxa"/>
          </w:tcPr>
          <w:p w14:paraId="459AEFFB" w14:textId="4FE4DB3D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องรับไฟล์ภาพชนิด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JPG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NG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เป็นอย่างน้อย</w:t>
            </w:r>
          </w:p>
        </w:tc>
        <w:tc>
          <w:tcPr>
            <w:tcW w:w="4395" w:type="dxa"/>
            <w:vMerge/>
          </w:tcPr>
          <w:p w14:paraId="63F553E9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26EE7870" w14:textId="77777777" w:rsidTr="00A7170B">
        <w:tblPrEx>
          <w:jc w:val="left"/>
        </w:tblPrEx>
        <w:tc>
          <w:tcPr>
            <w:tcW w:w="711" w:type="dxa"/>
          </w:tcPr>
          <w:p w14:paraId="7A346736" w14:textId="5018228E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8" w:name="_Hlk115886709"/>
            <w:bookmarkEnd w:id="7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2</w:t>
            </w:r>
          </w:p>
        </w:tc>
        <w:tc>
          <w:tcPr>
            <w:tcW w:w="3546" w:type="dxa"/>
          </w:tcPr>
          <w:p w14:paraId="349C6436" w14:textId="14A788B6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คำถามที่พบบ่อย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FAQ)</w:t>
            </w:r>
          </w:p>
        </w:tc>
        <w:tc>
          <w:tcPr>
            <w:tcW w:w="4395" w:type="dxa"/>
          </w:tcPr>
          <w:p w14:paraId="6EBD3738" w14:textId="23467810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178B662" wp14:editId="4A84A822">
                  <wp:extent cx="2653665" cy="1263015"/>
                  <wp:effectExtent l="19050" t="19050" r="13335" b="1333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080B4A2" w14:textId="77777777" w:rsidTr="00A7170B">
        <w:tblPrEx>
          <w:jc w:val="left"/>
        </w:tblPrEx>
        <w:tc>
          <w:tcPr>
            <w:tcW w:w="711" w:type="dxa"/>
          </w:tcPr>
          <w:p w14:paraId="0C0B6B19" w14:textId="1828654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2.1</w:t>
            </w:r>
          </w:p>
        </w:tc>
        <w:tc>
          <w:tcPr>
            <w:tcW w:w="3546" w:type="dxa"/>
          </w:tcPr>
          <w:p w14:paraId="7E7DEFFC" w14:textId="47686C31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ลือกหมวดหมู่คำถาม ชื่อคำถาม รายละเอียดคำถาม คำตอบได้</w:t>
            </w:r>
          </w:p>
        </w:tc>
        <w:tc>
          <w:tcPr>
            <w:tcW w:w="4395" w:type="dxa"/>
          </w:tcPr>
          <w:p w14:paraId="406C9387" w14:textId="597C852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90D1451" wp14:editId="628194D2">
                  <wp:extent cx="2653665" cy="1263015"/>
                  <wp:effectExtent l="19050" t="19050" r="13335" b="133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0FA97FB" w14:textId="77777777" w:rsidTr="00A7170B">
        <w:tblPrEx>
          <w:jc w:val="left"/>
        </w:tblPrEx>
        <w:tc>
          <w:tcPr>
            <w:tcW w:w="711" w:type="dxa"/>
          </w:tcPr>
          <w:p w14:paraId="16C1A65C" w14:textId="0B99753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2.2</w:t>
            </w:r>
          </w:p>
        </w:tc>
        <w:tc>
          <w:tcPr>
            <w:tcW w:w="3546" w:type="dxa"/>
          </w:tcPr>
          <w:p w14:paraId="4DEB47C7" w14:textId="2FC4F564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พิ่ม ลบ แก้ไข คำถามได้</w:t>
            </w:r>
          </w:p>
        </w:tc>
        <w:tc>
          <w:tcPr>
            <w:tcW w:w="4395" w:type="dxa"/>
          </w:tcPr>
          <w:p w14:paraId="562D7A5A" w14:textId="421E0FDF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1653AC51" wp14:editId="7C97FED0">
                  <wp:extent cx="2653665" cy="1263015"/>
                  <wp:effectExtent l="19050" t="19050" r="13335" b="1333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50EF08B8" w14:textId="77777777" w:rsidTr="00A7170B">
        <w:tblPrEx>
          <w:jc w:val="left"/>
        </w:tblPrEx>
        <w:tc>
          <w:tcPr>
            <w:tcW w:w="711" w:type="dxa"/>
          </w:tcPr>
          <w:p w14:paraId="13E9330C" w14:textId="3B3BF3C5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2.3</w:t>
            </w:r>
          </w:p>
        </w:tc>
        <w:tc>
          <w:tcPr>
            <w:tcW w:w="3546" w:type="dxa"/>
          </w:tcPr>
          <w:p w14:paraId="4D397475" w14:textId="1E17D8E9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ย้ายคำถามที่พบบ่อยไปอยู่หมวดหมู่ที่ต้องการได้</w:t>
            </w:r>
          </w:p>
        </w:tc>
        <w:tc>
          <w:tcPr>
            <w:tcW w:w="4395" w:type="dxa"/>
          </w:tcPr>
          <w:p w14:paraId="30359135" w14:textId="666D5BFF" w:rsidR="00A7170B" w:rsidRPr="00930731" w:rsidRDefault="00A7170B" w:rsidP="005742D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5171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C6F3EF3" wp14:editId="124C56C9">
                  <wp:extent cx="2653665" cy="1351280"/>
                  <wp:effectExtent l="19050" t="19050" r="13335" b="20320"/>
                  <wp:docPr id="109352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26335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351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0DEC42C" w14:textId="77777777" w:rsidTr="00A7170B">
        <w:tblPrEx>
          <w:jc w:val="left"/>
        </w:tblPrEx>
        <w:tc>
          <w:tcPr>
            <w:tcW w:w="711" w:type="dxa"/>
          </w:tcPr>
          <w:p w14:paraId="6F787802" w14:textId="52509544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2.4</w:t>
            </w:r>
          </w:p>
        </w:tc>
        <w:tc>
          <w:tcPr>
            <w:tcW w:w="3546" w:type="dxa"/>
          </w:tcPr>
          <w:p w14:paraId="774DD9E7" w14:textId="4D932EF8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รียงคำถามตามวันที่สร้าง จากน้อยไปมากได้</w:t>
            </w:r>
          </w:p>
        </w:tc>
        <w:tc>
          <w:tcPr>
            <w:tcW w:w="4395" w:type="dxa"/>
          </w:tcPr>
          <w:p w14:paraId="00AD7D51" w14:textId="126E6048" w:rsidR="00A7170B" w:rsidRPr="00930731" w:rsidRDefault="00A7170B" w:rsidP="005742D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2F705936" wp14:editId="371CB742">
                  <wp:extent cx="2653665" cy="1263015"/>
                  <wp:effectExtent l="19050" t="19050" r="13335" b="133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1B42D41E" w14:textId="77777777" w:rsidTr="00A7170B">
        <w:tblPrEx>
          <w:jc w:val="left"/>
        </w:tblPrEx>
        <w:tc>
          <w:tcPr>
            <w:tcW w:w="711" w:type="dxa"/>
          </w:tcPr>
          <w:p w14:paraId="636D7362" w14:textId="2AA3A9C1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2.5</w:t>
            </w:r>
          </w:p>
        </w:tc>
        <w:tc>
          <w:tcPr>
            <w:tcW w:w="3546" w:type="dxa"/>
          </w:tcPr>
          <w:p w14:paraId="18B93912" w14:textId="7BA0D08C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ลือกรูปแบบการแสดงรายการคำถามได้</w:t>
            </w:r>
          </w:p>
        </w:tc>
        <w:tc>
          <w:tcPr>
            <w:tcW w:w="4395" w:type="dxa"/>
          </w:tcPr>
          <w:p w14:paraId="450B2381" w14:textId="77777777" w:rsidR="00A7170B" w:rsidRDefault="00A7170B" w:rsidP="005742D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63B5ECF" wp14:editId="550F30FE">
                  <wp:extent cx="2653665" cy="1263015"/>
                  <wp:effectExtent l="19050" t="19050" r="13335" b="1333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B0B69" w14:textId="2CFAC6D0" w:rsidR="00A7170B" w:rsidRPr="00261FD8" w:rsidRDefault="00A7170B" w:rsidP="00261FD8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A</w:t>
            </w:r>
            <w:r w:rsidRPr="00261FD8">
              <w:rPr>
                <w:rFonts w:ascii="TH SarabunPSK" w:hAnsi="TH SarabunPSK" w:cs="TH SarabunPSK"/>
                <w:spacing w:val="-6"/>
                <w:sz w:val="32"/>
                <w:szCs w:val="32"/>
              </w:rPr>
              <w:t>ccordion</w:t>
            </w:r>
          </w:p>
          <w:p w14:paraId="023EDE5D" w14:textId="78F4B39A" w:rsidR="00A7170B" w:rsidRDefault="00A7170B" w:rsidP="005742D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61FD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4C814DFC" wp14:editId="5BB1504F">
                  <wp:extent cx="2653665" cy="1108075"/>
                  <wp:effectExtent l="19050" t="19050" r="13335" b="15875"/>
                  <wp:docPr id="597001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01546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08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5FCA6" w14:textId="025B0AA1" w:rsidR="00A7170B" w:rsidRPr="00261FD8" w:rsidRDefault="00A7170B" w:rsidP="00261FD8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List</w:t>
            </w:r>
          </w:p>
          <w:p w14:paraId="2133CD2F" w14:textId="0592C537" w:rsidR="00A7170B" w:rsidRDefault="00A7170B" w:rsidP="005742D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61FD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6AA47EDB" wp14:editId="341C78D2">
                  <wp:extent cx="2653665" cy="915035"/>
                  <wp:effectExtent l="19050" t="19050" r="13335" b="18415"/>
                  <wp:docPr id="1500289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8916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91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10E7B" w14:textId="2ED22BC9" w:rsidR="00A7170B" w:rsidRPr="00261FD8" w:rsidRDefault="00A7170B" w:rsidP="00261FD8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B</w:t>
            </w:r>
            <w:r w:rsidRPr="00261FD8">
              <w:rPr>
                <w:rFonts w:ascii="TH SarabunPSK" w:hAnsi="TH SarabunPSK" w:cs="TH SarabunPSK"/>
                <w:spacing w:val="-6"/>
                <w:sz w:val="32"/>
                <w:szCs w:val="32"/>
              </w:rPr>
              <w:t>ox card</w:t>
            </w:r>
          </w:p>
          <w:p w14:paraId="14CF2176" w14:textId="55003F59" w:rsidR="00A7170B" w:rsidRPr="00930731" w:rsidRDefault="00A7170B" w:rsidP="005742D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61FD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48B2915" wp14:editId="065DB940">
                  <wp:extent cx="2653665" cy="1079500"/>
                  <wp:effectExtent l="19050" t="19050" r="13335" b="25400"/>
                  <wp:docPr id="1773574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7490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19920068" w14:textId="77777777" w:rsidTr="00A7170B">
        <w:tblPrEx>
          <w:jc w:val="left"/>
        </w:tblPrEx>
        <w:tc>
          <w:tcPr>
            <w:tcW w:w="711" w:type="dxa"/>
          </w:tcPr>
          <w:p w14:paraId="3889B6DC" w14:textId="0D62D80C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2.6</w:t>
            </w:r>
          </w:p>
        </w:tc>
        <w:tc>
          <w:tcPr>
            <w:tcW w:w="3546" w:type="dxa"/>
          </w:tcPr>
          <w:p w14:paraId="6C0161A9" w14:textId="78F05F6C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ลือกรูปแบบและกำหนดจำนวนรายการที่จะแสดงผลได้</w:t>
            </w:r>
          </w:p>
        </w:tc>
        <w:tc>
          <w:tcPr>
            <w:tcW w:w="4395" w:type="dxa"/>
          </w:tcPr>
          <w:p w14:paraId="0C0C78EC" w14:textId="07652C9D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F6D2C78" wp14:editId="778BA9B5">
                  <wp:extent cx="2653665" cy="1263015"/>
                  <wp:effectExtent l="19050" t="19050" r="13335" b="133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157E26D3" w14:textId="77777777" w:rsidTr="00A7170B">
        <w:tblPrEx>
          <w:jc w:val="left"/>
        </w:tblPrEx>
        <w:tc>
          <w:tcPr>
            <w:tcW w:w="711" w:type="dxa"/>
          </w:tcPr>
          <w:p w14:paraId="1E7E7E1B" w14:textId="3A1F6143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2.7</w:t>
            </w:r>
          </w:p>
        </w:tc>
        <w:tc>
          <w:tcPr>
            <w:tcW w:w="3546" w:type="dxa"/>
          </w:tcPr>
          <w:p w14:paraId="08926F96" w14:textId="1638DCE2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ลือกลำดับของคำถามที่จะให้แสดงได้</w:t>
            </w:r>
          </w:p>
        </w:tc>
        <w:tc>
          <w:tcPr>
            <w:tcW w:w="4395" w:type="dxa"/>
          </w:tcPr>
          <w:p w14:paraId="74CF8948" w14:textId="6EA972AD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5A13C86" wp14:editId="7BC308A5">
                  <wp:extent cx="2653665" cy="1263015"/>
                  <wp:effectExtent l="19050" t="19050" r="13335" b="1333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E4F4D5B" w14:textId="77777777" w:rsidTr="00A7170B">
        <w:tblPrEx>
          <w:jc w:val="left"/>
        </w:tblPrEx>
        <w:tc>
          <w:tcPr>
            <w:tcW w:w="711" w:type="dxa"/>
          </w:tcPr>
          <w:p w14:paraId="43344F50" w14:textId="00C25E53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2.8</w:t>
            </w:r>
          </w:p>
        </w:tc>
        <w:tc>
          <w:tcPr>
            <w:tcW w:w="3546" w:type="dxa"/>
          </w:tcPr>
          <w:p w14:paraId="6C5FCD6A" w14:textId="0270F143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กำหนดสถานะให้แสดงหรือไม่แสด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FAQ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325848FB" w14:textId="29FEC099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4FF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D2F76CA" wp14:editId="32B9D3C6">
                  <wp:extent cx="2653665" cy="1263015"/>
                  <wp:effectExtent l="19050" t="19050" r="13335" b="1333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63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0CC063A4" w14:textId="77777777" w:rsidTr="00A7170B">
        <w:tblPrEx>
          <w:jc w:val="left"/>
        </w:tblPrEx>
        <w:tc>
          <w:tcPr>
            <w:tcW w:w="711" w:type="dxa"/>
          </w:tcPr>
          <w:p w14:paraId="7505441B" w14:textId="6286B639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9" w:name="_Hlk115886734"/>
            <w:bookmarkEnd w:id="8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3</w:t>
            </w:r>
          </w:p>
        </w:tc>
        <w:tc>
          <w:tcPr>
            <w:tcW w:w="3546" w:type="dxa"/>
          </w:tcPr>
          <w:p w14:paraId="3AFA0542" w14:textId="48D380E9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ป้ายแบนเนอร์</w:t>
            </w:r>
          </w:p>
        </w:tc>
        <w:tc>
          <w:tcPr>
            <w:tcW w:w="4395" w:type="dxa"/>
          </w:tcPr>
          <w:p w14:paraId="24A87950" w14:textId="32ABEFAC" w:rsidR="00A7170B" w:rsidRPr="00930731" w:rsidRDefault="00A7170B" w:rsidP="006B26A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5171C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9167859" wp14:editId="37E09794">
                  <wp:extent cx="2653665" cy="1354455"/>
                  <wp:effectExtent l="19050" t="19050" r="13335" b="17145"/>
                  <wp:docPr id="856755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55073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354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34B54C77" w14:textId="77777777" w:rsidTr="00A7170B">
        <w:tblPrEx>
          <w:jc w:val="left"/>
        </w:tblPrEx>
        <w:tc>
          <w:tcPr>
            <w:tcW w:w="711" w:type="dxa"/>
          </w:tcPr>
          <w:p w14:paraId="77AACCDA" w14:textId="3C2680E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1</w:t>
            </w:r>
          </w:p>
        </w:tc>
        <w:tc>
          <w:tcPr>
            <w:tcW w:w="3546" w:type="dxa"/>
          </w:tcPr>
          <w:p w14:paraId="6B3F7A20" w14:textId="3C8A0A1E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พิ่ม แก้ไข หรือลบ หมวดหมู่ป้ายโฆษณาได้</w:t>
            </w:r>
          </w:p>
        </w:tc>
        <w:tc>
          <w:tcPr>
            <w:tcW w:w="4395" w:type="dxa"/>
          </w:tcPr>
          <w:p w14:paraId="7D3CFEBB" w14:textId="3957C27E" w:rsidR="00A7170B" w:rsidRPr="00930731" w:rsidRDefault="00A7170B" w:rsidP="009D4768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5171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6CD22BA" wp14:editId="02B8FA79">
                  <wp:extent cx="2653665" cy="1242695"/>
                  <wp:effectExtent l="19050" t="19050" r="13335" b="14605"/>
                  <wp:docPr id="665198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9818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2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299E886" w14:textId="77777777" w:rsidTr="00A7170B">
        <w:tblPrEx>
          <w:jc w:val="left"/>
        </w:tblPrEx>
        <w:tc>
          <w:tcPr>
            <w:tcW w:w="711" w:type="dxa"/>
          </w:tcPr>
          <w:p w14:paraId="02D150FB" w14:textId="267D5357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2</w:t>
            </w:r>
          </w:p>
        </w:tc>
        <w:tc>
          <w:tcPr>
            <w:tcW w:w="3546" w:type="dxa"/>
          </w:tcPr>
          <w:p w14:paraId="707BDC0A" w14:textId="6E81C0E0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หมวดหมู่ให้กับป้ายโฆษณาได้</w:t>
            </w:r>
          </w:p>
        </w:tc>
        <w:tc>
          <w:tcPr>
            <w:tcW w:w="4395" w:type="dxa"/>
          </w:tcPr>
          <w:p w14:paraId="5AB55CFF" w14:textId="0B187D48" w:rsidR="00A7170B" w:rsidRPr="00930731" w:rsidRDefault="00A7170B" w:rsidP="009D4768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5171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458AF70B" wp14:editId="4532A2AD">
                  <wp:extent cx="2653665" cy="1156970"/>
                  <wp:effectExtent l="19050" t="19050" r="13335" b="24130"/>
                  <wp:docPr id="1022360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60104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56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35C9CBD6" w14:textId="77777777" w:rsidTr="00A7170B">
        <w:tblPrEx>
          <w:jc w:val="left"/>
        </w:tblPrEx>
        <w:tc>
          <w:tcPr>
            <w:tcW w:w="711" w:type="dxa"/>
          </w:tcPr>
          <w:p w14:paraId="64A36ED3" w14:textId="766EAE63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3.3</w:t>
            </w:r>
          </w:p>
        </w:tc>
        <w:tc>
          <w:tcPr>
            <w:tcW w:w="3546" w:type="dxa"/>
          </w:tcPr>
          <w:p w14:paraId="3B7F0A04" w14:textId="331C6D8C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ำหนดระยะเวลาในการเผยแพร่ป้ายโฆษณาได้</w:t>
            </w:r>
          </w:p>
        </w:tc>
        <w:tc>
          <w:tcPr>
            <w:tcW w:w="4395" w:type="dxa"/>
          </w:tcPr>
          <w:p w14:paraId="13B01479" w14:textId="02A4CDA2" w:rsidR="00A7170B" w:rsidRPr="00930731" w:rsidRDefault="00A7170B" w:rsidP="009D4768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5171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7716AB7" wp14:editId="4E584D78">
                  <wp:extent cx="2653665" cy="1177290"/>
                  <wp:effectExtent l="19050" t="19050" r="13335" b="22860"/>
                  <wp:docPr id="1499241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4146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77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2C47911" w14:textId="77777777" w:rsidTr="00A7170B">
        <w:tblPrEx>
          <w:jc w:val="left"/>
        </w:tblPrEx>
        <w:tc>
          <w:tcPr>
            <w:tcW w:w="711" w:type="dxa"/>
          </w:tcPr>
          <w:p w14:paraId="53428213" w14:textId="17D2A784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4</w:t>
            </w:r>
          </w:p>
        </w:tc>
        <w:tc>
          <w:tcPr>
            <w:tcW w:w="3546" w:type="dxa"/>
          </w:tcPr>
          <w:p w14:paraId="4E97DF78" w14:textId="26DC845D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กำหนดจำนวนป้ายโฆษณาที่แสดงผ่าน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Widget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3364CADF" w14:textId="7A912BD3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A322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E4B2DAC" wp14:editId="3346E587">
                  <wp:extent cx="2653665" cy="1249680"/>
                  <wp:effectExtent l="19050" t="19050" r="13335" b="2667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9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37B6454" w14:textId="77777777" w:rsidTr="00A7170B">
        <w:tblPrEx>
          <w:jc w:val="left"/>
        </w:tblPrEx>
        <w:tc>
          <w:tcPr>
            <w:tcW w:w="711" w:type="dxa"/>
          </w:tcPr>
          <w:p w14:paraId="3AB78F7D" w14:textId="1D23A162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5</w:t>
            </w:r>
          </w:p>
        </w:tc>
        <w:tc>
          <w:tcPr>
            <w:tcW w:w="3546" w:type="dxa"/>
          </w:tcPr>
          <w:p w14:paraId="1ACE89B4" w14:textId="3984E7A6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ำหนดลำดับความสำคัญของป้ายโฆษณาที่แสดงผ่าน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Widget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00857F22" w14:textId="53D76D82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5171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0A90F7CF" wp14:editId="522554F3">
                  <wp:extent cx="2653665" cy="1179830"/>
                  <wp:effectExtent l="19050" t="19050" r="13335" b="20320"/>
                  <wp:docPr id="1466166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66752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79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20097763" w14:textId="77777777" w:rsidTr="00A7170B">
        <w:tblPrEx>
          <w:jc w:val="left"/>
        </w:tblPrEx>
        <w:tc>
          <w:tcPr>
            <w:tcW w:w="711" w:type="dxa"/>
          </w:tcPr>
          <w:p w14:paraId="770EFD85" w14:textId="539684E9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6</w:t>
            </w:r>
          </w:p>
        </w:tc>
        <w:tc>
          <w:tcPr>
            <w:tcW w:w="3546" w:type="dxa"/>
          </w:tcPr>
          <w:p w14:paraId="4957981F" w14:textId="2F08937D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้า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Link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หรับป้ายโฆษณาได้</w:t>
            </w:r>
          </w:p>
        </w:tc>
        <w:tc>
          <w:tcPr>
            <w:tcW w:w="4395" w:type="dxa"/>
          </w:tcPr>
          <w:p w14:paraId="4073AE56" w14:textId="396EC06F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D565B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68D935B8" wp14:editId="04EC4963">
                  <wp:extent cx="2653665" cy="1089660"/>
                  <wp:effectExtent l="19050" t="19050" r="13335" b="15240"/>
                  <wp:docPr id="893159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59294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089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1F14FF3D" w14:textId="77777777" w:rsidTr="00A7170B">
        <w:tblPrEx>
          <w:jc w:val="left"/>
        </w:tblPrEx>
        <w:tc>
          <w:tcPr>
            <w:tcW w:w="711" w:type="dxa"/>
          </w:tcPr>
          <w:p w14:paraId="77FDDA4D" w14:textId="4F333EB8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7</w:t>
            </w:r>
          </w:p>
        </w:tc>
        <w:tc>
          <w:tcPr>
            <w:tcW w:w="3546" w:type="dxa"/>
          </w:tcPr>
          <w:p w14:paraId="60ACBDF9" w14:textId="7450B232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องรับไฟล์ภาพนามสกุ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JPG GIF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NG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5E00D8FD" w14:textId="311C7F4B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D565B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2D4C38F6" wp14:editId="5099D9D3">
                  <wp:extent cx="2653665" cy="598170"/>
                  <wp:effectExtent l="19050" t="19050" r="13335" b="11430"/>
                  <wp:docPr id="718665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6543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598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737FB8BF" w14:textId="77777777" w:rsidTr="00A7170B">
        <w:tblPrEx>
          <w:jc w:val="left"/>
        </w:tblPrEx>
        <w:tc>
          <w:tcPr>
            <w:tcW w:w="711" w:type="dxa"/>
          </w:tcPr>
          <w:p w14:paraId="2740E358" w14:textId="3ECEB60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3.8</w:t>
            </w:r>
          </w:p>
        </w:tc>
        <w:tc>
          <w:tcPr>
            <w:tcW w:w="3546" w:type="dxa"/>
          </w:tcPr>
          <w:p w14:paraId="79E2FC05" w14:textId="55EA8CE2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ก็บข้อมูลการเข้าใช้งานได้</w:t>
            </w:r>
          </w:p>
        </w:tc>
        <w:tc>
          <w:tcPr>
            <w:tcW w:w="4395" w:type="dxa"/>
          </w:tcPr>
          <w:p w14:paraId="13EB37B7" w14:textId="4272AEE1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59F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44ABB7EB" wp14:editId="0ABB8578">
                  <wp:extent cx="2653665" cy="1189990"/>
                  <wp:effectExtent l="0" t="0" r="0" b="0"/>
                  <wp:docPr id="763384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84818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0C71D63B" w14:textId="77777777" w:rsidTr="00A7170B">
        <w:tblPrEx>
          <w:jc w:val="left"/>
        </w:tblPrEx>
        <w:tc>
          <w:tcPr>
            <w:tcW w:w="711" w:type="dxa"/>
          </w:tcPr>
          <w:p w14:paraId="6202B61C" w14:textId="58486984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0" w:name="_Hlk115886755"/>
            <w:bookmarkEnd w:id="9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4</w:t>
            </w:r>
          </w:p>
        </w:tc>
        <w:tc>
          <w:tcPr>
            <w:tcW w:w="3546" w:type="dxa"/>
          </w:tcPr>
          <w:p w14:paraId="662A2DFC" w14:textId="7F5E5C2A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ค้นหา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Search)</w:t>
            </w:r>
          </w:p>
        </w:tc>
        <w:tc>
          <w:tcPr>
            <w:tcW w:w="4395" w:type="dxa"/>
          </w:tcPr>
          <w:p w14:paraId="7B331ADF" w14:textId="030DE525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0112D39F" w14:textId="77777777" w:rsidTr="00A7170B">
        <w:tblPrEx>
          <w:jc w:val="left"/>
        </w:tblPrEx>
        <w:tc>
          <w:tcPr>
            <w:tcW w:w="711" w:type="dxa"/>
          </w:tcPr>
          <w:p w14:paraId="3982245D" w14:textId="6B84A8D4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4.1</w:t>
            </w:r>
          </w:p>
        </w:tc>
        <w:tc>
          <w:tcPr>
            <w:tcW w:w="3546" w:type="dxa"/>
          </w:tcPr>
          <w:p w14:paraId="1EE0C430" w14:textId="1D113DF2" w:rsidR="00A7170B" w:rsidRPr="00930731" w:rsidRDefault="00A7170B" w:rsidP="006C4937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บบสามารถค้นหาโดยตรงจากเนื้อหาและข้อมูลที่มีทั้งหมด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Simple Search)</w:t>
            </w:r>
          </w:p>
        </w:tc>
        <w:tc>
          <w:tcPr>
            <w:tcW w:w="4395" w:type="dxa"/>
            <w:vMerge w:val="restart"/>
          </w:tcPr>
          <w:p w14:paraId="2FD33AB5" w14:textId="1CC73DD0" w:rsidR="00A7170B" w:rsidRPr="00930731" w:rsidRDefault="00A7170B" w:rsidP="0010737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A322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29B117B" wp14:editId="5C5F06AE">
                  <wp:extent cx="2653665" cy="1249680"/>
                  <wp:effectExtent l="19050" t="19050" r="13335" b="2667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9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5F5F985E" w14:textId="77777777" w:rsidTr="00A7170B">
        <w:tblPrEx>
          <w:jc w:val="left"/>
        </w:tblPrEx>
        <w:tc>
          <w:tcPr>
            <w:tcW w:w="711" w:type="dxa"/>
          </w:tcPr>
          <w:p w14:paraId="0219BB99" w14:textId="51E0B970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4.2</w:t>
            </w:r>
          </w:p>
        </w:tc>
        <w:tc>
          <w:tcPr>
            <w:tcW w:w="3546" w:type="dxa"/>
          </w:tcPr>
          <w:p w14:paraId="0F49BC72" w14:textId="50B9C725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บบสามารถค้นหาข้อมูลแบบเฉพาะเจาะจงโดยกำหนดเงื่อนไขในการ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ค้นหา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dvance Search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่น ตามกลุ่มเนื้อหา ตามช่วงวันที่ ตามคำสำคัญ เป็นต้น</w:t>
            </w:r>
          </w:p>
        </w:tc>
        <w:tc>
          <w:tcPr>
            <w:tcW w:w="4395" w:type="dxa"/>
            <w:vMerge/>
          </w:tcPr>
          <w:p w14:paraId="1ACF2839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495DE09F" w14:textId="77777777" w:rsidTr="00A7170B">
        <w:tblPrEx>
          <w:jc w:val="left"/>
        </w:tblPrEx>
        <w:tc>
          <w:tcPr>
            <w:tcW w:w="711" w:type="dxa"/>
          </w:tcPr>
          <w:p w14:paraId="6C6592E5" w14:textId="129B575E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4.3</w:t>
            </w:r>
          </w:p>
        </w:tc>
        <w:tc>
          <w:tcPr>
            <w:tcW w:w="3546" w:type="dxa"/>
          </w:tcPr>
          <w:p w14:paraId="5076E9AF" w14:textId="303E984D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ค้นหา (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earch)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ด้โดยตรงจากชื่อไฟล์ หัวข้อข่าว ประกาศ บทความ เนื้อหาภายในไฟล์ชนิด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Word, Excel, PDF</w:t>
            </w:r>
          </w:p>
        </w:tc>
        <w:tc>
          <w:tcPr>
            <w:tcW w:w="4395" w:type="dxa"/>
            <w:vMerge/>
          </w:tcPr>
          <w:p w14:paraId="7CEFCE4A" w14:textId="77777777" w:rsidR="00A7170B" w:rsidRPr="00930731" w:rsidRDefault="00A7170B" w:rsidP="0010737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45D34F24" w14:textId="77777777" w:rsidTr="00A7170B">
        <w:tblPrEx>
          <w:jc w:val="left"/>
        </w:tblPrEx>
        <w:tc>
          <w:tcPr>
            <w:tcW w:w="711" w:type="dxa"/>
          </w:tcPr>
          <w:p w14:paraId="068BB2A6" w14:textId="21D400B4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4.4</w:t>
            </w:r>
          </w:p>
        </w:tc>
        <w:tc>
          <w:tcPr>
            <w:tcW w:w="3546" w:type="dxa"/>
          </w:tcPr>
          <w:p w14:paraId="70007839" w14:textId="0FC152A1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ประมวลผลข้อมูลสถิติของคำและเงื่อนไขที่ถูกใช้ในการค้นหาบ่อย และจำนวนครั้งของการค้นหา</w:t>
            </w:r>
          </w:p>
        </w:tc>
        <w:tc>
          <w:tcPr>
            <w:tcW w:w="4395" w:type="dxa"/>
          </w:tcPr>
          <w:p w14:paraId="5D11066F" w14:textId="04089709" w:rsidR="00A7170B" w:rsidRPr="00930731" w:rsidRDefault="00CA4DB9" w:rsidP="0010737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ยังดำเนินการไม่แล้วเสร็จ </w:t>
            </w:r>
          </w:p>
        </w:tc>
      </w:tr>
      <w:tr w:rsidR="00A7170B" w:rsidRPr="00930731" w14:paraId="78A2DCCD" w14:textId="77777777" w:rsidTr="00A7170B">
        <w:tblPrEx>
          <w:jc w:val="left"/>
        </w:tblPrEx>
        <w:tc>
          <w:tcPr>
            <w:tcW w:w="711" w:type="dxa"/>
          </w:tcPr>
          <w:p w14:paraId="1F4618A2" w14:textId="5CD347D2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1" w:name="_Hlk115886868"/>
            <w:bookmarkEnd w:id="10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5</w:t>
            </w:r>
          </w:p>
        </w:tc>
        <w:tc>
          <w:tcPr>
            <w:tcW w:w="3546" w:type="dxa"/>
          </w:tcPr>
          <w:p w14:paraId="6A9F9D48" w14:textId="67C425C0" w:rsidR="00A7170B" w:rsidRPr="000B784D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ปฏิทินกิจกรรม</w:t>
            </w:r>
          </w:p>
        </w:tc>
        <w:tc>
          <w:tcPr>
            <w:tcW w:w="4395" w:type="dxa"/>
          </w:tcPr>
          <w:p w14:paraId="0861D383" w14:textId="26A876F2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507A1EBB" w14:textId="77777777" w:rsidTr="00A7170B">
        <w:tblPrEx>
          <w:jc w:val="left"/>
        </w:tblPrEx>
        <w:tc>
          <w:tcPr>
            <w:tcW w:w="711" w:type="dxa"/>
          </w:tcPr>
          <w:p w14:paraId="2CA6D832" w14:textId="64912D90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1</w:t>
            </w:r>
          </w:p>
        </w:tc>
        <w:tc>
          <w:tcPr>
            <w:tcW w:w="3546" w:type="dxa"/>
          </w:tcPr>
          <w:p w14:paraId="0C7E76CF" w14:textId="5F2BC163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พิ่ม ลบ แก้ไขกิจกรรมได้</w:t>
            </w:r>
          </w:p>
        </w:tc>
        <w:tc>
          <w:tcPr>
            <w:tcW w:w="4395" w:type="dxa"/>
          </w:tcPr>
          <w:p w14:paraId="6AA0A030" w14:textId="0119F133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22FE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B46D963" wp14:editId="01AA7E2D">
                  <wp:extent cx="2653665" cy="890905"/>
                  <wp:effectExtent l="19050" t="19050" r="13335" b="23495"/>
                  <wp:docPr id="1195364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64528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890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65845FCD" w14:textId="77777777" w:rsidTr="00A7170B">
        <w:tblPrEx>
          <w:jc w:val="left"/>
        </w:tblPrEx>
        <w:tc>
          <w:tcPr>
            <w:tcW w:w="711" w:type="dxa"/>
          </w:tcPr>
          <w:p w14:paraId="57804FFF" w14:textId="4E5F63D3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2</w:t>
            </w:r>
          </w:p>
        </w:tc>
        <w:tc>
          <w:tcPr>
            <w:tcW w:w="3546" w:type="dxa"/>
          </w:tcPr>
          <w:p w14:paraId="43FFB048" w14:textId="17C0B8DA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ใส่รายละเอียด แนบไฟล์ หรือใส่ลิงก์ในกิจกรรมได้</w:t>
            </w:r>
          </w:p>
        </w:tc>
        <w:tc>
          <w:tcPr>
            <w:tcW w:w="4395" w:type="dxa"/>
            <w:vMerge w:val="restart"/>
          </w:tcPr>
          <w:p w14:paraId="431AA2D5" w14:textId="7626F25A" w:rsidR="00A7170B" w:rsidRPr="00930731" w:rsidRDefault="00CA4DB9" w:rsidP="006C4937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A4DB9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anchor distT="0" distB="0" distL="114300" distR="114300" simplePos="0" relativeHeight="252085248" behindDoc="0" locked="0" layoutInCell="1" allowOverlap="1" wp14:anchorId="4F2C5A16" wp14:editId="76075B9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7970</wp:posOffset>
                  </wp:positionV>
                  <wp:extent cx="2653665" cy="1243965"/>
                  <wp:effectExtent l="19050" t="19050" r="13335" b="13335"/>
                  <wp:wrapSquare wrapText="bothSides"/>
                  <wp:docPr id="9620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123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3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70B" w:rsidRPr="00930731" w14:paraId="1341E6A0" w14:textId="77777777" w:rsidTr="00A7170B">
        <w:tblPrEx>
          <w:jc w:val="left"/>
        </w:tblPrEx>
        <w:tc>
          <w:tcPr>
            <w:tcW w:w="711" w:type="dxa"/>
          </w:tcPr>
          <w:p w14:paraId="712844F6" w14:textId="67A85435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3</w:t>
            </w:r>
          </w:p>
        </w:tc>
        <w:tc>
          <w:tcPr>
            <w:tcW w:w="3546" w:type="dxa"/>
          </w:tcPr>
          <w:p w14:paraId="45566572" w14:textId="7089CA71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วัน เวลา เริ่มต้นและสิ้นสุดกิจกรรมได้</w:t>
            </w:r>
          </w:p>
        </w:tc>
        <w:tc>
          <w:tcPr>
            <w:tcW w:w="4395" w:type="dxa"/>
            <w:vMerge/>
          </w:tcPr>
          <w:p w14:paraId="1E7E9AF0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51DAD6D7" w14:textId="77777777" w:rsidTr="00A7170B">
        <w:tblPrEx>
          <w:jc w:val="left"/>
        </w:tblPrEx>
        <w:tc>
          <w:tcPr>
            <w:tcW w:w="711" w:type="dxa"/>
          </w:tcPr>
          <w:p w14:paraId="31DF5FC9" w14:textId="61C505A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4</w:t>
            </w:r>
          </w:p>
        </w:tc>
        <w:tc>
          <w:tcPr>
            <w:tcW w:w="3546" w:type="dxa"/>
          </w:tcPr>
          <w:p w14:paraId="4BA4529B" w14:textId="30EA9192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ใส่ภาพประกอบกิจกรรมได้</w:t>
            </w:r>
          </w:p>
        </w:tc>
        <w:tc>
          <w:tcPr>
            <w:tcW w:w="4395" w:type="dxa"/>
            <w:vMerge/>
          </w:tcPr>
          <w:p w14:paraId="7A01D407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5D3CF5B7" w14:textId="77777777" w:rsidTr="00A7170B">
        <w:tblPrEx>
          <w:jc w:val="left"/>
        </w:tblPrEx>
        <w:tc>
          <w:tcPr>
            <w:tcW w:w="711" w:type="dxa"/>
          </w:tcPr>
          <w:p w14:paraId="4E188D58" w14:textId="08BB8E77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5</w:t>
            </w:r>
          </w:p>
        </w:tc>
        <w:tc>
          <w:tcPr>
            <w:tcW w:w="3546" w:type="dxa"/>
          </w:tcPr>
          <w:p w14:paraId="296D8E05" w14:textId="616A8260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ช่วงเวลาในการเผยแพร่ หรือไม่เผยแพร่กิจกรรมได้</w:t>
            </w:r>
          </w:p>
        </w:tc>
        <w:tc>
          <w:tcPr>
            <w:tcW w:w="4395" w:type="dxa"/>
            <w:vMerge/>
          </w:tcPr>
          <w:p w14:paraId="6AEE1C79" w14:textId="7777777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7170B" w:rsidRPr="00930731" w14:paraId="2B88A3BE" w14:textId="77777777" w:rsidTr="00A7170B">
        <w:tblPrEx>
          <w:jc w:val="left"/>
        </w:tblPrEx>
        <w:tc>
          <w:tcPr>
            <w:tcW w:w="711" w:type="dxa"/>
          </w:tcPr>
          <w:p w14:paraId="7348C889" w14:textId="42EC72E6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5.6</w:t>
            </w:r>
          </w:p>
        </w:tc>
        <w:tc>
          <w:tcPr>
            <w:tcW w:w="3546" w:type="dxa"/>
          </w:tcPr>
          <w:p w14:paraId="73632BE4" w14:textId="1EF33519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การแสดงผลกิจกรรมในรูปแบบรายวัน รายสัปดาห์ รายเดือน หรือรายปี</w:t>
            </w:r>
          </w:p>
        </w:tc>
        <w:tc>
          <w:tcPr>
            <w:tcW w:w="4395" w:type="dxa"/>
          </w:tcPr>
          <w:p w14:paraId="3E97B6D9" w14:textId="6E893641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6252D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0F35A9E" wp14:editId="016A27E9">
                  <wp:extent cx="2653665" cy="3724275"/>
                  <wp:effectExtent l="19050" t="19050" r="13335" b="28575"/>
                  <wp:docPr id="954572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2242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3724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171926AD" w14:textId="77777777" w:rsidTr="00A7170B">
        <w:tblPrEx>
          <w:jc w:val="left"/>
        </w:tblPrEx>
        <w:tc>
          <w:tcPr>
            <w:tcW w:w="711" w:type="dxa"/>
          </w:tcPr>
          <w:p w14:paraId="662EECAF" w14:textId="2C72343C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7</w:t>
            </w:r>
          </w:p>
        </w:tc>
        <w:tc>
          <w:tcPr>
            <w:tcW w:w="3546" w:type="dxa"/>
          </w:tcPr>
          <w:p w14:paraId="420DCDBB" w14:textId="4A422269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สิทธิ์การบริหารข้อมูลกิจกรรมจากสิทธิ์ผู้ใช้งานได้</w:t>
            </w:r>
          </w:p>
        </w:tc>
        <w:tc>
          <w:tcPr>
            <w:tcW w:w="4395" w:type="dxa"/>
          </w:tcPr>
          <w:p w14:paraId="269A5E65" w14:textId="428D5C34" w:rsidR="00A7170B" w:rsidRPr="00412C23" w:rsidRDefault="00412C23" w:rsidP="00412C2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12C2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ดำเนินการไม่แล้วเสร็จเนื่องจากยังพัฒนาระบบบริหารจัดการสิทธิ์ยังไม่แล้วเสร็จ</w:t>
            </w:r>
          </w:p>
        </w:tc>
      </w:tr>
      <w:tr w:rsidR="00A7170B" w:rsidRPr="00930731" w14:paraId="63AF7040" w14:textId="77777777" w:rsidTr="00A7170B">
        <w:tblPrEx>
          <w:jc w:val="left"/>
        </w:tblPrEx>
        <w:tc>
          <w:tcPr>
            <w:tcW w:w="711" w:type="dxa"/>
          </w:tcPr>
          <w:p w14:paraId="3CC5D28B" w14:textId="2EB7744C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8</w:t>
            </w:r>
          </w:p>
        </w:tc>
        <w:tc>
          <w:tcPr>
            <w:tcW w:w="3546" w:type="dxa"/>
          </w:tcPr>
          <w:p w14:paraId="65A4DEF5" w14:textId="77777777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เทมเพลตสีปฏิทินได้</w:t>
            </w:r>
          </w:p>
          <w:p w14:paraId="45FB31CB" w14:textId="63F388FF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50B21B5A" w14:textId="4F4C3727" w:rsidR="00A7170B" w:rsidRPr="00930731" w:rsidRDefault="00A7170B" w:rsidP="006C493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6252D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39ECA118" wp14:editId="62EED3F9">
                  <wp:extent cx="2653665" cy="629920"/>
                  <wp:effectExtent l="19050" t="19050" r="13335" b="17780"/>
                  <wp:docPr id="97029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297583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62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0B" w:rsidRPr="00930731" w14:paraId="5680EB8A" w14:textId="77777777" w:rsidTr="00A7170B">
        <w:tblPrEx>
          <w:jc w:val="left"/>
        </w:tblPrEx>
        <w:tc>
          <w:tcPr>
            <w:tcW w:w="711" w:type="dxa"/>
          </w:tcPr>
          <w:p w14:paraId="690F9B32" w14:textId="360A3190" w:rsidR="00A7170B" w:rsidRPr="00930731" w:rsidRDefault="00A7170B" w:rsidP="006C4937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5.9</w:t>
            </w:r>
          </w:p>
        </w:tc>
        <w:tc>
          <w:tcPr>
            <w:tcW w:w="3546" w:type="dxa"/>
          </w:tcPr>
          <w:p w14:paraId="268DE5ED" w14:textId="174DF9F9" w:rsidR="00A7170B" w:rsidRPr="00930731" w:rsidRDefault="00A7170B" w:rsidP="006C4937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องรับการรับ-ส่งแลกเปลี่ยนข้อมูลกิจกรรมจากระบบบริหารกิจกรรมและฐานข้อมู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Big Data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รับบริการกระทรวงพาณิชย์ที่จะเปิดให้บริการในอนาคต เพื่อนําข้อมูลมาแสดงบนปฏิทินกิจกรรมได้</w:t>
            </w:r>
          </w:p>
        </w:tc>
        <w:tc>
          <w:tcPr>
            <w:tcW w:w="4395" w:type="dxa"/>
          </w:tcPr>
          <w:p w14:paraId="2CBA8AF8" w14:textId="24F82DEF" w:rsidR="00A7170B" w:rsidRPr="00412C23" w:rsidRDefault="00412C23" w:rsidP="00412C2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12C2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ดำเนินการไม่แล้วเสร็จ</w:t>
            </w:r>
          </w:p>
        </w:tc>
      </w:tr>
      <w:bookmarkEnd w:id="11"/>
      <w:tr w:rsidR="00412C23" w:rsidRPr="00930731" w14:paraId="25E34AD1" w14:textId="77777777" w:rsidTr="00A7170B">
        <w:tblPrEx>
          <w:jc w:val="left"/>
        </w:tblPrEx>
        <w:tc>
          <w:tcPr>
            <w:tcW w:w="711" w:type="dxa"/>
          </w:tcPr>
          <w:p w14:paraId="1FC03110" w14:textId="01BFA111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6</w:t>
            </w:r>
          </w:p>
        </w:tc>
        <w:tc>
          <w:tcPr>
            <w:tcW w:w="3546" w:type="dxa"/>
          </w:tcPr>
          <w:p w14:paraId="60FEAF26" w14:textId="4344099D" w:rsidR="00412C23" w:rsidRPr="008B7326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แบบสำรวจ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oll)</w:t>
            </w:r>
          </w:p>
        </w:tc>
        <w:tc>
          <w:tcPr>
            <w:tcW w:w="4395" w:type="dxa"/>
          </w:tcPr>
          <w:p w14:paraId="25923580" w14:textId="54EF2CA7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21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ในส่วนนี้ยังดำเนินการพัฒนาไม่แล้วเสร็จเนื่องจากเป็นส่วนที่มีความละเอียดในการพัฒนามาก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ละพัฒนาได้ยาก </w:t>
            </w:r>
            <w:r w:rsidRPr="00EE21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ำให้การดำเนินการพัฒนาช้าลง</w:t>
            </w:r>
          </w:p>
        </w:tc>
      </w:tr>
      <w:tr w:rsidR="00412C23" w:rsidRPr="00930731" w14:paraId="7A06A882" w14:textId="77777777" w:rsidTr="00A7170B">
        <w:tblPrEx>
          <w:jc w:val="left"/>
        </w:tblPrEx>
        <w:tc>
          <w:tcPr>
            <w:tcW w:w="711" w:type="dxa"/>
          </w:tcPr>
          <w:p w14:paraId="17FB0205" w14:textId="36EF8737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2" w:name="_Hlk115886928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7</w:t>
            </w:r>
          </w:p>
        </w:tc>
        <w:tc>
          <w:tcPr>
            <w:tcW w:w="3546" w:type="dxa"/>
          </w:tcPr>
          <w:p w14:paraId="5930A6AB" w14:textId="5D9E2B96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จดหมายข่าว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Newsletter)</w:t>
            </w:r>
          </w:p>
        </w:tc>
        <w:tc>
          <w:tcPr>
            <w:tcW w:w="4395" w:type="dxa"/>
          </w:tcPr>
          <w:p w14:paraId="3A76D5AC" w14:textId="77777777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485BCE0A" w14:textId="77777777" w:rsidTr="00A7170B">
        <w:tblPrEx>
          <w:jc w:val="left"/>
        </w:tblPrEx>
        <w:tc>
          <w:tcPr>
            <w:tcW w:w="711" w:type="dxa"/>
          </w:tcPr>
          <w:p w14:paraId="12D76E2F" w14:textId="4568DF0C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7.1</w:t>
            </w:r>
          </w:p>
        </w:tc>
        <w:tc>
          <w:tcPr>
            <w:tcW w:w="3546" w:type="dxa"/>
          </w:tcPr>
          <w:p w14:paraId="4A8D8B5A" w14:textId="66336813" w:rsidR="00412C23" w:rsidRPr="00930731" w:rsidRDefault="00412C23" w:rsidP="000B784D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ู้ใช้สามารถเข้ามาลงทะเบียนและแจ้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-mail Address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รับข่าวสารประชาสัมพันธ์จากระบบจัดการข้อมูลบนเว็บไซต์อัตโนมัติจากจดหมายอิเล็กทรอนิกส์ได้</w:t>
            </w:r>
          </w:p>
        </w:tc>
        <w:tc>
          <w:tcPr>
            <w:tcW w:w="4395" w:type="dxa"/>
          </w:tcPr>
          <w:p w14:paraId="3327CF2B" w14:textId="77777777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5CD365B3" wp14:editId="4A16CFF4">
                  <wp:extent cx="2653665" cy="962025"/>
                  <wp:effectExtent l="19050" t="19050" r="13335" b="28575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96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3C030C29" w14:textId="77777777" w:rsidTr="00A7170B">
        <w:tblPrEx>
          <w:jc w:val="left"/>
        </w:tblPrEx>
        <w:tc>
          <w:tcPr>
            <w:tcW w:w="711" w:type="dxa"/>
          </w:tcPr>
          <w:p w14:paraId="4C610E6A" w14:textId="687AE168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7.2</w:t>
            </w:r>
          </w:p>
        </w:tc>
        <w:tc>
          <w:tcPr>
            <w:tcW w:w="3546" w:type="dxa"/>
          </w:tcPr>
          <w:p w14:paraId="5C3709CA" w14:textId="6DAACC00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สร้างกลุ่มข่าวได้</w:t>
            </w:r>
          </w:p>
        </w:tc>
        <w:tc>
          <w:tcPr>
            <w:tcW w:w="4395" w:type="dxa"/>
          </w:tcPr>
          <w:p w14:paraId="467F657F" w14:textId="644D51A4" w:rsidR="00412C23" w:rsidRPr="00E87A3A" w:rsidRDefault="00412C23" w:rsidP="00412C2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87A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ดำเนินการส่วนนี้ไม่แล้วเสร็จ</w:t>
            </w:r>
          </w:p>
        </w:tc>
      </w:tr>
      <w:tr w:rsidR="00412C23" w:rsidRPr="00930731" w14:paraId="1205F380" w14:textId="77777777" w:rsidTr="00A7170B">
        <w:tblPrEx>
          <w:jc w:val="left"/>
        </w:tblPrEx>
        <w:tc>
          <w:tcPr>
            <w:tcW w:w="711" w:type="dxa"/>
          </w:tcPr>
          <w:p w14:paraId="4C18D9B1" w14:textId="4D5F57DD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7.3</w:t>
            </w:r>
          </w:p>
        </w:tc>
        <w:tc>
          <w:tcPr>
            <w:tcW w:w="3546" w:type="dxa"/>
          </w:tcPr>
          <w:p w14:paraId="1570EB0F" w14:textId="4272E06F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สมัครสามารถเข้ามาเพิ่มหรือกลุ่มข่าวที่ตัวเองต้องการได้รับผ่านหน้าเว็บไซต์</w:t>
            </w:r>
          </w:p>
        </w:tc>
        <w:tc>
          <w:tcPr>
            <w:tcW w:w="4395" w:type="dxa"/>
          </w:tcPr>
          <w:p w14:paraId="0F0AEA88" w14:textId="77777777" w:rsidR="00412C23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B4F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237AB31" wp14:editId="3CAF4C5F">
                  <wp:extent cx="2653665" cy="1249680"/>
                  <wp:effectExtent l="0" t="0" r="0" b="762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64E55" w14:textId="6AE93108" w:rsidR="000B784D" w:rsidRPr="000B784D" w:rsidRDefault="000B784D" w:rsidP="00412C23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412C23" w:rsidRPr="00930731" w14:paraId="74C1B6A7" w14:textId="77777777" w:rsidTr="00A7170B">
        <w:tblPrEx>
          <w:jc w:val="left"/>
        </w:tblPrEx>
        <w:tc>
          <w:tcPr>
            <w:tcW w:w="711" w:type="dxa"/>
          </w:tcPr>
          <w:p w14:paraId="4E26C575" w14:textId="59E481B6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7.4</w:t>
            </w:r>
          </w:p>
        </w:tc>
        <w:tc>
          <w:tcPr>
            <w:tcW w:w="3546" w:type="dxa"/>
          </w:tcPr>
          <w:p w14:paraId="09794DE9" w14:textId="70642D32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็บข้อมูลที่เป็นอีเมลของสมาชิก และกลุ่มข่าวที่ต้องการจะรับลงฐานข้อมูล</w:t>
            </w:r>
          </w:p>
        </w:tc>
        <w:tc>
          <w:tcPr>
            <w:tcW w:w="4395" w:type="dxa"/>
          </w:tcPr>
          <w:p w14:paraId="0DAE90FB" w14:textId="2930475A" w:rsidR="00412C23" w:rsidRPr="00930731" w:rsidRDefault="00E87A3A" w:rsidP="00E87A3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7A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ดำเนินการส่วนนี้ไม่แล้วเสร็จเนื่องจากในส่วนนี้เชื่อมโยงกับสิทธิ์การเข้าถึง</w:t>
            </w:r>
          </w:p>
        </w:tc>
      </w:tr>
      <w:tr w:rsidR="00412C23" w:rsidRPr="00930731" w14:paraId="3ADDE5A2" w14:textId="77777777" w:rsidTr="00A7170B">
        <w:tblPrEx>
          <w:jc w:val="left"/>
        </w:tblPrEx>
        <w:tc>
          <w:tcPr>
            <w:tcW w:w="711" w:type="dxa"/>
          </w:tcPr>
          <w:p w14:paraId="70B92FCF" w14:textId="73195F47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7.5</w:t>
            </w:r>
          </w:p>
        </w:tc>
        <w:tc>
          <w:tcPr>
            <w:tcW w:w="3546" w:type="dxa"/>
          </w:tcPr>
          <w:p w14:paraId="128FB359" w14:textId="407201BB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่งออกข้อมูลสมาชิกเป็น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ext File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รือ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SV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เพื่อนําไปใช้ในโปรแกรมอื่นๆ</w:t>
            </w:r>
          </w:p>
        </w:tc>
        <w:tc>
          <w:tcPr>
            <w:tcW w:w="4395" w:type="dxa"/>
          </w:tcPr>
          <w:p w14:paraId="2DE015FB" w14:textId="6F8DEF2F" w:rsidR="00412C23" w:rsidRPr="00930731" w:rsidRDefault="00E87A3A" w:rsidP="00E87A3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87A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ดำเนินการส่วนนี้ไม่แล้วเสร็จเนื่องจากในส่วนนี้เชื่อมโยงกับสิทธิ์การเข้าถึง</w:t>
            </w:r>
          </w:p>
        </w:tc>
      </w:tr>
      <w:tr w:rsidR="00412C23" w:rsidRPr="00930731" w14:paraId="3730DEC2" w14:textId="77777777" w:rsidTr="00A7170B">
        <w:tblPrEx>
          <w:jc w:val="left"/>
        </w:tblPrEx>
        <w:tc>
          <w:tcPr>
            <w:tcW w:w="711" w:type="dxa"/>
          </w:tcPr>
          <w:p w14:paraId="4947E353" w14:textId="3FCD2F0D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3" w:name="_Hlk115886946"/>
            <w:bookmarkEnd w:id="12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8</w:t>
            </w:r>
          </w:p>
        </w:tc>
        <w:tc>
          <w:tcPr>
            <w:tcW w:w="3546" w:type="dxa"/>
          </w:tcPr>
          <w:p w14:paraId="6165912F" w14:textId="0C2EAC15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ส่วนจัดการหน้าแสดงผลแบบ</w:t>
            </w: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  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๊อบอัพ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op up)</w:t>
            </w:r>
          </w:p>
        </w:tc>
        <w:tc>
          <w:tcPr>
            <w:tcW w:w="4395" w:type="dxa"/>
          </w:tcPr>
          <w:p w14:paraId="107FA732" w14:textId="67C8133E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11705AF4" w14:textId="77777777" w:rsidTr="00A7170B">
        <w:tblPrEx>
          <w:jc w:val="left"/>
        </w:tblPrEx>
        <w:tc>
          <w:tcPr>
            <w:tcW w:w="711" w:type="dxa"/>
          </w:tcPr>
          <w:p w14:paraId="2E577567" w14:textId="45B73312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8.1</w:t>
            </w:r>
          </w:p>
        </w:tc>
        <w:tc>
          <w:tcPr>
            <w:tcW w:w="3546" w:type="dxa"/>
          </w:tcPr>
          <w:p w14:paraId="3B1C1C11" w14:textId="65E8C842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ใส่ข้อมูลที่ต้องการให้แสดงในหน้าต่า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op up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406D93F7" w14:textId="11CDDDEB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322FE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1C734C0" wp14:editId="2CF56995">
                  <wp:extent cx="2653665" cy="1694180"/>
                  <wp:effectExtent l="19050" t="19050" r="13335" b="20320"/>
                  <wp:docPr id="1467247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4729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94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03CFC4FE" w14:textId="77777777" w:rsidTr="00A7170B">
        <w:tblPrEx>
          <w:jc w:val="left"/>
        </w:tblPrEx>
        <w:tc>
          <w:tcPr>
            <w:tcW w:w="711" w:type="dxa"/>
          </w:tcPr>
          <w:p w14:paraId="63C3D43A" w14:textId="4B23A999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8.2</w:t>
            </w:r>
          </w:p>
        </w:tc>
        <w:tc>
          <w:tcPr>
            <w:tcW w:w="3546" w:type="dxa"/>
          </w:tcPr>
          <w:p w14:paraId="1721DE47" w14:textId="6C3FB9B2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กำหนดให้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op up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เฉพาะในหน้าแรกหรือทุกหน้าได้</w:t>
            </w:r>
          </w:p>
        </w:tc>
        <w:tc>
          <w:tcPr>
            <w:tcW w:w="4395" w:type="dxa"/>
            <w:vMerge w:val="restart"/>
          </w:tcPr>
          <w:p w14:paraId="09590EA8" w14:textId="5C9DA5C6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22FE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26ED86A8" wp14:editId="00FB8FDB">
                  <wp:extent cx="2653665" cy="1694180"/>
                  <wp:effectExtent l="19050" t="19050" r="13335" b="20320"/>
                  <wp:docPr id="584323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23373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94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46DB45AA" w14:textId="77777777" w:rsidTr="00A7170B">
        <w:tblPrEx>
          <w:jc w:val="left"/>
        </w:tblPrEx>
        <w:tc>
          <w:tcPr>
            <w:tcW w:w="711" w:type="dxa"/>
          </w:tcPr>
          <w:p w14:paraId="3CF761F3" w14:textId="2F3A4A9E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8.3</w:t>
            </w:r>
          </w:p>
        </w:tc>
        <w:tc>
          <w:tcPr>
            <w:tcW w:w="3546" w:type="dxa"/>
          </w:tcPr>
          <w:p w14:paraId="254FBC2E" w14:textId="6CBF0FC5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กำหนดขนาดความกว้าง ยาว สีพื้นหลัง และระยะห่างของข้อความกับกรอบหน้าต่า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op up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  <w:vMerge/>
          </w:tcPr>
          <w:p w14:paraId="7EF2F7D0" w14:textId="7F40EF5E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373784AC" w14:textId="77777777" w:rsidTr="00A7170B">
        <w:tblPrEx>
          <w:jc w:val="left"/>
        </w:tblPrEx>
        <w:tc>
          <w:tcPr>
            <w:tcW w:w="711" w:type="dxa"/>
          </w:tcPr>
          <w:p w14:paraId="2AD339FD" w14:textId="33334438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8.4</w:t>
            </w:r>
          </w:p>
        </w:tc>
        <w:tc>
          <w:tcPr>
            <w:tcW w:w="3546" w:type="dxa"/>
          </w:tcPr>
          <w:p w14:paraId="2514EEEE" w14:textId="797579EC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ำหนดให้แสดงหรือไม่แสด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op up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  <w:vMerge/>
          </w:tcPr>
          <w:p w14:paraId="2F1EF967" w14:textId="792BE06F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12C23" w:rsidRPr="00930731" w14:paraId="069DAE93" w14:textId="77777777" w:rsidTr="00A7170B">
        <w:tblPrEx>
          <w:jc w:val="left"/>
        </w:tblPrEx>
        <w:tc>
          <w:tcPr>
            <w:tcW w:w="711" w:type="dxa"/>
          </w:tcPr>
          <w:p w14:paraId="1979DD77" w14:textId="5DCAB0E8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18.5</w:t>
            </w:r>
          </w:p>
        </w:tc>
        <w:tc>
          <w:tcPr>
            <w:tcW w:w="3546" w:type="dxa"/>
          </w:tcPr>
          <w:p w14:paraId="0565176B" w14:textId="04645E14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วันเริ่มต้น และสิ้นสุดได้</w:t>
            </w:r>
          </w:p>
        </w:tc>
        <w:tc>
          <w:tcPr>
            <w:tcW w:w="4395" w:type="dxa"/>
            <w:vMerge/>
          </w:tcPr>
          <w:p w14:paraId="124007EA" w14:textId="234DEE4C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1EFB0933" w14:textId="77777777" w:rsidTr="00A7170B">
        <w:tblPrEx>
          <w:jc w:val="left"/>
        </w:tblPrEx>
        <w:tc>
          <w:tcPr>
            <w:tcW w:w="711" w:type="dxa"/>
          </w:tcPr>
          <w:p w14:paraId="5A9A0F2A" w14:textId="24F18C6B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18.6</w:t>
            </w:r>
          </w:p>
        </w:tc>
        <w:tc>
          <w:tcPr>
            <w:tcW w:w="3546" w:type="dxa"/>
          </w:tcPr>
          <w:p w14:paraId="090B17AD" w14:textId="1F17C1D1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เทมเพลตสำหรับใช้ในการแสดงผ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op up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ย่างน้อย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ทมเพลต</w:t>
            </w:r>
          </w:p>
        </w:tc>
        <w:tc>
          <w:tcPr>
            <w:tcW w:w="4395" w:type="dxa"/>
            <w:vMerge/>
          </w:tcPr>
          <w:p w14:paraId="0998001F" w14:textId="6D1028E6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575172A1" w14:textId="77777777" w:rsidTr="00A7170B">
        <w:tblPrEx>
          <w:jc w:val="left"/>
        </w:tblPrEx>
        <w:tc>
          <w:tcPr>
            <w:tcW w:w="711" w:type="dxa"/>
          </w:tcPr>
          <w:p w14:paraId="5B57B40F" w14:textId="1FD5BD97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4" w:name="_Hlk115886971"/>
            <w:bookmarkEnd w:id="13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9</w:t>
            </w:r>
          </w:p>
        </w:tc>
        <w:tc>
          <w:tcPr>
            <w:tcW w:w="3546" w:type="dxa"/>
          </w:tcPr>
          <w:p w14:paraId="5A9B4EDB" w14:textId="6C082C28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ฟอร์มแบบสอบถาม</w:t>
            </w:r>
          </w:p>
        </w:tc>
        <w:tc>
          <w:tcPr>
            <w:tcW w:w="4395" w:type="dxa"/>
          </w:tcPr>
          <w:p w14:paraId="132D0D3D" w14:textId="501A24B7" w:rsidR="00412C23" w:rsidRPr="00412C23" w:rsidRDefault="00412C23" w:rsidP="00412C2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12C2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พัฒนาไม่แล้วเสร็จเนื่องจากวิธีการพัฒนาค่อนข้างยากและรายละเอียดในการพัฒนาส่วนนี้มี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ำนวนมาก</w:t>
            </w:r>
          </w:p>
        </w:tc>
      </w:tr>
      <w:tr w:rsidR="00412C23" w:rsidRPr="00930731" w14:paraId="7681426E" w14:textId="77777777" w:rsidTr="00A7170B">
        <w:tblPrEx>
          <w:jc w:val="left"/>
        </w:tblPrEx>
        <w:tc>
          <w:tcPr>
            <w:tcW w:w="711" w:type="dxa"/>
          </w:tcPr>
          <w:p w14:paraId="08A87964" w14:textId="5E612954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5" w:name="_Hlk115886992"/>
            <w:bookmarkEnd w:id="14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0</w:t>
            </w:r>
          </w:p>
        </w:tc>
        <w:tc>
          <w:tcPr>
            <w:tcW w:w="3546" w:type="dxa"/>
          </w:tcPr>
          <w:p w14:paraId="68628027" w14:textId="70264EC3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ห้องแสดงภาพ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Gallery)</w:t>
            </w:r>
          </w:p>
        </w:tc>
        <w:tc>
          <w:tcPr>
            <w:tcW w:w="4395" w:type="dxa"/>
          </w:tcPr>
          <w:p w14:paraId="25DB3CA6" w14:textId="20983C0E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53F932AE" w14:textId="77777777" w:rsidTr="00A7170B">
        <w:tblPrEx>
          <w:jc w:val="left"/>
        </w:tblPrEx>
        <w:tc>
          <w:tcPr>
            <w:tcW w:w="711" w:type="dxa"/>
          </w:tcPr>
          <w:p w14:paraId="068530DB" w14:textId="277AAABD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0.1</w:t>
            </w:r>
          </w:p>
        </w:tc>
        <w:tc>
          <w:tcPr>
            <w:tcW w:w="3546" w:type="dxa"/>
          </w:tcPr>
          <w:p w14:paraId="0A17D5A6" w14:textId="4245B031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แบ่งประเภทหรือหมวดหมู่ในการแสดงภาพได้</w:t>
            </w:r>
          </w:p>
        </w:tc>
        <w:tc>
          <w:tcPr>
            <w:tcW w:w="4395" w:type="dxa"/>
          </w:tcPr>
          <w:p w14:paraId="4F6C003E" w14:textId="7E0311C9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512F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56CE35E4" wp14:editId="290C556D">
                  <wp:extent cx="2653665" cy="770890"/>
                  <wp:effectExtent l="19050" t="19050" r="13335" b="10160"/>
                  <wp:docPr id="56952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21915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770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164A4F62" w14:textId="77777777" w:rsidTr="00A7170B">
        <w:tblPrEx>
          <w:jc w:val="left"/>
        </w:tblPrEx>
        <w:tc>
          <w:tcPr>
            <w:tcW w:w="711" w:type="dxa"/>
          </w:tcPr>
          <w:p w14:paraId="7D640271" w14:textId="799C9F9C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0.2</w:t>
            </w:r>
          </w:p>
        </w:tc>
        <w:tc>
          <w:tcPr>
            <w:tcW w:w="3546" w:type="dxa"/>
          </w:tcPr>
          <w:p w14:paraId="75AB42A0" w14:textId="3EAFE7FF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พิ่ม แก้ไข และลบรูปภาพได้</w:t>
            </w:r>
          </w:p>
        </w:tc>
        <w:tc>
          <w:tcPr>
            <w:tcW w:w="4395" w:type="dxa"/>
          </w:tcPr>
          <w:p w14:paraId="4627E7D0" w14:textId="10A0C306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C41EC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26673CE" wp14:editId="674A4512">
                  <wp:extent cx="2653665" cy="852170"/>
                  <wp:effectExtent l="19050" t="19050" r="13335" b="24130"/>
                  <wp:docPr id="1729520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20554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852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36EC1E4C" w14:textId="77777777" w:rsidTr="00A7170B">
        <w:tblPrEx>
          <w:jc w:val="left"/>
        </w:tblPrEx>
        <w:tc>
          <w:tcPr>
            <w:tcW w:w="711" w:type="dxa"/>
          </w:tcPr>
          <w:p w14:paraId="2B988992" w14:textId="1B07054D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0.3</w:t>
            </w:r>
          </w:p>
        </w:tc>
        <w:tc>
          <w:tcPr>
            <w:tcW w:w="3546" w:type="dxa"/>
          </w:tcPr>
          <w:p w14:paraId="52293165" w14:textId="00BE9CF8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พิ่ม ลบ แก้ไข และเปลี่ยนหมวดหมู่ของรูปภาพได้</w:t>
            </w:r>
          </w:p>
        </w:tc>
        <w:tc>
          <w:tcPr>
            <w:tcW w:w="4395" w:type="dxa"/>
          </w:tcPr>
          <w:p w14:paraId="1158CAA8" w14:textId="212374EF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67F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849A8F9" wp14:editId="18939707">
                  <wp:extent cx="2653665" cy="2100580"/>
                  <wp:effectExtent l="19050" t="19050" r="13335" b="13970"/>
                  <wp:docPr id="988582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82383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10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5740BA1E" w14:textId="77777777" w:rsidTr="00A7170B">
        <w:tblPrEx>
          <w:jc w:val="left"/>
        </w:tblPrEx>
        <w:tc>
          <w:tcPr>
            <w:tcW w:w="711" w:type="dxa"/>
          </w:tcPr>
          <w:p w14:paraId="2C176602" w14:textId="3019AD56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0.4</w:t>
            </w:r>
          </w:p>
        </w:tc>
        <w:tc>
          <w:tcPr>
            <w:tcW w:w="3546" w:type="dxa"/>
          </w:tcPr>
          <w:p w14:paraId="60FF3360" w14:textId="15E277B7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ใส่คำอธิบายหรือคำบรรยายรูปภาพได้</w:t>
            </w:r>
          </w:p>
        </w:tc>
        <w:tc>
          <w:tcPr>
            <w:tcW w:w="4395" w:type="dxa"/>
          </w:tcPr>
          <w:p w14:paraId="3962E2BC" w14:textId="66311217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C41EC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38FF166" wp14:editId="76AD2211">
                  <wp:extent cx="2653665" cy="1449705"/>
                  <wp:effectExtent l="19050" t="19050" r="13335" b="17145"/>
                  <wp:docPr id="1593092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92499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4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461E39DA" w14:textId="77777777" w:rsidTr="00A7170B">
        <w:tblPrEx>
          <w:jc w:val="left"/>
        </w:tblPrEx>
        <w:tc>
          <w:tcPr>
            <w:tcW w:w="711" w:type="dxa"/>
          </w:tcPr>
          <w:p w14:paraId="61AEDB1C" w14:textId="0F2BCE65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0.5</w:t>
            </w:r>
          </w:p>
        </w:tc>
        <w:tc>
          <w:tcPr>
            <w:tcW w:w="3546" w:type="dxa"/>
          </w:tcPr>
          <w:p w14:paraId="1847BCB1" w14:textId="18B1379A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องรับไฟล์ภาพนามสกุ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JPG GIF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NG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131E9511" w14:textId="578790BA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C41EC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6C819BF" wp14:editId="24392AF3">
                  <wp:extent cx="2653665" cy="1271270"/>
                  <wp:effectExtent l="19050" t="19050" r="13335" b="24130"/>
                  <wp:docPr id="1212365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365985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71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1A67BFD5" w14:textId="77777777" w:rsidTr="00A7170B">
        <w:tblPrEx>
          <w:jc w:val="left"/>
        </w:tblPrEx>
        <w:tc>
          <w:tcPr>
            <w:tcW w:w="711" w:type="dxa"/>
          </w:tcPr>
          <w:p w14:paraId="27CA3A9C" w14:textId="0771CAAD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0.6</w:t>
            </w:r>
          </w:p>
        </w:tc>
        <w:tc>
          <w:tcPr>
            <w:tcW w:w="3546" w:type="dxa"/>
          </w:tcPr>
          <w:p w14:paraId="209B4327" w14:textId="0C18A04C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ขนาดของไฟล์รูปภาพที่อัพโหลดได้</w:t>
            </w:r>
          </w:p>
        </w:tc>
        <w:tc>
          <w:tcPr>
            <w:tcW w:w="4395" w:type="dxa"/>
          </w:tcPr>
          <w:p w14:paraId="7F6BE82F" w14:textId="3B5C0C68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B4F4B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554D8A8" wp14:editId="33088DEF">
                  <wp:extent cx="2653665" cy="1249680"/>
                  <wp:effectExtent l="0" t="0" r="0" b="762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6521EA2B" w14:textId="77777777" w:rsidTr="00A7170B">
        <w:tblPrEx>
          <w:jc w:val="left"/>
        </w:tblPrEx>
        <w:tc>
          <w:tcPr>
            <w:tcW w:w="711" w:type="dxa"/>
          </w:tcPr>
          <w:p w14:paraId="249C7C03" w14:textId="1C264FCB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6" w:name="_Hlk115887087"/>
            <w:bookmarkEnd w:id="15"/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1</w:t>
            </w:r>
          </w:p>
        </w:tc>
        <w:tc>
          <w:tcPr>
            <w:tcW w:w="3546" w:type="dxa"/>
          </w:tcPr>
          <w:p w14:paraId="153AC5CB" w14:textId="2B9BB21C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บริหารจัดการหน้าเทศกาล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Intro Page)</w:t>
            </w:r>
          </w:p>
        </w:tc>
        <w:tc>
          <w:tcPr>
            <w:tcW w:w="4395" w:type="dxa"/>
          </w:tcPr>
          <w:p w14:paraId="0AC2AC54" w14:textId="3156A9C9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65402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4BC5ADC" wp14:editId="3460F10E">
                  <wp:extent cx="2653665" cy="1249680"/>
                  <wp:effectExtent l="19050" t="19050" r="13335" b="26670"/>
                  <wp:docPr id="1862998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98272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9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2D5DAFCA" w14:textId="77777777" w:rsidTr="00A7170B">
        <w:tblPrEx>
          <w:jc w:val="left"/>
        </w:tblPrEx>
        <w:tc>
          <w:tcPr>
            <w:tcW w:w="711" w:type="dxa"/>
          </w:tcPr>
          <w:p w14:paraId="2DDCAC01" w14:textId="346D1E9F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1.1</w:t>
            </w:r>
          </w:p>
        </w:tc>
        <w:tc>
          <w:tcPr>
            <w:tcW w:w="3546" w:type="dxa"/>
          </w:tcPr>
          <w:p w14:paraId="57FB5EA3" w14:textId="224E3890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ระยะเวลาในการเผยแพร่ภาพตามช่วงเวลาที่กำหนดได้</w:t>
            </w:r>
          </w:p>
        </w:tc>
        <w:tc>
          <w:tcPr>
            <w:tcW w:w="4395" w:type="dxa"/>
            <w:vMerge w:val="restart"/>
            <w:vAlign w:val="center"/>
          </w:tcPr>
          <w:p w14:paraId="616A85C7" w14:textId="5B3D63F3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C41EC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359BE6DE" wp14:editId="38F4A080">
                  <wp:extent cx="2653665" cy="998855"/>
                  <wp:effectExtent l="19050" t="19050" r="13335" b="10795"/>
                  <wp:docPr id="951316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316428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998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41457966" w14:textId="77777777" w:rsidTr="00A7170B">
        <w:tblPrEx>
          <w:jc w:val="left"/>
        </w:tblPrEx>
        <w:tc>
          <w:tcPr>
            <w:tcW w:w="711" w:type="dxa"/>
          </w:tcPr>
          <w:p w14:paraId="1A9190A8" w14:textId="0156AAE2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1.2</w:t>
            </w:r>
          </w:p>
        </w:tc>
        <w:tc>
          <w:tcPr>
            <w:tcW w:w="3546" w:type="dxa"/>
          </w:tcPr>
          <w:p w14:paraId="364F7218" w14:textId="05BF64FA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กำหนดให้สถานะของการแสดงภาพเป็นเปิดหรือปิดได้โดยช่วงที่ไม่ได้กำหนดภาพหน้าต้อนรับ ให้แสดงหน้าหลักทันทีเมื่อเปิดเว็บไซต์</w:t>
            </w:r>
          </w:p>
        </w:tc>
        <w:tc>
          <w:tcPr>
            <w:tcW w:w="4395" w:type="dxa"/>
            <w:vMerge/>
          </w:tcPr>
          <w:p w14:paraId="20D8C196" w14:textId="11638049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12C23" w:rsidRPr="00930731" w14:paraId="1CF1EE98" w14:textId="77777777" w:rsidTr="00A7170B">
        <w:tblPrEx>
          <w:jc w:val="left"/>
        </w:tblPrEx>
        <w:tc>
          <w:tcPr>
            <w:tcW w:w="711" w:type="dxa"/>
          </w:tcPr>
          <w:p w14:paraId="5C6629C2" w14:textId="43D91E29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1.3</w:t>
            </w:r>
          </w:p>
        </w:tc>
        <w:tc>
          <w:tcPr>
            <w:tcW w:w="3546" w:type="dxa"/>
          </w:tcPr>
          <w:p w14:paraId="707D1E89" w14:textId="5D673B98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เพิ่มรูปภาพหรือไฟล์ในรูปแบบ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ultimedia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ดยรองรับไฟล์นามสกุล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JPG, PNG, MP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 เป็นต้น</w:t>
            </w:r>
          </w:p>
        </w:tc>
        <w:tc>
          <w:tcPr>
            <w:tcW w:w="4395" w:type="dxa"/>
          </w:tcPr>
          <w:p w14:paraId="0B0956D3" w14:textId="660195D7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A69CA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65DE3FC1" wp14:editId="34F30A69">
                  <wp:extent cx="2653665" cy="1167765"/>
                  <wp:effectExtent l="19050" t="19050" r="13335" b="13335"/>
                  <wp:docPr id="2142526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26043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67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059609FE" w14:textId="77777777" w:rsidTr="00A7170B">
        <w:tblPrEx>
          <w:jc w:val="left"/>
        </w:tblPrEx>
        <w:tc>
          <w:tcPr>
            <w:tcW w:w="711" w:type="dxa"/>
          </w:tcPr>
          <w:p w14:paraId="425B1C26" w14:textId="37C3368D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1.4</w:t>
            </w:r>
          </w:p>
        </w:tc>
        <w:tc>
          <w:tcPr>
            <w:tcW w:w="3546" w:type="dxa"/>
          </w:tcPr>
          <w:p w14:paraId="26127458" w14:textId="565CD4C3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การจัดการปุ่มในหน้าเทศกาลได้</w:t>
            </w:r>
          </w:p>
        </w:tc>
        <w:tc>
          <w:tcPr>
            <w:tcW w:w="4395" w:type="dxa"/>
          </w:tcPr>
          <w:p w14:paraId="2D0616A8" w14:textId="354CAB5D" w:rsidR="00412C23" w:rsidRPr="00930731" w:rsidRDefault="00412C23" w:rsidP="00412C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65402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5956D42B" wp14:editId="27FEE635">
                  <wp:extent cx="2653665" cy="1138555"/>
                  <wp:effectExtent l="19050" t="19050" r="13335" b="23495"/>
                  <wp:docPr id="2071919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1993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38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"/>
      <w:tr w:rsidR="00412C23" w:rsidRPr="00930731" w14:paraId="772CCBD8" w14:textId="77777777" w:rsidTr="00A7170B">
        <w:tblPrEx>
          <w:jc w:val="left"/>
        </w:tblPrEx>
        <w:tc>
          <w:tcPr>
            <w:tcW w:w="711" w:type="dxa"/>
          </w:tcPr>
          <w:p w14:paraId="72FE0382" w14:textId="340EBE00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2</w:t>
            </w:r>
          </w:p>
        </w:tc>
        <w:tc>
          <w:tcPr>
            <w:tcW w:w="3546" w:type="dxa"/>
          </w:tcPr>
          <w:p w14:paraId="63FB9F8D" w14:textId="3C53B971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แผนผังเว็บไซต์แบบไดนามิก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ynamic Sitemap)</w:t>
            </w:r>
          </w:p>
        </w:tc>
        <w:tc>
          <w:tcPr>
            <w:tcW w:w="4395" w:type="dxa"/>
          </w:tcPr>
          <w:p w14:paraId="4724C1BC" w14:textId="048FDFE7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12C23" w:rsidRPr="00930731" w14:paraId="5FAAC5C8" w14:textId="77777777" w:rsidTr="00A7170B">
        <w:tblPrEx>
          <w:jc w:val="left"/>
        </w:tblPrEx>
        <w:tc>
          <w:tcPr>
            <w:tcW w:w="711" w:type="dxa"/>
          </w:tcPr>
          <w:p w14:paraId="536F3EC3" w14:textId="5AA7CF9F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>22.1</w:t>
            </w:r>
          </w:p>
        </w:tc>
        <w:tc>
          <w:tcPr>
            <w:tcW w:w="3546" w:type="dxa"/>
          </w:tcPr>
          <w:p w14:paraId="5066783B" w14:textId="19BEB098" w:rsidR="00412C23" w:rsidRPr="00930731" w:rsidRDefault="00412C23" w:rsidP="00412C23">
            <w:pPr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ามารถแสดง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Link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ผังไปยังเนื้อหาส่วนต่าง</w:t>
            </w:r>
            <w:r w:rsidR="000B78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 ของเว็บไซต์ได้อัตโนมัติ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5" w:type="dxa"/>
          </w:tcPr>
          <w:p w14:paraId="061F5F61" w14:textId="3CFDD27B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F77AC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inline distT="0" distB="0" distL="0" distR="0" wp14:anchorId="70808808" wp14:editId="27A1091E">
                  <wp:extent cx="2302127" cy="6480000"/>
                  <wp:effectExtent l="19050" t="19050" r="22225" b="165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127" cy="64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41B14C1A" w14:textId="77777777" w:rsidTr="00A7170B">
        <w:tblPrEx>
          <w:jc w:val="left"/>
        </w:tblPrEx>
        <w:tc>
          <w:tcPr>
            <w:tcW w:w="711" w:type="dxa"/>
          </w:tcPr>
          <w:p w14:paraId="20BCD468" w14:textId="20D31108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2.2</w:t>
            </w:r>
          </w:p>
        </w:tc>
        <w:tc>
          <w:tcPr>
            <w:tcW w:w="3546" w:type="dxa"/>
          </w:tcPr>
          <w:p w14:paraId="038D4C37" w14:textId="174393E3" w:rsidR="00412C23" w:rsidRPr="00930731" w:rsidRDefault="00412C23" w:rsidP="000B784D">
            <w:pPr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เลือกเมนูที่ต้องการให้แสดงผลได้โดยเชื่อมโยงข้อมูลจากระบบบริหารจัดการเมนูได้โดยตรง</w:t>
            </w:r>
            <w:r w:rsidRPr="009307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เลือกใช้ตัวอย่างในการเลือกเมนูประวัติความเป็นมา)</w:t>
            </w:r>
          </w:p>
        </w:tc>
        <w:tc>
          <w:tcPr>
            <w:tcW w:w="4395" w:type="dxa"/>
          </w:tcPr>
          <w:p w14:paraId="50628C1C" w14:textId="77777777" w:rsidR="00412C23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val="th-TH"/>
              </w:rPr>
              <w:drawing>
                <wp:inline distT="0" distB="0" distL="0" distR="0" wp14:anchorId="7BC40E4A" wp14:editId="2B652931">
                  <wp:extent cx="2653665" cy="1143000"/>
                  <wp:effectExtent l="19050" t="19050" r="13335" b="1905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17DA5" w14:textId="68F9C0B3" w:rsidR="000B784D" w:rsidRPr="000B784D" w:rsidRDefault="000B784D" w:rsidP="00412C23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412C23" w:rsidRPr="00930731" w14:paraId="016E365F" w14:textId="77777777" w:rsidTr="00A7170B">
        <w:tblPrEx>
          <w:jc w:val="left"/>
        </w:tblPrEx>
        <w:tc>
          <w:tcPr>
            <w:tcW w:w="711" w:type="dxa"/>
          </w:tcPr>
          <w:p w14:paraId="72161655" w14:textId="51494F72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3</w:t>
            </w:r>
          </w:p>
        </w:tc>
        <w:tc>
          <w:tcPr>
            <w:tcW w:w="3546" w:type="dxa"/>
          </w:tcPr>
          <w:p w14:paraId="19DAB111" w14:textId="072D5B59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ระบบการบริหารเชื่อมโยงเว็บไซต์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Link Management System)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น่าสนใจ</w:t>
            </w:r>
          </w:p>
        </w:tc>
        <w:tc>
          <w:tcPr>
            <w:tcW w:w="4395" w:type="dxa"/>
          </w:tcPr>
          <w:p w14:paraId="35776791" w14:textId="77777777" w:rsidR="00412C23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F77AC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drawing>
                <wp:inline distT="0" distB="0" distL="0" distR="0" wp14:anchorId="03925C98" wp14:editId="42A28B69">
                  <wp:extent cx="2653665" cy="1249680"/>
                  <wp:effectExtent l="19050" t="19050" r="13335" b="266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49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78814" w14:textId="2E19F922" w:rsidR="000B784D" w:rsidRPr="000B784D" w:rsidRDefault="000B784D" w:rsidP="00412C23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  <w:tr w:rsidR="00412C23" w:rsidRPr="00930731" w14:paraId="224F2094" w14:textId="77777777" w:rsidTr="00A7170B">
        <w:tblPrEx>
          <w:jc w:val="left"/>
        </w:tblPrEx>
        <w:tc>
          <w:tcPr>
            <w:tcW w:w="711" w:type="dxa"/>
          </w:tcPr>
          <w:p w14:paraId="31DAB736" w14:textId="2F01BA26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4</w:t>
            </w:r>
          </w:p>
        </w:tc>
        <w:tc>
          <w:tcPr>
            <w:tcW w:w="3546" w:type="dxa"/>
          </w:tcPr>
          <w:p w14:paraId="2EB34E69" w14:textId="24C963D4" w:rsidR="00412C23" w:rsidRPr="00930731" w:rsidRDefault="00412C23" w:rsidP="000B784D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ะบบค้นหาข้อมูล พร้อมการแสดงผลการค้นหา สามารถสืบค้นโดยสร้างการเชื่อมโยง ระหว่างข้อมูลที่มีความเกี่ยวข้องกันได้จาก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Keyword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สามารถค้นหาตาม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Keyword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ภายใน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Content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2FD3EA09" w14:textId="580C8F40" w:rsidR="00412C23" w:rsidRPr="00930731" w:rsidRDefault="00412C23" w:rsidP="000B784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2C2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ังพัฒนาไม่แล้วเสร็จเนื่องจากติดในเรื่องของเนื้อหาที่มีจำนวนมากและวิธีการพัฒนาที่ค่อนข้างละเอียดและยากต้องใช้เวลาเป็นจำนวนมากในการพัฒนา</w:t>
            </w:r>
          </w:p>
        </w:tc>
      </w:tr>
      <w:tr w:rsidR="00412C23" w:rsidRPr="00930731" w14:paraId="40B203FF" w14:textId="77777777" w:rsidTr="00A7170B">
        <w:tblPrEx>
          <w:jc w:val="left"/>
        </w:tblPrEx>
        <w:tc>
          <w:tcPr>
            <w:tcW w:w="711" w:type="dxa"/>
          </w:tcPr>
          <w:p w14:paraId="60AE5ADF" w14:textId="06BC5CD9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5</w:t>
            </w:r>
          </w:p>
        </w:tc>
        <w:tc>
          <w:tcPr>
            <w:tcW w:w="3546" w:type="dxa"/>
          </w:tcPr>
          <w:p w14:paraId="1BE10ADC" w14:textId="01AB073F" w:rsidR="00412C23" w:rsidRPr="00930731" w:rsidRDefault="00412C23" w:rsidP="00412C23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ว็บไซต์ที่ออกแบบต้องสามารถแสดงให้เห็นได้ว่าขณะนี้มีจ</w:t>
            </w: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ำ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วนผู้ที่ชมเว็บไซต์อยู่เป็นจ</w:t>
            </w: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ำ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วนเท่าไร</w:t>
            </w:r>
            <w:r w:rsidRPr="00930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Online Users)</w:t>
            </w:r>
          </w:p>
        </w:tc>
        <w:tc>
          <w:tcPr>
            <w:tcW w:w="4395" w:type="dxa"/>
          </w:tcPr>
          <w:p w14:paraId="236A5857" w14:textId="716CC642" w:rsidR="000B784D" w:rsidRPr="000B784D" w:rsidRDefault="00412C23" w:rsidP="000B784D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930731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drawing>
                <wp:anchor distT="0" distB="0" distL="114300" distR="114300" simplePos="0" relativeHeight="252088320" behindDoc="1" locked="0" layoutInCell="1" allowOverlap="1" wp14:anchorId="5AB37F5F" wp14:editId="512AD615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00965</wp:posOffset>
                  </wp:positionV>
                  <wp:extent cx="2246630" cy="952500"/>
                  <wp:effectExtent l="19050" t="19050" r="20320" b="19050"/>
                  <wp:wrapTight wrapText="bothSides">
                    <wp:wrapPolygon edited="0">
                      <wp:start x="-183" y="-432"/>
                      <wp:lineTo x="-183" y="21600"/>
                      <wp:lineTo x="21612" y="21600"/>
                      <wp:lineTo x="21612" y="-432"/>
                      <wp:lineTo x="-183" y="-432"/>
                    </wp:wrapPolygon>
                  </wp:wrapTight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C23" w:rsidRPr="00930731" w14:paraId="7504E9D8" w14:textId="77777777" w:rsidTr="00A7170B">
        <w:tblPrEx>
          <w:jc w:val="left"/>
        </w:tblPrEx>
        <w:tc>
          <w:tcPr>
            <w:tcW w:w="711" w:type="dxa"/>
          </w:tcPr>
          <w:p w14:paraId="0FDC3416" w14:textId="054DD2DB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6</w:t>
            </w:r>
          </w:p>
        </w:tc>
        <w:tc>
          <w:tcPr>
            <w:tcW w:w="3546" w:type="dxa"/>
          </w:tcPr>
          <w:p w14:paraId="3946A6D2" w14:textId="5463B323" w:rsidR="00412C23" w:rsidRPr="00930731" w:rsidRDefault="00412C23" w:rsidP="000B784D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ะบบ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RSS Service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จากเว็บไซต์อื่นๆ ที่รองรับการให้บริการข้อมูลข่าวสาร ผู้ใช้งานระบบ สามารถกำหนดข้อมูลที่ตนเองดูแลให้ทำงานในรูปแบบ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RSS service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ได้</w:t>
            </w:r>
          </w:p>
        </w:tc>
        <w:tc>
          <w:tcPr>
            <w:tcW w:w="4395" w:type="dxa"/>
          </w:tcPr>
          <w:p w14:paraId="667A8A8C" w14:textId="4CAE4692" w:rsidR="00412C23" w:rsidRPr="00930731" w:rsidRDefault="00412C23" w:rsidP="00412C2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D62402" wp14:editId="32FAA7E0">
                  <wp:extent cx="2623185" cy="789553"/>
                  <wp:effectExtent l="19050" t="19050" r="24765" b="10795"/>
                  <wp:docPr id="689" name="Picture 68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Graphical user interface, application&#10;&#10;Description automatically generated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29" cy="791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23" w:rsidRPr="00930731" w14:paraId="0997EB3E" w14:textId="77777777" w:rsidTr="00A7170B">
        <w:tblPrEx>
          <w:jc w:val="left"/>
        </w:tblPrEx>
        <w:tc>
          <w:tcPr>
            <w:tcW w:w="711" w:type="dxa"/>
          </w:tcPr>
          <w:p w14:paraId="25447F69" w14:textId="07822911" w:rsidR="00412C23" w:rsidRPr="00930731" w:rsidRDefault="00412C23" w:rsidP="00412C2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7</w:t>
            </w:r>
          </w:p>
        </w:tc>
        <w:tc>
          <w:tcPr>
            <w:tcW w:w="3546" w:type="dxa"/>
          </w:tcPr>
          <w:p w14:paraId="0EDD2A94" w14:textId="0DC6F8D3" w:rsidR="00412C23" w:rsidRPr="00930731" w:rsidRDefault="00412C23" w:rsidP="000B784D">
            <w:pPr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ามารถแสดงรายงานสถิติผู้เข้าชมเว็บไซต์ (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Visitor Stat)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โดยผู้ดูแลระบบสามารถดูสถิติของผู้เข้าชมเว็บไซต์ใน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รูปแบบ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Dashboard </w:t>
            </w:r>
            <w:r w:rsidRPr="00930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มีรายละเอียด ดังนี้</w:t>
            </w:r>
          </w:p>
        </w:tc>
        <w:tc>
          <w:tcPr>
            <w:tcW w:w="4395" w:type="dxa"/>
          </w:tcPr>
          <w:p w14:paraId="55B72EDB" w14:textId="56A3E354" w:rsidR="00412C23" w:rsidRPr="00412C23" w:rsidRDefault="00412C23" w:rsidP="00412C23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12C2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ยังพัฒนาไม่แล้วเสร็จเนื่องจากติดในเรื่องของเครื่องมือในการพัฒนาระบบ</w:t>
            </w:r>
          </w:p>
        </w:tc>
      </w:tr>
    </w:tbl>
    <w:p w14:paraId="5E092662" w14:textId="19F44376" w:rsidR="00E87A3A" w:rsidRDefault="00E87A3A" w:rsidP="001E3279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4ACCC016" w14:textId="77777777" w:rsidR="00E87A3A" w:rsidRDefault="00E87A3A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14:paraId="473CE118" w14:textId="54DD2881" w:rsidR="00E87A3A" w:rsidRPr="00E87A3A" w:rsidRDefault="00E87A3A" w:rsidP="00E87A3A">
      <w:pPr>
        <w:pStyle w:val="H2"/>
        <w:numPr>
          <w:ilvl w:val="0"/>
          <w:numId w:val="0"/>
        </w:numPr>
        <w:ind w:left="360" w:hanging="360"/>
      </w:pPr>
      <w:r w:rsidRPr="00E87A3A">
        <w:rPr>
          <w:rFonts w:hint="cs"/>
        </w:rPr>
        <w:lastRenderedPageBreak/>
        <w:t xml:space="preserve">3. </w:t>
      </w:r>
      <w:r w:rsidRPr="00E87A3A">
        <w:rPr>
          <w:rFonts w:hint="cs"/>
          <w:cs/>
          <w:lang w:val="th-TH"/>
        </w:rPr>
        <w:t>รายงานถึงปัญหาและอุปสรรคในการดำเนินการพัฒนาระบบ</w:t>
      </w:r>
    </w:p>
    <w:p w14:paraId="05941DA7" w14:textId="77777777" w:rsidR="00E87A3A" w:rsidRDefault="00E87A3A" w:rsidP="00E87A3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ที่ บริษัท บิสซิเนสอะไลฟ์ จำกัด ได้รับความไว้วางใจให้ดำเนินงานโครงการพัฒนาและปรับปรุงเว็บไซต์ของสำนักงานนโยบายและยุทธศาสตร์การค้า</w:t>
      </w:r>
      <w:r>
        <w:rPr>
          <w:rFonts w:ascii="TH SarabunPSK" w:hAnsi="TH SarabunPSK" w:cs="Times New Roman" w:hint="cs"/>
          <w:sz w:val="32"/>
          <w:szCs w:val="32"/>
          <w:rtl/>
          <w:lang w:val="th-TH" w:bidi="ar-S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งบประมาณ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บริษัทฯ ขอชี้แจ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ที่ทำให้เกิดความล่าช้าในการพัฒนาระบบ</w:t>
      </w:r>
    </w:p>
    <w:p w14:paraId="1E425188" w14:textId="77777777" w:rsidR="00E87A3A" w:rsidRDefault="00E87A3A" w:rsidP="00E87A3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ัญหาที่เกิดขึ้นสืบเนื่องมาจากการดำเนินการที่ไม่สามารถดำเนินการพัฒนาระบบให้เสร็จสิ้นได้ตามกำหนด จากการปฏิบัติงานของทีมพัฒนาระบบชุดแรก และทำให้ทีมพัฒนาชุดที่สอง เข้ามาดำเนินการรับช่วงต่อต้องเริ่มดำเนินการพัฒนาระบบใหม่ทั้งหมด เพื่อให้ไม่เกิดปัญหาทางด้านโครงสร้างระบบและการย้ายฐานข้อมูลขึ้นสู่ระบบเชิฟเวอร์หลักดังเช่นการพัฒนาครั้งแรก และการรับช่วงต่อโครงการมีระยะเวลาที่จำกัดและการสื่อสารที่ผิดพลาดภายในทีม ทำให้ไม่สามารถวางแผนงานได้อย่างรัดกุมและเกิดข้อผิดพลาดในการพัฒนาที่ไม่ตรงกับความต้องการตาม </w:t>
      </w:r>
      <w:r>
        <w:rPr>
          <w:rFonts w:ascii="TH SarabunPSK" w:hAnsi="TH SarabunPSK" w:cs="TH SarabunPSK" w:hint="cs"/>
          <w:sz w:val="32"/>
          <w:szCs w:val="32"/>
        </w:rPr>
        <w:t xml:space="preserve">Scope TOR </w:t>
      </w:r>
      <w:r>
        <w:rPr>
          <w:rFonts w:ascii="TH SarabunPSK" w:hAnsi="TH SarabunPSK" w:cs="TH SarabunPSK" w:hint="cs"/>
          <w:sz w:val="32"/>
          <w:szCs w:val="32"/>
          <w:cs/>
        </w:rPr>
        <w:t>จึงจำเป็นต้องมีการปรับแก้ไขระบบอยู่เป็นระยะ ด้วยสาเหตุดังกล่าวจึงทำให้ทางบริษัทเกิดความล่าช้าในการพัฒนาระบบและไม่สามารถดำเนินการตามแผนเดิมที่วางไว้ได้</w:t>
      </w:r>
    </w:p>
    <w:p w14:paraId="2F445BAB" w14:textId="3089289A" w:rsidR="00682544" w:rsidRDefault="00682544" w:rsidP="00E87A3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D03CFC" w14:textId="77777777" w:rsidR="00682544" w:rsidRDefault="00682544" w:rsidP="00682544">
      <w:pPr>
        <w:rPr>
          <w:rFonts w:ascii="TH SarabunPSK" w:hAnsi="TH SarabunPSK" w:cs="TH SarabunPSK"/>
          <w:sz w:val="32"/>
          <w:szCs w:val="32"/>
        </w:rPr>
        <w:sectPr w:rsidR="00682544" w:rsidSect="002E7DC7">
          <w:headerReference w:type="default" r:id="rId221"/>
          <w:footerReference w:type="default" r:id="rId222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9F3D30B" w14:textId="0EC041C0" w:rsidR="001E3279" w:rsidRDefault="00682544" w:rsidP="00682544">
      <w:pPr>
        <w:pStyle w:val="H2"/>
        <w:numPr>
          <w:ilvl w:val="0"/>
          <w:numId w:val="0"/>
        </w:numPr>
        <w:ind w:left="360" w:hanging="360"/>
      </w:pPr>
      <w:r>
        <w:lastRenderedPageBreak/>
        <w:t xml:space="preserve">4. </w:t>
      </w:r>
      <w:r>
        <w:rPr>
          <w:rFonts w:hint="cs"/>
          <w:cs/>
        </w:rPr>
        <w:t xml:space="preserve">แผนการดำเนินงาน </w:t>
      </w:r>
    </w:p>
    <w:tbl>
      <w:tblPr>
        <w:tblW w:w="1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1247"/>
        <w:gridCol w:w="1247"/>
        <w:gridCol w:w="1247"/>
        <w:gridCol w:w="1247"/>
        <w:gridCol w:w="272"/>
        <w:gridCol w:w="272"/>
        <w:gridCol w:w="272"/>
        <w:gridCol w:w="273"/>
        <w:gridCol w:w="272"/>
        <w:gridCol w:w="272"/>
        <w:gridCol w:w="272"/>
        <w:gridCol w:w="273"/>
      </w:tblGrid>
      <w:tr w:rsidR="00682544" w14:paraId="5C6298DD" w14:textId="77777777" w:rsidTr="00975F06">
        <w:trPr>
          <w:trHeight w:val="556"/>
          <w:tblHeader/>
          <w:jc w:val="center"/>
        </w:trPr>
        <w:tc>
          <w:tcPr>
            <w:tcW w:w="6803" w:type="dxa"/>
            <w:vMerge w:val="restart"/>
            <w:shd w:val="clear" w:color="auto" w:fill="E4E4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0172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47" w:type="dxa"/>
            <w:vMerge w:val="restart"/>
            <w:shd w:val="clear" w:color="auto" w:fill="E4E4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5411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7" w:type="dxa"/>
            <w:vMerge w:val="restart"/>
            <w:shd w:val="clear" w:color="auto" w:fill="E4E4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E9D8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47" w:type="dxa"/>
            <w:vMerge w:val="restart"/>
            <w:shd w:val="clear" w:color="auto" w:fill="E4E4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DB77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47" w:type="dxa"/>
            <w:vMerge w:val="restart"/>
            <w:shd w:val="clear" w:color="auto" w:fill="E4E4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3C99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89" w:type="dxa"/>
            <w:gridSpan w:val="4"/>
            <w:shd w:val="clear" w:color="auto" w:fill="E4E4E4"/>
          </w:tcPr>
          <w:p w14:paraId="71B86CC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089" w:type="dxa"/>
            <w:gridSpan w:val="4"/>
            <w:shd w:val="clear" w:color="auto" w:fill="E4E4E4"/>
          </w:tcPr>
          <w:p w14:paraId="4B321BD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63636"/>
                <w:sz w:val="32"/>
                <w:szCs w:val="32"/>
                <w:cs/>
              </w:rPr>
              <w:t>มิถุนายน</w:t>
            </w:r>
          </w:p>
        </w:tc>
      </w:tr>
      <w:tr w:rsidR="00682544" w14:paraId="4DCC3E19" w14:textId="77777777" w:rsidTr="00975F06">
        <w:trPr>
          <w:trHeight w:val="499"/>
          <w:jc w:val="center"/>
        </w:trPr>
        <w:tc>
          <w:tcPr>
            <w:tcW w:w="6803" w:type="dxa"/>
            <w:vMerge/>
            <w:vAlign w:val="center"/>
            <w:hideMark/>
          </w:tcPr>
          <w:p w14:paraId="4D8F31FF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97DEA11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E894D44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66014C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84C810C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</w:p>
        </w:tc>
        <w:tc>
          <w:tcPr>
            <w:tcW w:w="272" w:type="dxa"/>
            <w:shd w:val="clear" w:color="auto" w:fill="D9D9D9" w:themeFill="background1" w:themeFillShade="D9"/>
          </w:tcPr>
          <w:p w14:paraId="39FF8B4B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1</w:t>
            </w:r>
          </w:p>
        </w:tc>
        <w:tc>
          <w:tcPr>
            <w:tcW w:w="272" w:type="dxa"/>
            <w:shd w:val="clear" w:color="auto" w:fill="D9D9D9" w:themeFill="background1" w:themeFillShade="D9"/>
          </w:tcPr>
          <w:p w14:paraId="1B8F7F3C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2</w:t>
            </w:r>
          </w:p>
        </w:tc>
        <w:tc>
          <w:tcPr>
            <w:tcW w:w="272" w:type="dxa"/>
            <w:shd w:val="clear" w:color="auto" w:fill="D9D9D9" w:themeFill="background1" w:themeFillShade="D9"/>
          </w:tcPr>
          <w:p w14:paraId="6B10E31B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3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01E57980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4</w:t>
            </w:r>
          </w:p>
        </w:tc>
        <w:tc>
          <w:tcPr>
            <w:tcW w:w="272" w:type="dxa"/>
            <w:shd w:val="clear" w:color="auto" w:fill="D9D9D9" w:themeFill="background1" w:themeFillShade="D9"/>
          </w:tcPr>
          <w:p w14:paraId="5B72CC2F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1</w:t>
            </w:r>
          </w:p>
        </w:tc>
        <w:tc>
          <w:tcPr>
            <w:tcW w:w="272" w:type="dxa"/>
            <w:shd w:val="clear" w:color="auto" w:fill="D9D9D9" w:themeFill="background1" w:themeFillShade="D9"/>
          </w:tcPr>
          <w:p w14:paraId="5E10191E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2</w:t>
            </w:r>
          </w:p>
        </w:tc>
        <w:tc>
          <w:tcPr>
            <w:tcW w:w="272" w:type="dxa"/>
            <w:shd w:val="clear" w:color="auto" w:fill="D9D9D9" w:themeFill="background1" w:themeFillShade="D9"/>
          </w:tcPr>
          <w:p w14:paraId="2AA06FE9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3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67F21994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</w:pPr>
            <w:r w:rsidRPr="00482606">
              <w:rPr>
                <w:rFonts w:ascii="TH SarabunPSK" w:eastAsia="Times New Roman" w:hAnsi="TH SarabunPSK" w:cs="TH SarabunPSK"/>
                <w:b/>
                <w:bCs/>
                <w:color w:val="363636"/>
                <w:sz w:val="32"/>
                <w:szCs w:val="32"/>
              </w:rPr>
              <w:t>4</w:t>
            </w:r>
          </w:p>
        </w:tc>
      </w:tr>
      <w:tr w:rsidR="00682544" w14:paraId="51373C20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71E2C" w14:textId="77777777" w:rsidR="00682544" w:rsidRPr="00344369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436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 พั</w:t>
            </w:r>
            <w:r w:rsidRPr="003443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ฒนาและปรับปรุงระบบให้ครบถ้วนตามขอบเขตการดำเนินงานและภาคผนวก ก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D56B4" w14:textId="253B6329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D546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3ED4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/05/2566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2142F" w14:textId="2F816CC0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="00D546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2566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D17D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auto"/>
          </w:tcPr>
          <w:p w14:paraId="65C8082A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5EE1FAE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B4229AE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445DF64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797B760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262B29E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F6B41F2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60CDC624" w14:textId="77777777" w:rsidR="00682544" w:rsidRPr="00482606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2BB5D219" w14:textId="77777777" w:rsidTr="00D54634">
        <w:trPr>
          <w:trHeight w:val="315"/>
          <w:jc w:val="center"/>
        </w:trPr>
        <w:tc>
          <w:tcPr>
            <w:tcW w:w="6803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0A8ACA" w14:textId="3FA25299" w:rsidR="00D54634" w:rsidRPr="0088656C" w:rsidRDefault="00D54634" w:rsidP="00D546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ระบบแบบ 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 Acceptance Test (UAT)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ับสำนักงานนโยบายและยุทธศาสตร์การค้า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B4830" w14:textId="622D9D9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D4D5A" w14:textId="0EDA17F3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D4F75" w14:textId="2040A84A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1C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E61C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06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E2C92" w14:textId="689A456A" w:rsidR="00D54634" w:rsidRPr="0088656C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865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- </w:t>
            </w:r>
            <w:r w:rsidRPr="008865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ษัท</w:t>
            </w:r>
            <w:r w:rsidRPr="008865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  <w:t xml:space="preserve">- </w:t>
            </w:r>
            <w:r w:rsidRPr="008865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  <w:shd w:val="clear" w:color="auto" w:fill="FFFFFF" w:themeFill="background1"/>
          </w:tcPr>
          <w:p w14:paraId="2240BAA0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284460F2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247EF11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7CAB4021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0C833D7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B7990B4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1B11BCF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3284CCE9" w14:textId="77777777" w:rsidR="00D54634" w:rsidRPr="00482606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29DAF046" w14:textId="77777777" w:rsidTr="00D54634">
        <w:trPr>
          <w:trHeight w:val="338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9DF8C" w14:textId="3BB707A8" w:rsidR="00D54634" w:rsidRPr="00556169" w:rsidRDefault="00D54634" w:rsidP="00D54634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ดสอบระบบแบบ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User Acceptance Test (UAT)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เลขาเพื่อตรวจสอบความเรียบร้อยของระบบ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ตามขอบเขตงาน 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R 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ภาคผนวก ก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1EF3A" w14:textId="5860398B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3572B" w14:textId="6D49CF34" w:rsidR="00D54634" w:rsidRPr="00744E58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6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3D0F4" w14:textId="4095E95F" w:rsidR="00D54634" w:rsidRPr="00744E58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6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413A9" w14:textId="2FAF82BE" w:rsidR="00D54634" w:rsidRPr="00AA4A60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  <w:shd w:val="clear" w:color="auto" w:fill="FFFFFF" w:themeFill="background1"/>
          </w:tcPr>
          <w:p w14:paraId="5B22E6FA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503E19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0F1E605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3B12464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71FD4CF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B33E510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00E764D1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48135CC6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1C9A5564" w14:textId="77777777" w:rsidTr="00D54634">
        <w:trPr>
          <w:trHeight w:val="338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0724A" w14:textId="1D54A9C3" w:rsidR="00D54634" w:rsidRPr="00556169" w:rsidRDefault="00D54634" w:rsidP="00D54634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แก้ไขระบบให้ครบถ้วนหากได้รับคำแนะนำจากฝ่ายเลขา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D57F2" w14:textId="528AD73C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3E1AA" w14:textId="68886B36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50F3F" w14:textId="31E7AD23" w:rsidR="00D54634" w:rsidRPr="00B76002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6D196" w14:textId="68C89597" w:rsidR="00D54634" w:rsidRPr="00B76002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53C317F8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7E7B72EF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0F545F7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3C89FA69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4585448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BA6023C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AB0747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6E71BE31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0CF0F4C0" w14:textId="77777777" w:rsidTr="00975F06">
        <w:trPr>
          <w:trHeight w:val="338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A8CE8" w14:textId="43653929" w:rsidR="00D54634" w:rsidRPr="00556169" w:rsidRDefault="00D54634" w:rsidP="00D54634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ดสอบระบบแบบ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 Acceptance Test (UAT)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ื่อตรวจสอบความเรียบร้อยของเว็บไซต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กครั้งหากมีการดำเนินการแก้ไข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8C873B" w14:textId="70AAF572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CD24E" w14:textId="64DB36AD" w:rsidR="00D54634" w:rsidRPr="00744E58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8CB514" w14:textId="0F3430B8" w:rsidR="00D54634" w:rsidRPr="00744E58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BA9B0" w14:textId="3AD5D5F8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  <w:shd w:val="clear" w:color="auto" w:fill="FFFFFF" w:themeFill="background1"/>
          </w:tcPr>
          <w:p w14:paraId="3B79B4A8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714643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7454EA31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78A948B1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1156A7EA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47467F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0C646A7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1191442C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3AD7189A" w14:textId="77777777" w:rsidTr="00975F06">
        <w:trPr>
          <w:trHeight w:val="338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A1609" w14:textId="647450AD" w:rsidR="00D54634" w:rsidRPr="00B76002" w:rsidRDefault="00D54634" w:rsidP="00D54634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ดสอบระบบแบบ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User Acceptance Test (UAT)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คณะกรรมการ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ตามขอบเขตงาน 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R 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ภาคผนวก ก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C1828" w14:textId="28E70565" w:rsidR="00D54634" w:rsidRPr="00B76002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79BE9" w14:textId="7FEAAD0D" w:rsidR="00D54634" w:rsidRPr="00B76002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6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50A45" w14:textId="6DB59BB3" w:rsidR="00D54634" w:rsidRPr="00B76002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6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7BD9F" w14:textId="3A784AB3" w:rsidR="00D54634" w:rsidRPr="00B76002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  <w:shd w:val="clear" w:color="auto" w:fill="FFFFFF" w:themeFill="background1"/>
          </w:tcPr>
          <w:p w14:paraId="3EA284AF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7BC8F43A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74E6049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44D0BD3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16F8BC82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F64778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2C4B627F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630E68CB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341F9776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79227" w14:textId="49E0248F" w:rsidR="00D54634" w:rsidRPr="00744E58" w:rsidRDefault="00D54634" w:rsidP="00D54634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ดสอบระบบแบบ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User Acceptance Test (UAT)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ผู้ใช้งานระบบ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ตามขอบเขตงาน 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R 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ภาคผนวก ก)</w:t>
            </w:r>
          </w:p>
        </w:tc>
        <w:tc>
          <w:tcPr>
            <w:tcW w:w="124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EC393" w14:textId="67D8421A" w:rsidR="00D54634" w:rsidRPr="00AA4A60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4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1BD57" w14:textId="5CC4EEEA" w:rsidR="00D54634" w:rsidRPr="00744E58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4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96B68" w14:textId="6552AEBE" w:rsidR="00D54634" w:rsidRPr="00744E58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4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A1C1F" w14:textId="08DC7402" w:rsidR="00D54634" w:rsidRPr="00AA4A60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 w:rsidRPr="00B760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  <w:shd w:val="clear" w:color="auto" w:fill="FFFFFF" w:themeFill="background1"/>
          </w:tcPr>
          <w:p w14:paraId="69B59299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75C5E067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33ED40B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5C5970F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6E4F1B00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BCBD173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052F0BC3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78E2E95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573A1804" w14:textId="77777777" w:rsidTr="00975F06">
        <w:trPr>
          <w:trHeight w:val="737"/>
          <w:jc w:val="center"/>
        </w:trPr>
        <w:tc>
          <w:tcPr>
            <w:tcW w:w="6803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25B51" w14:textId="77777777" w:rsidR="00682544" w:rsidRPr="00340F50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40F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340F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อบรมการดูแลระบบและการใช้งานระบบบริหารจัดการเว็บไซต์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75F6E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E233C" w14:textId="5F06212B" w:rsidR="00682544" w:rsidRPr="00454D27" w:rsidRDefault="00D5463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  <w:r w:rsidR="00682544" w:rsidRPr="009B42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</w:t>
            </w:r>
            <w:r w:rsidR="006825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6</w:t>
            </w:r>
            <w:r w:rsidR="00682544" w:rsidRPr="009B42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256</w:t>
            </w:r>
            <w:r w:rsidR="006825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A7F6E" w14:textId="13DC3596" w:rsidR="00682544" w:rsidRPr="00D30423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D546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304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6</w:t>
            </w:r>
            <w:r w:rsidRPr="00D304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74F24" w14:textId="77777777" w:rsidR="00682544" w:rsidRPr="0088656C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  <w:shd w:val="clear" w:color="auto" w:fill="FFFFFF" w:themeFill="background1"/>
          </w:tcPr>
          <w:p w14:paraId="4D13EA0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1006C3A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E8B8ED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7AF4A7E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16DA06E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546EE5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D3211B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14:paraId="14DF57D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0DEF9058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838C7" w14:textId="77777777" w:rsidR="00D54634" w:rsidRPr="00556169" w:rsidRDefault="00D54634" w:rsidP="00D54634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สูตรการดูแลรักษาระบบและ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oftware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จัดหาในโครงการทั้งหมด ระยะเวลาไม่น้อยกว่า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ั่วโมง จำนวนผู้เข้าอบรมไม่น้อยกว่า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 (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7.1.1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716A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C5E14" w14:textId="2939AC62" w:rsidR="00D54634" w:rsidRPr="008C0A95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21090" w14:textId="504E3682" w:rsidR="00D54634" w:rsidRPr="008C0A95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12425A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</w:tcPr>
          <w:p w14:paraId="49882899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078A4E60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5FED75B7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33C9DA3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1C4C5D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54E7D2B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C8B234C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14:paraId="60D607A1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12DE3B38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1462D" w14:textId="77777777" w:rsidR="00D54634" w:rsidRPr="00D97F43" w:rsidRDefault="00D54634" w:rsidP="00D54634">
            <w:p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2 หลักสูตรผู้ดูแลระบบ ระยะเวลาไม่น้อยกว่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ั่วโมง จำนวนผู้เข้าอบรมไม่น้อยกว่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7.1.2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E0DC2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AA794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AA79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2840B" w14:textId="577C074E" w:rsidR="00D54634" w:rsidRPr="00454D27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09F84" w14:textId="12314F15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47F2B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</w:tcPr>
          <w:p w14:paraId="061F63E6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7D4828C5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545112F0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45506751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38985802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7750670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F84DBF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14:paraId="56F868E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0D211BB2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29521" w14:textId="77777777" w:rsidR="00D54634" w:rsidRPr="00D97F43" w:rsidRDefault="00D54634" w:rsidP="00D54634">
            <w:p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3 หลักสูตรการใช้งานระบบและนําเข้าข้อมูล ระยะเวลาไม่น้อยกว่า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 จำนวนผู้เข้าอบรมไม่น้อยกว่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7.1.3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6FFF42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072F2" w14:textId="6D3D8085" w:rsidR="00D54634" w:rsidRPr="00454D27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6A45F" w14:textId="01ED876A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CD774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</w:tcPr>
          <w:p w14:paraId="74A28296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1978A1AA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3DEC342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53F5A646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11F8A978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0B8A1280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AF46AE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14:paraId="1DB6E94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34" w14:paraId="0CF39EA3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044A5" w14:textId="77777777" w:rsidR="00D54634" w:rsidRPr="00556169" w:rsidRDefault="00D54634" w:rsidP="00D5463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อบรมโปรแกรมอื่นๆ ที่เกี่ยวข้องกับการพัฒนาเว็บไซต์ อย่างน้อย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สูตร ๆ ละไม่น้อยกว่า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ั่วโมง จำนวนผู้เข้าอบรมไม่น้อยกว่า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 (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7.2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644A2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AA794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AA79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3DAC3" w14:textId="4D7AA299" w:rsidR="00D54634" w:rsidRPr="00454D27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C3180" w14:textId="0438D605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C0A95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73B9F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ค.</w:t>
            </w:r>
          </w:p>
        </w:tc>
        <w:tc>
          <w:tcPr>
            <w:tcW w:w="272" w:type="dxa"/>
          </w:tcPr>
          <w:p w14:paraId="47B30B7B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3ACC4F17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4B03044A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4DC86A0B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1C98F5B3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3316955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46CF99D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14:paraId="63B0B3EE" w14:textId="77777777" w:rsidR="00D54634" w:rsidRDefault="00D54634" w:rsidP="00D546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3480063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197946" w14:textId="77777777" w:rsidR="00682544" w:rsidRPr="00D97F43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A4A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865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ทำรายงาน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E7D1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4A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2F07F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5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0F0A2" w14:textId="77777777" w:rsidR="00682544" w:rsidRPr="00986E12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</w:t>
            </w:r>
            <w:r w:rsidRPr="00986E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86E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986E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256</w:t>
            </w:r>
            <w:r w:rsidRPr="00986E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C4F0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4A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1A012AD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39D47B4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789329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566E41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748E4E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283362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EC08E9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2C2C1C5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6A3B5DE4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39414" w14:textId="77777777" w:rsidR="00682544" w:rsidRPr="00556169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รายงานการวิเคราะห์และออกแบบระบบ ประกอบด้วย (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8.2.1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4B35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1A013" w14:textId="77777777" w:rsidR="00682544" w:rsidRPr="008C0A95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6AFAD" w14:textId="77777777" w:rsidR="00682544" w:rsidRPr="008C0A95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E513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639EB53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A9B2A6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DB7152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3B246B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94EB48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B6FF8F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1AF848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657C3CF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67C10F47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DDA56" w14:textId="77777777" w:rsidR="00682544" w:rsidRPr="00D97F43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Workflow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DB4F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132EAA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1E13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59A9F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1CDA17F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5D5164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AC53FB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C2A551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F0EB4F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240186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FF5109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678B582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7CD2A5C4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40B74" w14:textId="77777777" w:rsidR="00682544" w:rsidRPr="00D97F43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2 Use Case Diagram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85A3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A2AED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DA75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A1F0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086437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9D7DF5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9A0BB2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639261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976B5B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A260F4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12458C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A6DAEA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2D2FCD1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E53A1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3 Context Diagram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4B120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FFF92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C5A2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A98E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2867B10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2CFE2ED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E5869F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0E508F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D967B7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10C89B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90BC50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392D3C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51B178ED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9A601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4 Activity Diagram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26A8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D81AE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4B25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BCF4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14B14C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869159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26E595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E67030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0ECE17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A92609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C90F40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7FED67B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6DA7D15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91004" w14:textId="77777777" w:rsidR="00682544" w:rsidRPr="00340F50" w:rsidRDefault="00682544" w:rsidP="00975F06">
            <w:pPr>
              <w:spacing w:after="0" w:line="240" w:lineRule="auto"/>
              <w:ind w:left="37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40F50">
              <w:rPr>
                <w:rFonts w:ascii="TH SarabunPSK" w:eastAsia="Times New Roman" w:hAnsi="TH SarabunPSK" w:cs="TH SarabunPSK" w:hint="cs"/>
                <w:sz w:val="32"/>
                <w:szCs w:val="32"/>
              </w:rPr>
              <w:t>1.5 ER Diagram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81CD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7C843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A8FD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D6C0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616D7A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55B426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9107B5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858520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F4EE04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FFFF86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9E9B97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67C3A6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65B4D00C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D506A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6 Data Dictionary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2DEC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96443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854C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A1CF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196A13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AB3F1F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4560D3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244595D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C929FB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00703C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829D01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272230B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1C8A87AF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E5332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7 User Interface Design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A822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FD59A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2611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2A72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6FE2BB2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6832FEB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76399C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30EA66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412B21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C46A25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CCF1E8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0D3E87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5EF5E92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4059E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.8 Report Design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824F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FC64B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6F08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7521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2CD5731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13ADC47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C5744D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AF9327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510EB5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520939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DC9CEF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214759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74B25309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BDC88" w14:textId="77777777" w:rsidR="00682544" w:rsidRPr="00556169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ออกแบบ 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yout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น้อยกว่า 3 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yout </w:t>
            </w:r>
            <w:r w:rsidRPr="005561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ด้รับการเห็นชอบจากคณะกรรมการตรวจรับพัสดุแล้ว (</w:t>
            </w:r>
            <w:r w:rsidRPr="00556169">
              <w:rPr>
                <w:rFonts w:ascii="TH SarabunPSK" w:eastAsia="Times New Roman" w:hAnsi="TH SarabunPSK" w:cs="TH SarabunPSK"/>
                <w:sz w:val="32"/>
                <w:szCs w:val="32"/>
              </w:rPr>
              <w:t>TOR 8.2.2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830E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93CE1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13C3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0A1F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534338C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4E7252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2884B3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1BA49D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2B03E5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E5432A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F28E1A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7E649B9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6D7F4D26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87647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ออกแบบ 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emplate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น้อยกว่า 3 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emplate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ที่ได้รับการเห็นชอบจากคณะกรรมการตรวจรับพัสดุแล้ว (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E854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C5FB2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FF42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6306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780B5D5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6707E95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58F33E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1C7E0F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C0E43B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A48911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CF3998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856301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3B3FCC3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F9B7F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ออกแบบรูปแบบ การนำเสนอและเนื้อหาข้อมูลสารสนเทศ ด้านเศรษฐกิจการค้าและ ระบบงานภายในของ สนค. ตามภารกิจของสำนักงานส่วนนำเสนอข้อมูลดัชนีเศรษฐกิจการค้าให้นำข้อมูลที่จำเป็นจากเว็บไซต์กองดัชนีเศรษฐกิจการค้า 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price.moc.go.th)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เชื่อมโยงไปยังเว็บไซต์ 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dexpr.moc.go.th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ขอบเขตการดำเนินงานข้อ 4.9.1 (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D382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AC14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7648A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E93F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3E0EA43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2BEFB7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3C1FF7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473308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219AE3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E3E5C6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96B0FF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B50540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4389A5E4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4A07B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รายงานผลการจัดซื้อ 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SL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เมน ตามขอบเขตการดำเนินงาน ข้อ 4.26 (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D47C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786DE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DC9D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60D9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834E9D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30FBEAF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B7119D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CF8EB0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45C4B0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3B7E25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0736C1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707711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2D4706B3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DFA51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หาลิขสิทธิ์การใช้งานซอฟต์แวร์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ายงานผลการติดตั้งซอฟต์แวร์ทั้งหมดที่ใช้ในโครงการตามขอบเขตการดำเนินงานข้อ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7 (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8AAC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C545B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D0C8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5D52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56D02C8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0B487F8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750FAA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78AD346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7C156B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F28CD4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B58D18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3969DCC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5CD2C126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8BD0C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3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พัฒนาระบบเว็บไซต์สำนักงานนโยบายและยุทธศาสตร์การค้า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Front-End)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ะบบบริหารจัดการเนื้อหากลางของสำนักงานนโยบายและยุทธศาสตร์การค้า </w:t>
            </w:r>
            <w:r w:rsidRPr="0088656C">
              <w:rPr>
                <w:rFonts w:ascii="TH SarabunPSK" w:eastAsia="Times New Roman" w:hAnsi="TH SarabunPSK" w:cs="TH SarabunPSK"/>
                <w:sz w:val="32"/>
                <w:szCs w:val="32"/>
              </w:rPr>
              <w:t>(Back-End System)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มีรายละเอียดอย่างน้อย ตามภาคผนวก ก ตามขอบเขตการดำเนินงานข้อ 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93BC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7AAB2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C413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F7B1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30C197C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0DE80A7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9E5CC3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FD8768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E471DD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951697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347232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3B1CD98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0ED16199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8C139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พัฒนาระบบที่เสร็จสมบูรณ์พร้อมติดตั้งลงบนเครื่องแม่ข่ายที่สำนักงานนโยบายและยุทธศาสตร์การค้ากำหนด (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9693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57391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F315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4516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30A4FB1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440C30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3867CB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96B79E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B2FA12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D471F8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C91524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E0DB47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1A9BCB46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9E3AE" w14:textId="77777777" w:rsidR="00682544" w:rsidRPr="0088656C" w:rsidRDefault="00682544" w:rsidP="0068254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371" w:hanging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การทดสอบระบบงาน ดังนี้ (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8.2.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88656C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04D6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6FF74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62C91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9BA9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1B0926E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925334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32DAED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7A9A66B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06291A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07AAF8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DAC8B2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F646C4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0265E815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1F539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Unit Test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97FC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79044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6698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B3E4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58F1FD2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68940D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A8A68F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AEA20F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2FFEEB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F75986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D65856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2ABBD1A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08DC37BA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511E6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System Integration test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C54B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B9946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3D85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F472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03F8F92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017A6B0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0682DE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7B4D7C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FC68D5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F29F8B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83816F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6AD502E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F6A63C9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280DD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Test Cases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64AC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0238A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0552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F81D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2165430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4C8BA7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3A6EC3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5C079D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40EAC4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1F4201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D7F2B2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72A858F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1406E84B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2DE53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.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Test Procedures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97FAD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F8232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27B7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6C8F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77C86B9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ED3909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55EAE8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C5A10F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64995E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008349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5D5E90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A5AAF6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3AC3E0B9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A46BB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.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.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Security Test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86AB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204AF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A752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C5EB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19EB33C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6F2E3F3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5C3B3C3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6781650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A0E1BC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A4C97C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766A79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283956C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4889A662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0E26A" w14:textId="77777777" w:rsidR="00682544" w:rsidRPr="00957C56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10  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รายงานผลการพัฒนาระบบที่เสร็จสมบูรณ์ (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TOR 8.3.1)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AC1B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76992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9CDD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79CB9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683C1E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7B1E22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E3CDC7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4FE277D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E1CCFF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2642F6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87B13A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74ADBF1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521367FE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0D856" w14:textId="77777777" w:rsidR="00682544" w:rsidRPr="00957C56" w:rsidRDefault="00682544" w:rsidP="00975F06">
            <w:pPr>
              <w:spacing w:after="0" w:line="240" w:lineRule="auto"/>
              <w:ind w:left="512" w:hanging="51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11  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ทำเอกสารคู่มือการใช้งานระบบและการดูแลระบบในรูปแบบเอกสารและไฟล์อิเล็กทรอนิกส์ที่สามารถแก้ไขได้ เช่น 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doc, .docx, xls, .xlsx 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ต้น และสามารถ ดาวน์โหลดผ่านระบบที่พัฒนาขึ้น จำนวนอย่างน้อย 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0 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 ดังนี้ (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8.3.3)</w:t>
            </w:r>
            <w:r w:rsidRPr="00957C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85A2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81849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87B5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FA14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7F9F16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AAE345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81AAB1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6223A2F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C2FF4B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6CBC42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231FF4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31B86E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283F56E6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962D4" w14:textId="77777777" w:rsidR="00682544" w:rsidRPr="00340F50" w:rsidRDefault="00682544" w:rsidP="00975F06">
            <w:pPr>
              <w:spacing w:after="0" w:line="240" w:lineRule="auto"/>
              <w:ind w:left="37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40F5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340F5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.1 </w:t>
            </w:r>
            <w:r w:rsidRPr="00340F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ผู้ใช้งานระบบ (</w:t>
            </w:r>
            <w:r w:rsidRPr="00340F50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 Manual) (TOR 8.3.3.1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12A8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9F3F0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FDEB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F992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6AB32703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75EC809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0D0F282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983683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1419A8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CD1649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780CB5E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1AAADF2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13CED2FA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581D5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1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ผู้ดูแลระบบ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 Manual) (TOR 8.3.3.2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29EC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1D5F6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A3BD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7BD7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215B735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C63A70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60C28D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3B8688E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33F01DA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336CC4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3848AA7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6BFB6A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007631E2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07E0A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11.3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มอบ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ource Code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ถูกต้องและสามารถใช้งานได้จริงของระบบที่พัฒนาทั้งหมด ที่สำนักงานนโยบายและยุทธศาสตร์ การค้าสามารถนํามาพัฒนาต่อได้ (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8.3.4)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0087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1BE55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EFA6E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2FEE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2D5AB27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0B7DA6C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6E73B31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67AAB69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1B2CEB5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254E6DC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E2EFD9" w:themeFill="accent6" w:themeFillTint="33"/>
          </w:tcPr>
          <w:p w14:paraId="4CD67C6E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5B705B9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1576C359" w14:textId="77777777" w:rsidTr="00975F06">
        <w:trPr>
          <w:trHeight w:val="315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45AE8" w14:textId="77777777" w:rsidR="00682544" w:rsidRPr="00234780" w:rsidRDefault="00682544" w:rsidP="00975F06">
            <w:pPr>
              <w:spacing w:after="0" w:line="240" w:lineRule="auto"/>
              <w:ind w:left="801" w:hanging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1.4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Flash Drives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อิเล็กทรอนิกส์ สำหรับติดตั้ง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oftware 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ที่ใช้ในโครงการ (</w:t>
            </w:r>
            <w:r w:rsidRPr="00AB6510">
              <w:rPr>
                <w:rFonts w:ascii="TH SarabunPSK" w:eastAsia="Times New Roman" w:hAnsi="TH SarabunPSK" w:cs="TH SarabunPSK" w:hint="cs"/>
                <w:sz w:val="32"/>
                <w:szCs w:val="32"/>
              </w:rPr>
              <w:t>TOR 8.3.5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04BC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7768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768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7D9E6" w14:textId="77777777" w:rsidR="00682544" w:rsidRPr="00454D27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C0A95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F26C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F3EB7">
              <w:rPr>
                <w:rFonts w:ascii="TH SarabunPSK" w:eastAsia="Times New Roman" w:hAnsi="TH SarabunPSK" w:cs="TH SarabunPSK" w:hint="cs"/>
                <w:sz w:val="32"/>
                <w:szCs w:val="32"/>
              </w:rPr>
              <w:t>/256</w:t>
            </w:r>
            <w:r w:rsidRPr="003F3E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F21B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1C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D54A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4749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797EF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09FB0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F098E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25DF50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F4AA8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F3F9654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6F6FD627" w14:textId="77777777" w:rsidTr="00975F06">
        <w:trPr>
          <w:trHeight w:val="315"/>
          <w:jc w:val="center"/>
        </w:trPr>
        <w:tc>
          <w:tcPr>
            <w:tcW w:w="6803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30F4F8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A4A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ส่งมอบงาน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27415" w14:textId="77777777" w:rsidR="00682544" w:rsidRPr="0077685D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4A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C26FC" w14:textId="77777777" w:rsidR="00682544" w:rsidRPr="00AA4A60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6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09E30" w14:textId="77777777" w:rsidR="00682544" w:rsidRPr="00AA4A60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6</w:t>
            </w:r>
            <w:r w:rsidRPr="00AA4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16F07" w14:textId="77777777" w:rsidR="00682544" w:rsidRPr="00F21C4E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4A6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shd w:val="clear" w:color="auto" w:fill="FFFFFF" w:themeFill="background1"/>
          </w:tcPr>
          <w:p w14:paraId="46DD465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31E07FE7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0C9783E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auto"/>
          </w:tcPr>
          <w:p w14:paraId="2BAC1D98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04F8208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3E05438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shd w:val="clear" w:color="auto" w:fill="auto"/>
          </w:tcPr>
          <w:p w14:paraId="6AFD1D89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shd w:val="clear" w:color="auto" w:fill="E2EFD9" w:themeFill="accent6" w:themeFillTint="33"/>
          </w:tcPr>
          <w:p w14:paraId="0B62FC2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544" w14:paraId="2EC7E402" w14:textId="77777777" w:rsidTr="00975F06">
        <w:trPr>
          <w:trHeight w:val="315"/>
          <w:jc w:val="center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797A5" w14:textId="77777777" w:rsidR="00682544" w:rsidRDefault="00682544" w:rsidP="00975F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วัน 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o live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เว็บไซต์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169FB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BC89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256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BB70D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/256</w:t>
            </w:r>
            <w:r w:rsidRPr="00B760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A5846" w14:textId="77777777" w:rsidR="00682544" w:rsidRPr="00AA4A60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760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9342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8024A8F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AF2FEA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71F468C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5E23D75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35C67C1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B051E12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5F72E6" w14:textId="77777777" w:rsidR="00682544" w:rsidRDefault="00682544" w:rsidP="00975F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0178E0" w14:textId="2171210F" w:rsidR="00682544" w:rsidRPr="00682544" w:rsidRDefault="00682544" w:rsidP="00682544">
      <w:pPr>
        <w:rPr>
          <w:rFonts w:ascii="TH SarabunPSK" w:hAnsi="TH SarabunPSK" w:cs="TH SarabunPSK"/>
          <w:sz w:val="32"/>
          <w:szCs w:val="32"/>
          <w:cs/>
        </w:rPr>
      </w:pPr>
    </w:p>
    <w:sectPr w:rsidR="00682544" w:rsidRPr="00682544" w:rsidSect="00682544"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4CEF" w14:textId="77777777" w:rsidR="00C94EB2" w:rsidRDefault="00C94EB2" w:rsidP="001C2287">
      <w:pPr>
        <w:spacing w:after="0" w:line="240" w:lineRule="auto"/>
      </w:pPr>
      <w:r>
        <w:separator/>
      </w:r>
    </w:p>
  </w:endnote>
  <w:endnote w:type="continuationSeparator" w:id="0">
    <w:p w14:paraId="06F8669C" w14:textId="77777777" w:rsidR="00C94EB2" w:rsidRDefault="00C94EB2" w:rsidP="001C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EE6E" w14:textId="764FD3CF" w:rsidR="00944332" w:rsidRPr="005608CA" w:rsidRDefault="00944332" w:rsidP="005608CA">
    <w:pPr>
      <w:pBdr>
        <w:bottom w:val="single" w:sz="12" w:space="1" w:color="auto"/>
      </w:pBdr>
      <w:jc w:val="center"/>
      <w:rPr>
        <w:rFonts w:ascii="TH SarabunPSK" w:hAnsi="TH SarabunPSK" w:cs="TH SarabunPSK"/>
        <w:sz w:val="10"/>
        <w:szCs w:val="10"/>
      </w:rPr>
    </w:pPr>
  </w:p>
  <w:p w14:paraId="17FDFF94" w14:textId="6744AA88" w:rsidR="00944332" w:rsidRPr="0041153F" w:rsidRDefault="00944332" w:rsidP="005608CA">
    <w:pPr>
      <w:tabs>
        <w:tab w:val="right" w:pos="13750"/>
      </w:tabs>
      <w:rPr>
        <w:rFonts w:ascii="TH Sarabun New" w:hAnsi="TH Sarabun New" w:cs="TH Sarabun New"/>
        <w:sz w:val="28"/>
        <w:cs/>
      </w:rPr>
    </w:pPr>
    <w:r w:rsidRPr="005608CA">
      <w:rPr>
        <w:rFonts w:ascii="TH SarabunPSK" w:hAnsi="TH SarabunPSK" w:cs="TH SarabunPSK"/>
        <w:sz w:val="28"/>
        <w:cs/>
      </w:rPr>
      <w:t>สงวนลิขสิทธิ์ © สำนักงานนโยบายและยุทธศาสตร์การค้า</w:t>
    </w:r>
    <w:r w:rsidRPr="005608CA">
      <w:rPr>
        <w:rFonts w:ascii="TH SarabunPSK" w:hAnsi="TH SarabunPSK" w:cs="TH SarabunPSK"/>
        <w:sz w:val="28"/>
      </w:rPr>
      <w:tab/>
    </w:r>
    <w:r w:rsidR="00B101F5">
      <w:rPr>
        <w:rFonts w:ascii="TH Sarabun New" w:hAnsi="TH Sarabun New" w:cs="TH Sarabun New" w:hint="cs"/>
        <w:sz w:val="28"/>
        <w:cs/>
      </w:rPr>
      <w:t xml:space="preserve">หน้า </w:t>
    </w:r>
    <w:r w:rsidR="00B101F5" w:rsidRPr="008B2EDF">
      <w:rPr>
        <w:rFonts w:ascii="TH Sarabun New" w:hAnsi="TH Sarabun New" w:cs="TH Sarabun New"/>
        <w:sz w:val="28"/>
        <w:cs/>
      </w:rPr>
      <w:fldChar w:fldCharType="begin"/>
    </w:r>
    <w:r w:rsidR="00B101F5" w:rsidRPr="008B2EDF">
      <w:rPr>
        <w:rFonts w:ascii="TH Sarabun New" w:hAnsi="TH Sarabun New" w:cs="TH Sarabun New"/>
        <w:sz w:val="28"/>
      </w:rPr>
      <w:instrText xml:space="preserve"> PAGE   \* MERGEFORMAT </w:instrText>
    </w:r>
    <w:r w:rsidR="00B101F5" w:rsidRPr="008B2EDF">
      <w:rPr>
        <w:rFonts w:ascii="TH Sarabun New" w:hAnsi="TH Sarabun New" w:cs="TH Sarabun New"/>
        <w:sz w:val="28"/>
        <w:cs/>
      </w:rPr>
      <w:fldChar w:fldCharType="separate"/>
    </w:r>
    <w:r w:rsidR="00B101F5">
      <w:rPr>
        <w:rFonts w:ascii="TH Sarabun New" w:hAnsi="TH Sarabun New" w:cs="TH Sarabun New"/>
        <w:noProof/>
        <w:sz w:val="28"/>
        <w:cs/>
      </w:rPr>
      <w:t>222</w:t>
    </w:r>
    <w:r w:rsidR="00B101F5" w:rsidRPr="008B2EDF">
      <w:rPr>
        <w:rFonts w:ascii="TH Sarabun New" w:hAnsi="TH Sarabun New" w:cs="TH Sarabun New"/>
        <w:noProof/>
        <w:sz w:val="28"/>
        <w:cs/>
      </w:rPr>
      <w:fldChar w:fldCharType="end"/>
    </w:r>
    <w:r w:rsidR="00B101F5">
      <w:rPr>
        <w:rFonts w:ascii="TH SarabunPSK" w:hAnsi="TH SarabunPSK" w:cs="TH SarabunPSK" w:hint="cs"/>
        <w:sz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6424" w14:textId="77777777" w:rsidR="00C94EB2" w:rsidRDefault="00C94EB2" w:rsidP="001C2287">
      <w:pPr>
        <w:spacing w:after="0" w:line="240" w:lineRule="auto"/>
      </w:pPr>
      <w:r>
        <w:separator/>
      </w:r>
    </w:p>
  </w:footnote>
  <w:footnote w:type="continuationSeparator" w:id="0">
    <w:p w14:paraId="12D36C31" w14:textId="77777777" w:rsidR="00C94EB2" w:rsidRDefault="00C94EB2" w:rsidP="001C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1BE" w14:textId="77777777" w:rsidR="00944332" w:rsidRPr="005608CA" w:rsidRDefault="00944332" w:rsidP="001C2287">
    <w:pPr>
      <w:spacing w:after="0"/>
      <w:ind w:firstLine="720"/>
      <w:jc w:val="right"/>
      <w:rPr>
        <w:rFonts w:ascii="TH SarabunPSK" w:hAnsi="TH SarabunPSK" w:cs="TH SarabunPSK"/>
        <w:sz w:val="20"/>
        <w:szCs w:val="20"/>
      </w:rPr>
    </w:pPr>
    <w:r w:rsidRPr="005608CA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1312" behindDoc="0" locked="0" layoutInCell="1" allowOverlap="1" wp14:anchorId="463BAE96" wp14:editId="7AA579C5">
          <wp:simplePos x="0" y="0"/>
          <wp:positionH relativeFrom="margin">
            <wp:posOffset>-38100</wp:posOffset>
          </wp:positionH>
          <wp:positionV relativeFrom="paragraph">
            <wp:posOffset>-118110</wp:posOffset>
          </wp:positionV>
          <wp:extent cx="914400" cy="48756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87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8CA">
      <w:rPr>
        <w:rFonts w:ascii="TH SarabunPSK" w:hAnsi="TH SarabunPSK" w:cs="TH SarabunPSK"/>
        <w:sz w:val="20"/>
        <w:szCs w:val="20"/>
        <w:cs/>
      </w:rPr>
      <w:t>โครงการจ้างพัฒนาและปรับปรุงเว็บไซต์</w:t>
    </w:r>
  </w:p>
  <w:p w14:paraId="51E4C69C" w14:textId="77777777" w:rsidR="00944332" w:rsidRPr="005608CA" w:rsidRDefault="00944332" w:rsidP="001C2287">
    <w:pPr>
      <w:spacing w:after="0"/>
      <w:ind w:firstLine="720"/>
      <w:jc w:val="right"/>
      <w:rPr>
        <w:rFonts w:ascii="TH SarabunPSK" w:hAnsi="TH SarabunPSK" w:cs="TH SarabunPSK"/>
        <w:sz w:val="20"/>
        <w:szCs w:val="20"/>
      </w:rPr>
    </w:pPr>
    <w:r w:rsidRPr="005608CA">
      <w:rPr>
        <w:rFonts w:ascii="TH SarabunPSK" w:hAnsi="TH SarabunPSK" w:cs="TH SarabunPSK"/>
        <w:sz w:val="20"/>
        <w:szCs w:val="20"/>
        <w:cs/>
      </w:rPr>
      <w:t>สำนักงานนโยบายและยุทธศาสตร์การค้า ประจำปีงบประมาณ พ.ศ. 2565</w:t>
    </w:r>
  </w:p>
  <w:p w14:paraId="50A43E8A" w14:textId="77777777" w:rsidR="00944332" w:rsidRPr="005608CA" w:rsidRDefault="00944332" w:rsidP="001C2287">
    <w:pPr>
      <w:pBdr>
        <w:bottom w:val="single" w:sz="12" w:space="1" w:color="auto"/>
      </w:pBdr>
      <w:spacing w:after="0"/>
      <w:rPr>
        <w:rFonts w:ascii="TH SarabunPSK" w:hAnsi="TH SarabunPSK" w:cs="TH SarabunPSK"/>
        <w:sz w:val="10"/>
        <w:szCs w:val="10"/>
      </w:rPr>
    </w:pPr>
  </w:p>
  <w:p w14:paraId="4800153D" w14:textId="77777777" w:rsidR="00944332" w:rsidRPr="005608CA" w:rsidRDefault="00944332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4E66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1" w15:restartNumberingAfterBreak="0">
    <w:nsid w:val="03C55718"/>
    <w:multiLevelType w:val="multilevel"/>
    <w:tmpl w:val="34422064"/>
    <w:styleLink w:val="Styl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8E43DBF"/>
    <w:multiLevelType w:val="hybridMultilevel"/>
    <w:tmpl w:val="8EF83682"/>
    <w:lvl w:ilvl="0" w:tplc="8DE06DD8">
      <w:start w:val="1"/>
      <w:numFmt w:val="decimal"/>
      <w:pStyle w:val="Style70"/>
      <w:lvlText w:val="%1."/>
      <w:lvlJc w:val="left"/>
      <w:pPr>
        <w:ind w:left="1079" w:hanging="360"/>
      </w:pPr>
    </w:lvl>
    <w:lvl w:ilvl="1" w:tplc="EE2827E6">
      <w:start w:val="1"/>
      <w:numFmt w:val="decimal"/>
      <w:pStyle w:val="Style71"/>
      <w:lvlText w:val="%2)"/>
      <w:lvlJc w:val="left"/>
      <w:pPr>
        <w:ind w:left="1799" w:hanging="360"/>
      </w:pPr>
    </w:lvl>
    <w:lvl w:ilvl="2" w:tplc="96DCF79A">
      <w:start w:val="1"/>
      <w:numFmt w:val="bullet"/>
      <w:lvlText w:val=""/>
      <w:lvlJc w:val="lef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DC86645"/>
    <w:multiLevelType w:val="multilevel"/>
    <w:tmpl w:val="50728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81DC0"/>
    <w:multiLevelType w:val="hybridMultilevel"/>
    <w:tmpl w:val="DE80924A"/>
    <w:lvl w:ilvl="0" w:tplc="93BE5BE8">
      <w:start w:val="1"/>
      <w:numFmt w:val="decimal"/>
      <w:pStyle w:val="Style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4E0C"/>
    <w:multiLevelType w:val="multilevel"/>
    <w:tmpl w:val="1BB8D16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 New" w:hAnsi="TH Sarabun New" w:cs="TH Sarabun New" w:hint="default"/>
        <w:b/>
        <w:bCs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" w15:restartNumberingAfterBreak="0">
    <w:nsid w:val="3FA56934"/>
    <w:multiLevelType w:val="multilevel"/>
    <w:tmpl w:val="875C6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1B44F54"/>
    <w:multiLevelType w:val="hybridMultilevel"/>
    <w:tmpl w:val="EF8EA522"/>
    <w:lvl w:ilvl="0" w:tplc="E41804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6407A"/>
    <w:multiLevelType w:val="multilevel"/>
    <w:tmpl w:val="7E62E3CE"/>
    <w:lvl w:ilvl="0">
      <w:start w:val="1"/>
      <w:numFmt w:val="decimal"/>
      <w:pStyle w:val="Style9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C223D"/>
    <w:multiLevelType w:val="hybridMultilevel"/>
    <w:tmpl w:val="8194A2A6"/>
    <w:lvl w:ilvl="0" w:tplc="BC9C5B60">
      <w:start w:val="1"/>
      <w:numFmt w:val="decimal"/>
      <w:lvlText w:val="2.%1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5DFD"/>
    <w:multiLevelType w:val="multilevel"/>
    <w:tmpl w:val="8098D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thaiNumbers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C1AD7"/>
    <w:multiLevelType w:val="multilevel"/>
    <w:tmpl w:val="C0144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D9C2FE8"/>
    <w:multiLevelType w:val="hybridMultilevel"/>
    <w:tmpl w:val="B19C3EA0"/>
    <w:lvl w:ilvl="0" w:tplc="48EE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65E89"/>
    <w:multiLevelType w:val="hybridMultilevel"/>
    <w:tmpl w:val="CF40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35577"/>
    <w:multiLevelType w:val="hybridMultilevel"/>
    <w:tmpl w:val="5764EC8C"/>
    <w:lvl w:ilvl="0" w:tplc="5650A3C6">
      <w:start w:val="1"/>
      <w:numFmt w:val="decimal"/>
      <w:pStyle w:val="Heading30"/>
      <w:lvlText w:val="%1)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EAC4A08"/>
    <w:multiLevelType w:val="multilevel"/>
    <w:tmpl w:val="96801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526E17"/>
    <w:multiLevelType w:val="hybridMultilevel"/>
    <w:tmpl w:val="17F44E36"/>
    <w:lvl w:ilvl="0" w:tplc="D17655CC">
      <w:start w:val="1"/>
      <w:numFmt w:val="decimal"/>
      <w:pStyle w:val="Heading4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E14D1E"/>
    <w:multiLevelType w:val="hybridMultilevel"/>
    <w:tmpl w:val="100AB360"/>
    <w:lvl w:ilvl="0" w:tplc="5712CD28">
      <w:numFmt w:val="bullet"/>
      <w:lvlText w:val="-"/>
      <w:lvlJc w:val="left"/>
      <w:pPr>
        <w:ind w:left="75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F511C"/>
    <w:multiLevelType w:val="hybridMultilevel"/>
    <w:tmpl w:val="14DA565E"/>
    <w:lvl w:ilvl="0" w:tplc="E688B062">
      <w:start w:val="1"/>
      <w:numFmt w:val="decimal"/>
      <w:pStyle w:val="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514D4"/>
    <w:multiLevelType w:val="hybridMultilevel"/>
    <w:tmpl w:val="98C2D628"/>
    <w:lvl w:ilvl="0" w:tplc="C5B42968">
      <w:start w:val="1"/>
      <w:numFmt w:val="decimal"/>
      <w:pStyle w:val="XafterXX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923027"/>
    <w:multiLevelType w:val="hybridMultilevel"/>
    <w:tmpl w:val="4F443B6C"/>
    <w:lvl w:ilvl="0" w:tplc="F7BA492E">
      <w:start w:val="1"/>
      <w:numFmt w:val="bullet"/>
      <w:pStyle w:val="Heading5-Bullet"/>
      <w:lvlText w:val=""/>
      <w:lvlJc w:val="left"/>
      <w:pPr>
        <w:ind w:left="720" w:hanging="360"/>
      </w:pPr>
    </w:lvl>
    <w:lvl w:ilvl="1" w:tplc="EF02DB36" w:tentative="1">
      <w:start w:val="1"/>
      <w:numFmt w:val="bullet"/>
      <w:lvlText w:val="o"/>
      <w:lvlJc w:val="left"/>
      <w:pPr>
        <w:ind w:left="1440" w:hanging="360"/>
      </w:pPr>
    </w:lvl>
    <w:lvl w:ilvl="2" w:tplc="95D44BE0" w:tentative="1">
      <w:start w:val="1"/>
      <w:numFmt w:val="bullet"/>
      <w:lvlText w:val=""/>
      <w:lvlJc w:val="left"/>
      <w:pPr>
        <w:ind w:left="2160" w:hanging="360"/>
      </w:pPr>
    </w:lvl>
    <w:lvl w:ilvl="3" w:tplc="9E0A758C">
      <w:start w:val="1"/>
      <w:numFmt w:val="bullet"/>
      <w:lvlText w:val=""/>
      <w:lvlJc w:val="left"/>
      <w:pPr>
        <w:ind w:left="2880" w:hanging="360"/>
      </w:pPr>
    </w:lvl>
    <w:lvl w:ilvl="4" w:tplc="AB94FD82" w:tentative="1">
      <w:start w:val="1"/>
      <w:numFmt w:val="bullet"/>
      <w:lvlText w:val="o"/>
      <w:lvlJc w:val="left"/>
      <w:pPr>
        <w:ind w:left="3600" w:hanging="360"/>
      </w:pPr>
    </w:lvl>
    <w:lvl w:ilvl="5" w:tplc="1C14A2D2" w:tentative="1">
      <w:start w:val="1"/>
      <w:numFmt w:val="bullet"/>
      <w:lvlText w:val=""/>
      <w:lvlJc w:val="left"/>
      <w:pPr>
        <w:ind w:left="4320" w:hanging="360"/>
      </w:pPr>
    </w:lvl>
    <w:lvl w:ilvl="6" w:tplc="06D2EC8A" w:tentative="1">
      <w:start w:val="1"/>
      <w:numFmt w:val="bullet"/>
      <w:lvlText w:val=""/>
      <w:lvlJc w:val="left"/>
      <w:pPr>
        <w:ind w:left="5040" w:hanging="360"/>
      </w:pPr>
    </w:lvl>
    <w:lvl w:ilvl="7" w:tplc="7E4E1970" w:tentative="1">
      <w:start w:val="1"/>
      <w:numFmt w:val="bullet"/>
      <w:lvlText w:val="o"/>
      <w:lvlJc w:val="left"/>
      <w:pPr>
        <w:ind w:left="5760" w:hanging="360"/>
      </w:pPr>
    </w:lvl>
    <w:lvl w:ilvl="8" w:tplc="0C487AA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F9425CE"/>
    <w:multiLevelType w:val="hybridMultilevel"/>
    <w:tmpl w:val="184C88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2158415">
    <w:abstractNumId w:val="10"/>
  </w:num>
  <w:num w:numId="2" w16cid:durableId="394279881">
    <w:abstractNumId w:val="8"/>
  </w:num>
  <w:num w:numId="3" w16cid:durableId="1881286018">
    <w:abstractNumId w:val="16"/>
  </w:num>
  <w:num w:numId="4" w16cid:durableId="152918343">
    <w:abstractNumId w:val="5"/>
  </w:num>
  <w:num w:numId="5" w16cid:durableId="1256744783">
    <w:abstractNumId w:val="1"/>
  </w:num>
  <w:num w:numId="6" w16cid:durableId="2145151730">
    <w:abstractNumId w:val="14"/>
  </w:num>
  <w:num w:numId="7" w16cid:durableId="483857284">
    <w:abstractNumId w:val="20"/>
  </w:num>
  <w:num w:numId="8" w16cid:durableId="376972064">
    <w:abstractNumId w:val="18"/>
  </w:num>
  <w:num w:numId="9" w16cid:durableId="1455707094">
    <w:abstractNumId w:val="4"/>
  </w:num>
  <w:num w:numId="10" w16cid:durableId="629628918">
    <w:abstractNumId w:val="2"/>
  </w:num>
  <w:num w:numId="11" w16cid:durableId="752169437">
    <w:abstractNumId w:val="19"/>
  </w:num>
  <w:num w:numId="12" w16cid:durableId="1327704513">
    <w:abstractNumId w:val="0"/>
  </w:num>
  <w:num w:numId="13" w16cid:durableId="551231003">
    <w:abstractNumId w:val="9"/>
  </w:num>
  <w:num w:numId="14" w16cid:durableId="1300068489">
    <w:abstractNumId w:val="7"/>
  </w:num>
  <w:num w:numId="15" w16cid:durableId="1760446924">
    <w:abstractNumId w:val="17"/>
  </w:num>
  <w:num w:numId="16" w16cid:durableId="2016226325">
    <w:abstractNumId w:val="21"/>
  </w:num>
  <w:num w:numId="17" w16cid:durableId="206990958">
    <w:abstractNumId w:val="13"/>
  </w:num>
  <w:num w:numId="18" w16cid:durableId="195848318">
    <w:abstractNumId w:val="12"/>
  </w:num>
  <w:num w:numId="19" w16cid:durableId="385372980">
    <w:abstractNumId w:val="15"/>
  </w:num>
  <w:num w:numId="20" w16cid:durableId="2062316828">
    <w:abstractNumId w:val="6"/>
  </w:num>
  <w:num w:numId="21" w16cid:durableId="811143181">
    <w:abstractNumId w:val="3"/>
  </w:num>
  <w:num w:numId="22" w16cid:durableId="466140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7"/>
    <w:rsid w:val="00002206"/>
    <w:rsid w:val="00013EC4"/>
    <w:rsid w:val="00017636"/>
    <w:rsid w:val="0001779C"/>
    <w:rsid w:val="0002686D"/>
    <w:rsid w:val="00032934"/>
    <w:rsid w:val="000427C4"/>
    <w:rsid w:val="00044DFA"/>
    <w:rsid w:val="00054441"/>
    <w:rsid w:val="00061B40"/>
    <w:rsid w:val="000637A5"/>
    <w:rsid w:val="00063AA1"/>
    <w:rsid w:val="00064862"/>
    <w:rsid w:val="0007036B"/>
    <w:rsid w:val="000772F2"/>
    <w:rsid w:val="00093C53"/>
    <w:rsid w:val="000A31F7"/>
    <w:rsid w:val="000A3228"/>
    <w:rsid w:val="000A4608"/>
    <w:rsid w:val="000A7652"/>
    <w:rsid w:val="000B6F68"/>
    <w:rsid w:val="000B784D"/>
    <w:rsid w:val="000C1B38"/>
    <w:rsid w:val="000D3362"/>
    <w:rsid w:val="000D4B2E"/>
    <w:rsid w:val="000D4C5A"/>
    <w:rsid w:val="000D5915"/>
    <w:rsid w:val="000D5F69"/>
    <w:rsid w:val="000D60A5"/>
    <w:rsid w:val="000D6233"/>
    <w:rsid w:val="000D7F7D"/>
    <w:rsid w:val="0010737F"/>
    <w:rsid w:val="00107964"/>
    <w:rsid w:val="0012199A"/>
    <w:rsid w:val="00125667"/>
    <w:rsid w:val="00131649"/>
    <w:rsid w:val="0013211E"/>
    <w:rsid w:val="001322FE"/>
    <w:rsid w:val="001464FB"/>
    <w:rsid w:val="001467F8"/>
    <w:rsid w:val="00150D0C"/>
    <w:rsid w:val="0015744F"/>
    <w:rsid w:val="00160669"/>
    <w:rsid w:val="00165E35"/>
    <w:rsid w:val="00167443"/>
    <w:rsid w:val="001807B6"/>
    <w:rsid w:val="001837FC"/>
    <w:rsid w:val="001A32BE"/>
    <w:rsid w:val="001A78BA"/>
    <w:rsid w:val="001A7911"/>
    <w:rsid w:val="001B024B"/>
    <w:rsid w:val="001B0F7A"/>
    <w:rsid w:val="001B27DE"/>
    <w:rsid w:val="001C1254"/>
    <w:rsid w:val="001C2287"/>
    <w:rsid w:val="001C5AD3"/>
    <w:rsid w:val="001D6F4B"/>
    <w:rsid w:val="001E3279"/>
    <w:rsid w:val="001E6474"/>
    <w:rsid w:val="001E6BAE"/>
    <w:rsid w:val="001F7B2C"/>
    <w:rsid w:val="00201F54"/>
    <w:rsid w:val="00203278"/>
    <w:rsid w:val="0020408F"/>
    <w:rsid w:val="00206ED7"/>
    <w:rsid w:val="00207047"/>
    <w:rsid w:val="00215038"/>
    <w:rsid w:val="002220F4"/>
    <w:rsid w:val="0022770C"/>
    <w:rsid w:val="00261FD8"/>
    <w:rsid w:val="0027254B"/>
    <w:rsid w:val="002728A1"/>
    <w:rsid w:val="00277CE0"/>
    <w:rsid w:val="00281BD9"/>
    <w:rsid w:val="00282BD4"/>
    <w:rsid w:val="002926C9"/>
    <w:rsid w:val="002933F5"/>
    <w:rsid w:val="002A192C"/>
    <w:rsid w:val="002A36D6"/>
    <w:rsid w:val="002A590C"/>
    <w:rsid w:val="002A69E5"/>
    <w:rsid w:val="002A7C35"/>
    <w:rsid w:val="002E3E49"/>
    <w:rsid w:val="002E7DC7"/>
    <w:rsid w:val="002F03D1"/>
    <w:rsid w:val="002F4FFA"/>
    <w:rsid w:val="002F5795"/>
    <w:rsid w:val="002F77AC"/>
    <w:rsid w:val="00301465"/>
    <w:rsid w:val="00301D9A"/>
    <w:rsid w:val="00303704"/>
    <w:rsid w:val="00307511"/>
    <w:rsid w:val="00312CA2"/>
    <w:rsid w:val="003179D7"/>
    <w:rsid w:val="003234D9"/>
    <w:rsid w:val="00325479"/>
    <w:rsid w:val="00330453"/>
    <w:rsid w:val="00330DE0"/>
    <w:rsid w:val="00345209"/>
    <w:rsid w:val="00346DB3"/>
    <w:rsid w:val="00352FE5"/>
    <w:rsid w:val="00362EAC"/>
    <w:rsid w:val="003663D0"/>
    <w:rsid w:val="003733E9"/>
    <w:rsid w:val="00381395"/>
    <w:rsid w:val="003852F5"/>
    <w:rsid w:val="003875BB"/>
    <w:rsid w:val="003A0D73"/>
    <w:rsid w:val="003A226B"/>
    <w:rsid w:val="003A3A5C"/>
    <w:rsid w:val="003B17FF"/>
    <w:rsid w:val="003B2BC7"/>
    <w:rsid w:val="003B5E40"/>
    <w:rsid w:val="003E0781"/>
    <w:rsid w:val="003E6EE8"/>
    <w:rsid w:val="003F7FAB"/>
    <w:rsid w:val="00400925"/>
    <w:rsid w:val="004056B8"/>
    <w:rsid w:val="004076C1"/>
    <w:rsid w:val="00410E93"/>
    <w:rsid w:val="0041153F"/>
    <w:rsid w:val="00412C23"/>
    <w:rsid w:val="00414E11"/>
    <w:rsid w:val="00417782"/>
    <w:rsid w:val="004279D0"/>
    <w:rsid w:val="004318B7"/>
    <w:rsid w:val="0045205F"/>
    <w:rsid w:val="00454667"/>
    <w:rsid w:val="00466984"/>
    <w:rsid w:val="004669C6"/>
    <w:rsid w:val="004735A0"/>
    <w:rsid w:val="0047582B"/>
    <w:rsid w:val="004831A5"/>
    <w:rsid w:val="004831D4"/>
    <w:rsid w:val="00486BDC"/>
    <w:rsid w:val="004A21E5"/>
    <w:rsid w:val="004A2822"/>
    <w:rsid w:val="004B3893"/>
    <w:rsid w:val="004B792D"/>
    <w:rsid w:val="004C1B53"/>
    <w:rsid w:val="004C497C"/>
    <w:rsid w:val="004D3E78"/>
    <w:rsid w:val="004D4670"/>
    <w:rsid w:val="004E4F95"/>
    <w:rsid w:val="004F279E"/>
    <w:rsid w:val="004F3170"/>
    <w:rsid w:val="004F59EA"/>
    <w:rsid w:val="00503D62"/>
    <w:rsid w:val="005043B1"/>
    <w:rsid w:val="005048BA"/>
    <w:rsid w:val="005166AC"/>
    <w:rsid w:val="00525EF5"/>
    <w:rsid w:val="005277D2"/>
    <w:rsid w:val="00531A3F"/>
    <w:rsid w:val="0053294B"/>
    <w:rsid w:val="00532C9B"/>
    <w:rsid w:val="00540DF2"/>
    <w:rsid w:val="00545020"/>
    <w:rsid w:val="005605A2"/>
    <w:rsid w:val="005608CA"/>
    <w:rsid w:val="00562ED3"/>
    <w:rsid w:val="00566BFE"/>
    <w:rsid w:val="005742DA"/>
    <w:rsid w:val="0057788F"/>
    <w:rsid w:val="00580E1D"/>
    <w:rsid w:val="00586850"/>
    <w:rsid w:val="00592136"/>
    <w:rsid w:val="00594614"/>
    <w:rsid w:val="0059640D"/>
    <w:rsid w:val="005A70A5"/>
    <w:rsid w:val="005B34A4"/>
    <w:rsid w:val="005B3B09"/>
    <w:rsid w:val="005C2A90"/>
    <w:rsid w:val="005C7E12"/>
    <w:rsid w:val="005D21B6"/>
    <w:rsid w:val="005D2A8D"/>
    <w:rsid w:val="005D7926"/>
    <w:rsid w:val="005F2084"/>
    <w:rsid w:val="005F68FD"/>
    <w:rsid w:val="0060055F"/>
    <w:rsid w:val="00604736"/>
    <w:rsid w:val="00611D23"/>
    <w:rsid w:val="00624850"/>
    <w:rsid w:val="00627325"/>
    <w:rsid w:val="00627C79"/>
    <w:rsid w:val="006460B9"/>
    <w:rsid w:val="006479C9"/>
    <w:rsid w:val="006518BF"/>
    <w:rsid w:val="00652F17"/>
    <w:rsid w:val="00655BF6"/>
    <w:rsid w:val="006647DB"/>
    <w:rsid w:val="00674983"/>
    <w:rsid w:val="0068010C"/>
    <w:rsid w:val="00680872"/>
    <w:rsid w:val="00682544"/>
    <w:rsid w:val="006854CB"/>
    <w:rsid w:val="006A1548"/>
    <w:rsid w:val="006A324D"/>
    <w:rsid w:val="006A52FB"/>
    <w:rsid w:val="006A664A"/>
    <w:rsid w:val="006B26AB"/>
    <w:rsid w:val="006B4F4B"/>
    <w:rsid w:val="006C1DE5"/>
    <w:rsid w:val="006C4937"/>
    <w:rsid w:val="006D1D20"/>
    <w:rsid w:val="006D4A1A"/>
    <w:rsid w:val="006F2AC1"/>
    <w:rsid w:val="006F67EC"/>
    <w:rsid w:val="00710AB3"/>
    <w:rsid w:val="007209E9"/>
    <w:rsid w:val="007375AD"/>
    <w:rsid w:val="00740552"/>
    <w:rsid w:val="00746B6F"/>
    <w:rsid w:val="00746F93"/>
    <w:rsid w:val="007512F3"/>
    <w:rsid w:val="0075171C"/>
    <w:rsid w:val="00751B58"/>
    <w:rsid w:val="00753D68"/>
    <w:rsid w:val="00763D2B"/>
    <w:rsid w:val="007663E0"/>
    <w:rsid w:val="00770420"/>
    <w:rsid w:val="00770D59"/>
    <w:rsid w:val="00774ADD"/>
    <w:rsid w:val="0079052D"/>
    <w:rsid w:val="007A0A74"/>
    <w:rsid w:val="007A4139"/>
    <w:rsid w:val="007B4997"/>
    <w:rsid w:val="007C60EA"/>
    <w:rsid w:val="007C7849"/>
    <w:rsid w:val="007E3998"/>
    <w:rsid w:val="007E497D"/>
    <w:rsid w:val="007E57EC"/>
    <w:rsid w:val="007F0694"/>
    <w:rsid w:val="007F319C"/>
    <w:rsid w:val="00811E9D"/>
    <w:rsid w:val="00815ECF"/>
    <w:rsid w:val="00817CEC"/>
    <w:rsid w:val="0082116D"/>
    <w:rsid w:val="00835140"/>
    <w:rsid w:val="00843B60"/>
    <w:rsid w:val="0086200C"/>
    <w:rsid w:val="008624BF"/>
    <w:rsid w:val="00870E43"/>
    <w:rsid w:val="00870F4E"/>
    <w:rsid w:val="008743D8"/>
    <w:rsid w:val="0087446E"/>
    <w:rsid w:val="00881117"/>
    <w:rsid w:val="0088597F"/>
    <w:rsid w:val="00894882"/>
    <w:rsid w:val="008979B0"/>
    <w:rsid w:val="008A1E20"/>
    <w:rsid w:val="008A4125"/>
    <w:rsid w:val="008B7326"/>
    <w:rsid w:val="008C0131"/>
    <w:rsid w:val="008C4B9F"/>
    <w:rsid w:val="008D03AE"/>
    <w:rsid w:val="008D5271"/>
    <w:rsid w:val="008D552B"/>
    <w:rsid w:val="008E46DD"/>
    <w:rsid w:val="008E6F7D"/>
    <w:rsid w:val="008F10B0"/>
    <w:rsid w:val="00904782"/>
    <w:rsid w:val="009126E8"/>
    <w:rsid w:val="009217CD"/>
    <w:rsid w:val="00930731"/>
    <w:rsid w:val="00934CB3"/>
    <w:rsid w:val="009372C3"/>
    <w:rsid w:val="009406CE"/>
    <w:rsid w:val="00941366"/>
    <w:rsid w:val="00944332"/>
    <w:rsid w:val="0094552F"/>
    <w:rsid w:val="0095267C"/>
    <w:rsid w:val="0095326A"/>
    <w:rsid w:val="00953D07"/>
    <w:rsid w:val="0096252D"/>
    <w:rsid w:val="009660BE"/>
    <w:rsid w:val="00966C19"/>
    <w:rsid w:val="00971D84"/>
    <w:rsid w:val="009721ED"/>
    <w:rsid w:val="00973059"/>
    <w:rsid w:val="00973889"/>
    <w:rsid w:val="009811E6"/>
    <w:rsid w:val="0098147F"/>
    <w:rsid w:val="0098430C"/>
    <w:rsid w:val="00991B59"/>
    <w:rsid w:val="009A1288"/>
    <w:rsid w:val="009A39F3"/>
    <w:rsid w:val="009A4366"/>
    <w:rsid w:val="009B0BC2"/>
    <w:rsid w:val="009B12CD"/>
    <w:rsid w:val="009C5F83"/>
    <w:rsid w:val="009D4768"/>
    <w:rsid w:val="009E54CF"/>
    <w:rsid w:val="009E6EE1"/>
    <w:rsid w:val="009F22E8"/>
    <w:rsid w:val="009F749A"/>
    <w:rsid w:val="00A03788"/>
    <w:rsid w:val="00A23445"/>
    <w:rsid w:val="00A25BE2"/>
    <w:rsid w:val="00A362AB"/>
    <w:rsid w:val="00A36A9F"/>
    <w:rsid w:val="00A6245E"/>
    <w:rsid w:val="00A65402"/>
    <w:rsid w:val="00A6674C"/>
    <w:rsid w:val="00A67793"/>
    <w:rsid w:val="00A67A87"/>
    <w:rsid w:val="00A7170B"/>
    <w:rsid w:val="00A76171"/>
    <w:rsid w:val="00A87C02"/>
    <w:rsid w:val="00AA2362"/>
    <w:rsid w:val="00AA328E"/>
    <w:rsid w:val="00AA5ADF"/>
    <w:rsid w:val="00AA7C6B"/>
    <w:rsid w:val="00AB1478"/>
    <w:rsid w:val="00AB6725"/>
    <w:rsid w:val="00AC6F21"/>
    <w:rsid w:val="00AD7340"/>
    <w:rsid w:val="00AE67E7"/>
    <w:rsid w:val="00B030EC"/>
    <w:rsid w:val="00B101F5"/>
    <w:rsid w:val="00B14CD9"/>
    <w:rsid w:val="00B16B1C"/>
    <w:rsid w:val="00B21078"/>
    <w:rsid w:val="00B24152"/>
    <w:rsid w:val="00B243C3"/>
    <w:rsid w:val="00B31300"/>
    <w:rsid w:val="00B32711"/>
    <w:rsid w:val="00B3540A"/>
    <w:rsid w:val="00B357F7"/>
    <w:rsid w:val="00B358D3"/>
    <w:rsid w:val="00B40FFB"/>
    <w:rsid w:val="00B4681D"/>
    <w:rsid w:val="00B54B01"/>
    <w:rsid w:val="00B62519"/>
    <w:rsid w:val="00B7146D"/>
    <w:rsid w:val="00B73211"/>
    <w:rsid w:val="00B73A07"/>
    <w:rsid w:val="00B75941"/>
    <w:rsid w:val="00B75F95"/>
    <w:rsid w:val="00B87478"/>
    <w:rsid w:val="00B95441"/>
    <w:rsid w:val="00BA2DF5"/>
    <w:rsid w:val="00BA6694"/>
    <w:rsid w:val="00BC383A"/>
    <w:rsid w:val="00BC41EC"/>
    <w:rsid w:val="00BC49D5"/>
    <w:rsid w:val="00BC5E35"/>
    <w:rsid w:val="00BD1BF7"/>
    <w:rsid w:val="00BD50A8"/>
    <w:rsid w:val="00BD535D"/>
    <w:rsid w:val="00BE2279"/>
    <w:rsid w:val="00BF2827"/>
    <w:rsid w:val="00C00FC3"/>
    <w:rsid w:val="00C067BB"/>
    <w:rsid w:val="00C17DE4"/>
    <w:rsid w:val="00C25247"/>
    <w:rsid w:val="00C266EE"/>
    <w:rsid w:val="00C30808"/>
    <w:rsid w:val="00C332F0"/>
    <w:rsid w:val="00C333B7"/>
    <w:rsid w:val="00C37A50"/>
    <w:rsid w:val="00C41453"/>
    <w:rsid w:val="00C42281"/>
    <w:rsid w:val="00C43B21"/>
    <w:rsid w:val="00C63CDB"/>
    <w:rsid w:val="00C65987"/>
    <w:rsid w:val="00C66F0F"/>
    <w:rsid w:val="00C709EB"/>
    <w:rsid w:val="00C73F71"/>
    <w:rsid w:val="00C756B0"/>
    <w:rsid w:val="00C821E8"/>
    <w:rsid w:val="00C845C5"/>
    <w:rsid w:val="00C93940"/>
    <w:rsid w:val="00C94EB2"/>
    <w:rsid w:val="00CA1507"/>
    <w:rsid w:val="00CA4DB9"/>
    <w:rsid w:val="00CB1C40"/>
    <w:rsid w:val="00CD2C59"/>
    <w:rsid w:val="00CD2D57"/>
    <w:rsid w:val="00CD56EE"/>
    <w:rsid w:val="00CD5BC8"/>
    <w:rsid w:val="00CE1DC8"/>
    <w:rsid w:val="00CE700D"/>
    <w:rsid w:val="00CF162A"/>
    <w:rsid w:val="00D01749"/>
    <w:rsid w:val="00D04EC9"/>
    <w:rsid w:val="00D0526E"/>
    <w:rsid w:val="00D06B7F"/>
    <w:rsid w:val="00D11C4B"/>
    <w:rsid w:val="00D122AB"/>
    <w:rsid w:val="00D220F1"/>
    <w:rsid w:val="00D312EC"/>
    <w:rsid w:val="00D3151E"/>
    <w:rsid w:val="00D46017"/>
    <w:rsid w:val="00D52E99"/>
    <w:rsid w:val="00D53F55"/>
    <w:rsid w:val="00D54634"/>
    <w:rsid w:val="00D626A5"/>
    <w:rsid w:val="00D748EF"/>
    <w:rsid w:val="00D76C34"/>
    <w:rsid w:val="00D80F46"/>
    <w:rsid w:val="00D82456"/>
    <w:rsid w:val="00D82F4B"/>
    <w:rsid w:val="00D96EDD"/>
    <w:rsid w:val="00DB7E3B"/>
    <w:rsid w:val="00DC1242"/>
    <w:rsid w:val="00DC24FE"/>
    <w:rsid w:val="00DC58E6"/>
    <w:rsid w:val="00DE2E30"/>
    <w:rsid w:val="00DE583E"/>
    <w:rsid w:val="00DE6314"/>
    <w:rsid w:val="00DF06F0"/>
    <w:rsid w:val="00DF4CA9"/>
    <w:rsid w:val="00E13A11"/>
    <w:rsid w:val="00E21573"/>
    <w:rsid w:val="00E35BA4"/>
    <w:rsid w:val="00E46B39"/>
    <w:rsid w:val="00E536DE"/>
    <w:rsid w:val="00E57815"/>
    <w:rsid w:val="00E63DDB"/>
    <w:rsid w:val="00E67460"/>
    <w:rsid w:val="00E80B40"/>
    <w:rsid w:val="00E833F1"/>
    <w:rsid w:val="00E859F9"/>
    <w:rsid w:val="00E87A3A"/>
    <w:rsid w:val="00E91BCF"/>
    <w:rsid w:val="00E962C1"/>
    <w:rsid w:val="00EA0230"/>
    <w:rsid w:val="00EA5C73"/>
    <w:rsid w:val="00EA6C85"/>
    <w:rsid w:val="00EB4979"/>
    <w:rsid w:val="00EC286C"/>
    <w:rsid w:val="00EC69C1"/>
    <w:rsid w:val="00ED50D8"/>
    <w:rsid w:val="00ED565B"/>
    <w:rsid w:val="00EE21CC"/>
    <w:rsid w:val="00EE3E28"/>
    <w:rsid w:val="00EE6107"/>
    <w:rsid w:val="00EE7741"/>
    <w:rsid w:val="00EF02F7"/>
    <w:rsid w:val="00EF42DD"/>
    <w:rsid w:val="00F03803"/>
    <w:rsid w:val="00F11554"/>
    <w:rsid w:val="00F12F93"/>
    <w:rsid w:val="00F206E4"/>
    <w:rsid w:val="00F216EE"/>
    <w:rsid w:val="00F244D9"/>
    <w:rsid w:val="00F269A0"/>
    <w:rsid w:val="00F33065"/>
    <w:rsid w:val="00F4430D"/>
    <w:rsid w:val="00F565E0"/>
    <w:rsid w:val="00F86B9D"/>
    <w:rsid w:val="00F92640"/>
    <w:rsid w:val="00FA52F3"/>
    <w:rsid w:val="00FA61F6"/>
    <w:rsid w:val="00FA69CA"/>
    <w:rsid w:val="00FA7AA2"/>
    <w:rsid w:val="00FB2272"/>
    <w:rsid w:val="00FB5957"/>
    <w:rsid w:val="00FB7310"/>
    <w:rsid w:val="00FC6209"/>
    <w:rsid w:val="00FD56A2"/>
    <w:rsid w:val="00FD6DAE"/>
    <w:rsid w:val="00FE1255"/>
    <w:rsid w:val="00FE2341"/>
    <w:rsid w:val="00FE2D07"/>
    <w:rsid w:val="00FE69F3"/>
    <w:rsid w:val="00FE71F9"/>
    <w:rsid w:val="00FE72B0"/>
    <w:rsid w:val="00FF2098"/>
    <w:rsid w:val="00FF3615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7CD0E"/>
  <w15:docId w15:val="{C02015D8-5277-4809-8022-66C195D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37F"/>
  </w:style>
  <w:style w:type="paragraph" w:styleId="Heading1">
    <w:name w:val="heading 1"/>
    <w:aliases w:val="ลำดับ 1 วาระ"/>
    <w:basedOn w:val="Normal"/>
    <w:next w:val="Normal"/>
    <w:link w:val="Heading1Char"/>
    <w:uiPriority w:val="9"/>
    <w:qFormat/>
    <w:rsid w:val="001C2287"/>
    <w:pPr>
      <w:keepNext/>
      <w:keepLines/>
      <w:spacing w:after="0" w:line="240" w:lineRule="auto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Heading2">
    <w:name w:val="heading 2"/>
    <w:aliases w:val="ลำดับ 2 ประเด็น"/>
    <w:basedOn w:val="Normal"/>
    <w:next w:val="Normal"/>
    <w:link w:val="Heading2Char"/>
    <w:uiPriority w:val="9"/>
    <w:unhideWhenUsed/>
    <w:qFormat/>
    <w:rsid w:val="001C2287"/>
    <w:pPr>
      <w:keepNext/>
      <w:keepLines/>
      <w:numPr>
        <w:ilvl w:val="1"/>
        <w:numId w:val="1"/>
      </w:numPr>
      <w:spacing w:before="40" w:after="0"/>
      <w:outlineLvl w:val="1"/>
    </w:pPr>
    <w:rPr>
      <w:rFonts w:ascii="TH Sarabun New" w:eastAsiaTheme="majorEastAsia" w:hAnsi="TH Sarabun New" w:cs="TH Sarabun New"/>
      <w:b/>
      <w:bCs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C2287"/>
    <w:pPr>
      <w:numPr>
        <w:ilvl w:val="2"/>
        <w:numId w:val="1"/>
      </w:numPr>
      <w:spacing w:after="0" w:line="240" w:lineRule="auto"/>
      <w:ind w:left="1620" w:hanging="627"/>
      <w:outlineLvl w:val="2"/>
    </w:pPr>
    <w:rPr>
      <w:rFonts w:ascii="TH Sarabun New" w:hAnsi="TH Sarabun New" w:cs="TH Sarabun New"/>
      <w:b/>
      <w:bCs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2287"/>
    <w:pPr>
      <w:numPr>
        <w:numId w:val="3"/>
      </w:numPr>
      <w:spacing w:after="0" w:line="240" w:lineRule="auto"/>
      <w:outlineLvl w:val="3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287"/>
    <w:pPr>
      <w:keepNext/>
      <w:tabs>
        <w:tab w:val="right" w:pos="567"/>
        <w:tab w:val="right" w:leader="dot" w:pos="8299"/>
      </w:tabs>
      <w:jc w:val="center"/>
      <w:outlineLvl w:val="4"/>
    </w:pPr>
    <w:rPr>
      <w:rFonts w:ascii="TH SarabunPSK" w:hAnsi="TH SarabunPSK" w:cs="TH SarabunPSK"/>
      <w:b/>
      <w:bCs/>
      <w:sz w:val="46"/>
      <w:szCs w:val="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287"/>
    <w:pPr>
      <w:keepNext/>
      <w:tabs>
        <w:tab w:val="right" w:pos="567"/>
        <w:tab w:val="right" w:leader="dot" w:pos="8299"/>
      </w:tabs>
      <w:jc w:val="center"/>
      <w:outlineLvl w:val="5"/>
    </w:pPr>
    <w:rPr>
      <w:rFonts w:ascii="TH SarabunPSK" w:hAnsi="TH SarabunPSK" w:cs="TH SarabunPSK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287"/>
    <w:pPr>
      <w:keepNext/>
      <w:tabs>
        <w:tab w:val="right" w:pos="567"/>
        <w:tab w:val="right" w:leader="dot" w:pos="8299"/>
      </w:tabs>
      <w:jc w:val="center"/>
      <w:outlineLvl w:val="6"/>
    </w:pPr>
    <w:rPr>
      <w:rFonts w:ascii="TH SarabunPSK" w:hAnsi="TH SarabunPSK" w:cs="TH SarabunPSK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287"/>
    <w:pPr>
      <w:keepNext/>
      <w:tabs>
        <w:tab w:val="right" w:pos="567"/>
        <w:tab w:val="right" w:leader="dot" w:pos="8299"/>
      </w:tabs>
      <w:spacing w:after="0"/>
      <w:outlineLvl w:val="7"/>
    </w:pPr>
    <w:rPr>
      <w:rFonts w:ascii="TH SarabunPSK" w:hAnsi="TH SarabunPSK" w:cs="TH SarabunPSK"/>
      <w:b/>
      <w:bCs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2287"/>
    <w:pPr>
      <w:keepNext/>
      <w:tabs>
        <w:tab w:val="right" w:pos="567"/>
        <w:tab w:val="right" w:leader="dot" w:pos="8299"/>
      </w:tabs>
      <w:jc w:val="center"/>
      <w:outlineLvl w:val="8"/>
    </w:pPr>
    <w:rPr>
      <w:rFonts w:ascii="TH SarabunPSK" w:hAnsi="TH SarabunPSK" w:cs="TH SarabunPSK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ลำดับ 1 วาระ Char"/>
    <w:basedOn w:val="DefaultParagraphFont"/>
    <w:link w:val="Heading1"/>
    <w:uiPriority w:val="9"/>
    <w:rsid w:val="001C2287"/>
    <w:rPr>
      <w:rFonts w:ascii="TH Sarabun New" w:eastAsiaTheme="majorEastAsia" w:hAnsi="TH Sarabun New" w:cs="TH Sarabun New"/>
      <w:b/>
      <w:bCs/>
      <w:sz w:val="40"/>
      <w:szCs w:val="40"/>
    </w:rPr>
  </w:style>
  <w:style w:type="character" w:customStyle="1" w:styleId="Heading2Char">
    <w:name w:val="Heading 2 Char"/>
    <w:aliases w:val="ลำดับ 2 ประเด็น Char"/>
    <w:basedOn w:val="DefaultParagraphFont"/>
    <w:link w:val="Heading2"/>
    <w:uiPriority w:val="9"/>
    <w:rsid w:val="001C2287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2287"/>
    <w:rPr>
      <w:rFonts w:ascii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C2287"/>
    <w:rPr>
      <w:rFonts w:ascii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287"/>
    <w:rPr>
      <w:rFonts w:ascii="TH SarabunPSK" w:hAnsi="TH SarabunPSK" w:cs="TH SarabunPSK"/>
      <w:b/>
      <w:bCs/>
      <w:sz w:val="46"/>
      <w:szCs w:val="46"/>
    </w:rPr>
  </w:style>
  <w:style w:type="character" w:customStyle="1" w:styleId="Heading6Char">
    <w:name w:val="Heading 6 Char"/>
    <w:basedOn w:val="DefaultParagraphFont"/>
    <w:link w:val="Heading6"/>
    <w:uiPriority w:val="9"/>
    <w:rsid w:val="001C2287"/>
    <w:rPr>
      <w:rFonts w:ascii="TH SarabunPSK" w:hAnsi="TH SarabunPSK" w:cs="TH SarabunPSK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rsid w:val="001C2287"/>
    <w:rPr>
      <w:rFonts w:ascii="TH SarabunPSK" w:hAnsi="TH SarabunPSK" w:cs="TH SarabunPSK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1C2287"/>
    <w:rPr>
      <w:rFonts w:ascii="TH SarabunPSK" w:hAnsi="TH SarabunPSK" w:cs="TH SarabunPSK"/>
      <w:b/>
      <w:bCs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1C2287"/>
    <w:rPr>
      <w:rFonts w:ascii="TH SarabunPSK" w:hAnsi="TH SarabunPSK" w:cs="TH SarabunPSK"/>
      <w:b/>
      <w:bCs/>
      <w:sz w:val="48"/>
      <w:szCs w:val="48"/>
    </w:rPr>
  </w:style>
  <w:style w:type="paragraph" w:styleId="ListParagraph">
    <w:name w:val="List Paragraph"/>
    <w:aliases w:val="Table Heading,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ext,Bullet"/>
    <w:basedOn w:val="Normal"/>
    <w:link w:val="ListParagraphChar"/>
    <w:uiPriority w:val="34"/>
    <w:qFormat/>
    <w:rsid w:val="001C2287"/>
    <w:pPr>
      <w:ind w:left="720"/>
      <w:contextualSpacing/>
    </w:pPr>
  </w:style>
  <w:style w:type="character" w:customStyle="1" w:styleId="ListParagraphChar">
    <w:name w:val="List Paragraph Char"/>
    <w:aliases w:val="Table Heading Char,List1 Char,符号列表 Char,·ûºÅÁÐ±í Char,¡¤?o?¨¢D¡À¨ª Char,?¡è?o?¡§¡éD?¨¤¡§a Char,??¨¨?o??¡ì?¨¦D?¡§¡è?¡ìa Char,??¡§¡§?o???¨¬?¡§|D??¡ì?¨¨??¨¬a Char,???¡ì?¡ì?o???¡§???¡ì|D???¨¬?¡§¡§??¡§?a Char,? Char,text Char,Bullet Char"/>
    <w:link w:val="ListParagraph"/>
    <w:uiPriority w:val="34"/>
    <w:qFormat/>
    <w:rsid w:val="001C2287"/>
  </w:style>
  <w:style w:type="paragraph" w:styleId="Header">
    <w:name w:val="header"/>
    <w:aliases w:val="*Header,hd,Header/Footer,header odd,header,ho,first,heading one,Odd Header"/>
    <w:basedOn w:val="Normal"/>
    <w:link w:val="HeaderChar"/>
    <w:uiPriority w:val="99"/>
    <w:unhideWhenUsed/>
    <w:rsid w:val="001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hd Char,Header/Footer Char,header odd Char,header Char,ho Char,first Char,heading one Char,Odd Header Char"/>
    <w:basedOn w:val="DefaultParagraphFont"/>
    <w:link w:val="Header"/>
    <w:uiPriority w:val="99"/>
    <w:rsid w:val="001C2287"/>
  </w:style>
  <w:style w:type="paragraph" w:styleId="Footer">
    <w:name w:val="footer"/>
    <w:basedOn w:val="Normal"/>
    <w:link w:val="FooterChar"/>
    <w:uiPriority w:val="99"/>
    <w:unhideWhenUsed/>
    <w:qFormat/>
    <w:rsid w:val="001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87"/>
  </w:style>
  <w:style w:type="character" w:styleId="Hyperlink">
    <w:name w:val="Hyperlink"/>
    <w:basedOn w:val="DefaultParagraphFont"/>
    <w:uiPriority w:val="99"/>
    <w:unhideWhenUsed/>
    <w:rsid w:val="001C2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287"/>
    <w:rPr>
      <w:color w:val="605E5C"/>
      <w:shd w:val="clear" w:color="auto" w:fill="E1DFDD"/>
    </w:rPr>
  </w:style>
  <w:style w:type="paragraph" w:styleId="Caption">
    <w:name w:val="caption"/>
    <w:aliases w:val="Captions,สารบัญภาพEMWORK"/>
    <w:basedOn w:val="Normal"/>
    <w:next w:val="Normal"/>
    <w:link w:val="CaptionChar"/>
    <w:uiPriority w:val="35"/>
    <w:unhideWhenUsed/>
    <w:qFormat/>
    <w:rsid w:val="001C228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aliases w:val="TH Sara"/>
    <w:basedOn w:val="Normal"/>
    <w:next w:val="Normal"/>
    <w:uiPriority w:val="99"/>
    <w:unhideWhenUsed/>
    <w:rsid w:val="001C2287"/>
    <w:pPr>
      <w:spacing w:after="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C2287"/>
    <w:pPr>
      <w:tabs>
        <w:tab w:val="left" w:pos="540"/>
        <w:tab w:val="right" w:leader="dot" w:pos="864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2287"/>
    <w:pPr>
      <w:tabs>
        <w:tab w:val="left" w:pos="1080"/>
        <w:tab w:val="right" w:leader="dot" w:pos="864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2287"/>
    <w:pPr>
      <w:tabs>
        <w:tab w:val="left" w:pos="1418"/>
        <w:tab w:val="right" w:leader="dot" w:pos="8640"/>
      </w:tabs>
      <w:spacing w:after="0" w:line="240" w:lineRule="auto"/>
      <w:ind w:left="360" w:right="11"/>
    </w:pPr>
  </w:style>
  <w:style w:type="paragraph" w:styleId="TOC4">
    <w:name w:val="toc 4"/>
    <w:basedOn w:val="Normal"/>
    <w:next w:val="Normal"/>
    <w:autoRedefine/>
    <w:uiPriority w:val="39"/>
    <w:unhideWhenUsed/>
    <w:rsid w:val="001C228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C228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228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228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228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2287"/>
    <w:pPr>
      <w:spacing w:after="100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C2287"/>
    <w:pPr>
      <w:outlineLvl w:val="9"/>
    </w:pPr>
    <w:rPr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C2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28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28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87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1C228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C22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228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1C2287"/>
    <w:pPr>
      <w:spacing w:after="0" w:line="240" w:lineRule="auto"/>
      <w:ind w:left="-567" w:right="-539" w:firstLine="851"/>
      <w:jc w:val="both"/>
    </w:pPr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rsid w:val="001C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22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C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FormText">
    <w:name w:val="Cov_Form Text"/>
    <w:basedOn w:val="Header"/>
    <w:rsid w:val="001C228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Angsana New"/>
      <w:noProof/>
      <w:sz w:val="18"/>
      <w:szCs w:val="18"/>
    </w:rPr>
  </w:style>
  <w:style w:type="paragraph" w:styleId="BodyTextIndent">
    <w:name w:val="Body Text Indent"/>
    <w:basedOn w:val="Normal"/>
    <w:link w:val="BodyTextIndentChar"/>
    <w:rsid w:val="001C2287"/>
    <w:pPr>
      <w:tabs>
        <w:tab w:val="right" w:pos="567"/>
      </w:tabs>
      <w:spacing w:after="0" w:line="240" w:lineRule="auto"/>
      <w:ind w:left="142"/>
    </w:pPr>
    <w:rPr>
      <w:rFonts w:ascii="Cordia New" w:eastAsia="Cordia New" w:hAnsi="Cordia New" w:cs="Cordia New"/>
      <w:sz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287"/>
    <w:rPr>
      <w:rFonts w:ascii="Cordia New" w:eastAsia="Cordia New" w:hAnsi="Cordia New" w:cs="Cordia New"/>
      <w:sz w:val="28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1C2287"/>
    <w:pPr>
      <w:tabs>
        <w:tab w:val="right" w:pos="567"/>
        <w:tab w:val="right" w:leader="dot" w:pos="8299"/>
      </w:tabs>
      <w:spacing w:after="0" w:line="240" w:lineRule="auto"/>
    </w:pPr>
    <w:rPr>
      <w:rFonts w:ascii="TH SarabunPSK" w:hAnsi="TH SarabunPSK" w:cs="TH SarabunPSK"/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2287"/>
    <w:rPr>
      <w:rFonts w:ascii="TH SarabunPSK" w:hAnsi="TH SarabunPSK" w:cs="TH SarabunPSK"/>
      <w:i/>
      <w:i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2287"/>
    <w:pPr>
      <w:tabs>
        <w:tab w:val="right" w:pos="567"/>
        <w:tab w:val="right" w:leader="dot" w:pos="8299"/>
      </w:tabs>
      <w:jc w:val="center"/>
    </w:pPr>
    <w:rPr>
      <w:rFonts w:ascii="TH SarabunPSK" w:hAnsi="TH SarabunPSK" w:cs="TH SarabunPSK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2287"/>
    <w:rPr>
      <w:rFonts w:ascii="TH SarabunPSK" w:hAnsi="TH SarabunPSK" w:cs="TH SarabunPSK"/>
      <w:b/>
      <w:bCs/>
      <w:sz w:val="72"/>
      <w:szCs w:val="72"/>
    </w:rPr>
  </w:style>
  <w:style w:type="paragraph" w:customStyle="1" w:styleId="OrderHeading3">
    <w:name w:val="OrderHeading3"/>
    <w:rsid w:val="001C2287"/>
    <w:pPr>
      <w:spacing w:after="0" w:line="240" w:lineRule="auto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StyleHeading1AngsanaNew18ptAutoNotEmboss1">
    <w:name w:val="Style Heading 1 + Angsana New 18 pt Auto Not Emboss1"/>
    <w:basedOn w:val="Heading1"/>
    <w:rsid w:val="001C2287"/>
    <w:pPr>
      <w:keepLines w:val="0"/>
      <w:jc w:val="center"/>
    </w:pPr>
    <w:rPr>
      <w:rFonts w:ascii="Angsana New" w:eastAsia="Times New Roman" w:hAnsi="Angsana New" w:cs="TH SarabunPSK"/>
      <w:bCs w:val="0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87"/>
    <w:pPr>
      <w:spacing w:after="0" w:line="240" w:lineRule="auto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87"/>
    <w:rPr>
      <w:rFonts w:ascii="Segoe UI" w:eastAsia="Calibri" w:hAnsi="Segoe UI" w:cs="Segoe UI"/>
      <w:sz w:val="18"/>
      <w:szCs w:val="18"/>
      <w:lang w:bidi="ar-SA"/>
    </w:rPr>
  </w:style>
  <w:style w:type="character" w:customStyle="1" w:styleId="apple-converted-space">
    <w:name w:val="apple-converted-space"/>
    <w:rsid w:val="001C2287"/>
  </w:style>
  <w:style w:type="character" w:styleId="Emphasis">
    <w:name w:val="Emphasis"/>
    <w:uiPriority w:val="20"/>
    <w:qFormat/>
    <w:rsid w:val="001C2287"/>
    <w:rPr>
      <w:i/>
      <w:iCs/>
    </w:rPr>
  </w:style>
  <w:style w:type="character" w:customStyle="1" w:styleId="CaptionChar">
    <w:name w:val="Caption Char"/>
    <w:aliases w:val="Captions Char,สารบัญภาพEMWORK Char"/>
    <w:basedOn w:val="DefaultParagraphFont"/>
    <w:link w:val="Caption"/>
    <w:uiPriority w:val="35"/>
    <w:rsid w:val="001C2287"/>
    <w:rPr>
      <w:i/>
      <w:iCs/>
      <w:color w:val="44546A" w:themeColor="text2"/>
      <w:sz w:val="18"/>
      <w:szCs w:val="22"/>
    </w:rPr>
  </w:style>
  <w:style w:type="table" w:styleId="GridTable4-Accent3">
    <w:name w:val="Grid Table 4 Accent 3"/>
    <w:basedOn w:val="TableNormal"/>
    <w:uiPriority w:val="49"/>
    <w:rsid w:val="001C22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">
    <w:name w:val="Text เนื้อหา รูปภาพที่"/>
    <w:basedOn w:val="Caption"/>
    <w:link w:val="TextChar"/>
    <w:qFormat/>
    <w:rsid w:val="001C2287"/>
    <w:pPr>
      <w:spacing w:after="80"/>
      <w:jc w:val="center"/>
    </w:pPr>
    <w:rPr>
      <w:rFonts w:ascii="TH Sarabun New" w:eastAsia="Times New Roman" w:hAnsi="TH Sarabun New" w:cs="TH Sarabun New"/>
      <w:i w:val="0"/>
      <w:iCs w:val="0"/>
      <w:kern w:val="32"/>
      <w:sz w:val="32"/>
      <w:szCs w:val="32"/>
    </w:rPr>
  </w:style>
  <w:style w:type="character" w:customStyle="1" w:styleId="TextChar">
    <w:name w:val="Text เนื้อหา รูปภาพที่ Char"/>
    <w:basedOn w:val="CaptionChar"/>
    <w:link w:val="Text"/>
    <w:rsid w:val="001C2287"/>
    <w:rPr>
      <w:rFonts w:ascii="TH Sarabun New" w:eastAsia="Times New Roman" w:hAnsi="TH Sarabun New" w:cs="TH Sarabun New"/>
      <w:i w:val="0"/>
      <w:iCs w:val="0"/>
      <w:color w:val="44546A" w:themeColor="text2"/>
      <w:kern w:val="32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1C2287"/>
    <w:pPr>
      <w:keepLines w:val="0"/>
      <w:jc w:val="center"/>
    </w:pPr>
    <w:rPr>
      <w:rFonts w:ascii="TH SarabunPSK" w:eastAsia="Times New Roman" w:hAnsi="TH SarabunPSK" w:cs="TH SarabunPSK"/>
      <w:noProof/>
      <w:kern w:val="32"/>
    </w:rPr>
  </w:style>
  <w:style w:type="character" w:customStyle="1" w:styleId="fontheadright">
    <w:name w:val="fontheadright"/>
    <w:basedOn w:val="DefaultParagraphFont"/>
    <w:rsid w:val="001C2287"/>
  </w:style>
  <w:style w:type="numbering" w:customStyle="1" w:styleId="CurrentList1">
    <w:name w:val="Current List1"/>
    <w:uiPriority w:val="99"/>
    <w:rsid w:val="001C2287"/>
    <w:pPr>
      <w:numPr>
        <w:numId w:val="4"/>
      </w:numPr>
    </w:pPr>
  </w:style>
  <w:style w:type="character" w:customStyle="1" w:styleId="fontstyle01">
    <w:name w:val="fontstyle01"/>
    <w:basedOn w:val="DefaultParagraphFont"/>
    <w:rsid w:val="001C228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version">
    <w:name w:val="version"/>
    <w:rsid w:val="001C2287"/>
  </w:style>
  <w:style w:type="paragraph" w:styleId="HTMLPreformatted">
    <w:name w:val="HTML Preformatted"/>
    <w:basedOn w:val="Normal"/>
    <w:link w:val="HTMLPreformattedChar"/>
    <w:uiPriority w:val="99"/>
    <w:unhideWhenUsed/>
    <w:rsid w:val="001C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228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1C2287"/>
    <w:rPr>
      <w:rFonts w:ascii="Courier New" w:eastAsia="Times New Roman" w:hAnsi="Courier New" w:cs="Courier New"/>
      <w:sz w:val="20"/>
      <w:szCs w:val="20"/>
    </w:rPr>
  </w:style>
  <w:style w:type="paragraph" w:customStyle="1" w:styleId="THSarabunPSKHeader">
    <w:name w:val="TH SarabunPSK Header"/>
    <w:basedOn w:val="Heading1"/>
    <w:link w:val="THSarabunPSKHeaderChar"/>
    <w:qFormat/>
    <w:rsid w:val="001C2287"/>
    <w:pPr>
      <w:ind w:left="360" w:hanging="360"/>
    </w:pPr>
    <w:rPr>
      <w:rFonts w:ascii="TH SarabunPSK" w:hAnsi="TH SarabunPSK" w:cs="TH SarabunPSK"/>
      <w:sz w:val="36"/>
      <w:szCs w:val="36"/>
    </w:rPr>
  </w:style>
  <w:style w:type="paragraph" w:customStyle="1" w:styleId="SubTopic">
    <w:name w:val="Sub Topic"/>
    <w:basedOn w:val="Heading2"/>
    <w:link w:val="SubTopicChar"/>
    <w:qFormat/>
    <w:rsid w:val="001C2287"/>
    <w:pPr>
      <w:numPr>
        <w:ilvl w:val="0"/>
        <w:numId w:val="0"/>
      </w:numPr>
      <w:spacing w:before="0" w:line="240" w:lineRule="auto"/>
      <w:ind w:left="900" w:hanging="540"/>
    </w:pPr>
    <w:rPr>
      <w:rFonts w:ascii="TH SarabunPSK" w:hAnsi="TH SarabunPSK" w:cs="TH SarabunPSK"/>
    </w:rPr>
  </w:style>
  <w:style w:type="character" w:customStyle="1" w:styleId="THSarabunPSKHeaderChar">
    <w:name w:val="TH SarabunPSK Header Char"/>
    <w:basedOn w:val="Heading1Char"/>
    <w:link w:val="THSarabunPSKHeader"/>
    <w:rsid w:val="001C2287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SubTopicChar">
    <w:name w:val="Sub Topic Char"/>
    <w:basedOn w:val="Heading2Char"/>
    <w:link w:val="SubTopic"/>
    <w:rsid w:val="001C2287"/>
    <w:rPr>
      <w:rFonts w:ascii="TH SarabunPSK" w:eastAsiaTheme="majorEastAsia" w:hAnsi="TH SarabunPSK" w:cs="TH SarabunPSK"/>
      <w:b/>
      <w:bCs/>
      <w:sz w:val="32"/>
      <w:szCs w:val="32"/>
    </w:rPr>
  </w:style>
  <w:style w:type="numbering" w:customStyle="1" w:styleId="Style7">
    <w:name w:val="Style7"/>
    <w:uiPriority w:val="99"/>
    <w:rsid w:val="001C2287"/>
    <w:pPr>
      <w:numPr>
        <w:numId w:val="5"/>
      </w:numPr>
    </w:pPr>
  </w:style>
  <w:style w:type="paragraph" w:customStyle="1" w:styleId="Heading30">
    <w:name w:val="Heading 30"/>
    <w:aliases w:val="ลำดับ 3"/>
    <w:basedOn w:val="Normal"/>
    <w:next w:val="Normal"/>
    <w:link w:val="Heading30Char"/>
    <w:autoRedefine/>
    <w:qFormat/>
    <w:rsid w:val="001C2287"/>
    <w:pPr>
      <w:numPr>
        <w:numId w:val="6"/>
      </w:numPr>
      <w:spacing w:after="0" w:line="240" w:lineRule="auto"/>
      <w:outlineLvl w:val="2"/>
    </w:pPr>
    <w:rPr>
      <w:rFonts w:ascii="TH Sarabun New" w:eastAsiaTheme="majorEastAsia" w:hAnsi="TH Sarabun New" w:cs="TH Sarabun New"/>
      <w:sz w:val="32"/>
      <w:szCs w:val="32"/>
    </w:rPr>
  </w:style>
  <w:style w:type="character" w:customStyle="1" w:styleId="TOC1Char">
    <w:name w:val="TOC 1 Char"/>
    <w:link w:val="TOC1"/>
    <w:uiPriority w:val="39"/>
    <w:rsid w:val="001C2287"/>
  </w:style>
  <w:style w:type="paragraph" w:styleId="Subtitle">
    <w:name w:val="Subtitle"/>
    <w:basedOn w:val="Normal"/>
    <w:next w:val="Normal"/>
    <w:link w:val="SubtitleChar"/>
    <w:uiPriority w:val="11"/>
    <w:qFormat/>
    <w:rsid w:val="001C2287"/>
    <w:pPr>
      <w:numPr>
        <w:ilvl w:val="1"/>
      </w:numPr>
      <w:spacing w:after="0" w:line="276" w:lineRule="auto"/>
    </w:pPr>
    <w:rPr>
      <w:rFonts w:ascii="Cordia New" w:eastAsia="Book Antiqua" w:hAnsi="Cordia New" w:cs="Cordia New"/>
      <w:b/>
      <w:bCs/>
      <w:spacing w:val="15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C2287"/>
    <w:rPr>
      <w:rFonts w:ascii="Cordia New" w:eastAsia="Book Antiqua" w:hAnsi="Cordia New" w:cs="Cordia New"/>
      <w:b/>
      <w:bCs/>
      <w:spacing w:val="15"/>
      <w:sz w:val="32"/>
      <w:szCs w:val="20"/>
    </w:rPr>
  </w:style>
  <w:style w:type="character" w:customStyle="1" w:styleId="NoSpacingChar">
    <w:name w:val="No Spacing Char"/>
    <w:link w:val="NoSpacing"/>
    <w:uiPriority w:val="1"/>
    <w:rsid w:val="001C2287"/>
  </w:style>
  <w:style w:type="paragraph" w:styleId="IntenseQuote">
    <w:name w:val="Intense Quote"/>
    <w:aliases w:val="สารบัญตารางEMWORK"/>
    <w:basedOn w:val="Normal"/>
    <w:next w:val="Normal"/>
    <w:link w:val="IntenseQuoteChar"/>
    <w:uiPriority w:val="30"/>
    <w:qFormat/>
    <w:rsid w:val="001C2287"/>
    <w:pPr>
      <w:spacing w:after="0" w:line="276" w:lineRule="auto"/>
      <w:ind w:left="1134" w:hanging="850"/>
      <w:jc w:val="center"/>
    </w:pPr>
    <w:rPr>
      <w:rFonts w:ascii="TH Sarabun New" w:eastAsia="Book Antiqua" w:hAnsi="TH Sarabun New" w:cs="TH Sarabun New"/>
      <w:b/>
      <w:bCs/>
      <w:sz w:val="16"/>
      <w:szCs w:val="16"/>
    </w:rPr>
  </w:style>
  <w:style w:type="character" w:customStyle="1" w:styleId="IntenseQuoteChar">
    <w:name w:val="Intense Quote Char"/>
    <w:aliases w:val="สารบัญตารางEMWORK Char"/>
    <w:basedOn w:val="DefaultParagraphFont"/>
    <w:link w:val="IntenseQuote"/>
    <w:uiPriority w:val="30"/>
    <w:rsid w:val="001C2287"/>
    <w:rPr>
      <w:rFonts w:ascii="TH Sarabun New" w:eastAsia="Book Antiqua" w:hAnsi="TH Sarabun New" w:cs="TH Sarabun New"/>
      <w:b/>
      <w:bCs/>
      <w:sz w:val="16"/>
      <w:szCs w:val="16"/>
    </w:rPr>
  </w:style>
  <w:style w:type="character" w:styleId="SubtleEmphasis">
    <w:name w:val="Subtle Emphasis"/>
    <w:uiPriority w:val="19"/>
    <w:qFormat/>
    <w:rsid w:val="001C2287"/>
    <w:rPr>
      <w:rFonts w:ascii="Cordia New" w:hAnsi="Cordia New" w:cs="Cordia New"/>
      <w:i/>
      <w:iCs/>
      <w:color w:val="auto"/>
      <w:sz w:val="28"/>
      <w:szCs w:val="28"/>
    </w:rPr>
  </w:style>
  <w:style w:type="paragraph" w:customStyle="1" w:styleId="1">
    <w:name w:val="ไม่มีการเว้นระยะห่าง1"/>
    <w:link w:val="1Char"/>
    <w:rsid w:val="001C2287"/>
    <w:pPr>
      <w:spacing w:after="0" w:line="240" w:lineRule="auto"/>
    </w:pPr>
    <w:rPr>
      <w:rFonts w:ascii="Browallia New" w:eastAsia="Times New Roman" w:hAnsi="Browallia New" w:cs="Angsana New"/>
      <w:szCs w:val="22"/>
    </w:rPr>
  </w:style>
  <w:style w:type="character" w:customStyle="1" w:styleId="1Char">
    <w:name w:val="ไม่มีการเว้นระยะห่าง1 Char"/>
    <w:link w:val="1"/>
    <w:rsid w:val="001C2287"/>
    <w:rPr>
      <w:rFonts w:ascii="Browallia New" w:eastAsia="Times New Roman" w:hAnsi="Browallia New" w:cs="Angsana New"/>
      <w:szCs w:val="22"/>
    </w:rPr>
  </w:style>
  <w:style w:type="paragraph" w:customStyle="1" w:styleId="10">
    <w:name w:val="หัวเรื่องสารบัญ1"/>
    <w:basedOn w:val="Heading1"/>
    <w:next w:val="Normal"/>
    <w:rsid w:val="001C22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9"/>
    </w:pPr>
    <w:rPr>
      <w:rFonts w:ascii="Lucida Sans" w:eastAsia="Book Antiqua" w:hAnsi="Lucida Sans" w:cs="FreesiaUPC"/>
      <w:color w:val="AE9638"/>
      <w:sz w:val="36"/>
      <w:szCs w:val="36"/>
    </w:rPr>
  </w:style>
  <w:style w:type="character" w:customStyle="1" w:styleId="Style1Char">
    <w:name w:val="Style1 Char"/>
    <w:link w:val="Style1"/>
    <w:rsid w:val="001C2287"/>
    <w:rPr>
      <w:rFonts w:ascii="TH SarabunPSK" w:eastAsia="Times New Roman" w:hAnsi="TH SarabunPSK" w:cs="TH SarabunPSK"/>
      <w:b/>
      <w:bCs/>
      <w:noProof/>
      <w:kern w:val="32"/>
      <w:sz w:val="40"/>
      <w:szCs w:val="40"/>
    </w:rPr>
  </w:style>
  <w:style w:type="paragraph" w:customStyle="1" w:styleId="Style2">
    <w:name w:val="Style2"/>
    <w:basedOn w:val="Heading1"/>
    <w:link w:val="Style2Char"/>
    <w:rsid w:val="001C22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ook Antiqua"/>
      <w:sz w:val="36"/>
      <w:szCs w:val="36"/>
    </w:rPr>
  </w:style>
  <w:style w:type="character" w:customStyle="1" w:styleId="Style2Char">
    <w:name w:val="Style2 Char"/>
    <w:link w:val="Style2"/>
    <w:rsid w:val="001C2287"/>
    <w:rPr>
      <w:rFonts w:ascii="TH Sarabun New" w:eastAsia="Book Antiqua" w:hAnsi="TH Sarabun New" w:cs="TH Sarabun New"/>
      <w:b/>
      <w:bCs/>
      <w:sz w:val="36"/>
      <w:szCs w:val="36"/>
    </w:rPr>
  </w:style>
  <w:style w:type="paragraph" w:customStyle="1" w:styleId="Style3">
    <w:name w:val="Style3"/>
    <w:basedOn w:val="Heading2"/>
    <w:link w:val="Style3Char"/>
    <w:rsid w:val="001C2287"/>
    <w:pPr>
      <w:numPr>
        <w:ilvl w:val="0"/>
        <w:numId w:val="0"/>
      </w:numPr>
      <w:pBdr>
        <w:top w:val="thinThickSmallGap" w:sz="12" w:space="1" w:color="auto"/>
      </w:pBdr>
      <w:spacing w:before="60" w:line="240" w:lineRule="auto"/>
      <w:contextualSpacing/>
      <w:jc w:val="thaiDistribute"/>
    </w:pPr>
    <w:rPr>
      <w:szCs w:val="20"/>
    </w:rPr>
  </w:style>
  <w:style w:type="character" w:customStyle="1" w:styleId="Style3Char">
    <w:name w:val="Style3 Char"/>
    <w:link w:val="Style3"/>
    <w:rsid w:val="001C2287"/>
    <w:rPr>
      <w:rFonts w:ascii="TH Sarabun New" w:eastAsiaTheme="majorEastAsia" w:hAnsi="TH Sarabun New" w:cs="TH Sarabun New"/>
      <w:b/>
      <w:bCs/>
      <w:sz w:val="32"/>
      <w:szCs w:val="20"/>
    </w:rPr>
  </w:style>
  <w:style w:type="paragraph" w:customStyle="1" w:styleId="Style4">
    <w:name w:val="Style4"/>
    <w:basedOn w:val="Heading3"/>
    <w:link w:val="Style4Char"/>
    <w:rsid w:val="001C2287"/>
    <w:pPr>
      <w:keepNext/>
      <w:numPr>
        <w:numId w:val="0"/>
      </w:numPr>
      <w:tabs>
        <w:tab w:val="left" w:pos="1276"/>
      </w:tabs>
      <w:contextualSpacing w:val="0"/>
    </w:pPr>
    <w:rPr>
      <w:rFonts w:eastAsia="Book Antiqua"/>
    </w:rPr>
  </w:style>
  <w:style w:type="character" w:customStyle="1" w:styleId="Style4Char">
    <w:name w:val="Style4 Char"/>
    <w:link w:val="Style4"/>
    <w:rsid w:val="001C2287"/>
    <w:rPr>
      <w:rFonts w:ascii="TH Sarabun New" w:eastAsia="Book Antiqua" w:hAnsi="TH Sarabun New" w:cs="TH Sarabun New"/>
      <w:b/>
      <w:bCs/>
      <w:sz w:val="32"/>
      <w:szCs w:val="32"/>
    </w:rPr>
  </w:style>
  <w:style w:type="character" w:styleId="Strong">
    <w:name w:val="Strong"/>
    <w:basedOn w:val="DefaultParagraphFont"/>
    <w:rsid w:val="001C2287"/>
    <w:rPr>
      <w:b/>
      <w:bCs/>
    </w:rPr>
  </w:style>
  <w:style w:type="character" w:customStyle="1" w:styleId="ui-jqgrid-title">
    <w:name w:val="ui-jqgrid-title"/>
    <w:basedOn w:val="DefaultParagraphFont"/>
    <w:rsid w:val="001C2287"/>
  </w:style>
  <w:style w:type="paragraph" w:customStyle="1" w:styleId="Heading5-Bullet">
    <w:name w:val="Heading 5-Bullet"/>
    <w:basedOn w:val="ListParagraph"/>
    <w:link w:val="Heading5-BulletChar"/>
    <w:qFormat/>
    <w:rsid w:val="001C2287"/>
    <w:pPr>
      <w:numPr>
        <w:numId w:val="7"/>
      </w:numPr>
      <w:spacing w:after="0" w:line="240" w:lineRule="auto"/>
      <w:ind w:left="2836" w:hanging="284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Heading5-BulletChar">
    <w:name w:val="Heading 5-Bullet Char"/>
    <w:basedOn w:val="ListParagraphChar"/>
    <w:link w:val="Heading5-Bullet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0afterx">
    <w:name w:val="0 after x."/>
    <w:basedOn w:val="ListParagraph"/>
    <w:link w:val="0afterxChar"/>
    <w:rsid w:val="001C2287"/>
    <w:pPr>
      <w:spacing w:after="0" w:line="276" w:lineRule="auto"/>
      <w:ind w:left="0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0afterxChar">
    <w:name w:val="0 after x. Char"/>
    <w:basedOn w:val="DefaultParagraphFont"/>
    <w:link w:val="0afterx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a">
    <w:name w:val="ป"/>
    <w:basedOn w:val="ListParagraph"/>
    <w:link w:val="Char"/>
    <w:qFormat/>
    <w:rsid w:val="001C2287"/>
    <w:pPr>
      <w:numPr>
        <w:numId w:val="8"/>
      </w:numPr>
      <w:spacing w:after="0" w:line="276" w:lineRule="auto"/>
      <w:ind w:left="1701" w:hanging="283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Char">
    <w:name w:val="ป Char"/>
    <w:basedOn w:val="DefaultParagraphFont"/>
    <w:link w:val="a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0afxxafx">
    <w:name w:val="0 af x.x af x."/>
    <w:basedOn w:val="0afterx"/>
    <w:link w:val="0afxxafxChar"/>
    <w:qFormat/>
    <w:rsid w:val="001C2287"/>
  </w:style>
  <w:style w:type="character" w:customStyle="1" w:styleId="0afxxafxChar">
    <w:name w:val="0 af x.x af x. Char"/>
    <w:basedOn w:val="0afterxChar"/>
    <w:link w:val="0afxxafx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1C2287"/>
    <w:pPr>
      <w:numPr>
        <w:numId w:val="9"/>
      </w:numPr>
      <w:spacing w:after="0" w:line="276" w:lineRule="auto"/>
      <w:ind w:left="2127" w:hanging="426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Style5Char">
    <w:name w:val="Style5 Char"/>
    <w:basedOn w:val="ListParagraphChar"/>
    <w:link w:val="Style5"/>
    <w:rsid w:val="001C2287"/>
    <w:rPr>
      <w:rFonts w:ascii="TH Sarabun New" w:eastAsia="Book Antiqua" w:hAnsi="TH Sarabun New" w:cs="TH Sarabun New"/>
      <w:sz w:val="32"/>
      <w:szCs w:val="32"/>
    </w:rPr>
  </w:style>
  <w:style w:type="table" w:customStyle="1" w:styleId="TableGrid1">
    <w:name w:val="Table Grid1"/>
    <w:basedOn w:val="TableNormal"/>
    <w:next w:val="TableGrid"/>
    <w:rsid w:val="001C2287"/>
    <w:pPr>
      <w:spacing w:after="0" w:line="240" w:lineRule="auto"/>
    </w:pPr>
    <w:rPr>
      <w:rFonts w:ascii="Browallia New" w:eastAsia="Book Antiqua" w:hAnsi="Browall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fterXX">
    <w:name w:val="X) after X.X"/>
    <w:link w:val="XafterXXChar"/>
    <w:rsid w:val="001C2287"/>
    <w:pPr>
      <w:numPr>
        <w:numId w:val="11"/>
      </w:numPr>
      <w:spacing w:after="0" w:line="240" w:lineRule="auto"/>
    </w:pPr>
    <w:rPr>
      <w:rFonts w:ascii="TH Sarabun New" w:eastAsia="Book Antiqua" w:hAnsi="TH Sarabun New" w:cs="TH Sarabun New"/>
      <w:sz w:val="28"/>
      <w:szCs w:val="32"/>
    </w:rPr>
  </w:style>
  <w:style w:type="character" w:customStyle="1" w:styleId="XafterXXChar">
    <w:name w:val="X) after X.X Char"/>
    <w:basedOn w:val="Heading3Char"/>
    <w:link w:val="XafterXX"/>
    <w:rsid w:val="001C2287"/>
    <w:rPr>
      <w:rFonts w:ascii="TH Sarabun New" w:eastAsia="Book Antiqua" w:hAnsi="TH Sarabun New" w:cs="TH Sarabun New"/>
      <w:b w:val="0"/>
      <w:bCs w:val="0"/>
      <w:sz w:val="28"/>
      <w:szCs w:val="32"/>
    </w:rPr>
  </w:style>
  <w:style w:type="paragraph" w:customStyle="1" w:styleId="Style6">
    <w:name w:val="Style 6"/>
    <w:basedOn w:val="Heading4"/>
    <w:link w:val="Style6Char"/>
    <w:qFormat/>
    <w:rsid w:val="001C2287"/>
    <w:pPr>
      <w:keepNext/>
      <w:numPr>
        <w:numId w:val="0"/>
      </w:numPr>
      <w:tabs>
        <w:tab w:val="left" w:pos="1276"/>
      </w:tabs>
      <w:ind w:left="1418" w:hanging="284"/>
      <w:contextualSpacing w:val="0"/>
    </w:pPr>
    <w:rPr>
      <w:rFonts w:ascii="TH Sarabun New" w:eastAsia="Cordia New" w:hAnsi="TH Sarabun New" w:cs="TH Sarabun New"/>
      <w:b w:val="0"/>
      <w:bCs w:val="0"/>
    </w:rPr>
  </w:style>
  <w:style w:type="character" w:customStyle="1" w:styleId="Style6Char">
    <w:name w:val="Style 6 Char"/>
    <w:basedOn w:val="Heading4Char"/>
    <w:link w:val="Style6"/>
    <w:rsid w:val="001C2287"/>
    <w:rPr>
      <w:rFonts w:ascii="TH Sarabun New" w:eastAsia="Cordia New" w:hAnsi="TH Sarabun New" w:cs="TH Sarabun New"/>
      <w:b w:val="0"/>
      <w:bCs w:val="0"/>
      <w:sz w:val="32"/>
      <w:szCs w:val="32"/>
    </w:rPr>
  </w:style>
  <w:style w:type="paragraph" w:customStyle="1" w:styleId="Style69">
    <w:name w:val="Style69"/>
    <w:basedOn w:val="Heading4"/>
    <w:link w:val="Style69Char"/>
    <w:qFormat/>
    <w:rsid w:val="001C2287"/>
    <w:pPr>
      <w:keepNext/>
      <w:numPr>
        <w:numId w:val="0"/>
      </w:numPr>
      <w:tabs>
        <w:tab w:val="left" w:pos="1276"/>
      </w:tabs>
      <w:ind w:left="1418" w:hanging="284"/>
      <w:contextualSpacing w:val="0"/>
      <w:outlineLvl w:val="9"/>
    </w:pPr>
    <w:rPr>
      <w:rFonts w:ascii="TH Sarabun New" w:eastAsia="Cordia New" w:hAnsi="TH Sarabun New" w:cs="TH Sarabun New"/>
      <w:b w:val="0"/>
      <w:bCs w:val="0"/>
    </w:rPr>
  </w:style>
  <w:style w:type="character" w:customStyle="1" w:styleId="Style69Char">
    <w:name w:val="Style69 Char"/>
    <w:basedOn w:val="Heading4Char"/>
    <w:link w:val="Style69"/>
    <w:rsid w:val="001C2287"/>
    <w:rPr>
      <w:rFonts w:ascii="TH Sarabun New" w:eastAsia="Cordia New" w:hAnsi="TH Sarabun New" w:cs="TH Sarabun New"/>
      <w:b w:val="0"/>
      <w:bCs w:val="0"/>
      <w:sz w:val="32"/>
      <w:szCs w:val="32"/>
    </w:rPr>
  </w:style>
  <w:style w:type="paragraph" w:customStyle="1" w:styleId="Style70">
    <w:name w:val="Style70"/>
    <w:basedOn w:val="ListParagraph"/>
    <w:link w:val="Style70Char"/>
    <w:rsid w:val="001C2287"/>
    <w:pPr>
      <w:numPr>
        <w:numId w:val="10"/>
      </w:numPr>
      <w:spacing w:after="0" w:line="240" w:lineRule="auto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Style70Char">
    <w:name w:val="Style70 Char"/>
    <w:basedOn w:val="ListParagraphChar"/>
    <w:link w:val="Style70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Style71">
    <w:name w:val="Style71"/>
    <w:basedOn w:val="ListParagraph"/>
    <w:link w:val="Style71Char"/>
    <w:rsid w:val="001C2287"/>
    <w:pPr>
      <w:numPr>
        <w:ilvl w:val="1"/>
        <w:numId w:val="10"/>
      </w:numPr>
      <w:spacing w:after="0" w:line="240" w:lineRule="auto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Style71Char">
    <w:name w:val="Style71 Char"/>
    <w:basedOn w:val="ListParagraphChar"/>
    <w:link w:val="Style71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Heading">
    <w:name w:val="Heading"/>
    <w:basedOn w:val="Normal"/>
    <w:next w:val="BodyText"/>
    <w:rsid w:val="001C2287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Cordia New"/>
      <w:kern w:val="1"/>
      <w:sz w:val="32"/>
      <w:szCs w:val="37"/>
      <w:lang w:eastAsia="zh-CN"/>
    </w:rPr>
  </w:style>
  <w:style w:type="paragraph" w:styleId="List">
    <w:name w:val="List"/>
    <w:basedOn w:val="BodyText"/>
    <w:rsid w:val="001C2287"/>
    <w:pPr>
      <w:widowControl w:val="0"/>
      <w:tabs>
        <w:tab w:val="clear" w:pos="567"/>
        <w:tab w:val="clear" w:pos="8299"/>
      </w:tabs>
      <w:suppressAutoHyphens/>
      <w:spacing w:after="140" w:line="288" w:lineRule="auto"/>
    </w:pPr>
    <w:rPr>
      <w:rFonts w:ascii="Liberation Serif" w:eastAsia="SimSun" w:hAnsi="Liberation Serif" w:cs="Angsana New"/>
      <w:i w:val="0"/>
      <w:iCs w:val="0"/>
      <w:kern w:val="1"/>
      <w:sz w:val="24"/>
      <w:szCs w:val="32"/>
      <w:lang w:eastAsia="zh-CN"/>
    </w:rPr>
  </w:style>
  <w:style w:type="paragraph" w:customStyle="1" w:styleId="Index">
    <w:name w:val="Index"/>
    <w:basedOn w:val="Normal"/>
    <w:rsid w:val="001C22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ngsana New"/>
      <w:kern w:val="1"/>
      <w:sz w:val="24"/>
      <w:szCs w:val="32"/>
      <w:lang w:eastAsia="zh-CN"/>
    </w:rPr>
  </w:style>
  <w:style w:type="paragraph" w:customStyle="1" w:styleId="TableContents">
    <w:name w:val="Table Contents"/>
    <w:basedOn w:val="Normal"/>
    <w:rsid w:val="001C22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ngsana New"/>
      <w:kern w:val="1"/>
      <w:sz w:val="24"/>
      <w:szCs w:val="32"/>
      <w:lang w:eastAsia="zh-CN"/>
    </w:rPr>
  </w:style>
  <w:style w:type="table" w:customStyle="1" w:styleId="LightShading1">
    <w:name w:val="Light Shading1"/>
    <w:basedOn w:val="TableNormal"/>
    <w:uiPriority w:val="60"/>
    <w:rsid w:val="001C228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1C228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59"/>
    <w:rsid w:val="001C2287"/>
    <w:pPr>
      <w:spacing w:after="0" w:line="240" w:lineRule="auto"/>
    </w:pPr>
    <w:rPr>
      <w:rFonts w:ascii="Browallia New" w:eastAsia="Book Antiqua" w:hAnsi="Browall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0">
    <w:name w:val="Heading 40"/>
    <w:aliases w:val="ลำดับ 4"/>
    <w:basedOn w:val="Heading4"/>
    <w:qFormat/>
    <w:rsid w:val="001C2287"/>
    <w:pPr>
      <w:numPr>
        <w:numId w:val="0"/>
      </w:numPr>
      <w:tabs>
        <w:tab w:val="left" w:pos="1276"/>
      </w:tabs>
      <w:ind w:left="2693" w:hanging="425"/>
      <w:contextualSpacing w:val="0"/>
    </w:pPr>
    <w:rPr>
      <w:rFonts w:ascii="TH Sarabun New" w:eastAsia="Cordia New" w:hAnsi="TH Sarabun New" w:cs="TH Sarabun New"/>
      <w:b w:val="0"/>
      <w:bCs w:val="0"/>
    </w:rPr>
  </w:style>
  <w:style w:type="paragraph" w:customStyle="1" w:styleId="Heading50">
    <w:name w:val="Heading 50"/>
    <w:aliases w:val="ลำดับ 5"/>
    <w:basedOn w:val="Heading5"/>
    <w:next w:val="Heading40"/>
    <w:autoRedefine/>
    <w:rsid w:val="001C2287"/>
    <w:pPr>
      <w:keepLines/>
      <w:tabs>
        <w:tab w:val="clear" w:pos="567"/>
        <w:tab w:val="clear" w:pos="8299"/>
        <w:tab w:val="left" w:pos="1276"/>
      </w:tabs>
      <w:spacing w:after="0" w:line="240" w:lineRule="auto"/>
      <w:ind w:left="2977" w:hanging="426"/>
      <w:jc w:val="left"/>
    </w:pPr>
    <w:rPr>
      <w:rFonts w:ascii="TH Sarabun New" w:eastAsia="Book Antiqua" w:hAnsi="TH Sarabun New" w:cs="TH Sarabun New"/>
      <w:b w:val="0"/>
      <w:bCs w:val="0"/>
      <w:sz w:val="32"/>
      <w:szCs w:val="32"/>
    </w:rPr>
  </w:style>
  <w:style w:type="paragraph" w:customStyle="1" w:styleId="a0">
    <w:name w:val="ย่อหน้า"/>
    <w:basedOn w:val="Normal"/>
    <w:link w:val="Char0"/>
    <w:qFormat/>
    <w:rsid w:val="001C2287"/>
    <w:pPr>
      <w:spacing w:after="0" w:line="240" w:lineRule="auto"/>
      <w:ind w:firstLine="567"/>
    </w:pPr>
    <w:rPr>
      <w:rFonts w:ascii="TH Sarabun New" w:eastAsia="Times New Roman" w:hAnsi="TH Sarabun New" w:cs="TH Sarabun New"/>
      <w:sz w:val="32"/>
      <w:szCs w:val="32"/>
    </w:rPr>
  </w:style>
  <w:style w:type="character" w:customStyle="1" w:styleId="Char0">
    <w:name w:val="ย่อหน้า Char"/>
    <w:basedOn w:val="DefaultParagraphFont"/>
    <w:link w:val="a0"/>
    <w:rsid w:val="001C2287"/>
    <w:rPr>
      <w:rFonts w:ascii="TH Sarabun New" w:eastAsia="Times New Roman" w:hAnsi="TH Sarabun New" w:cs="TH Sarabun New"/>
      <w:sz w:val="32"/>
      <w:szCs w:val="32"/>
    </w:rPr>
  </w:style>
  <w:style w:type="character" w:customStyle="1" w:styleId="Heading30Char">
    <w:name w:val="Heading 30 Char"/>
    <w:aliases w:val="ลำดับ 3 Char"/>
    <w:basedOn w:val="Heading2Char"/>
    <w:link w:val="Heading30"/>
    <w:rsid w:val="001C2287"/>
    <w:rPr>
      <w:rFonts w:ascii="TH Sarabun New" w:eastAsiaTheme="majorEastAsia" w:hAnsi="TH Sarabun New" w:cs="TH Sarabun New"/>
      <w:b w:val="0"/>
      <w:bCs w:val="0"/>
      <w:sz w:val="32"/>
      <w:szCs w:val="32"/>
    </w:rPr>
  </w:style>
  <w:style w:type="character" w:customStyle="1" w:styleId="st">
    <w:name w:val="st"/>
    <w:basedOn w:val="DefaultParagraphFont"/>
    <w:rsid w:val="001C2287"/>
  </w:style>
  <w:style w:type="paragraph" w:styleId="Closing">
    <w:name w:val="Closing"/>
    <w:basedOn w:val="Normal"/>
    <w:link w:val="ClosingChar"/>
    <w:rsid w:val="001C2287"/>
    <w:pPr>
      <w:spacing w:before="60" w:after="120" w:line="240" w:lineRule="auto"/>
      <w:ind w:left="4320"/>
    </w:pPr>
    <w:rPr>
      <w:rFonts w:ascii="Arial" w:eastAsia="Times New Roman" w:hAnsi="Arial" w:cs="Cordia New"/>
      <w:kern w:val="18"/>
      <w:sz w:val="18"/>
      <w:szCs w:val="32"/>
      <w:lang w:val="en-AU" w:bidi="ar-SA"/>
    </w:rPr>
  </w:style>
  <w:style w:type="character" w:customStyle="1" w:styleId="ClosingChar">
    <w:name w:val="Closing Char"/>
    <w:basedOn w:val="DefaultParagraphFont"/>
    <w:link w:val="Closing"/>
    <w:rsid w:val="001C2287"/>
    <w:rPr>
      <w:rFonts w:ascii="Arial" w:eastAsia="Times New Roman" w:hAnsi="Arial" w:cs="Cordia New"/>
      <w:kern w:val="18"/>
      <w:sz w:val="18"/>
      <w:szCs w:val="32"/>
      <w:lang w:val="en-AU" w:bidi="ar-SA"/>
    </w:rPr>
  </w:style>
  <w:style w:type="table" w:customStyle="1" w:styleId="EMWORK">
    <w:name w:val="EMWORK"/>
    <w:basedOn w:val="TableNormal"/>
    <w:uiPriority w:val="99"/>
    <w:qFormat/>
    <w:rsid w:val="001C2287"/>
    <w:pPr>
      <w:spacing w:after="0" w:line="240" w:lineRule="auto"/>
      <w:ind w:left="288" w:hanging="288"/>
    </w:pPr>
    <w:rPr>
      <w:rFonts w:ascii="Tahoma" w:eastAsia="Book Antiqua" w:hAnsi="Tahoma" w:cs="Browallia New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cstheme="majorHAnsi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pPr>
        <w:jc w:val="center"/>
      </w:pPr>
      <w:rPr>
        <w:bCs/>
      </w:rPr>
    </w:tblStylePr>
  </w:style>
  <w:style w:type="table" w:customStyle="1" w:styleId="EMWORKNoNumbering">
    <w:name w:val="EMWORK No Numbering"/>
    <w:basedOn w:val="TableNormal"/>
    <w:uiPriority w:val="99"/>
    <w:qFormat/>
    <w:rsid w:val="001C2287"/>
    <w:pPr>
      <w:spacing w:after="0" w:line="240" w:lineRule="auto"/>
      <w:ind w:left="288" w:hanging="288"/>
    </w:pPr>
    <w:rPr>
      <w:rFonts w:ascii="Tahoma" w:eastAsia="Book Antiqua" w:hAnsi="Tahoma" w:cs="Tahoma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 w:cs="Tahoma"/>
        <w:b w:val="0"/>
        <w:bCs w:val="0"/>
        <w:i w:val="0"/>
        <w:iCs w:val="0"/>
        <w:color w:val="FFFFFF" w:themeColor="background1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Tahoma" w:hAnsi="Tahoma" w:cs="Tahoma"/>
        <w:b w:val="0"/>
        <w:bCs w:val="0"/>
        <w:i w:val="0"/>
        <w:iCs w:val="0"/>
        <w:sz w:val="24"/>
        <w:szCs w:val="24"/>
      </w:rPr>
    </w:tblStylePr>
  </w:style>
  <w:style w:type="paragraph" w:customStyle="1" w:styleId="NormalTable">
    <w:name w:val="Normal (Table)"/>
    <w:basedOn w:val="Normal"/>
    <w:rsid w:val="001C2287"/>
    <w:pPr>
      <w:widowControl w:val="0"/>
      <w:spacing w:before="40" w:after="40" w:line="240" w:lineRule="auto"/>
    </w:pPr>
    <w:rPr>
      <w:rFonts w:ascii="TH Sarabun New" w:eastAsia="Times New Roman" w:hAnsi="TH Sarabun New" w:cs="Arial"/>
      <w:snapToGrid w:val="0"/>
      <w:sz w:val="16"/>
      <w:szCs w:val="32"/>
      <w:lang w:bidi="ar-SA"/>
    </w:rPr>
  </w:style>
  <w:style w:type="character" w:styleId="PageNumber">
    <w:name w:val="page number"/>
    <w:basedOn w:val="DefaultParagraphFont"/>
    <w:rsid w:val="001C2287"/>
    <w:rPr>
      <w:sz w:val="20"/>
    </w:rPr>
  </w:style>
  <w:style w:type="table" w:styleId="LightList-Accent5">
    <w:name w:val="Light List Accent 5"/>
    <w:basedOn w:val="TableNormal"/>
    <w:uiPriority w:val="61"/>
    <w:rsid w:val="001C2287"/>
    <w:pPr>
      <w:spacing w:after="0" w:line="240" w:lineRule="auto"/>
      <w:ind w:left="288" w:hanging="288"/>
    </w:pPr>
    <w:rPr>
      <w:rFonts w:ascii="Tahoma" w:eastAsia="Book Antiqua" w:hAnsi="Tahoma" w:cs="TH SarabunPSK"/>
      <w:sz w:val="2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template">
    <w:name w:val="template"/>
    <w:basedOn w:val="Normal"/>
    <w:rsid w:val="001C2287"/>
    <w:pPr>
      <w:spacing w:after="0" w:line="240" w:lineRule="exact"/>
    </w:pPr>
    <w:rPr>
      <w:rFonts w:ascii="Arial" w:eastAsia="Times New Roman" w:hAnsi="Arial" w:cs="Times New Roman"/>
      <w:i/>
      <w:szCs w:val="32"/>
      <w:lang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1C2287"/>
    <w:rPr>
      <w:rFonts w:ascii="Tahoma" w:hAnsi="Tahoma"/>
      <w:szCs w:val="25"/>
    </w:rPr>
  </w:style>
  <w:style w:type="character" w:customStyle="1" w:styleId="11">
    <w:name w:val="ข้อความข้อคิดเห็น อักขระ1"/>
    <w:basedOn w:val="DefaultParagraphFont"/>
    <w:uiPriority w:val="99"/>
    <w:semiHidden/>
    <w:rsid w:val="001C2287"/>
    <w:rPr>
      <w:rFonts w:ascii="Tahoma" w:hAnsi="Tahoma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1C2287"/>
    <w:rPr>
      <w:rFonts w:ascii="Tahoma" w:hAnsi="Tahoma"/>
      <w:b/>
      <w:bCs/>
      <w:szCs w:val="25"/>
    </w:rPr>
  </w:style>
  <w:style w:type="character" w:customStyle="1" w:styleId="12">
    <w:name w:val="ชื่อเรื่องของข้อคิดเห็น อักขระ1"/>
    <w:basedOn w:val="11"/>
    <w:uiPriority w:val="99"/>
    <w:semiHidden/>
    <w:rsid w:val="001C2287"/>
    <w:rPr>
      <w:rFonts w:ascii="Tahoma" w:hAnsi="Tahoma"/>
      <w:b/>
      <w:bCs/>
      <w:szCs w:val="25"/>
    </w:rPr>
  </w:style>
  <w:style w:type="table" w:customStyle="1" w:styleId="21">
    <w:name w:val="เส้นตารางขนาดปานกลาง 21"/>
    <w:basedOn w:val="TableNormal"/>
    <w:uiPriority w:val="68"/>
    <w:rsid w:val="001C2287"/>
    <w:pPr>
      <w:spacing w:after="0" w:line="240" w:lineRule="auto"/>
      <w:ind w:left="288" w:hanging="288"/>
    </w:pPr>
    <w:rPr>
      <w:rFonts w:asciiTheme="majorHAnsi" w:eastAsiaTheme="majorEastAsia" w:hAnsiTheme="majorHAnsi" w:cstheme="majorBidi"/>
      <w:color w:val="000000" w:themeColor="text1"/>
      <w:sz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3">
    <w:name w:val="รายการขนาดบาง1"/>
    <w:basedOn w:val="TableNormal"/>
    <w:uiPriority w:val="61"/>
    <w:rsid w:val="001C2287"/>
    <w:pPr>
      <w:spacing w:after="0" w:line="240" w:lineRule="auto"/>
      <w:ind w:left="288" w:hanging="288"/>
    </w:pPr>
    <w:rPr>
      <w:rFonts w:ascii="Tahoma" w:eastAsia="Book Antiqua" w:hAnsi="Tahoma" w:cs="TH SarabunPSK"/>
      <w:sz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แรเงาปานกลาง 21"/>
    <w:basedOn w:val="TableNormal"/>
    <w:uiPriority w:val="64"/>
    <w:rsid w:val="001C2287"/>
    <w:pPr>
      <w:spacing w:after="0" w:line="240" w:lineRule="auto"/>
      <w:ind w:left="288" w:hanging="288"/>
    </w:pPr>
    <w:rPr>
      <w:rFonts w:ascii="Tahoma" w:eastAsia="Book Antiqua" w:hAnsi="Tahoma" w:cs="TH SarabunPSK"/>
      <w:sz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C2287"/>
    <w:pPr>
      <w:spacing w:after="0" w:line="240" w:lineRule="auto"/>
      <w:ind w:left="288" w:hanging="288"/>
    </w:pPr>
    <w:rPr>
      <w:rFonts w:asciiTheme="majorHAnsi" w:eastAsiaTheme="majorEastAsia" w:hAnsiTheme="majorHAnsi" w:cstheme="majorBidi"/>
      <w:color w:val="000000" w:themeColor="text1"/>
      <w:sz w:val="2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แรเงาอ่อน1"/>
    <w:basedOn w:val="TableNormal"/>
    <w:uiPriority w:val="60"/>
    <w:rsid w:val="001C2287"/>
    <w:pPr>
      <w:spacing w:after="0" w:line="240" w:lineRule="auto"/>
      <w:ind w:left="288" w:hanging="288"/>
    </w:pPr>
    <w:rPr>
      <w:rFonts w:ascii="Tahoma" w:eastAsia="Book Antiqua" w:hAnsi="Tahoma" w:cs="TH SarabunPSK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1C2287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4">
    <w:name w:val="xl64"/>
    <w:basedOn w:val="Normal"/>
    <w:rsid w:val="001C2287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5">
    <w:name w:val="xl65"/>
    <w:basedOn w:val="Normal"/>
    <w:rsid w:val="001C2287"/>
    <w:pP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6">
    <w:name w:val="xl66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7">
    <w:name w:val="xl67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2287"/>
    <w:rPr>
      <w:color w:val="808080"/>
    </w:rPr>
  </w:style>
  <w:style w:type="character" w:customStyle="1" w:styleId="cdatatabletext">
    <w:name w:val="c_datatable_text"/>
    <w:basedOn w:val="DefaultParagraphFont"/>
    <w:rsid w:val="001C2287"/>
  </w:style>
  <w:style w:type="character" w:customStyle="1" w:styleId="cminitabletext">
    <w:name w:val="c_minitable_text"/>
    <w:basedOn w:val="DefaultParagraphFont"/>
    <w:rsid w:val="001C2287"/>
  </w:style>
  <w:style w:type="character" w:customStyle="1" w:styleId="ed">
    <w:name w:val="ed"/>
    <w:basedOn w:val="DefaultParagraphFont"/>
    <w:rsid w:val="001C2287"/>
  </w:style>
  <w:style w:type="character" w:customStyle="1" w:styleId="m7">
    <w:name w:val="m7"/>
    <w:basedOn w:val="DefaultParagraphFont"/>
    <w:rsid w:val="001C2287"/>
  </w:style>
  <w:style w:type="paragraph" w:customStyle="1" w:styleId="15">
    <w:name w:val="ลักษณะ1"/>
    <w:basedOn w:val="Normal"/>
    <w:rsid w:val="001C2287"/>
    <w:pPr>
      <w:spacing w:after="0" w:line="276" w:lineRule="auto"/>
    </w:pPr>
    <w:rPr>
      <w:rFonts w:ascii="TH Sarabun New" w:eastAsia="Book Antiqua" w:hAnsi="TH Sarabun New" w:cs="TH Sarabun New"/>
      <w:sz w:val="32"/>
      <w:szCs w:val="32"/>
    </w:rPr>
  </w:style>
  <w:style w:type="paragraph" w:styleId="ListBullet">
    <w:name w:val="List Bullet"/>
    <w:basedOn w:val="Normal"/>
    <w:uiPriority w:val="36"/>
    <w:semiHidden/>
    <w:unhideWhenUsed/>
    <w:qFormat/>
    <w:rsid w:val="001C2287"/>
    <w:pPr>
      <w:numPr>
        <w:numId w:val="12"/>
      </w:numPr>
      <w:spacing w:after="0" w:line="276" w:lineRule="auto"/>
      <w:contextualSpacing/>
    </w:pPr>
    <w:rPr>
      <w:rFonts w:cs="Times New Roman"/>
      <w:color w:val="000000" w:themeColor="text1"/>
      <w:szCs w:val="20"/>
      <w:lang w:eastAsia="ja-JP" w:bidi="ar-SA"/>
    </w:rPr>
  </w:style>
  <w:style w:type="character" w:customStyle="1" w:styleId="greylink">
    <w:name w:val="greylink"/>
    <w:basedOn w:val="DefaultParagraphFont"/>
    <w:rsid w:val="001C2287"/>
  </w:style>
  <w:style w:type="character" w:customStyle="1" w:styleId="showip">
    <w:name w:val="showip"/>
    <w:basedOn w:val="DefaultParagraphFont"/>
    <w:rsid w:val="001C2287"/>
  </w:style>
  <w:style w:type="character" w:customStyle="1" w:styleId="hostname">
    <w:name w:val="hostname"/>
    <w:basedOn w:val="DefaultParagraphFont"/>
    <w:rsid w:val="001C2287"/>
  </w:style>
  <w:style w:type="character" w:customStyle="1" w:styleId="enable">
    <w:name w:val="enable"/>
    <w:basedOn w:val="DefaultParagraphFont"/>
    <w:rsid w:val="001C2287"/>
  </w:style>
  <w:style w:type="paragraph" w:customStyle="1" w:styleId="xl68">
    <w:name w:val="xl68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9">
    <w:name w:val="xl69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table" w:styleId="LightList-Accent1">
    <w:name w:val="Light List Accent 1"/>
    <w:basedOn w:val="TableNormal"/>
    <w:uiPriority w:val="61"/>
    <w:rsid w:val="001C22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2287"/>
    <w:pPr>
      <w:spacing w:after="0" w:line="240" w:lineRule="auto"/>
      <w:ind w:left="288" w:hanging="288"/>
    </w:pPr>
    <w:rPr>
      <w:rFonts w:ascii="Tahoma" w:eastAsia="Book Antiqua" w:hAnsi="Tahoma" w:cs="TH SarabunPSK"/>
      <w:sz w:val="2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">
    <w:name w:val="Light List"/>
    <w:basedOn w:val="TableNormal"/>
    <w:uiPriority w:val="61"/>
    <w:rsid w:val="001C22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C2287"/>
    <w:pPr>
      <w:spacing w:before="120" w:after="0" w:line="276" w:lineRule="auto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customStyle="1" w:styleId="underlineStyle">
    <w:name w:val="underlineStyle"/>
    <w:rsid w:val="001C2287"/>
    <w:rPr>
      <w:u w:val="single"/>
    </w:rPr>
  </w:style>
  <w:style w:type="paragraph" w:customStyle="1" w:styleId="LV4Ref">
    <w:name w:val="LV4_Ref"/>
    <w:basedOn w:val="Normal"/>
    <w:link w:val="LV4RefChar"/>
    <w:qFormat/>
    <w:rsid w:val="001C2287"/>
    <w:pPr>
      <w:spacing w:after="0" w:line="276" w:lineRule="auto"/>
      <w:ind w:firstLine="2160"/>
      <w:jc w:val="thaiDistribute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LV4RefChar">
    <w:name w:val="LV4_Ref Char"/>
    <w:basedOn w:val="DefaultParagraphFont"/>
    <w:link w:val="LV4Ref"/>
    <w:rsid w:val="001C2287"/>
    <w:rPr>
      <w:rFonts w:ascii="TH Sarabun New" w:eastAsia="Book Antiqua" w:hAnsi="TH Sarabun New" w:cs="TH Sarabun New"/>
      <w:sz w:val="32"/>
      <w:szCs w:val="32"/>
    </w:rPr>
  </w:style>
  <w:style w:type="paragraph" w:customStyle="1" w:styleId="xl71">
    <w:name w:val="xl71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 New" w:eastAsia="Times New Roman" w:hAnsi="TH Sarabun New" w:cs="TH Sarabun New"/>
      <w:color w:val="FF0000"/>
      <w:sz w:val="28"/>
    </w:rPr>
  </w:style>
  <w:style w:type="paragraph" w:customStyle="1" w:styleId="xl72">
    <w:name w:val="xl72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28"/>
    </w:rPr>
  </w:style>
  <w:style w:type="paragraph" w:customStyle="1" w:styleId="xl73">
    <w:name w:val="xl73"/>
    <w:basedOn w:val="Normal"/>
    <w:rsid w:val="001C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75">
    <w:name w:val="xl75"/>
    <w:basedOn w:val="Normal"/>
    <w:rsid w:val="001C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76">
    <w:name w:val="xl76"/>
    <w:basedOn w:val="Normal"/>
    <w:rsid w:val="001C22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C22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A"/>
    <w:basedOn w:val="ListParagraph"/>
    <w:link w:val="AChar"/>
    <w:qFormat/>
    <w:rsid w:val="001C2287"/>
    <w:pPr>
      <w:spacing w:before="120" w:after="0" w:line="276" w:lineRule="auto"/>
      <w:ind w:left="1712" w:hanging="720"/>
    </w:pPr>
    <w:rPr>
      <w:rFonts w:ascii="TH Sarabun New" w:hAnsi="TH Sarabun New" w:cs="TH Sarabun New"/>
      <w:b/>
      <w:bCs/>
      <w:sz w:val="32"/>
      <w:szCs w:val="32"/>
      <w:lang w:bidi="ar-SA"/>
    </w:rPr>
  </w:style>
  <w:style w:type="character" w:customStyle="1" w:styleId="AChar">
    <w:name w:val="A Char"/>
    <w:basedOn w:val="DefaultParagraphFont"/>
    <w:link w:val="A1"/>
    <w:rsid w:val="001C2287"/>
    <w:rPr>
      <w:rFonts w:ascii="TH Sarabun New" w:hAnsi="TH Sarabun New" w:cs="TH Sarabun New"/>
      <w:b/>
      <w:bCs/>
      <w:sz w:val="32"/>
      <w:szCs w:val="32"/>
      <w:lang w:bidi="ar-SA"/>
    </w:rPr>
  </w:style>
  <w:style w:type="paragraph" w:customStyle="1" w:styleId="C">
    <w:name w:val="C"/>
    <w:basedOn w:val="Normal"/>
    <w:link w:val="CChar"/>
    <w:qFormat/>
    <w:rsid w:val="001C2287"/>
    <w:pPr>
      <w:spacing w:after="0" w:line="240" w:lineRule="auto"/>
      <w:ind w:left="2835" w:hanging="315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Char">
    <w:name w:val="C Char"/>
    <w:basedOn w:val="DefaultParagraphFont"/>
    <w:link w:val="C"/>
    <w:rsid w:val="001C2287"/>
    <w:rPr>
      <w:rFonts w:ascii="TH SarabunPSK" w:hAnsi="TH SarabunPSK" w:cs="TH SarabunPSK"/>
      <w:sz w:val="32"/>
      <w:szCs w:val="32"/>
    </w:rPr>
  </w:style>
  <w:style w:type="paragraph" w:customStyle="1" w:styleId="Level4">
    <w:name w:val="ย่อหน้า Level 4"/>
    <w:basedOn w:val="Normal"/>
    <w:link w:val="Level4Char"/>
    <w:qFormat/>
    <w:rsid w:val="001C2287"/>
    <w:pPr>
      <w:spacing w:after="0" w:line="276" w:lineRule="auto"/>
      <w:ind w:firstLine="1701"/>
    </w:pPr>
    <w:rPr>
      <w:rFonts w:ascii="TH Sarabun New" w:hAnsi="TH Sarabun New" w:cs="TH Sarabun New"/>
      <w:sz w:val="32"/>
      <w:szCs w:val="32"/>
      <w:lang w:bidi="ar-SA"/>
    </w:rPr>
  </w:style>
  <w:style w:type="character" w:customStyle="1" w:styleId="Level4Char">
    <w:name w:val="ย่อหน้า Level 4 Char"/>
    <w:basedOn w:val="DefaultParagraphFont"/>
    <w:link w:val="Level4"/>
    <w:rsid w:val="001C2287"/>
    <w:rPr>
      <w:rFonts w:ascii="TH Sarabun New" w:hAnsi="TH Sarabun New" w:cs="TH Sarabun New"/>
      <w:sz w:val="32"/>
      <w:szCs w:val="32"/>
      <w:lang w:bidi="ar-SA"/>
    </w:rPr>
  </w:style>
  <w:style w:type="paragraph" w:customStyle="1" w:styleId="Image">
    <w:name w:val="Image"/>
    <w:basedOn w:val="Caption"/>
    <w:qFormat/>
    <w:rsid w:val="001C2287"/>
    <w:pPr>
      <w:spacing w:after="0"/>
      <w:jc w:val="center"/>
    </w:pPr>
    <w:rPr>
      <w:rFonts w:ascii="TH Sarabun New" w:eastAsia="Book Antiqua" w:hAnsi="TH Sarabun New" w:cs="TH Sarabun New"/>
      <w:i w:val="0"/>
      <w:iCs w:val="0"/>
      <w:color w:val="aut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287"/>
    <w:rPr>
      <w:color w:val="605E5C"/>
      <w:shd w:val="clear" w:color="auto" w:fill="E1DFDD"/>
    </w:rPr>
  </w:style>
  <w:style w:type="paragraph" w:customStyle="1" w:styleId="bullet3">
    <w:name w:val="bullet 3"/>
    <w:basedOn w:val="Normal"/>
    <w:next w:val="Normal"/>
    <w:autoRedefine/>
    <w:qFormat/>
    <w:rsid w:val="001C2287"/>
    <w:pPr>
      <w:spacing w:after="0" w:line="240" w:lineRule="auto"/>
      <w:ind w:left="2127" w:hanging="426"/>
    </w:pPr>
    <w:rPr>
      <w:rFonts w:ascii="TH Sarabun New" w:eastAsia="Book Antiqua" w:hAnsi="TH Sarabun New" w:cs="TH Sarabun New"/>
      <w:sz w:val="28"/>
    </w:rPr>
  </w:style>
  <w:style w:type="table" w:styleId="TableGridLight">
    <w:name w:val="Grid Table Light"/>
    <w:basedOn w:val="TableNormal"/>
    <w:uiPriority w:val="40"/>
    <w:rsid w:val="001C2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1C2287"/>
    <w:pPr>
      <w:widowControl w:val="0"/>
      <w:autoSpaceDE w:val="0"/>
      <w:autoSpaceDN w:val="0"/>
      <w:spacing w:before="67" w:after="0" w:line="240" w:lineRule="auto"/>
      <w:ind w:left="54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1C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C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"/>
    <w:basedOn w:val="Heading1"/>
    <w:link w:val="Style6Char0"/>
    <w:qFormat/>
    <w:rsid w:val="001C2287"/>
    <w:pPr>
      <w:ind w:left="360" w:hanging="360"/>
    </w:pPr>
    <w:rPr>
      <w:rFonts w:ascii="TH SarabunPSK" w:hAnsi="TH SarabunPSK" w:cs="TH SarabunPSK"/>
      <w:sz w:val="36"/>
      <w:szCs w:val="36"/>
    </w:rPr>
  </w:style>
  <w:style w:type="paragraph" w:customStyle="1" w:styleId="Style8">
    <w:name w:val="Style8"/>
    <w:basedOn w:val="Heading2"/>
    <w:next w:val="Heading2"/>
    <w:link w:val="Style8Char"/>
    <w:qFormat/>
    <w:rsid w:val="001C2287"/>
  </w:style>
  <w:style w:type="character" w:customStyle="1" w:styleId="Style6Char0">
    <w:name w:val="Style6 Char"/>
    <w:basedOn w:val="Heading1Char"/>
    <w:link w:val="Style60"/>
    <w:rsid w:val="001C2287"/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Style9">
    <w:name w:val="Style9"/>
    <w:basedOn w:val="Heading1"/>
    <w:next w:val="Heading1"/>
    <w:link w:val="Style9Char"/>
    <w:qFormat/>
    <w:rsid w:val="001C2287"/>
    <w:pPr>
      <w:numPr>
        <w:numId w:val="2"/>
      </w:numPr>
    </w:pPr>
  </w:style>
  <w:style w:type="character" w:customStyle="1" w:styleId="Style8Char">
    <w:name w:val="Style8 Char"/>
    <w:basedOn w:val="Heading2Char"/>
    <w:link w:val="Style8"/>
    <w:rsid w:val="001C2287"/>
    <w:rPr>
      <w:rFonts w:ascii="TH Sarabun New" w:eastAsiaTheme="majorEastAsia" w:hAnsi="TH Sarabun New" w:cs="TH Sarabun New"/>
      <w:b/>
      <w:bCs/>
      <w:sz w:val="32"/>
      <w:szCs w:val="32"/>
    </w:rPr>
  </w:style>
  <w:style w:type="paragraph" w:customStyle="1" w:styleId="H1">
    <w:name w:val="H1"/>
    <w:basedOn w:val="Heading1"/>
    <w:link w:val="H1Char"/>
    <w:rsid w:val="001C2287"/>
    <w:rPr>
      <w:sz w:val="32"/>
    </w:rPr>
  </w:style>
  <w:style w:type="character" w:customStyle="1" w:styleId="Style9Char">
    <w:name w:val="Style9 Char"/>
    <w:basedOn w:val="Heading1Char"/>
    <w:link w:val="Style9"/>
    <w:rsid w:val="001C2287"/>
    <w:rPr>
      <w:rFonts w:ascii="TH Sarabun New" w:eastAsiaTheme="majorEastAsia" w:hAnsi="TH Sarabun New" w:cs="TH Sarabun New"/>
      <w:b/>
      <w:bCs/>
      <w:sz w:val="40"/>
      <w:szCs w:val="40"/>
    </w:rPr>
  </w:style>
  <w:style w:type="paragraph" w:customStyle="1" w:styleId="H2">
    <w:name w:val="H2"/>
    <w:basedOn w:val="Heading2"/>
    <w:link w:val="H2Char"/>
    <w:qFormat/>
    <w:rsid w:val="001C2287"/>
  </w:style>
  <w:style w:type="character" w:customStyle="1" w:styleId="H1Char">
    <w:name w:val="H1 Char"/>
    <w:basedOn w:val="Heading1Char"/>
    <w:link w:val="H1"/>
    <w:rsid w:val="001C2287"/>
    <w:rPr>
      <w:rFonts w:ascii="TH Sarabun New" w:eastAsiaTheme="majorEastAsia" w:hAnsi="TH Sarabun New" w:cs="TH Sarabun New"/>
      <w:b/>
      <w:bCs/>
      <w:sz w:val="32"/>
      <w:szCs w:val="40"/>
    </w:rPr>
  </w:style>
  <w:style w:type="paragraph" w:customStyle="1" w:styleId="Style10">
    <w:name w:val="Style10"/>
    <w:basedOn w:val="Heading1"/>
    <w:link w:val="Style10Char"/>
    <w:qFormat/>
    <w:rsid w:val="001C2287"/>
    <w:rPr>
      <w:rFonts w:ascii="TH SarabunPSK" w:hAnsi="TH SarabunPSK"/>
      <w:sz w:val="32"/>
    </w:rPr>
  </w:style>
  <w:style w:type="character" w:customStyle="1" w:styleId="H2Char">
    <w:name w:val="H2 Char"/>
    <w:basedOn w:val="Heading2Char"/>
    <w:link w:val="H2"/>
    <w:rsid w:val="001C2287"/>
    <w:rPr>
      <w:rFonts w:ascii="TH Sarabun New" w:eastAsiaTheme="majorEastAsia" w:hAnsi="TH Sarabun New" w:cs="TH Sarabun New"/>
      <w:b/>
      <w:bCs/>
      <w:sz w:val="32"/>
      <w:szCs w:val="32"/>
    </w:rPr>
  </w:style>
  <w:style w:type="paragraph" w:customStyle="1" w:styleId="TPSO1">
    <w:name w:val="TPSO1"/>
    <w:basedOn w:val="H1"/>
    <w:link w:val="TPSO1Char"/>
    <w:qFormat/>
    <w:rsid w:val="001C2287"/>
  </w:style>
  <w:style w:type="character" w:customStyle="1" w:styleId="Style10Char">
    <w:name w:val="Style10 Char"/>
    <w:basedOn w:val="Heading1Char"/>
    <w:link w:val="Style10"/>
    <w:rsid w:val="001C2287"/>
    <w:rPr>
      <w:rFonts w:ascii="TH SarabunPSK" w:eastAsiaTheme="majorEastAsia" w:hAnsi="TH SarabunPSK" w:cs="TH Sarabun New"/>
      <w:b/>
      <w:bCs/>
      <w:sz w:val="32"/>
      <w:szCs w:val="40"/>
    </w:rPr>
  </w:style>
  <w:style w:type="paragraph" w:customStyle="1" w:styleId="H3">
    <w:name w:val="H3"/>
    <w:basedOn w:val="Heading3"/>
    <w:link w:val="H3Char"/>
    <w:qFormat/>
    <w:rsid w:val="001C2287"/>
    <w:pPr>
      <w:ind w:left="720" w:hanging="720"/>
    </w:pPr>
    <w:rPr>
      <w:rFonts w:ascii="TH SarabunPSK" w:hAnsi="TH SarabunPSK"/>
    </w:rPr>
  </w:style>
  <w:style w:type="character" w:customStyle="1" w:styleId="TPSO1Char">
    <w:name w:val="TPSO1 Char"/>
    <w:basedOn w:val="H1Char"/>
    <w:link w:val="TPSO1"/>
    <w:rsid w:val="001C2287"/>
    <w:rPr>
      <w:rFonts w:ascii="TH Sarabun New" w:eastAsiaTheme="majorEastAsia" w:hAnsi="TH Sarabun New" w:cs="TH Sarabun New"/>
      <w:b/>
      <w:bCs/>
      <w:sz w:val="32"/>
      <w:szCs w:val="40"/>
    </w:rPr>
  </w:style>
  <w:style w:type="paragraph" w:customStyle="1" w:styleId="H4">
    <w:name w:val="H4"/>
    <w:basedOn w:val="Heading4"/>
    <w:link w:val="H4Char"/>
    <w:qFormat/>
    <w:rsid w:val="001C2287"/>
    <w:pPr>
      <w:numPr>
        <w:numId w:val="0"/>
      </w:numPr>
      <w:ind w:left="1628"/>
    </w:pPr>
  </w:style>
  <w:style w:type="character" w:customStyle="1" w:styleId="H3Char">
    <w:name w:val="H3 Char"/>
    <w:basedOn w:val="Heading3Char"/>
    <w:link w:val="H3"/>
    <w:rsid w:val="001C2287"/>
    <w:rPr>
      <w:rFonts w:ascii="TH SarabunPSK" w:hAnsi="TH SarabunPSK" w:cs="TH Sarabun New"/>
      <w:b/>
      <w:bCs/>
      <w:sz w:val="32"/>
      <w:szCs w:val="32"/>
    </w:rPr>
  </w:style>
  <w:style w:type="character" w:customStyle="1" w:styleId="H4Char">
    <w:name w:val="H4 Char"/>
    <w:basedOn w:val="Heading4Char"/>
    <w:link w:val="H4"/>
    <w:rsid w:val="001C2287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1">
    <w:name w:val="Heading 1 Char1"/>
    <w:aliases w:val="ลำดับ 1 วาระ Char1"/>
    <w:basedOn w:val="DefaultParagraphFont"/>
    <w:uiPriority w:val="9"/>
    <w:rsid w:val="009843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1">
    <w:name w:val="Heading 2 Char1"/>
    <w:aliases w:val="ลำดับ 2 ประเด็น Char1"/>
    <w:basedOn w:val="DefaultParagraphFont"/>
    <w:uiPriority w:val="9"/>
    <w:semiHidden/>
    <w:rsid w:val="0098430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erChar1">
    <w:name w:val="Header Char1"/>
    <w:aliases w:val="*Header Char1,hd Char1,Header/Footer Char1,header odd Char1,header Char1,ho Char1,first Char1,heading one Char1,Odd Header Char1"/>
    <w:basedOn w:val="DefaultParagraphFont"/>
    <w:uiPriority w:val="99"/>
    <w:semiHidden/>
    <w:rsid w:val="0098430C"/>
  </w:style>
  <w:style w:type="character" w:customStyle="1" w:styleId="IntenseQuoteChar1">
    <w:name w:val="Intense Quote Char1"/>
    <w:aliases w:val="สารบัญตารางEMWORK Char1"/>
    <w:basedOn w:val="DefaultParagraphFont"/>
    <w:uiPriority w:val="30"/>
    <w:rsid w:val="0098430C"/>
    <w:rPr>
      <w:i/>
      <w:iCs/>
      <w:color w:val="4472C4" w:themeColor="accent1"/>
    </w:rPr>
  </w:style>
  <w:style w:type="paragraph" w:customStyle="1" w:styleId="Styleme">
    <w:name w:val="Style me"/>
    <w:basedOn w:val="Normal"/>
    <w:link w:val="StylemeChar"/>
    <w:autoRedefine/>
    <w:qFormat/>
    <w:rsid w:val="000A4608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StylemeChar">
    <w:name w:val="Style me Char"/>
    <w:basedOn w:val="DefaultParagraphFont"/>
    <w:link w:val="Styleme"/>
    <w:rsid w:val="000A4608"/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header" Target="header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54EE-F744-46E6-8643-F7905A9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6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Ritthirong</dc:creator>
  <cp:keywords/>
  <dc:description/>
  <cp:lastModifiedBy>Trongkamon Sriboonruang</cp:lastModifiedBy>
  <cp:revision>14</cp:revision>
  <cp:lastPrinted>2022-11-02T06:32:00Z</cp:lastPrinted>
  <dcterms:created xsi:type="dcterms:W3CDTF">2023-05-26T02:54:00Z</dcterms:created>
  <dcterms:modified xsi:type="dcterms:W3CDTF">2023-05-26T05:18:00Z</dcterms:modified>
</cp:coreProperties>
</file>